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d10b856cb4047af936b6e9e1d6eec7d"/>
        <w:id w:val="309680696"/>
        <w:lock w:val="sdtLocked"/>
      </w:sdtPr>
      <w:sdtEndPr/>
      <w:sdtContent>
        <w:p w:rsidR="007B414C" w:rsidRDefault="00C12C58" w:rsidP="00C12C58">
          <w:pPr>
            <w:spacing w:line="276" w:lineRule="auto"/>
            <w:jc w:val="center"/>
          </w:pPr>
          <w:r>
            <w:rPr>
              <w:noProof/>
              <w:lang w:eastAsia="lt-LT"/>
            </w:rPr>
            <w:drawing>
              <wp:inline distT="0" distB="0" distL="0" distR="0" wp14:anchorId="50CB5F52" wp14:editId="2514BB4F">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B414C" w:rsidRDefault="007B414C" w:rsidP="00C12C58">
          <w:pPr>
            <w:spacing w:line="276" w:lineRule="auto"/>
            <w:jc w:val="center"/>
            <w:rPr>
              <w:lang w:val="pt-BR"/>
            </w:rPr>
          </w:pPr>
        </w:p>
        <w:p w:rsidR="007B414C" w:rsidRDefault="00C12C58" w:rsidP="00C12C58">
          <w:pPr>
            <w:spacing w:line="276" w:lineRule="auto"/>
            <w:jc w:val="center"/>
            <w:rPr>
              <w:b/>
              <w:szCs w:val="24"/>
            </w:rPr>
          </w:pPr>
          <w:r>
            <w:rPr>
              <w:b/>
              <w:szCs w:val="24"/>
            </w:rPr>
            <w:t>LIETUVOS RESPUBLIKOS</w:t>
          </w:r>
        </w:p>
        <w:p w:rsidR="007B414C" w:rsidRDefault="00C12C58" w:rsidP="00C12C58">
          <w:pPr>
            <w:spacing w:line="276" w:lineRule="auto"/>
            <w:jc w:val="center"/>
            <w:rPr>
              <w:szCs w:val="24"/>
            </w:rPr>
          </w:pPr>
          <w:r>
            <w:rPr>
              <w:b/>
              <w:szCs w:val="24"/>
            </w:rPr>
            <w:t>SOCIALINĖS APSAUGOS IR DARBO MINISTRAS</w:t>
          </w:r>
        </w:p>
        <w:p w:rsidR="007B414C" w:rsidRDefault="007B414C" w:rsidP="00C12C58">
          <w:pPr>
            <w:spacing w:line="276" w:lineRule="auto"/>
            <w:jc w:val="center"/>
            <w:rPr>
              <w:szCs w:val="24"/>
            </w:rPr>
          </w:pPr>
        </w:p>
        <w:p w:rsidR="007B414C" w:rsidRDefault="00C12C58" w:rsidP="00C12C58">
          <w:pPr>
            <w:spacing w:line="276" w:lineRule="auto"/>
            <w:jc w:val="center"/>
            <w:rPr>
              <w:b/>
              <w:szCs w:val="24"/>
            </w:rPr>
          </w:pPr>
          <w:r>
            <w:rPr>
              <w:b/>
              <w:szCs w:val="24"/>
            </w:rPr>
            <w:t>ĮSAKYMAS</w:t>
          </w:r>
        </w:p>
        <w:p w:rsidR="007B414C" w:rsidRDefault="00C12C58" w:rsidP="00C12C58">
          <w:pPr>
            <w:spacing w:line="276" w:lineRule="auto"/>
            <w:jc w:val="center"/>
            <w:rPr>
              <w:b/>
              <w:szCs w:val="24"/>
            </w:rPr>
          </w:pPr>
          <w:r>
            <w:rPr>
              <w:b/>
              <w:szCs w:val="24"/>
            </w:rPr>
            <w:t>DĖL LIETUVOS RESPUBLIKOS SOCIALINĖS APSAUGOS IR DARBO MINISTRO 2006 M. BALANDŽIO 5 D. ĮSAKYMO NR. A1-94 „DĖL ASMENS (ŠEIMOS) SOCIALINIŲ PASLAUGŲ POREIKIO NUSTATYMO IR SKYRIMO TVARKOS</w:t>
          </w:r>
          <w:r>
            <w:rPr>
              <w:b/>
              <w:szCs w:val="24"/>
            </w:rPr>
            <w:t xml:space="preserve"> APRAŠO IR SENYVO AMŽIAUS ASMENS BEI SUAUGUSIO ASMENS SU NEGALIA SOCIALINĖS GLOBOS POREIKIO NUSTATYMO METODIKOS PATVIRTINIMO“ PAKEITIMO</w:t>
          </w:r>
        </w:p>
        <w:p w:rsidR="007B414C" w:rsidRDefault="007B414C" w:rsidP="00C12C58">
          <w:pPr>
            <w:spacing w:line="276" w:lineRule="auto"/>
            <w:jc w:val="center"/>
            <w:rPr>
              <w:b/>
              <w:caps/>
              <w:szCs w:val="24"/>
            </w:rPr>
          </w:pPr>
        </w:p>
        <w:p w:rsidR="007B414C" w:rsidRDefault="007B414C" w:rsidP="00C12C58">
          <w:pPr>
            <w:spacing w:line="276" w:lineRule="auto"/>
            <w:rPr>
              <w:b/>
              <w:caps/>
              <w:szCs w:val="24"/>
            </w:rPr>
          </w:pPr>
        </w:p>
        <w:p w:rsidR="007B414C" w:rsidRDefault="00C12C58" w:rsidP="00C12C58">
          <w:pPr>
            <w:spacing w:line="276" w:lineRule="auto"/>
            <w:jc w:val="center"/>
            <w:rPr>
              <w:szCs w:val="24"/>
            </w:rPr>
          </w:pPr>
          <w:r>
            <w:rPr>
              <w:szCs w:val="24"/>
            </w:rPr>
            <w:t>2021 m. sausio 22 d. Nr. A1-56</w:t>
          </w:r>
        </w:p>
        <w:p w:rsidR="007B414C" w:rsidRDefault="00C12C58" w:rsidP="00C12C58">
          <w:pPr>
            <w:spacing w:line="276" w:lineRule="auto"/>
            <w:jc w:val="center"/>
            <w:rPr>
              <w:szCs w:val="24"/>
            </w:rPr>
          </w:pPr>
          <w:r>
            <w:rPr>
              <w:szCs w:val="24"/>
            </w:rPr>
            <w:t>Vilnius</w:t>
          </w:r>
        </w:p>
        <w:p w:rsidR="007B414C" w:rsidRDefault="007B414C" w:rsidP="00C12C58">
          <w:pPr>
            <w:spacing w:line="276" w:lineRule="auto"/>
            <w:ind w:firstLine="1296"/>
            <w:rPr>
              <w:szCs w:val="24"/>
            </w:rPr>
          </w:pPr>
        </w:p>
        <w:sdt>
          <w:sdtPr>
            <w:alias w:val="1 p."/>
            <w:tag w:val="part_d6277df0ddc74c9eb91efaa9d326e3aa"/>
            <w:id w:val="-2006890546"/>
            <w:lock w:val="sdtLocked"/>
          </w:sdtPr>
          <w:sdtEndPr/>
          <w:sdtContent>
            <w:p w:rsidR="007B414C" w:rsidRDefault="00C12C58" w:rsidP="00C12C58">
              <w:pPr>
                <w:spacing w:line="276" w:lineRule="auto"/>
                <w:ind w:firstLine="1296"/>
                <w:jc w:val="both"/>
                <w:rPr>
                  <w:szCs w:val="24"/>
                </w:rPr>
              </w:pPr>
              <w:sdt>
                <w:sdtPr>
                  <w:alias w:val="Numeris"/>
                  <w:tag w:val="nr_d6277df0ddc74c9eb91efaa9d326e3aa"/>
                  <w:id w:val="-11228038"/>
                  <w:lock w:val="sdtLocked"/>
                </w:sdtPr>
                <w:sdtEndPr/>
                <w:sdtContent>
                  <w:r>
                    <w:rPr>
                      <w:szCs w:val="24"/>
                    </w:rPr>
                    <w:t>1</w:t>
                  </w:r>
                </w:sdtContent>
              </w:sdt>
              <w:r>
                <w:rPr>
                  <w:szCs w:val="24"/>
                </w:rPr>
                <w:t>. P a k e i č i u Lietuvos Respublikos socialinės apsaugos ir darbo ministr</w:t>
              </w:r>
              <w:r>
                <w:rPr>
                  <w:szCs w:val="24"/>
                </w:rPr>
                <w:t>o 2006 m. balandžio 5 d. įsakymą Nr. A1-94 „Dėl Asmens (šeimos) socialinių paslaugų poreikio nustatymo ir skyrimo tvarkos aprašo ir Senyvo amžiaus asmens bei suaugusio asmens su negalia socialinės globos poreikio nustatymo metodikos patvirtinimo“:</w:t>
              </w:r>
            </w:p>
            <w:sdt>
              <w:sdtPr>
                <w:alias w:val="1.1 pp."/>
                <w:tag w:val="part_a29472a141594dff8aafd850a86f8ca2"/>
                <w:id w:val="1613622594"/>
                <w:lock w:val="sdtLocked"/>
              </w:sdtPr>
              <w:sdtEndPr/>
              <w:sdtContent>
                <w:p w:rsidR="007B414C" w:rsidRDefault="00C12C58" w:rsidP="00C12C58">
                  <w:pPr>
                    <w:tabs>
                      <w:tab w:val="left" w:pos="1843"/>
                    </w:tabs>
                    <w:spacing w:line="276" w:lineRule="auto"/>
                    <w:ind w:firstLine="1296"/>
                    <w:jc w:val="both"/>
                    <w:rPr>
                      <w:szCs w:val="24"/>
                    </w:rPr>
                  </w:pPr>
                  <w:sdt>
                    <w:sdtPr>
                      <w:alias w:val="Numeris"/>
                      <w:tag w:val="nr_a29472a141594dff8aafd850a86f8ca2"/>
                      <w:id w:val="438731236"/>
                      <w:lock w:val="sdtLocked"/>
                    </w:sdtPr>
                    <w:sdtEndPr/>
                    <w:sdtContent>
                      <w:r>
                        <w:rPr>
                          <w:szCs w:val="24"/>
                        </w:rPr>
                        <w:t>1.1</w:t>
                      </w:r>
                    </w:sdtContent>
                  </w:sdt>
                  <w:r>
                    <w:rPr>
                      <w:szCs w:val="24"/>
                    </w:rPr>
                    <w:t>.</w:t>
                  </w:r>
                  <w:r>
                    <w:rPr>
                      <w:szCs w:val="24"/>
                    </w:rPr>
                    <w:tab/>
                    <w:t>P</w:t>
                  </w:r>
                  <w:r>
                    <w:rPr>
                      <w:szCs w:val="24"/>
                    </w:rPr>
                    <w:t>akeičiu nurodytu įsakymu patvirtintą Asmens (šeimos) socialinių paslaugų poreikio nustatymo ir skyrimo tvarkos aprašą ir jį išdėstau nauja redakcija (pridedama).</w:t>
                  </w:r>
                </w:p>
              </w:sdtContent>
            </w:sdt>
            <w:sdt>
              <w:sdtPr>
                <w:alias w:val="1.2 pp."/>
                <w:tag w:val="part_7e3833c66a4144d3912c425419cc5e8a"/>
                <w:id w:val="-1180423166"/>
                <w:lock w:val="sdtLocked"/>
              </w:sdtPr>
              <w:sdtEndPr/>
              <w:sdtContent>
                <w:p w:rsidR="007B414C" w:rsidRDefault="00C12C58" w:rsidP="00C12C58">
                  <w:pPr>
                    <w:tabs>
                      <w:tab w:val="left" w:pos="1560"/>
                      <w:tab w:val="left" w:pos="1701"/>
                      <w:tab w:val="left" w:pos="1843"/>
                    </w:tabs>
                    <w:spacing w:line="276" w:lineRule="auto"/>
                    <w:ind w:firstLine="1296"/>
                    <w:jc w:val="both"/>
                    <w:rPr>
                      <w:szCs w:val="24"/>
                    </w:rPr>
                  </w:pPr>
                  <w:sdt>
                    <w:sdtPr>
                      <w:alias w:val="Numeris"/>
                      <w:tag w:val="nr_7e3833c66a4144d3912c425419cc5e8a"/>
                      <w:id w:val="2020815482"/>
                      <w:lock w:val="sdtLocked"/>
                    </w:sdtPr>
                    <w:sdtEndPr/>
                    <w:sdtContent>
                      <w:r>
                        <w:rPr>
                          <w:szCs w:val="24"/>
                        </w:rPr>
                        <w:t>1.2</w:t>
                      </w:r>
                    </w:sdtContent>
                  </w:sdt>
                  <w:r>
                    <w:rPr>
                      <w:szCs w:val="24"/>
                    </w:rPr>
                    <w:t>.</w:t>
                  </w:r>
                  <w:r>
                    <w:rPr>
                      <w:szCs w:val="24"/>
                    </w:rPr>
                    <w:tab/>
                  </w:r>
                  <w:r>
                    <w:rPr>
                      <w:szCs w:val="24"/>
                    </w:rPr>
                    <w:tab/>
                    <w:t xml:space="preserve">Pakeičiu nurodytu įsakymu patvirtintą Senyvo amžiaus asmens bei suaugusio asmens su </w:t>
                  </w:r>
                  <w:r>
                    <w:rPr>
                      <w:szCs w:val="24"/>
                    </w:rPr>
                    <w:t>negalia socialinės globos poreikio nustatymo metodiką ir ją išdėstau nauja redakcija (pridedama).</w:t>
                  </w:r>
                </w:p>
              </w:sdtContent>
            </w:sdt>
          </w:sdtContent>
        </w:sdt>
        <w:sdt>
          <w:sdtPr>
            <w:alias w:val="2 p."/>
            <w:tag w:val="part_0a451a2fae114c2086682271c3a3f42b"/>
            <w:id w:val="-960027694"/>
            <w:lock w:val="sdtLocked"/>
          </w:sdtPr>
          <w:sdtEndPr/>
          <w:sdtContent>
            <w:p w:rsidR="007B414C" w:rsidRDefault="00C12C58" w:rsidP="00C12C58">
              <w:pPr>
                <w:tabs>
                  <w:tab w:val="left" w:pos="1701"/>
                </w:tabs>
                <w:spacing w:line="276" w:lineRule="auto"/>
                <w:ind w:firstLine="1296"/>
                <w:jc w:val="both"/>
                <w:rPr>
                  <w:szCs w:val="24"/>
                </w:rPr>
              </w:pPr>
              <w:sdt>
                <w:sdtPr>
                  <w:alias w:val="Numeris"/>
                  <w:tag w:val="nr_0a451a2fae114c2086682271c3a3f42b"/>
                  <w:id w:val="-244180640"/>
                  <w:lock w:val="sdtLocked"/>
                </w:sdtPr>
                <w:sdtEndPr/>
                <w:sdtContent>
                  <w:r>
                    <w:rPr>
                      <w:szCs w:val="24"/>
                    </w:rPr>
                    <w:t>2</w:t>
                  </w:r>
                </w:sdtContent>
              </w:sdt>
              <w:r>
                <w:rPr>
                  <w:szCs w:val="24"/>
                </w:rPr>
                <w:t>. N u s t a t a u, kad šis įsakymas įsigalioja 2021 m. balandžio 1 d.</w:t>
              </w:r>
            </w:p>
          </w:sdtContent>
        </w:sdt>
        <w:sdt>
          <w:sdtPr>
            <w:alias w:val="signatura"/>
            <w:tag w:val="part_89500e29030e4deab8704b23dc40edad"/>
            <w:id w:val="1918430848"/>
            <w:lock w:val="sdtLocked"/>
          </w:sdtPr>
          <w:sdtEndPr/>
          <w:sdtContent>
            <w:p w:rsidR="00C12C58" w:rsidRDefault="00C12C58" w:rsidP="00C12C58">
              <w:pPr>
                <w:tabs>
                  <w:tab w:val="left" w:pos="4631"/>
                </w:tabs>
                <w:spacing w:line="276" w:lineRule="auto"/>
              </w:pPr>
            </w:p>
            <w:p w:rsidR="00C12C58" w:rsidRDefault="00C12C58" w:rsidP="00C12C58">
              <w:pPr>
                <w:tabs>
                  <w:tab w:val="left" w:pos="4631"/>
                </w:tabs>
                <w:spacing w:line="276" w:lineRule="auto"/>
              </w:pPr>
            </w:p>
            <w:p w:rsidR="00C12C58" w:rsidRDefault="00C12C58" w:rsidP="00C12C58">
              <w:pPr>
                <w:tabs>
                  <w:tab w:val="left" w:pos="4631"/>
                </w:tabs>
                <w:spacing w:line="276" w:lineRule="auto"/>
              </w:pPr>
            </w:p>
            <w:p w:rsidR="007B414C" w:rsidRDefault="00C12C58" w:rsidP="00C12C58">
              <w:pPr>
                <w:tabs>
                  <w:tab w:val="left" w:pos="4631"/>
                </w:tabs>
                <w:spacing w:line="276" w:lineRule="auto"/>
              </w:pPr>
              <w:r>
                <w:t>Socialinės apsaugos ir darbo ministrė</w:t>
              </w:r>
              <w:r>
                <w:rPr>
                  <w:szCs w:val="24"/>
                  <w:lang w:eastAsia="lt-LT"/>
                </w:rPr>
                <w:tab/>
              </w:r>
              <w:r>
                <w:rPr>
                  <w:szCs w:val="24"/>
                  <w:lang w:eastAsia="lt-LT"/>
                </w:rPr>
                <w:tab/>
              </w:r>
              <w:r>
                <w:rPr>
                  <w:szCs w:val="24"/>
                  <w:lang w:eastAsia="lt-LT"/>
                </w:rPr>
                <w:tab/>
              </w:r>
              <w:r>
                <w:rPr>
                  <w:szCs w:val="24"/>
                </w:rPr>
                <w:t>Monika Navickienė</w:t>
              </w:r>
            </w:p>
          </w:sdtContent>
        </w:sdt>
      </w:sdtContent>
    </w:sdt>
    <w:sdt>
      <w:sdtPr>
        <w:alias w:val="patvirtinta"/>
        <w:tag w:val="part_b229d92642e74e949c27b3e0bb84bd6e"/>
        <w:id w:val="-117310100"/>
        <w:lock w:val="sdtLocked"/>
      </w:sdtPr>
      <w:sdtEndPr/>
      <w:sdtContent>
        <w:p w:rsidR="00C12C58" w:rsidRDefault="00C12C58" w:rsidP="00C12C58">
          <w:pPr>
            <w:spacing w:line="276" w:lineRule="auto"/>
            <w:ind w:left="5103"/>
            <w:sectPr w:rsidR="00C12C58" w:rsidSect="00C12C5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720" w:footer="720" w:gutter="0"/>
              <w:cols w:space="720"/>
              <w:titlePg/>
              <w:docGrid w:linePitch="360"/>
            </w:sectPr>
          </w:pPr>
        </w:p>
        <w:p w:rsidR="007B414C" w:rsidRDefault="00C12C58" w:rsidP="00C12C58">
          <w:pPr>
            <w:spacing w:line="276" w:lineRule="auto"/>
            <w:ind w:left="5103"/>
          </w:pPr>
          <w:r>
            <w:lastRenderedPageBreak/>
            <w:t>PATVIRTINTA</w:t>
          </w:r>
        </w:p>
        <w:p w:rsidR="007B414C" w:rsidRDefault="00C12C58" w:rsidP="00C12C58">
          <w:pPr>
            <w:spacing w:line="276" w:lineRule="auto"/>
            <w:ind w:left="5103"/>
          </w:pPr>
          <w:r>
            <w:t xml:space="preserve">Lietuvos Respublikos </w:t>
          </w:r>
        </w:p>
        <w:p w:rsidR="007B414C" w:rsidRDefault="00C12C58" w:rsidP="00C12C58">
          <w:pPr>
            <w:spacing w:line="276" w:lineRule="auto"/>
            <w:ind w:left="5103"/>
          </w:pPr>
          <w:r>
            <w:t xml:space="preserve">socialinės apsaugos ir darbo ministro </w:t>
          </w:r>
        </w:p>
        <w:p w:rsidR="007B414C" w:rsidRDefault="00C12C58" w:rsidP="00C12C58">
          <w:pPr>
            <w:spacing w:line="276" w:lineRule="auto"/>
            <w:ind w:left="5103"/>
          </w:pPr>
          <w:r>
            <w:t>2006 m. balandžio 5 d. įsakymu Nr. A1-94</w:t>
          </w:r>
        </w:p>
        <w:p w:rsidR="007B414C" w:rsidRDefault="00C12C58" w:rsidP="00C12C58">
          <w:pPr>
            <w:spacing w:line="276" w:lineRule="auto"/>
            <w:ind w:left="5103"/>
          </w:pPr>
          <w:r>
            <w:t>(Lietuvos Respublikos socialinės apsaugos ir</w:t>
          </w:r>
        </w:p>
        <w:p w:rsidR="007B414C" w:rsidRDefault="00C12C58" w:rsidP="00C12C58">
          <w:pPr>
            <w:spacing w:line="276" w:lineRule="auto"/>
            <w:ind w:left="5103"/>
          </w:pPr>
          <w:r>
            <w:t>darbo ministro 2021 m. sausio 22</w:t>
          </w:r>
          <w:r>
            <w:t xml:space="preserve"> d. įsakymo Nr. A1-56</w:t>
          </w:r>
          <w:r>
            <w:t xml:space="preserve"> redakcija)</w:t>
          </w:r>
        </w:p>
        <w:p w:rsidR="007B414C" w:rsidRDefault="007B414C" w:rsidP="00C12C58">
          <w:pPr>
            <w:spacing w:line="276" w:lineRule="auto"/>
            <w:ind w:left="3969"/>
          </w:pPr>
        </w:p>
        <w:p w:rsidR="00C12C58" w:rsidRDefault="00C12C58" w:rsidP="00C12C58">
          <w:pPr>
            <w:spacing w:line="276" w:lineRule="auto"/>
            <w:ind w:left="3969"/>
          </w:pPr>
        </w:p>
        <w:p w:rsidR="007B414C" w:rsidRDefault="00C12C58" w:rsidP="00C12C58">
          <w:pPr>
            <w:spacing w:line="276" w:lineRule="auto"/>
            <w:jc w:val="center"/>
            <w:rPr>
              <w:b/>
            </w:rPr>
          </w:pPr>
          <w:sdt>
            <w:sdtPr>
              <w:alias w:val="Pavadinimas"/>
              <w:tag w:val="title_b229d92642e74e949c27b3e0bb84bd6e"/>
              <w:id w:val="1879037763"/>
              <w:lock w:val="sdtLocked"/>
            </w:sdtPr>
            <w:sdtEndPr/>
            <w:sdtContent>
              <w:r>
                <w:rPr>
                  <w:b/>
                </w:rPr>
                <w:t>ASMENS (ŠEIMOS) SOCIALINIŲ PASL</w:t>
              </w:r>
              <w:r>
                <w:rPr>
                  <w:b/>
                </w:rPr>
                <w:t xml:space="preserve">AUGŲ POREIKIO NUSTATYMO IR SKYRIMO TVARKOS APRAŠAS </w:t>
              </w:r>
            </w:sdtContent>
          </w:sdt>
        </w:p>
        <w:p w:rsidR="007B414C" w:rsidRDefault="007B414C" w:rsidP="00C12C58">
          <w:pPr>
            <w:spacing w:line="276" w:lineRule="auto"/>
            <w:jc w:val="both"/>
          </w:pPr>
        </w:p>
        <w:sdt>
          <w:sdtPr>
            <w:alias w:val="skyrius"/>
            <w:tag w:val="part_1c5bebbbd2ef43e39fa9f109b144b091"/>
            <w:id w:val="-1401200903"/>
            <w:lock w:val="sdtLocked"/>
          </w:sdtPr>
          <w:sdtEndPr/>
          <w:sdtContent>
            <w:p w:rsidR="007B414C" w:rsidRDefault="00C12C58" w:rsidP="00C12C58">
              <w:pPr>
                <w:spacing w:line="276" w:lineRule="auto"/>
                <w:jc w:val="center"/>
                <w:rPr>
                  <w:b/>
                </w:rPr>
              </w:pPr>
              <w:sdt>
                <w:sdtPr>
                  <w:alias w:val="Numeris"/>
                  <w:tag w:val="nr_1c5bebbbd2ef43e39fa9f109b144b091"/>
                  <w:id w:val="-1709328199"/>
                  <w:lock w:val="sdtLocked"/>
                </w:sdtPr>
                <w:sdtEndPr/>
                <w:sdtContent>
                  <w:r>
                    <w:rPr>
                      <w:b/>
                    </w:rPr>
                    <w:t>I</w:t>
                  </w:r>
                </w:sdtContent>
              </w:sdt>
              <w:r>
                <w:rPr>
                  <w:b/>
                </w:rPr>
                <w:t xml:space="preserve"> SKYRIUS</w:t>
              </w:r>
            </w:p>
            <w:p w:rsidR="007B414C" w:rsidRDefault="00C12C58" w:rsidP="00C12C58">
              <w:pPr>
                <w:spacing w:line="276" w:lineRule="auto"/>
                <w:jc w:val="center"/>
                <w:rPr>
                  <w:b/>
                </w:rPr>
              </w:pPr>
              <w:sdt>
                <w:sdtPr>
                  <w:alias w:val="Pavadinimas"/>
                  <w:tag w:val="title_1c5bebbbd2ef43e39fa9f109b144b091"/>
                  <w:id w:val="-253130038"/>
                  <w:lock w:val="sdtLocked"/>
                </w:sdtPr>
                <w:sdtEndPr/>
                <w:sdtContent>
                  <w:r>
                    <w:rPr>
                      <w:b/>
                    </w:rPr>
                    <w:t>BENDROSIOS NUOSTATOS</w:t>
                  </w:r>
                </w:sdtContent>
              </w:sdt>
            </w:p>
            <w:p w:rsidR="007B414C" w:rsidRDefault="007B414C" w:rsidP="00C12C58">
              <w:pPr>
                <w:spacing w:line="276" w:lineRule="auto"/>
                <w:jc w:val="both"/>
              </w:pPr>
            </w:p>
            <w:sdt>
              <w:sdtPr>
                <w:alias w:val="1 p."/>
                <w:tag w:val="part_89f4fc73c45e4a2c97a947f4f62aada2"/>
                <w:id w:val="-630482391"/>
                <w:lock w:val="sdtLocked"/>
              </w:sdtPr>
              <w:sdtEndPr/>
              <w:sdtContent>
                <w:p w:rsidR="007B414C" w:rsidRDefault="00C12C58" w:rsidP="00C12C58">
                  <w:pPr>
                    <w:spacing w:line="276" w:lineRule="auto"/>
                    <w:ind w:firstLine="851"/>
                    <w:jc w:val="both"/>
                  </w:pPr>
                  <w:sdt>
                    <w:sdtPr>
                      <w:alias w:val="Numeris"/>
                      <w:tag w:val="nr_89f4fc73c45e4a2c97a947f4f62aada2"/>
                      <w:id w:val="-1000189989"/>
                      <w:lock w:val="sdtLocked"/>
                    </w:sdtPr>
                    <w:sdtEndPr/>
                    <w:sdtContent>
                      <w:r>
                        <w:t>1</w:t>
                      </w:r>
                    </w:sdtContent>
                  </w:sdt>
                  <w:r>
                    <w:t xml:space="preserve">. Asmens (šeimos) socialinių paslaugų poreikio nustatymo ir skyrimo tvarkos aprašas (toliau – Aprašas) nustato asmens (šeimos) socialinių paslaugų poreikį </w:t>
                  </w:r>
                  <w:r>
                    <w:t>nustatančius subjektus, asmens (šeimos) socialinių paslaugų poreikio nustatymo tvarką, kreipimosi dėl socialinių paslaugų procedūrą, socialinių paslaugų skyrimo, jų teikimo sustabdymo ir nutraukimo bei asmens siuntimo į socialinės globos namus, grupinio gy</w:t>
                  </w:r>
                  <w:r>
                    <w:t>venimo namus, bendruomeninius vaikų globos namus (toliau kartu – Globos namai) tvarką, asmens (šeimos) teises ir pareigas, informacijos teikimą ir saugojimą, skundų nagrinėjimo tvarką.</w:t>
                  </w:r>
                </w:p>
              </w:sdtContent>
            </w:sdt>
            <w:sdt>
              <w:sdtPr>
                <w:alias w:val="2 p."/>
                <w:tag w:val="part_97ac64ac2071494ba130fd34296fa9a7"/>
                <w:id w:val="646403399"/>
                <w:lock w:val="sdtLocked"/>
              </w:sdtPr>
              <w:sdtEndPr/>
              <w:sdtContent>
                <w:p w:rsidR="007B414C" w:rsidRDefault="00C12C58" w:rsidP="00C12C58">
                  <w:pPr>
                    <w:spacing w:line="276" w:lineRule="auto"/>
                    <w:ind w:firstLine="851"/>
                    <w:jc w:val="both"/>
                  </w:pPr>
                  <w:sdt>
                    <w:sdtPr>
                      <w:alias w:val="Numeris"/>
                      <w:tag w:val="nr_97ac64ac2071494ba130fd34296fa9a7"/>
                      <w:id w:val="1955125844"/>
                      <w:lock w:val="sdtLocked"/>
                    </w:sdtPr>
                    <w:sdtEndPr/>
                    <w:sdtContent>
                      <w:r>
                        <w:t>2</w:t>
                      </w:r>
                    </w:sdtContent>
                  </w:sdt>
                  <w:r>
                    <w:t>. Šis Aprašas taikomas nustatant individualų asmens (šeimos) socia</w:t>
                  </w:r>
                  <w:r>
                    <w:t>linių paslaugų poreikį, priimant sprendimą dėl socialinių paslaugų skyrimo (neskyrimo), jų teikimo sustabdymo ir nutraukimo bei siuntimo į Globos namus, asmenims, pageidaujantiems gauti socialines paslaugas, kurias finansuoja savivaldybė iš savo biudžeto l</w:t>
                  </w:r>
                  <w:r>
                    <w:t>ėšų ar iš valstybės biudžeto specialių tikslinių dotacijų savivaldybių biudžetams.</w:t>
                  </w:r>
                </w:p>
              </w:sdtContent>
            </w:sdt>
            <w:sdt>
              <w:sdtPr>
                <w:alias w:val="3 p."/>
                <w:tag w:val="part_064dea2df1b449f3958ccbad3f578757"/>
                <w:id w:val="-97493039"/>
                <w:lock w:val="sdtLocked"/>
              </w:sdtPr>
              <w:sdtEndPr/>
              <w:sdtContent>
                <w:p w:rsidR="007B414C" w:rsidRDefault="00C12C58" w:rsidP="00C12C58">
                  <w:pPr>
                    <w:spacing w:line="276" w:lineRule="auto"/>
                    <w:ind w:firstLine="851"/>
                    <w:jc w:val="both"/>
                  </w:pPr>
                  <w:sdt>
                    <w:sdtPr>
                      <w:alias w:val="Numeris"/>
                      <w:tag w:val="nr_064dea2df1b449f3958ccbad3f578757"/>
                      <w:id w:val="-363756078"/>
                      <w:lock w:val="sdtLocked"/>
                    </w:sdtPr>
                    <w:sdtEndPr/>
                    <w:sdtContent>
                      <w:r>
                        <w:t>3</w:t>
                      </w:r>
                    </w:sdtContent>
                  </w:sdt>
                  <w:r>
                    <w:t>. Šis Aprašas netaikomas:</w:t>
                  </w:r>
                </w:p>
                <w:sdt>
                  <w:sdtPr>
                    <w:alias w:val="3.1 pp."/>
                    <w:tag w:val="part_831b7caef3f04fc996566a13d4ecc905"/>
                    <w:id w:val="-1085524863"/>
                    <w:lock w:val="sdtLocked"/>
                  </w:sdtPr>
                  <w:sdtEndPr/>
                  <w:sdtContent>
                    <w:p w:rsidR="007B414C" w:rsidRDefault="00C12C58" w:rsidP="00C12C58">
                      <w:pPr>
                        <w:spacing w:line="276" w:lineRule="auto"/>
                        <w:ind w:firstLine="851"/>
                        <w:jc w:val="both"/>
                      </w:pPr>
                      <w:sdt>
                        <w:sdtPr>
                          <w:alias w:val="Numeris"/>
                          <w:tag w:val="nr_831b7caef3f04fc996566a13d4ecc905"/>
                          <w:id w:val="948511112"/>
                          <w:lock w:val="sdtLocked"/>
                        </w:sdtPr>
                        <w:sdtEndPr/>
                        <w:sdtContent>
                          <w:r>
                            <w:t>3.1</w:t>
                          </w:r>
                        </w:sdtContent>
                      </w:sdt>
                      <w:r>
                        <w:t>. laikinai apgyvendinant vaiką, paimtą iš nesaugios aplinkos, iki jam teisės aktų nustatyta tvarka bus nustatyta laikinoji ar nuolatinė g</w:t>
                      </w:r>
                      <w:r>
                        <w:t>loba (rūpyba) (organizuojama vadovaujantis Vaiko teisių apsaugos pagrindų įstatymu);</w:t>
                      </w:r>
                    </w:p>
                  </w:sdtContent>
                </w:sdt>
                <w:sdt>
                  <w:sdtPr>
                    <w:alias w:val="3.2 pp."/>
                    <w:tag w:val="part_f397dd5eb2f44c0b88c5ac1489983db1"/>
                    <w:id w:val="920604613"/>
                    <w:lock w:val="sdtLocked"/>
                  </w:sdtPr>
                  <w:sdtEndPr/>
                  <w:sdtContent>
                    <w:p w:rsidR="007B414C" w:rsidRDefault="00C12C58" w:rsidP="00C12C58">
                      <w:pPr>
                        <w:spacing w:line="276" w:lineRule="auto"/>
                        <w:ind w:firstLine="851"/>
                        <w:jc w:val="both"/>
                      </w:pPr>
                      <w:sdt>
                        <w:sdtPr>
                          <w:alias w:val="Numeris"/>
                          <w:tag w:val="nr_f397dd5eb2f44c0b88c5ac1489983db1"/>
                          <w:id w:val="-2006733995"/>
                          <w:lock w:val="sdtLocked"/>
                        </w:sdtPr>
                        <w:sdtEndPr/>
                        <w:sdtContent>
                          <w:r>
                            <w:t>3.2</w:t>
                          </w:r>
                        </w:sdtContent>
                      </w:sdt>
                      <w:r>
                        <w:t>. nustatant vaiko globą (rūpybą) globos centre;</w:t>
                      </w:r>
                    </w:p>
                  </w:sdtContent>
                </w:sdt>
                <w:sdt>
                  <w:sdtPr>
                    <w:alias w:val="3.3 pp."/>
                    <w:tag w:val="part_a1c24840f65b430aad065305516164a1"/>
                    <w:id w:val="-585301000"/>
                    <w:lock w:val="sdtLocked"/>
                  </w:sdtPr>
                  <w:sdtEndPr/>
                  <w:sdtContent>
                    <w:p w:rsidR="007B414C" w:rsidRDefault="00C12C58" w:rsidP="00C12C58">
                      <w:pPr>
                        <w:spacing w:line="276" w:lineRule="auto"/>
                        <w:ind w:firstLine="851"/>
                        <w:jc w:val="both"/>
                      </w:pPr>
                      <w:sdt>
                        <w:sdtPr>
                          <w:alias w:val="Numeris"/>
                          <w:tag w:val="nr_a1c24840f65b430aad065305516164a1"/>
                          <w:id w:val="-2002880473"/>
                          <w:lock w:val="sdtLocked"/>
                        </w:sdtPr>
                        <w:sdtEndPr/>
                        <w:sdtContent>
                          <w:r>
                            <w:t>3.3</w:t>
                          </w:r>
                        </w:sdtContent>
                      </w:sdt>
                      <w:r>
                        <w:t>. organizuojant globos centrų teikiamas socialines paslaugas (šios paslaugos organizuojamos vadovaujantis Glo</w:t>
                      </w:r>
                      <w:r>
                        <w:t>bos centro veiklos ir vaiko budinčio globotojo vykdomos priežiūros organizavimo ir kokybės priežiūros tvarkos aprašu, patvirtintu Lietuvos Respublikos socialinės apsaugos ir darbo ministro 2018 m. sausio 19 d. įsakymu Nr. A1-28 „Dėl Globos centro veiklos i</w:t>
                      </w:r>
                      <w:r>
                        <w:t>r vaiko budinčio globotojo vykdomos priežiūros organizavimo ir kokybės priežiūros tvarkos aprašo patvirtinimo“);</w:t>
                      </w:r>
                    </w:p>
                  </w:sdtContent>
                </w:sdt>
                <w:sdt>
                  <w:sdtPr>
                    <w:alias w:val="3.4 pp."/>
                    <w:tag w:val="part_469f6e2354904c389063d922a98780de"/>
                    <w:id w:val="-1410530910"/>
                    <w:lock w:val="sdtLocked"/>
                  </w:sdtPr>
                  <w:sdtEndPr/>
                  <w:sdtContent>
                    <w:p w:rsidR="007B414C" w:rsidRDefault="00C12C58" w:rsidP="00C12C58">
                      <w:pPr>
                        <w:spacing w:line="276" w:lineRule="auto"/>
                        <w:ind w:firstLine="851"/>
                        <w:jc w:val="both"/>
                      </w:pPr>
                      <w:sdt>
                        <w:sdtPr>
                          <w:alias w:val="Numeris"/>
                          <w:tag w:val="nr_469f6e2354904c389063d922a98780de"/>
                          <w:id w:val="-1808081177"/>
                          <w:lock w:val="sdtLocked"/>
                        </w:sdtPr>
                        <w:sdtEndPr/>
                        <w:sdtContent>
                          <w:r>
                            <w:t>3.4</w:t>
                          </w:r>
                        </w:sdtContent>
                      </w:sdt>
                      <w:r>
                        <w:t>. organizuojant socialines paslaugas, kurias apmoka pats asmuo (paslaugos organizuojamos ir teikiamos socialinių paslaugų gavėjo ir teik</w:t>
                      </w:r>
                      <w:r>
                        <w:t>ėjo susitarimu).</w:t>
                      </w:r>
                    </w:p>
                  </w:sdtContent>
                </w:sdt>
              </w:sdtContent>
            </w:sdt>
            <w:sdt>
              <w:sdtPr>
                <w:alias w:val="4 p."/>
                <w:tag w:val="part_505513edc41c470e97d3ac73b593ce71"/>
                <w:id w:val="1319076793"/>
                <w:lock w:val="sdtLocked"/>
              </w:sdtPr>
              <w:sdtEndPr/>
              <w:sdtContent>
                <w:p w:rsidR="007B414C" w:rsidRDefault="00C12C58" w:rsidP="00C12C58">
                  <w:pPr>
                    <w:spacing w:line="276" w:lineRule="auto"/>
                    <w:ind w:firstLine="851"/>
                    <w:jc w:val="both"/>
                  </w:pPr>
                  <w:sdt>
                    <w:sdtPr>
                      <w:alias w:val="Numeris"/>
                      <w:tag w:val="nr_505513edc41c470e97d3ac73b593ce71"/>
                      <w:id w:val="725796365"/>
                      <w:lock w:val="sdtLocked"/>
                    </w:sdtPr>
                    <w:sdtEndPr/>
                    <w:sdtContent>
                      <w:r>
                        <w:t>4</w:t>
                      </w:r>
                    </w:sdtContent>
                  </w:sdt>
                  <w:r>
                    <w:t>. Apraše vartojamos sąvokos atitinka Lietuvos Respublikos socialinių paslaugų įstatyme, Lietuvos Respublikos vaiko teisių apsaugos pagrindų įstatyme, Socialinių paslaugų kataloge, patvirtintame Lietuvos Respublikos socialinės apsaug</w:t>
                  </w:r>
                  <w:r>
                    <w:t>os ir darbo ministro 2006 m. balandžio 5 d. įsakymu Nr. A1-93 „Dėl Socialinių paslaugų katalogo patvirtinimo“, apibrėžtas sąvokas.</w:t>
                  </w:r>
                </w:p>
                <w:p w:rsidR="007B414C" w:rsidRDefault="00C12C58" w:rsidP="00C12C58">
                  <w:pPr>
                    <w:spacing w:line="276" w:lineRule="auto"/>
                    <w:jc w:val="center"/>
                    <w:rPr>
                      <w:b/>
                    </w:rPr>
                  </w:pPr>
                </w:p>
              </w:sdtContent>
            </w:sdt>
          </w:sdtContent>
        </w:sdt>
        <w:sdt>
          <w:sdtPr>
            <w:alias w:val="skyrius"/>
            <w:tag w:val="part_1d1b166f17b8480798fdc8cca1578183"/>
            <w:id w:val="942114628"/>
            <w:lock w:val="sdtLocked"/>
          </w:sdtPr>
          <w:sdtEndPr/>
          <w:sdtContent>
            <w:p w:rsidR="007B414C" w:rsidRDefault="00C12C58" w:rsidP="00C12C58">
              <w:pPr>
                <w:spacing w:line="276" w:lineRule="auto"/>
                <w:jc w:val="center"/>
                <w:rPr>
                  <w:b/>
                </w:rPr>
              </w:pPr>
              <w:sdt>
                <w:sdtPr>
                  <w:alias w:val="Numeris"/>
                  <w:tag w:val="nr_1d1b166f17b8480798fdc8cca1578183"/>
                  <w:id w:val="-755361405"/>
                  <w:lock w:val="sdtLocked"/>
                </w:sdtPr>
                <w:sdtEndPr/>
                <w:sdtContent>
                  <w:r>
                    <w:rPr>
                      <w:b/>
                    </w:rPr>
                    <w:t>II</w:t>
                  </w:r>
                </w:sdtContent>
              </w:sdt>
              <w:r>
                <w:rPr>
                  <w:b/>
                </w:rPr>
                <w:t xml:space="preserve"> SKYRIUS</w:t>
              </w:r>
            </w:p>
            <w:p w:rsidR="007B414C" w:rsidRDefault="00C12C58" w:rsidP="00C12C58">
              <w:pPr>
                <w:spacing w:line="276" w:lineRule="auto"/>
                <w:jc w:val="center"/>
                <w:rPr>
                  <w:b/>
                </w:rPr>
              </w:pPr>
              <w:sdt>
                <w:sdtPr>
                  <w:alias w:val="Pavadinimas"/>
                  <w:tag w:val="title_1d1b166f17b8480798fdc8cca1578183"/>
                  <w:id w:val="323173532"/>
                  <w:lock w:val="sdtLocked"/>
                </w:sdtPr>
                <w:sdtEndPr/>
                <w:sdtContent>
                  <w:r>
                    <w:rPr>
                      <w:b/>
                    </w:rPr>
                    <w:t>KREIPIMOSI DĖL SOCIALINIŲ PASLAUGŲ SKYRIMO ASMENIUI (ŠEIMAI) TVARKA</w:t>
                  </w:r>
                </w:sdtContent>
              </w:sdt>
            </w:p>
            <w:p w:rsidR="007B414C" w:rsidRDefault="007B414C" w:rsidP="00C12C58">
              <w:pPr>
                <w:spacing w:line="276" w:lineRule="auto"/>
                <w:ind w:firstLine="851"/>
                <w:jc w:val="center"/>
                <w:rPr>
                  <w:b/>
                </w:rPr>
              </w:pPr>
            </w:p>
            <w:sdt>
              <w:sdtPr>
                <w:alias w:val="5 p."/>
                <w:tag w:val="part_a960f69f02424e3aadb5d2e27c8f1f71"/>
                <w:id w:val="-718822250"/>
                <w:lock w:val="sdtLocked"/>
              </w:sdtPr>
              <w:sdtEndPr/>
              <w:sdtContent>
                <w:p w:rsidR="007B414C" w:rsidRDefault="00C12C58" w:rsidP="00C12C58">
                  <w:pPr>
                    <w:spacing w:line="276" w:lineRule="auto"/>
                    <w:ind w:firstLine="851"/>
                    <w:jc w:val="both"/>
                    <w:rPr>
                      <w:rFonts w:ascii="Arial" w:hAnsi="Arial" w:cs="Arial"/>
                      <w:color w:val="000000"/>
                      <w:sz w:val="22"/>
                      <w:szCs w:val="22"/>
                    </w:rPr>
                  </w:pPr>
                  <w:sdt>
                    <w:sdtPr>
                      <w:alias w:val="Numeris"/>
                      <w:tag w:val="nr_a960f69f02424e3aadb5d2e27c8f1f71"/>
                      <w:id w:val="-2125836847"/>
                      <w:lock w:val="sdtLocked"/>
                    </w:sdtPr>
                    <w:sdtEndPr/>
                    <w:sdtContent>
                      <w:r>
                        <w:t>5</w:t>
                      </w:r>
                    </w:sdtContent>
                  </w:sdt>
                  <w:r>
                    <w:t>. Dėl socialinių paslaugų, kurias</w:t>
                  </w:r>
                  <w:r>
                    <w:t xml:space="preserve"> finansuoja savivaldybė iš savo biudžeto lėšų ar iš valstybės biudžeto specialių tikslinių dotacijų savivaldybių biudžetams, skyrimo raštišku prašymu tiesiogiai, paštu ar elektroniniu būdu, jeigu valstybės elektroninės valdžios sistemoje teikiama tokios rū</w:t>
                  </w:r>
                  <w:r>
                    <w:t xml:space="preserve">šies elektroninė paslauga, į asmens (šeimos) deklaruotos ar faktinės gyvenamosios vietos (toliau – gyvenamoji vieta) savivaldybės institucijos nustatyta tvarka įgaliotą administracijos padalinį, įstaigą ar darbuotoją, atsakingą už prašymų gauti atitinkamą </w:t>
                  </w:r>
                  <w:r>
                    <w:t>paslaugą priėmimą ir (ar) socialinių paslaugų organizavimą (toliau – savivaldybė), gali kreiptis:</w:t>
                  </w:r>
                </w:p>
                <w:sdt>
                  <w:sdtPr>
                    <w:alias w:val="5.1 pp."/>
                    <w:tag w:val="part_6e57ebc3e1ed4a309ce77d72b76fec5c"/>
                    <w:id w:val="680707383"/>
                    <w:lock w:val="sdtLocked"/>
                  </w:sdtPr>
                  <w:sdtEndPr/>
                  <w:sdtContent>
                    <w:p w:rsidR="007B414C" w:rsidRDefault="00C12C58" w:rsidP="00C12C58">
                      <w:pPr>
                        <w:spacing w:line="276" w:lineRule="auto"/>
                        <w:ind w:firstLine="851"/>
                        <w:jc w:val="both"/>
                      </w:pPr>
                      <w:sdt>
                        <w:sdtPr>
                          <w:alias w:val="Numeris"/>
                          <w:tag w:val="nr_6e57ebc3e1ed4a309ce77d72b76fec5c"/>
                          <w:id w:val="-1719577965"/>
                          <w:lock w:val="sdtLocked"/>
                        </w:sdtPr>
                        <w:sdtEndPr/>
                        <w:sdtContent>
                          <w:r>
                            <w:t>5.1</w:t>
                          </w:r>
                        </w:sdtContent>
                      </w:sdt>
                      <w:r>
                        <w:t>. asmuo (vienas iš suaugusių šeimos narių) ar jo globėjas, rūpintojas;</w:t>
                      </w:r>
                    </w:p>
                  </w:sdtContent>
                </w:sdt>
                <w:sdt>
                  <w:sdtPr>
                    <w:alias w:val="5.2 pp."/>
                    <w:tag w:val="part_72617babd75841738c45e6f60017e515"/>
                    <w:id w:val="-1817021972"/>
                    <w:lock w:val="sdtLocked"/>
                  </w:sdtPr>
                  <w:sdtEndPr/>
                  <w:sdtContent>
                    <w:p w:rsidR="007B414C" w:rsidRDefault="00C12C58" w:rsidP="00C12C58">
                      <w:pPr>
                        <w:spacing w:line="276" w:lineRule="auto"/>
                        <w:ind w:firstLine="851"/>
                        <w:jc w:val="both"/>
                      </w:pPr>
                      <w:sdt>
                        <w:sdtPr>
                          <w:alias w:val="Numeris"/>
                          <w:tag w:val="nr_72617babd75841738c45e6f60017e515"/>
                          <w:id w:val="1026303024"/>
                          <w:lock w:val="sdtLocked"/>
                        </w:sdtPr>
                        <w:sdtEndPr/>
                        <w:sdtContent>
                          <w:r>
                            <w:t>5.2</w:t>
                          </w:r>
                        </w:sdtContent>
                      </w:sdt>
                      <w:r>
                        <w:t>. veikdami asmens (šeimos) ar visuomenės socialinio saugumo interesais, – b</w:t>
                      </w:r>
                      <w:r>
                        <w:t>endruomenės nariai ar kiti suinteresuoti asmenys.</w:t>
                      </w:r>
                    </w:p>
                  </w:sdtContent>
                </w:sdt>
              </w:sdtContent>
            </w:sdt>
            <w:sdt>
              <w:sdtPr>
                <w:alias w:val="6 p."/>
                <w:tag w:val="part_768f0621902e4f54a22919ca1409b771"/>
                <w:id w:val="70789159"/>
                <w:lock w:val="sdtLocked"/>
              </w:sdtPr>
              <w:sdtEndPr/>
              <w:sdtContent>
                <w:p w:rsidR="007B414C" w:rsidRDefault="00C12C58" w:rsidP="00C12C58">
                  <w:pPr>
                    <w:spacing w:line="276" w:lineRule="auto"/>
                    <w:ind w:firstLine="851"/>
                    <w:jc w:val="both"/>
                  </w:pPr>
                  <w:sdt>
                    <w:sdtPr>
                      <w:alias w:val="Numeris"/>
                      <w:tag w:val="nr_768f0621902e4f54a22919ca1409b771"/>
                      <w:id w:val="-2132703514"/>
                      <w:lock w:val="sdtLocked"/>
                    </w:sdtPr>
                    <w:sdtEndPr/>
                    <w:sdtContent>
                      <w:r>
                        <w:t>6</w:t>
                      </w:r>
                    </w:sdtContent>
                  </w:sdt>
                  <w:r>
                    <w:t>. Aprašo 5.1 papunktyje nurodyti asmenys, kreipdamiesi į savivaldybę dėl socialinių paslaugų, pateikia:</w:t>
                  </w:r>
                </w:p>
                <w:sdt>
                  <w:sdtPr>
                    <w:alias w:val="6.1 pp."/>
                    <w:tag w:val="part_f55fac5c3e4e42abbaee5f0c59c2c527"/>
                    <w:id w:val="377058332"/>
                    <w:lock w:val="sdtLocked"/>
                  </w:sdtPr>
                  <w:sdtEndPr/>
                  <w:sdtContent>
                    <w:p w:rsidR="007B414C" w:rsidRDefault="00C12C58" w:rsidP="00C12C58">
                      <w:pPr>
                        <w:spacing w:line="276" w:lineRule="auto"/>
                        <w:ind w:firstLine="851"/>
                        <w:jc w:val="both"/>
                      </w:pPr>
                      <w:sdt>
                        <w:sdtPr>
                          <w:alias w:val="Numeris"/>
                          <w:tag w:val="nr_f55fac5c3e4e42abbaee5f0c59c2c527"/>
                          <w:id w:val="-1912601664"/>
                          <w:lock w:val="sdtLocked"/>
                        </w:sdtPr>
                        <w:sdtEndPr/>
                        <w:sdtContent>
                          <w:r>
                            <w:t>6.1</w:t>
                          </w:r>
                        </w:sdtContent>
                      </w:sdt>
                      <w:r>
                        <w:t>. užpildytą Prašymo–paraiškos socialinėms paslaugoms gauti SP-8 formą, patvirtintą Lietuvo</w:t>
                      </w:r>
                      <w:r>
                        <w:t>s Respublikos socialinės apsaugos ir darbo ministro 2005 m. birželio 27 d. įsakymu Nr. A1</w:t>
                      </w:r>
                      <w:r>
                        <w:noBreakHyphen/>
                        <w:t>183 „Dėl kai kurių socialinei paramai gauti reikalingų formų patvirtinimo“ (toliau –</w:t>
                      </w:r>
                      <w:r>
                        <w:rPr>
                          <w:highlight w:val="yellow"/>
                        </w:rPr>
                        <w:t xml:space="preserve"> </w:t>
                      </w:r>
                      <w:r>
                        <w:t>Prašymas). Prašymas gali būti pateikiamas ir socialinio darbuotojo elektroniniame</w:t>
                      </w:r>
                      <w:r>
                        <w:t xml:space="preserve"> įrenginyje; </w:t>
                      </w:r>
                    </w:p>
                  </w:sdtContent>
                </w:sdt>
                <w:sdt>
                  <w:sdtPr>
                    <w:alias w:val="6.2 pp."/>
                    <w:tag w:val="part_cbe5c99565b543d9b164910ce101bfac"/>
                    <w:id w:val="-258064828"/>
                    <w:lock w:val="sdtLocked"/>
                  </w:sdtPr>
                  <w:sdtEndPr/>
                  <w:sdtContent>
                    <w:p w:rsidR="007B414C" w:rsidRDefault="00C12C58" w:rsidP="00C12C58">
                      <w:pPr>
                        <w:spacing w:line="276" w:lineRule="auto"/>
                        <w:ind w:firstLine="851"/>
                        <w:jc w:val="both"/>
                        <w:rPr>
                          <w:lang w:val="en-US"/>
                        </w:rPr>
                      </w:pPr>
                      <w:sdt>
                        <w:sdtPr>
                          <w:alias w:val="Numeris"/>
                          <w:tag w:val="nr_cbe5c99565b543d9b164910ce101bfac"/>
                          <w:id w:val="-1056078083"/>
                          <w:lock w:val="sdtLocked"/>
                        </w:sdtPr>
                        <w:sdtEndPr/>
                        <w:sdtContent>
                          <w:r>
                            <w:t>6.2</w:t>
                          </w:r>
                        </w:sdtContent>
                      </w:sdt>
                      <w:r>
                        <w:t xml:space="preserve">. asmens tapatybę patvirtinantį dokumentą arba teisės aktų nustatyta tvarka patvirtintą jo kopiją. Asmeniui pačiam kreipiantis tiesiogiai į savivaldybės administraciją, pateikiamas asmens tapatybę patvirtinantis dokumentas. Įsitikinus </w:t>
                      </w:r>
                      <w:r>
                        <w:t xml:space="preserve">asmens tapatybe, dokumentas grąžinamas jį pateikusiam asmeniui, asmens tapatybę patvirtinančio dokumento kopija nedaroma. Asmeniui kreipiantis paštu, teikiama teisės aktų nustatyta tvarka patvirtinta asmens tapatybę patvirtinančio dokumento kopija. Asmuo, </w:t>
                      </w:r>
                      <w:r>
                        <w:t xml:space="preserve">pateikdamas Prašymą elektroniniu būdu, patvirtina savo tapatybę naudodamasis Valstybės informacinių išteklių </w:t>
                      </w:r>
                      <w:proofErr w:type="spellStart"/>
                      <w:r>
                        <w:t>sąveikumo</w:t>
                      </w:r>
                      <w:proofErr w:type="spellEnd"/>
                      <w:r>
                        <w:t xml:space="preserve"> platforma (VIISP). Paslaugų gavėjams suteikiama galimybė prisijungti naudojantis elektroniniu parašu (asmens tapatybės kortele, valstybės</w:t>
                      </w:r>
                      <w:r>
                        <w:t xml:space="preserve"> tarnautojo pažymėjimu ar kitomis elektroninio identifikavimo priemonėmis) ir (ar) elektroninės bankininkystės sistemomis. Jei Prašymas pateikiamas socialinio darbuotojo elektroniniame įrenginyje, Prašymo pateikimas tvirtinamas skaitmeniniu pareiškėjo, jo </w:t>
                      </w:r>
                      <w:r>
                        <w:t xml:space="preserve">globėjo, rūpintojo ar kito įgalioto asmens parašu; </w:t>
                      </w:r>
                    </w:p>
                  </w:sdtContent>
                </w:sdt>
                <w:sdt>
                  <w:sdtPr>
                    <w:alias w:val="6.3 pp."/>
                    <w:tag w:val="part_b24cb95c168e4cd48c5a756c10f6213d"/>
                    <w:id w:val="-1974973226"/>
                    <w:lock w:val="sdtLocked"/>
                  </w:sdtPr>
                  <w:sdtEndPr/>
                  <w:sdtContent>
                    <w:p w:rsidR="007B414C" w:rsidRDefault="00C12C58" w:rsidP="00C12C58">
                      <w:pPr>
                        <w:spacing w:line="276" w:lineRule="auto"/>
                        <w:ind w:firstLine="851"/>
                        <w:jc w:val="both"/>
                      </w:pPr>
                      <w:sdt>
                        <w:sdtPr>
                          <w:alias w:val="Numeris"/>
                          <w:tag w:val="nr_b24cb95c168e4cd48c5a756c10f6213d"/>
                          <w:id w:val="-26571247"/>
                          <w:lock w:val="sdtLocked"/>
                        </w:sdtPr>
                        <w:sdtEndPr/>
                        <w:sdtContent>
                          <w:r>
                            <w:t>6.3</w:t>
                          </w:r>
                        </w:sdtContent>
                      </w:sdt>
                      <w:r>
                        <w:t xml:space="preserve">. seniūnijos pagal deklaruotą gyvenamąją vietą ar kito savivaldybės padalinio, kuriam pavesta vykdyti gyvenamosios vietos deklaravimo funkciją, arba valstybės įmonės Registrų centro išduotą pažymą </w:t>
                      </w:r>
                      <w:r>
                        <w:t>apie gyvenamąją vietą arba teisės aktų nustatyta tvarka patvirtintą jos kopiją, o jei asmuo nėra deklaravęs gyvenamosios vietos ir nėra įrašytas į gyvenamosios vietos neturinčių asmenį apskaitą, pagal galimybes pateikia dokumentų, įrodančių, kad jis gyvena</w:t>
                      </w:r>
                      <w:r>
                        <w:t xml:space="preserve"> toje savivaldybėje (pvz., joje turi nekilnojamąjį turtą, moka mokesčius už jį, turi viešajame registre įregistruotą nuomos sutartį ir pan.), kopijas, jei tokios informacijos nėra valstybės registruose (kadastruose), žinybiniuose registruose, valstybės inf</w:t>
                      </w:r>
                      <w:r>
                        <w:t>ormacinėse sistemose.</w:t>
                      </w:r>
                    </w:p>
                  </w:sdtContent>
                </w:sdt>
              </w:sdtContent>
            </w:sdt>
            <w:sdt>
              <w:sdtPr>
                <w:alias w:val="7 p."/>
                <w:tag w:val="part_e7e2727273b644c8ab9a4dff017adfc5"/>
                <w:id w:val="1034614647"/>
                <w:lock w:val="sdtLocked"/>
              </w:sdtPr>
              <w:sdtEndPr/>
              <w:sdtContent>
                <w:p w:rsidR="007B414C" w:rsidRDefault="00C12C58" w:rsidP="00C12C58">
                  <w:pPr>
                    <w:spacing w:line="276" w:lineRule="auto"/>
                    <w:ind w:firstLine="851"/>
                    <w:jc w:val="both"/>
                  </w:pPr>
                  <w:sdt>
                    <w:sdtPr>
                      <w:alias w:val="Numeris"/>
                      <w:tag w:val="nr_e7e2727273b644c8ab9a4dff017adfc5"/>
                      <w:id w:val="-1439284810"/>
                      <w:lock w:val="sdtLocked"/>
                    </w:sdtPr>
                    <w:sdtEndPr/>
                    <w:sdtContent>
                      <w:r>
                        <w:t>7</w:t>
                      </w:r>
                    </w:sdtContent>
                  </w:sdt>
                  <w:r>
                    <w:t>. Aprašo 5.2 papunktyje nurodytu atveju pateikiamas Prašymas (Prašymo priedų pildyti nereikia) ir paaiškinimas, kodėl asmuo (vienas iš suaugusių šeimos narių) ar jo globėjas, rūpintojas (nurodomas vardas ir pavardė) negali pats</w:t>
                  </w:r>
                  <w:r>
                    <w:t xml:space="preserve"> kreiptis dėl socialinių paslaugų skyrimo. Prašymo priedų užpildymo ir reikalingų dokumentų pateikimo klausimais asmenį (šeimą) ar jo globėją, rūpintoją konsultuoja socialiniai darbuotojai, nustatantys asmens (šeimos) socialinių paslaugų poreikį.</w:t>
                  </w:r>
                </w:p>
              </w:sdtContent>
            </w:sdt>
            <w:sdt>
              <w:sdtPr>
                <w:alias w:val="8 p."/>
                <w:tag w:val="part_c3e3bdfd2a274f009777ffc3ec7b8cfa"/>
                <w:id w:val="-657450282"/>
                <w:lock w:val="sdtLocked"/>
              </w:sdtPr>
              <w:sdtEndPr/>
              <w:sdtContent>
                <w:p w:rsidR="007B414C" w:rsidRDefault="00C12C58" w:rsidP="00C12C58">
                  <w:pPr>
                    <w:spacing w:line="276" w:lineRule="auto"/>
                    <w:ind w:firstLine="851"/>
                    <w:jc w:val="both"/>
                  </w:pPr>
                  <w:sdt>
                    <w:sdtPr>
                      <w:alias w:val="Numeris"/>
                      <w:tag w:val="nr_c3e3bdfd2a274f009777ffc3ec7b8cfa"/>
                      <w:id w:val="-283812483"/>
                      <w:lock w:val="sdtLocked"/>
                    </w:sdtPr>
                    <w:sdtEndPr/>
                    <w:sdtContent>
                      <w:r>
                        <w:t>8</w:t>
                      </w:r>
                    </w:sdtContent>
                  </w:sdt>
                  <w:r>
                    <w:t>. Je</w:t>
                  </w:r>
                  <w:r>
                    <w:t>i asmuo (šeima) pagal Socialinių paslaugų įstatymo 15 straipsnio 2 dalį kreipiasi į kitą, ne asmens (šeimos) gyvenamosios vietos savivaldybę arba tiesiai į socialinių paslaugų įstaigą dėl bendrųjų socialinių paslaugų ir socialinės priežiūros teikimo, asmuo</w:t>
                  </w:r>
                  <w:r>
                    <w:t xml:space="preserve"> (vienas iš suaugusių šeimos narių) ar jo globėjas, rūpintojas kartu su Aprašo 6 punkte nurodytais dokumentais taip pat pateikia rašytinį laisvos formos paaiškinimą, kodėl kreipiamasi ne į savo gyvenamosios vietos savivaldybę. Jei kreipiamasi tiesiai į soc</w:t>
                  </w:r>
                  <w:r>
                    <w:t>ialinių paslaugų įstaigą, asmens Prašymą ir Aprašo 6 punkte nurodytų dokumentų kopijas (jeigu asmuo turi tokius dokumentus) šios įstaigos socialiniai darbuotojai nedelsdami, ne vėliau kaip per 3 kalendorines dienas nuo asmens kreipimosi į įstaigą dienos, p</w:t>
                  </w:r>
                  <w:r>
                    <w:t xml:space="preserve">ateikia asmens gyvenamosios vietos savivaldybei, jei nėra galimybės nustatyti asmens gyvenamosios vietos – savivaldybei, kurios teritorijoje yra įstaiga. </w:t>
                  </w:r>
                </w:p>
              </w:sdtContent>
            </w:sdt>
            <w:sdt>
              <w:sdtPr>
                <w:alias w:val="9 p."/>
                <w:tag w:val="part_8c6b5e8a8e2c437ebd49722df5ee0b8a"/>
                <w:id w:val="-796519223"/>
                <w:lock w:val="sdtLocked"/>
              </w:sdtPr>
              <w:sdtEndPr/>
              <w:sdtContent>
                <w:p w:rsidR="007B414C" w:rsidRDefault="00C12C58" w:rsidP="00C12C58">
                  <w:pPr>
                    <w:spacing w:line="276" w:lineRule="auto"/>
                    <w:ind w:firstLine="851"/>
                    <w:jc w:val="both"/>
                  </w:pPr>
                  <w:sdt>
                    <w:sdtPr>
                      <w:alias w:val="Numeris"/>
                      <w:tag w:val="nr_8c6b5e8a8e2c437ebd49722df5ee0b8a"/>
                      <w:id w:val="-695767142"/>
                      <w:lock w:val="sdtLocked"/>
                    </w:sdtPr>
                    <w:sdtEndPr/>
                    <w:sdtContent>
                      <w:r>
                        <w:t>9</w:t>
                      </w:r>
                    </w:sdtContent>
                  </w:sdt>
                  <w:r>
                    <w:t>. Švietimo ir ugdymo, sveikatos priežiūros, socialinių paslaugų įstaigų, policijos ir kitų insti</w:t>
                  </w:r>
                  <w:r>
                    <w:t>tucijų darbuotojai, pagal Socialinių paslaugų įstatymo 15 straipsnio 4 dalį pranešdami apie socialinių paslaugų reikalingumą, asmens (šeimos) gyvenamosios vietos savivaldybės administracijai laisva forma pateikia asmens (vieno iš suaugusių šeimos narių) va</w:t>
                  </w:r>
                  <w:r>
                    <w:t xml:space="preserve">rdą, pavardę ir (ar) gyvenamosios vietos adresą. Tokiu atveju savivaldybė inicijuoja asmens (šeimos) socialinių paslaugų poreikio nustatymą be asmens (vieno iš suaugusių šeimos narių) ar jo globėjo, rūpintojo Prašymo. </w:t>
                  </w:r>
                </w:p>
              </w:sdtContent>
            </w:sdt>
            <w:sdt>
              <w:sdtPr>
                <w:alias w:val="10 p."/>
                <w:tag w:val="part_4723eb8d16a348638939e0c8a827920e"/>
                <w:id w:val="-1233692020"/>
                <w:lock w:val="sdtLocked"/>
              </w:sdtPr>
              <w:sdtEndPr/>
              <w:sdtContent>
                <w:p w:rsidR="007B414C" w:rsidRDefault="00C12C58" w:rsidP="00C12C58">
                  <w:pPr>
                    <w:spacing w:line="276" w:lineRule="auto"/>
                    <w:ind w:firstLine="851"/>
                    <w:jc w:val="both"/>
                  </w:pPr>
                  <w:sdt>
                    <w:sdtPr>
                      <w:alias w:val="Numeris"/>
                      <w:tag w:val="nr_4723eb8d16a348638939e0c8a827920e"/>
                      <w:id w:val="-1436587488"/>
                      <w:lock w:val="sdtLocked"/>
                    </w:sdtPr>
                    <w:sdtEndPr/>
                    <w:sdtContent>
                      <w:r>
                        <w:t>10</w:t>
                      </w:r>
                    </w:sdtContent>
                  </w:sdt>
                  <w:r>
                    <w:t>. Asmens (vieno iš suaugusių še</w:t>
                  </w:r>
                  <w:r>
                    <w:t>imos narių) ar jo globėjo, rūpintojo Prašymas dėl bendrųjų socialinių paslaugų ar socialinės priežiūros socialinę riziką patiriančiai šeimai, socialinės rizikos vaikui ir jo šeimai teikimo nėra būtinas. Prašymas dėl socialinių paslaugų socialinės priežiūro</w:t>
                  </w:r>
                  <w:r>
                    <w:t>s socialinę riziką patiriančiai šeimai, socialinę riziką patiriančiam vaikui ir jo šeimai teikimo gali būti pateikiamas Atvejo vadybos tvarkos apraše nustatyta tvarka. Prašymas neteikiamas dėl vaiko laikinosios priežiūros socialinę priežiūrą teikiančioje s</w:t>
                  </w:r>
                  <w:r>
                    <w:t>ocialinių paslaugų įstaigoje teikimo, jei nustatytas vaiko apsaugos poreikis (tokiu atveju socialinės paslaugos inicijuojamos vadovaujantis Vaiko teisių apsaugos pagrindų įstatymu).</w:t>
                  </w:r>
                </w:p>
              </w:sdtContent>
            </w:sdt>
            <w:sdt>
              <w:sdtPr>
                <w:alias w:val="11 p."/>
                <w:tag w:val="part_7bd0f36c72e44816972890421219bdf2"/>
                <w:id w:val="-2065555512"/>
                <w:lock w:val="sdtLocked"/>
              </w:sdtPr>
              <w:sdtEndPr/>
              <w:sdtContent>
                <w:p w:rsidR="007B414C" w:rsidRDefault="00C12C58" w:rsidP="00C12C58">
                  <w:pPr>
                    <w:spacing w:line="276" w:lineRule="auto"/>
                    <w:ind w:firstLine="851"/>
                    <w:jc w:val="both"/>
                  </w:pPr>
                  <w:sdt>
                    <w:sdtPr>
                      <w:alias w:val="Numeris"/>
                      <w:tag w:val="nr_7bd0f36c72e44816972890421219bdf2"/>
                      <w:id w:val="193895601"/>
                      <w:lock w:val="sdtLocked"/>
                    </w:sdtPr>
                    <w:sdtEndPr/>
                    <w:sdtContent>
                      <w:r>
                        <w:t>11</w:t>
                      </w:r>
                    </w:sdtContent>
                  </w:sdt>
                  <w:r>
                    <w:t>. Prašymas dėl laikino atokvėpio paslaugų (pagal Aprašo 6.1 papunkty</w:t>
                  </w:r>
                  <w:r>
                    <w:t>je nurodytą formą) pateikiamas 1 kartą per 24 mėnesių laikotarpį, t. y. kreipiantis pirmą kartą, o kreipimosi dėl kiekvieno kito karto forma ir terminai nustatomi savivaldybės institucijos nustatyta tvarka.</w:t>
                  </w:r>
                </w:p>
              </w:sdtContent>
            </w:sdt>
            <w:sdt>
              <w:sdtPr>
                <w:alias w:val="12 p."/>
                <w:tag w:val="part_664a9e347a77495689a4b32d0a5b879c"/>
                <w:id w:val="-1238084630"/>
                <w:lock w:val="sdtLocked"/>
              </w:sdtPr>
              <w:sdtEndPr/>
              <w:sdtContent>
                <w:p w:rsidR="007B414C" w:rsidRDefault="00C12C58" w:rsidP="00C12C58">
                  <w:pPr>
                    <w:spacing w:line="276" w:lineRule="auto"/>
                    <w:ind w:firstLine="851"/>
                    <w:jc w:val="both"/>
                  </w:pPr>
                  <w:sdt>
                    <w:sdtPr>
                      <w:alias w:val="Numeris"/>
                      <w:tag w:val="nr_664a9e347a77495689a4b32d0a5b879c"/>
                      <w:id w:val="-1785958649"/>
                      <w:lock w:val="sdtLocked"/>
                    </w:sdtPr>
                    <w:sdtEndPr/>
                    <w:sdtContent>
                      <w:r>
                        <w:t>12</w:t>
                      </w:r>
                    </w:sdtContent>
                  </w:sdt>
                  <w:r>
                    <w:t>. Asmens, apsigyvenusio Globos namuose savo</w:t>
                  </w:r>
                  <w:r>
                    <w:t xml:space="preserve"> lėšomis, Prašymą gauti socialinę globą, finansuojamą savivaldybės iš savo biudžeto lėšų ar iš valstybės biudžeto specialių tikslinių dotacijų savivaldybių biudžetams, Globos namų socialiniai darbuotojai ar asmeniui atstovaujantis asmuo ne vėliau kaip per </w:t>
                  </w:r>
                  <w:r>
                    <w:t>20 kalendorinių dienų nuo Prašymo gavimo dienos pateikia savivaldybei, kurios teritorijoje asmuo gyveno prieš apsigyvendamas Globos namuose savo lėšomis. Globos namų socialinis darbuotojas kartu su Prašymu tai savivaldybei pateikia užpildytų formų, nurodyt</w:t>
                  </w:r>
                  <w:r>
                    <w:t xml:space="preserve">ų Aprašo 26 punkte, kopijas. </w:t>
                  </w:r>
                </w:p>
              </w:sdtContent>
            </w:sdt>
            <w:sdt>
              <w:sdtPr>
                <w:alias w:val="13 p."/>
                <w:tag w:val="part_8c40c52d912343e09f99e40a7e68181c"/>
                <w:id w:val="1330633391"/>
                <w:lock w:val="sdtLocked"/>
              </w:sdtPr>
              <w:sdtEndPr/>
              <w:sdtContent>
                <w:p w:rsidR="007B414C" w:rsidRDefault="00C12C58" w:rsidP="00C12C58">
                  <w:pPr>
                    <w:spacing w:line="276" w:lineRule="auto"/>
                    <w:ind w:firstLine="851"/>
                    <w:jc w:val="both"/>
                  </w:pPr>
                  <w:sdt>
                    <w:sdtPr>
                      <w:alias w:val="Numeris"/>
                      <w:tag w:val="nr_8c40c52d912343e09f99e40a7e68181c"/>
                      <w:id w:val="-2014059006"/>
                      <w:lock w:val="sdtLocked"/>
                    </w:sdtPr>
                    <w:sdtEndPr/>
                    <w:sdtContent>
                      <w:r>
                        <w:t>13</w:t>
                      </w:r>
                    </w:sdtContent>
                  </w:sdt>
                  <w:r>
                    <w:t>. Asmuo, rengiamas paleisti iš pataisos įstaigos ar išvykti iš socialinės bei psichologinės reabilitacijos įstaigos, psichiatrijos ligoninės ar kito tipo stacionarios sveikatos priežiūros įstaigos (toliau – kitos įstaigo</w:t>
                  </w:r>
                  <w:r>
                    <w:t>s), norėdamas gauti savivaldybės administracijos finansuojamą socialinę priežiūrą ar socialinę globą, kreipiasi į šių įstaigų socialinius darbuotojus, kurie asmens Prašymą ir asmens tapatybę patvirtinančio dokumento kopiją ne vėliau kaip likus 30 kalendori</w:t>
                  </w:r>
                  <w:r>
                    <w:t>nių dienų iki asmens paleidimo iš kitų įstaigų pateikia savivaldybei, kurios teritorijoje asmuo gyveno prieš patekdamas į šias įstaigas, jei nėra galimybės nustatyti asmens gyvenamosios vietos – savivaldybei, kurios teritorijoje yra įstaiga. Socialinis dar</w:t>
                  </w:r>
                  <w:r>
                    <w:t xml:space="preserve">buotojas asmens gyvenamąją vietą nustato pagal Lietuvos Respublikos gyventojų registro duomenis. Asmens, patekusio į kitas įstaigas iš apskrities viršininko socialinių paslaugų įstaigos, kurios savininko ar dalininko teisės ir pareigos perduotos </w:t>
                  </w:r>
                  <w:r>
                    <w:lastRenderedPageBreak/>
                    <w:t>savivaldyb</w:t>
                  </w:r>
                  <w:r>
                    <w:t>ės administracijai ar Socialinės apsaugos ir darbo ministerijai ir kurioje asmuo pradėjo gauti socialines paslaugas iki 2007 m. sausio 1 d., bei pageidaujančio gauti socialines paslaugas Globos namuose, kurių savininko ar dalininko teises ir pareigas įgyve</w:t>
                  </w:r>
                  <w:r>
                    <w:t>ndina Socialinės apsaugos ir darbo ministerija (toliau – valstybės Globos namai), senyvo amžiaus asmens ar suaugusio asmens su negalia laisvos formos prašymas ir asmens tapatybę patvirtinančio dokumento kopija pateikiami Neįgaliųjų reikalų departamentui pr</w:t>
                  </w:r>
                  <w:r>
                    <w:t>ie Socialinės apsaugos ir darbo ministerijos (toliau – Departamentas), o dėl vaiko – Valstybės vaiko teisių apsaugos ir įvaikinimo tarnybai prie Socialinės apsaugos ir darbo ministerijos ar jos įgaliotam teritoriniam skyriui (toliau – Tarnyba).</w:t>
                  </w:r>
                </w:p>
              </w:sdtContent>
            </w:sdt>
            <w:sdt>
              <w:sdtPr>
                <w:alias w:val="14 p."/>
                <w:tag w:val="part_d84b22aeaaea4747827feaacdd434108"/>
                <w:id w:val="-1288510764"/>
                <w:lock w:val="sdtLocked"/>
              </w:sdtPr>
              <w:sdtEndPr/>
              <w:sdtContent>
                <w:p w:rsidR="007B414C" w:rsidRDefault="00C12C58" w:rsidP="00C12C58">
                  <w:pPr>
                    <w:spacing w:line="276" w:lineRule="auto"/>
                    <w:ind w:firstLine="851"/>
                    <w:jc w:val="both"/>
                    <w:rPr>
                      <w:strike/>
                    </w:rPr>
                  </w:pPr>
                  <w:sdt>
                    <w:sdtPr>
                      <w:alias w:val="Numeris"/>
                      <w:tag w:val="nr_d84b22aeaaea4747827feaacdd434108"/>
                      <w:id w:val="-474530252"/>
                      <w:lock w:val="sdtLocked"/>
                    </w:sdtPr>
                    <w:sdtEndPr/>
                    <w:sdtContent>
                      <w:r>
                        <w:t>14</w:t>
                      </w:r>
                    </w:sdtContent>
                  </w:sdt>
                  <w:r>
                    <w:t>. Jei</w:t>
                  </w:r>
                  <w:r>
                    <w:t xml:space="preserve"> asmeniui, gaunančiam socialines paslaugas socialinių paslaugų įstaigoje, reikia keisti socialinių paslaugų rūšį, o įstaiga neturi galimybių tenkinti asmens socialinių paslaugų poreikio, šios įstaigos vadovas dėl socialinių paslaugų teikimo nutraukimo ir k</w:t>
                  </w:r>
                  <w:r>
                    <w:t>itų socialinių paslaugų skyrimo raštu kreipiasi į savivaldybę, kuri priėmė sprendimą dėl socialinių paslaugų asmeniui skyrimo (kreipiantis nurodomas asmens vardas, pavardė, gimimo data), ir jai pateikia išvadas dėl įvertinto asmens socialinių paslaugų pore</w:t>
                  </w:r>
                  <w:r>
                    <w:t>ikio Aprašo 26 punkte nurodytose formose (toliau – išvados) (teikiamos užpildytų socialinių paslaugų poreikio Aprašo 26 punkte nurodytų formų kopijos).</w:t>
                  </w:r>
                  <w:r>
                    <w:rPr>
                      <w:strike/>
                    </w:rPr>
                    <w:t xml:space="preserve"> </w:t>
                  </w:r>
                </w:p>
              </w:sdtContent>
            </w:sdt>
            <w:sdt>
              <w:sdtPr>
                <w:alias w:val="15 p."/>
                <w:tag w:val="part_3f3a2a1adb3e4ed4b843239bccd05d50"/>
                <w:id w:val="-866288216"/>
                <w:lock w:val="sdtLocked"/>
              </w:sdtPr>
              <w:sdtEndPr/>
              <w:sdtContent>
                <w:p w:rsidR="007B414C" w:rsidRDefault="00C12C58" w:rsidP="00C12C58">
                  <w:pPr>
                    <w:spacing w:line="276" w:lineRule="auto"/>
                    <w:ind w:firstLine="851"/>
                    <w:jc w:val="both"/>
                    <w:rPr>
                      <w:szCs w:val="24"/>
                    </w:rPr>
                  </w:pPr>
                  <w:sdt>
                    <w:sdtPr>
                      <w:alias w:val="Numeris"/>
                      <w:tag w:val="nr_3f3a2a1adb3e4ed4b843239bccd05d50"/>
                      <w:id w:val="1051113542"/>
                      <w:lock w:val="sdtLocked"/>
                    </w:sdtPr>
                    <w:sdtEndPr/>
                    <w:sdtContent>
                      <w:r>
                        <w:t>15</w:t>
                      </w:r>
                    </w:sdtContent>
                  </w:sdt>
                  <w:r>
                    <w:t>.</w:t>
                  </w:r>
                  <w:r>
                    <w:rPr>
                      <w:szCs w:val="24"/>
                    </w:rPr>
                    <w:t xml:space="preserve"> Jeigu dokumentai ir (ar) duomenys, kurių reikia nustatant teisę gauti paslaugą, yra valstybės r</w:t>
                  </w:r>
                  <w:r>
                    <w:rPr>
                      <w:szCs w:val="24"/>
                    </w:rPr>
                    <w:t>egistruose (kadastruose), žinybiniuose registruose, valstybės informacinėse sistemose ar juos savivaldybė pagal prašymą ir (ar) duomenų teikimo sutartis gauna iš valstybės ir (ar) savivaldybės institucijų, įstaigų, įmonių ir organizacijų, pareiškėjas šių d</w:t>
                  </w:r>
                  <w:r>
                    <w:rPr>
                      <w:szCs w:val="24"/>
                    </w:rPr>
                    <w:t xml:space="preserve">okumentų ir (ar) duomenų pateikti neprivalo. </w:t>
                  </w:r>
                </w:p>
              </w:sdtContent>
            </w:sdt>
            <w:sdt>
              <w:sdtPr>
                <w:alias w:val="16 p."/>
                <w:tag w:val="part_adf0c4bda0f1478ea4f690468ff6fed6"/>
                <w:id w:val="277916260"/>
                <w:lock w:val="sdtLocked"/>
              </w:sdtPr>
              <w:sdtEndPr/>
              <w:sdtContent>
                <w:p w:rsidR="007B414C" w:rsidRDefault="00C12C58" w:rsidP="00C12C58">
                  <w:pPr>
                    <w:spacing w:line="276" w:lineRule="auto"/>
                    <w:ind w:firstLine="851"/>
                    <w:jc w:val="both"/>
                    <w:rPr>
                      <w:szCs w:val="24"/>
                    </w:rPr>
                  </w:pPr>
                  <w:sdt>
                    <w:sdtPr>
                      <w:alias w:val="Numeris"/>
                      <w:tag w:val="nr_adf0c4bda0f1478ea4f690468ff6fed6"/>
                      <w:id w:val="-263768622"/>
                      <w:lock w:val="sdtLocked"/>
                    </w:sdtPr>
                    <w:sdtEndPr/>
                    <w:sdtContent>
                      <w:r>
                        <w:rPr>
                          <w:szCs w:val="24"/>
                        </w:rPr>
                        <w:t>16</w:t>
                      </w:r>
                    </w:sdtContent>
                  </w:sdt>
                  <w:r>
                    <w:rPr>
                      <w:szCs w:val="24"/>
                    </w:rPr>
                    <w:t>. Valstybės registrų (kadastrų), žinybinių registrų, valstybės informacinių sistemų tvarkytojai, valstybės ir (ar) savivaldybių institucijos, įstaigos, įmonės ir organizacijos savivaldybės prašymu privalo</w:t>
                  </w:r>
                  <w:r>
                    <w:rPr>
                      <w:szCs w:val="24"/>
                    </w:rPr>
                    <w:t xml:space="preserve"> nemokamai teikti savivaldybei dokumentus ir (ar) duomenis, kurių reikia nustatant teisę gauti paslaugą, jei reikalingos informacijos nėra valstybės registruose (kadastruose), žinybiniuose registruose, valstybės informacinėse sistemose. Duomenys teikiami a</w:t>
                  </w:r>
                  <w:r>
                    <w:rPr>
                      <w:szCs w:val="24"/>
                    </w:rPr>
                    <w:t>smens duomenų teikimo sutarčių nustatyta tvarka arba pagal prašymą, kuriame savivaldybės administracija, kreipdamasi dėl informacijos, nurodo asmens, dėl kurio kreipiasi, vardą, pavardę ir gimimo datą, asmens duomenų gavimo teisinį pagrindą, prašomų duomen</w:t>
                  </w:r>
                  <w:r>
                    <w:rPr>
                      <w:szCs w:val="24"/>
                    </w:rPr>
                    <w:t>ų apimtį ir teisėtą tikslą.</w:t>
                  </w:r>
                </w:p>
              </w:sdtContent>
            </w:sdt>
            <w:sdt>
              <w:sdtPr>
                <w:alias w:val="17 p."/>
                <w:tag w:val="part_5a936908d5e848aab548a361371b2a36"/>
                <w:id w:val="-1162546642"/>
                <w:lock w:val="sdtLocked"/>
              </w:sdtPr>
              <w:sdtEndPr/>
              <w:sdtContent>
                <w:p w:rsidR="007B414C" w:rsidRDefault="00C12C58" w:rsidP="00C12C58">
                  <w:pPr>
                    <w:spacing w:line="276" w:lineRule="auto"/>
                    <w:ind w:firstLine="851"/>
                    <w:jc w:val="both"/>
                  </w:pPr>
                  <w:sdt>
                    <w:sdtPr>
                      <w:alias w:val="Numeris"/>
                      <w:tag w:val="nr_5a936908d5e848aab548a361371b2a36"/>
                      <w:id w:val="355933179"/>
                      <w:lock w:val="sdtLocked"/>
                    </w:sdtPr>
                    <w:sdtEndPr/>
                    <w:sdtContent>
                      <w:r>
                        <w:t>17</w:t>
                      </w:r>
                    </w:sdtContent>
                  </w:sdt>
                  <w:r>
                    <w:t>. Jei socialiniams darbuotojams reikalinga papildoma informacija, susijusi su asmens (šeimos) socialinių paslaugų poreikio nustatymu, jie gali prašyti iš asmens (šeimos narių) papildomų dokumentų, nurodytų Aprašo 2 priede,</w:t>
                  </w:r>
                  <w:r>
                    <w:t xml:space="preserve"> arba duomenų, reikalingų socialinių paslaugų poreikiui nustatyti pildant Aprašo 26 punkte nurodytas formas. </w:t>
                  </w:r>
                </w:p>
                <w:p w:rsidR="007B414C" w:rsidRDefault="00C12C58" w:rsidP="00C12C58">
                  <w:pPr>
                    <w:spacing w:line="276" w:lineRule="auto"/>
                    <w:ind w:firstLine="851"/>
                    <w:jc w:val="both"/>
                  </w:pPr>
                </w:p>
              </w:sdtContent>
            </w:sdt>
          </w:sdtContent>
        </w:sdt>
        <w:sdt>
          <w:sdtPr>
            <w:alias w:val="skyrius"/>
            <w:tag w:val="part_f1120071d427410083f436f30744b193"/>
            <w:id w:val="-1468038784"/>
            <w:lock w:val="sdtLocked"/>
          </w:sdtPr>
          <w:sdtEndPr/>
          <w:sdtContent>
            <w:p w:rsidR="007B414C" w:rsidRDefault="00C12C58" w:rsidP="00C12C58">
              <w:pPr>
                <w:spacing w:line="276" w:lineRule="auto"/>
                <w:jc w:val="center"/>
                <w:rPr>
                  <w:b/>
                </w:rPr>
              </w:pPr>
              <w:sdt>
                <w:sdtPr>
                  <w:alias w:val="Numeris"/>
                  <w:tag w:val="nr_f1120071d427410083f436f30744b193"/>
                  <w:id w:val="-1751570768"/>
                  <w:lock w:val="sdtLocked"/>
                </w:sdtPr>
                <w:sdtEndPr/>
                <w:sdtContent>
                  <w:r>
                    <w:rPr>
                      <w:b/>
                    </w:rPr>
                    <w:t>III</w:t>
                  </w:r>
                </w:sdtContent>
              </w:sdt>
              <w:r>
                <w:rPr>
                  <w:b/>
                </w:rPr>
                <w:t xml:space="preserve"> SKYRIUS</w:t>
              </w:r>
            </w:p>
            <w:p w:rsidR="007B414C" w:rsidRDefault="00C12C58" w:rsidP="00C12C58">
              <w:pPr>
                <w:spacing w:line="276" w:lineRule="auto"/>
                <w:jc w:val="center"/>
                <w:rPr>
                  <w:b/>
                </w:rPr>
              </w:pPr>
              <w:sdt>
                <w:sdtPr>
                  <w:alias w:val="Pavadinimas"/>
                  <w:tag w:val="title_f1120071d427410083f436f30744b193"/>
                  <w:id w:val="2110379782"/>
                  <w:lock w:val="sdtLocked"/>
                </w:sdtPr>
                <w:sdtEndPr/>
                <w:sdtContent>
                  <w:r>
                    <w:rPr>
                      <w:b/>
                    </w:rPr>
                    <w:t>ASMENS (ŠEIMOS) SOCIALINIŲ PASLAUGŲ POREIKĮ NUSTATANTYS SUBJEKTAI</w:t>
                  </w:r>
                </w:sdtContent>
              </w:sdt>
            </w:p>
            <w:p w:rsidR="007B414C" w:rsidRDefault="007B414C" w:rsidP="00C12C58">
              <w:pPr>
                <w:spacing w:line="276" w:lineRule="auto"/>
                <w:jc w:val="center"/>
                <w:rPr>
                  <w:szCs w:val="24"/>
                </w:rPr>
              </w:pPr>
            </w:p>
            <w:sdt>
              <w:sdtPr>
                <w:alias w:val="18 p."/>
                <w:tag w:val="part_4851b9b9380e445ca42622570b8951b8"/>
                <w:id w:val="-1821106860"/>
                <w:lock w:val="sdtLocked"/>
              </w:sdtPr>
              <w:sdtEndPr/>
              <w:sdtContent>
                <w:p w:rsidR="007B414C" w:rsidRDefault="00C12C58" w:rsidP="00C12C58">
                  <w:pPr>
                    <w:spacing w:line="276" w:lineRule="auto"/>
                    <w:ind w:firstLine="851"/>
                    <w:jc w:val="both"/>
                    <w:rPr>
                      <w:szCs w:val="24"/>
                    </w:rPr>
                  </w:pPr>
                  <w:sdt>
                    <w:sdtPr>
                      <w:alias w:val="Numeris"/>
                      <w:tag w:val="nr_4851b9b9380e445ca42622570b8951b8"/>
                      <w:id w:val="2098822999"/>
                      <w:lock w:val="sdtLocked"/>
                    </w:sdtPr>
                    <w:sdtEndPr/>
                    <w:sdtContent>
                      <w:r>
                        <w:rPr>
                          <w:szCs w:val="24"/>
                        </w:rPr>
                        <w:t>18</w:t>
                      </w:r>
                    </w:sdtContent>
                  </w:sdt>
                  <w:r>
                    <w:rPr>
                      <w:szCs w:val="24"/>
                    </w:rPr>
                    <w:t>. Asmens (šeimos), pageidaujančio gauti socialines paslaugas, kurias finansuoja savivaldybė iš savo biudžeto lėšų ar iš valstybės biudžeto specialių tikslinių dotacijų savivaldybių biudžetams, socialinių paslaugų poreikį nustato socialiniai darbuotojai, pa</w:t>
                  </w:r>
                  <w:r>
                    <w:rPr>
                      <w:szCs w:val="24"/>
                    </w:rPr>
                    <w:t xml:space="preserve">skirti savivaldybės institucijos nustatyta tvarka (toliau – socialiniai darbuotojai). </w:t>
                  </w:r>
                </w:p>
              </w:sdtContent>
            </w:sdt>
            <w:sdt>
              <w:sdtPr>
                <w:alias w:val="19 p."/>
                <w:tag w:val="part_c7077b7167fa4e598c789f46816cfc49"/>
                <w:id w:val="-222527802"/>
                <w:lock w:val="sdtLocked"/>
              </w:sdtPr>
              <w:sdtEndPr/>
              <w:sdtContent>
                <w:p w:rsidR="007B414C" w:rsidRDefault="00C12C58" w:rsidP="00C12C58">
                  <w:pPr>
                    <w:spacing w:line="276" w:lineRule="auto"/>
                    <w:ind w:firstLine="851"/>
                    <w:jc w:val="both"/>
                    <w:rPr>
                      <w:szCs w:val="24"/>
                    </w:rPr>
                  </w:pPr>
                  <w:sdt>
                    <w:sdtPr>
                      <w:alias w:val="Numeris"/>
                      <w:tag w:val="nr_c7077b7167fa4e598c789f46816cfc49"/>
                      <w:id w:val="1710920349"/>
                      <w:lock w:val="sdtLocked"/>
                    </w:sdtPr>
                    <w:sdtEndPr/>
                    <w:sdtContent>
                      <w:r>
                        <w:rPr>
                          <w:szCs w:val="24"/>
                        </w:rPr>
                        <w:t>19</w:t>
                      </w:r>
                    </w:sdtContent>
                  </w:sdt>
                  <w:r>
                    <w:rPr>
                      <w:szCs w:val="24"/>
                    </w:rPr>
                    <w:t>. Jei asmens (šeimos) socialinių paslaugų poreikiui nustatyti reikalingos kitų sričių specialistų išvados, savivaldybės institucijos nustatyta tvarka gali būti sud</w:t>
                  </w:r>
                  <w:r>
                    <w:rPr>
                      <w:szCs w:val="24"/>
                    </w:rPr>
                    <w:t>aroma specialistų komisija arba kreipiamasi į atitinkamos srities specialistus reikalingoms išvadoms pateikti.</w:t>
                  </w:r>
                </w:p>
              </w:sdtContent>
            </w:sdt>
            <w:sdt>
              <w:sdtPr>
                <w:alias w:val="20 p."/>
                <w:tag w:val="part_c7f02407032243cdb981b05847c1aa7e"/>
                <w:id w:val="1202901054"/>
                <w:lock w:val="sdtLocked"/>
              </w:sdtPr>
              <w:sdtEndPr/>
              <w:sdtContent>
                <w:p w:rsidR="007B414C" w:rsidRDefault="00C12C58" w:rsidP="00C12C58">
                  <w:pPr>
                    <w:spacing w:line="276" w:lineRule="auto"/>
                    <w:ind w:firstLine="851"/>
                    <w:jc w:val="both"/>
                    <w:rPr>
                      <w:szCs w:val="24"/>
                    </w:rPr>
                  </w:pPr>
                  <w:sdt>
                    <w:sdtPr>
                      <w:alias w:val="Numeris"/>
                      <w:tag w:val="nr_c7f02407032243cdb981b05847c1aa7e"/>
                      <w:id w:val="-590630652"/>
                      <w:lock w:val="sdtLocked"/>
                    </w:sdtPr>
                    <w:sdtEndPr/>
                    <w:sdtContent>
                      <w:r>
                        <w:rPr>
                          <w:szCs w:val="24"/>
                        </w:rPr>
                        <w:t>20</w:t>
                      </w:r>
                    </w:sdtContent>
                  </w:sdt>
                  <w:r>
                    <w:rPr>
                      <w:szCs w:val="24"/>
                    </w:rPr>
                    <w:t>. Paskiriant socialinius darbuotojus, nustatančius asmens (šeimos) socialinių paslaugų poreikį, įvertinama jų specializacija, tinkama dirbt</w:t>
                  </w:r>
                  <w:r>
                    <w:rPr>
                      <w:szCs w:val="24"/>
                    </w:rPr>
                    <w:t>i su atskiromis asmenų socialinėmis grupėmis, kompetencija ir gebėjimai, reikalingi asmens (šeimos) socialinių paslaugų poreikio vertinimui bei nustatymui atlikti. Socialiniai darbuotojai asmeniškai atsako už tinkamą, Aprašo nustatyta tvarka atliktą, asmen</w:t>
                  </w:r>
                  <w:r>
                    <w:rPr>
                      <w:szCs w:val="24"/>
                    </w:rPr>
                    <w:t>s (šeimos) socialinių paslaugų poreikio vertinimą ir nustatymą bei išvadų pateikimą.</w:t>
                  </w:r>
                </w:p>
              </w:sdtContent>
            </w:sdt>
            <w:sdt>
              <w:sdtPr>
                <w:alias w:val="21 p."/>
                <w:tag w:val="part_cc0f0b56d4014f17873fe28a5b852e20"/>
                <w:id w:val="-2039428155"/>
                <w:lock w:val="sdtLocked"/>
              </w:sdtPr>
              <w:sdtEndPr/>
              <w:sdtContent>
                <w:p w:rsidR="007B414C" w:rsidRDefault="00C12C58" w:rsidP="00C12C58">
                  <w:pPr>
                    <w:spacing w:line="276" w:lineRule="auto"/>
                    <w:ind w:firstLine="851"/>
                    <w:jc w:val="both"/>
                    <w:rPr>
                      <w:szCs w:val="24"/>
                    </w:rPr>
                  </w:pPr>
                  <w:sdt>
                    <w:sdtPr>
                      <w:alias w:val="Numeris"/>
                      <w:tag w:val="nr_cc0f0b56d4014f17873fe28a5b852e20"/>
                      <w:id w:val="1425916254"/>
                      <w:lock w:val="sdtLocked"/>
                    </w:sdtPr>
                    <w:sdtEndPr/>
                    <w:sdtContent>
                      <w:r>
                        <w:rPr>
                          <w:szCs w:val="24"/>
                        </w:rPr>
                        <w:t>21</w:t>
                      </w:r>
                    </w:sdtContent>
                  </w:sdt>
                  <w:r>
                    <w:rPr>
                      <w:szCs w:val="24"/>
                    </w:rPr>
                    <w:t>. Socialinių darbuotojų darbo vietos pagal galimybes įrengiamos kuo arčiau bendruomenės infrastruktūros centrų ir socialinių paslaugų poreikio nustatymas organizuoja</w:t>
                  </w:r>
                  <w:r>
                    <w:rPr>
                      <w:szCs w:val="24"/>
                    </w:rPr>
                    <w:t xml:space="preserve">mas kiek galima arčiau asmens (šeimos) gyvenamosios vietos (seniūnijoje, socialinių paslaugų centre ir pan.) ar asmens namuose. </w:t>
                  </w:r>
                </w:p>
                <w:p w:rsidR="007B414C" w:rsidRDefault="00C12C58" w:rsidP="00C12C58">
                  <w:pPr>
                    <w:spacing w:line="276" w:lineRule="auto"/>
                    <w:jc w:val="center"/>
                    <w:rPr>
                      <w:b/>
                    </w:rPr>
                  </w:pPr>
                </w:p>
              </w:sdtContent>
            </w:sdt>
          </w:sdtContent>
        </w:sdt>
        <w:sdt>
          <w:sdtPr>
            <w:alias w:val="skyrius"/>
            <w:tag w:val="part_a813052d54c64c09a43e6ca93c9c3a57"/>
            <w:id w:val="1541701051"/>
            <w:lock w:val="sdtLocked"/>
            <w:placeholder>
              <w:docPart w:val="DefaultPlaceholder_1082065158"/>
            </w:placeholder>
          </w:sdtPr>
          <w:sdtContent>
            <w:p w:rsidR="007B414C" w:rsidRDefault="00C12C58" w:rsidP="00C12C58">
              <w:pPr>
                <w:spacing w:line="276" w:lineRule="auto"/>
                <w:jc w:val="center"/>
                <w:rPr>
                  <w:b/>
                </w:rPr>
              </w:pPr>
              <w:sdt>
                <w:sdtPr>
                  <w:alias w:val="Numeris"/>
                  <w:tag w:val="nr_a813052d54c64c09a43e6ca93c9c3a57"/>
                  <w:id w:val="1539781409"/>
                  <w:lock w:val="sdtLocked"/>
                </w:sdtPr>
                <w:sdtEndPr/>
                <w:sdtContent>
                  <w:r>
                    <w:rPr>
                      <w:b/>
                    </w:rPr>
                    <w:t>IV</w:t>
                  </w:r>
                </w:sdtContent>
              </w:sdt>
              <w:r>
                <w:rPr>
                  <w:b/>
                </w:rPr>
                <w:t xml:space="preserve"> SKYRIUS</w:t>
              </w:r>
            </w:p>
            <w:p w:rsidR="007B414C" w:rsidRDefault="00C12C58" w:rsidP="00C12C58">
              <w:pPr>
                <w:spacing w:line="276" w:lineRule="auto"/>
                <w:jc w:val="center"/>
                <w:rPr>
                  <w:b/>
                  <w:strike/>
                </w:rPr>
              </w:pPr>
              <w:sdt>
                <w:sdtPr>
                  <w:alias w:val="Pavadinimas"/>
                  <w:tag w:val="title_a813052d54c64c09a43e6ca93c9c3a57"/>
                  <w:id w:val="-660313714"/>
                  <w:lock w:val="sdtLocked"/>
                </w:sdtPr>
                <w:sdtEndPr/>
                <w:sdtContent>
                  <w:r>
                    <w:rPr>
                      <w:b/>
                    </w:rPr>
                    <w:t xml:space="preserve">ASMENS (ŠEIMOS) SOCIALINIŲ PASLAUGŲ POREIKIO NUSTATYMAS </w:t>
                  </w:r>
                </w:sdtContent>
              </w:sdt>
            </w:p>
            <w:p w:rsidR="007B414C" w:rsidRDefault="007B414C" w:rsidP="00C12C58">
              <w:pPr>
                <w:spacing w:line="276" w:lineRule="auto"/>
                <w:jc w:val="both"/>
              </w:pPr>
            </w:p>
            <w:sdt>
              <w:sdtPr>
                <w:alias w:val="22 p."/>
                <w:tag w:val="part_0a02deaaa2154a73b499a1dcffab7b63"/>
                <w:id w:val="-912383218"/>
                <w:lock w:val="sdtLocked"/>
              </w:sdtPr>
              <w:sdtEndPr/>
              <w:sdtContent>
                <w:p w:rsidR="007B414C" w:rsidRDefault="00C12C58" w:rsidP="00C12C58">
                  <w:pPr>
                    <w:spacing w:line="276" w:lineRule="auto"/>
                    <w:ind w:firstLine="851"/>
                    <w:jc w:val="both"/>
                  </w:pPr>
                  <w:sdt>
                    <w:sdtPr>
                      <w:alias w:val="Numeris"/>
                      <w:tag w:val="nr_0a02deaaa2154a73b499a1dcffab7b63"/>
                      <w:id w:val="-1231223281"/>
                      <w:lock w:val="sdtLocked"/>
                    </w:sdtPr>
                    <w:sdtEndPr/>
                    <w:sdtContent>
                      <w:r>
                        <w:t>22</w:t>
                      </w:r>
                    </w:sdtContent>
                  </w:sdt>
                  <w:r>
                    <w:t xml:space="preserve">. Asmens (šeimos) socialinių paslaugų </w:t>
                  </w:r>
                  <w:r>
                    <w:t>poreikis nustatomas vadovaujantis Lietuvos Respublikos socialinių paslaugų įstatymo 16 straipsnio nuostatomis, laikantis Aprašo nustatytos tvarkos.</w:t>
                  </w:r>
                </w:p>
              </w:sdtContent>
            </w:sdt>
            <w:sdt>
              <w:sdtPr>
                <w:alias w:val="23 p."/>
                <w:tag w:val="part_d007249b4be94589a1e5d54466070814"/>
                <w:id w:val="-2012517024"/>
                <w:lock w:val="sdtLocked"/>
              </w:sdtPr>
              <w:sdtEndPr/>
              <w:sdtContent>
                <w:p w:rsidR="007B414C" w:rsidRDefault="00C12C58" w:rsidP="00C12C58">
                  <w:pPr>
                    <w:spacing w:line="276" w:lineRule="auto"/>
                    <w:ind w:firstLine="851"/>
                    <w:jc w:val="both"/>
                  </w:pPr>
                  <w:sdt>
                    <w:sdtPr>
                      <w:alias w:val="Numeris"/>
                      <w:tag w:val="nr_d007249b4be94589a1e5d54466070814"/>
                      <w:id w:val="275612420"/>
                      <w:lock w:val="sdtLocked"/>
                    </w:sdtPr>
                    <w:sdtEndPr/>
                    <w:sdtContent>
                      <w:r>
                        <w:t>23</w:t>
                      </w:r>
                    </w:sdtContent>
                  </w:sdt>
                  <w:r>
                    <w:t>. Asmens socialinių paslaugų poreikis nustatomas individualiai pagal asmens nesavarankiškumą bei galim</w:t>
                  </w:r>
                  <w:r>
                    <w:t>ybes savarankiškumą ugdyti ar kompensuoti asmens interesus ir poreikius atitinkančiomis socialinėmis paslaugomis, o šeimos socialinių paslaugų poreikis nustatomas kompleksiškai vertinant šeimos narių gebėjimus, galimybes ir motyvaciją spręsti savo šeimos s</w:t>
                  </w:r>
                  <w:r>
                    <w:t>ocialines problemas, palaikyti ryšius su visuomene bei galimybes tai ugdyti ar kompensuoti šeimos interesus ir poreikius atitinkančiomis bendrosiomis socialinėmis paslaugomis ar socialine priežiūra. Asmeniui (šeimai) gali būti nustatytas kelių rūšių bendrų</w:t>
                  </w:r>
                  <w:r>
                    <w:t>jų socialinių ar (ir) socialinės priežiūros paslaugų poreikis.</w:t>
                  </w:r>
                </w:p>
              </w:sdtContent>
            </w:sdt>
            <w:sdt>
              <w:sdtPr>
                <w:alias w:val="24 p."/>
                <w:tag w:val="part_2e71ed25442f4351888ae9d1dd7188fd"/>
                <w:id w:val="-1466194903"/>
                <w:lock w:val="sdtLocked"/>
              </w:sdtPr>
              <w:sdtEndPr/>
              <w:sdtContent>
                <w:p w:rsidR="007B414C" w:rsidRDefault="00C12C58" w:rsidP="00C12C58">
                  <w:pPr>
                    <w:spacing w:line="276" w:lineRule="auto"/>
                    <w:ind w:firstLine="851"/>
                    <w:jc w:val="both"/>
                  </w:pPr>
                  <w:sdt>
                    <w:sdtPr>
                      <w:alias w:val="Numeris"/>
                      <w:tag w:val="nr_2e71ed25442f4351888ae9d1dd7188fd"/>
                      <w:id w:val="1585488580"/>
                      <w:lock w:val="sdtLocked"/>
                    </w:sdtPr>
                    <w:sdtEndPr/>
                    <w:sdtContent>
                      <w:r>
                        <w:t>24</w:t>
                      </w:r>
                    </w:sdtContent>
                  </w:sdt>
                  <w:r>
                    <w:t>. Nustatant asmens, kuris gyvena kartu su šeima (globėjais, rūpintojais), socialinių paslaugų poreikį, gali būti nustatomas ir asmens šeimos (globėjų, rūpintojų) socialinių paslaugų porei</w:t>
                  </w:r>
                  <w:r>
                    <w:t>kis. Nustatant asmens socialinių paslaugų poreikį, rekomenduojama bendrauti asmeniui priimtina forma (pavyzdžiui, su klausos negalią turinčiais asmenims – gestų kalba).</w:t>
                  </w:r>
                </w:p>
              </w:sdtContent>
            </w:sdt>
            <w:sdt>
              <w:sdtPr>
                <w:alias w:val="25 p."/>
                <w:tag w:val="part_7903805502ad4866bd5fd20b5d5dafc7"/>
                <w:id w:val="-2077268940"/>
                <w:lock w:val="sdtLocked"/>
              </w:sdtPr>
              <w:sdtEndPr/>
              <w:sdtContent>
                <w:p w:rsidR="007B414C" w:rsidRDefault="00C12C58" w:rsidP="00C12C58">
                  <w:pPr>
                    <w:spacing w:line="276" w:lineRule="auto"/>
                    <w:ind w:firstLine="851"/>
                    <w:jc w:val="both"/>
                  </w:pPr>
                  <w:sdt>
                    <w:sdtPr>
                      <w:alias w:val="Numeris"/>
                      <w:tag w:val="nr_7903805502ad4866bd5fd20b5d5dafc7"/>
                      <w:id w:val="604156266"/>
                      <w:lock w:val="sdtLocked"/>
                    </w:sdtPr>
                    <w:sdtEndPr/>
                    <w:sdtContent>
                      <w:r>
                        <w:t>25</w:t>
                      </w:r>
                    </w:sdtContent>
                  </w:sdt>
                  <w:r>
                    <w:t>. Likusio be tėvų globos vaiko socialinės globos poreikis pagal šio Aprašo nuosta</w:t>
                  </w:r>
                  <w:r>
                    <w:t>tas nevertinamas – socialinė globa jam inicijuojama Vaiko teisių apsaugos pagrindų įstatymo (toliau – VTAPĮ) ir Lietuvos Respublikos civilinio kodekso nustatyta tvarka.</w:t>
                  </w:r>
                </w:p>
              </w:sdtContent>
            </w:sdt>
            <w:sdt>
              <w:sdtPr>
                <w:alias w:val="26 p."/>
                <w:tag w:val="part_0ef9a17446f34d058b0539cd5689c4a1"/>
                <w:id w:val="1354384240"/>
                <w:lock w:val="sdtLocked"/>
              </w:sdtPr>
              <w:sdtEndPr/>
              <w:sdtContent>
                <w:p w:rsidR="007B414C" w:rsidRDefault="00C12C58" w:rsidP="00C12C58">
                  <w:pPr>
                    <w:spacing w:line="276" w:lineRule="auto"/>
                    <w:ind w:firstLine="851"/>
                    <w:jc w:val="both"/>
                  </w:pPr>
                  <w:sdt>
                    <w:sdtPr>
                      <w:alias w:val="Numeris"/>
                      <w:tag w:val="nr_0ef9a17446f34d058b0539cd5689c4a1"/>
                      <w:id w:val="1744218425"/>
                      <w:lock w:val="sdtLocked"/>
                    </w:sdtPr>
                    <w:sdtEndPr/>
                    <w:sdtContent>
                      <w:r>
                        <w:t>26</w:t>
                      </w:r>
                    </w:sdtContent>
                  </w:sdt>
                  <w:r>
                    <w:t>. Socialiniai darbuotojai asmens (šeimos) socialinių paslaugų poreikį nustato užp</w:t>
                  </w:r>
                  <w:r>
                    <w:t>ildydami Asmens (šeimos) socialinių paslaugų poreikio vertinimo formą (Aprašo 1 priedas) (toliau – socialinių paslaugų poreikio vertinimo forma) ir socialinės globos vertinimo formas, nurodytas Aprašo 34 punkte, ir jose pateikdami išvadas bei rekomendacija</w:t>
                  </w:r>
                  <w:r>
                    <w:t>s dėl socialinių paslaugų asmeniui teikimo. Nustatant asmens (šeimos) socialinių paslaugų poreikį, identifikuojama asmens poreikių rūšis bei socialinė grupė.</w:t>
                  </w:r>
                </w:p>
              </w:sdtContent>
            </w:sdt>
            <w:sdt>
              <w:sdtPr>
                <w:alias w:val="27 p."/>
                <w:tag w:val="part_30ac34717ab340a79b23609c35e2dcda"/>
                <w:id w:val="-51390898"/>
                <w:lock w:val="sdtLocked"/>
              </w:sdtPr>
              <w:sdtEndPr/>
              <w:sdtContent>
                <w:p w:rsidR="007B414C" w:rsidRDefault="00C12C58" w:rsidP="00C12C58">
                  <w:pPr>
                    <w:spacing w:line="276" w:lineRule="auto"/>
                    <w:ind w:firstLine="851"/>
                    <w:jc w:val="both"/>
                  </w:pPr>
                  <w:sdt>
                    <w:sdtPr>
                      <w:alias w:val="Numeris"/>
                      <w:tag w:val="nr_30ac34717ab340a79b23609c35e2dcda"/>
                      <w:id w:val="-2131076381"/>
                      <w:lock w:val="sdtLocked"/>
                    </w:sdtPr>
                    <w:sdtEndPr/>
                    <w:sdtContent>
                      <w:r>
                        <w:t>27</w:t>
                      </w:r>
                    </w:sdtContent>
                  </w:sdt>
                  <w:r>
                    <w:t>. Išskiriamos šios asmens socialinių paslaugų poreikių rūšys:</w:t>
                  </w:r>
                </w:p>
                <w:sdt>
                  <w:sdtPr>
                    <w:alias w:val="27.1 pp."/>
                    <w:tag w:val="part_19f9403b52fc49cdb2ad3ef54d1fbc36"/>
                    <w:id w:val="1782848092"/>
                    <w:lock w:val="sdtLocked"/>
                  </w:sdtPr>
                  <w:sdtEndPr/>
                  <w:sdtContent>
                    <w:p w:rsidR="007B414C" w:rsidRDefault="00C12C58" w:rsidP="00C12C58">
                      <w:pPr>
                        <w:spacing w:line="276" w:lineRule="auto"/>
                        <w:ind w:firstLine="851"/>
                        <w:jc w:val="both"/>
                      </w:pPr>
                      <w:sdt>
                        <w:sdtPr>
                          <w:alias w:val="Numeris"/>
                          <w:tag w:val="nr_19f9403b52fc49cdb2ad3ef54d1fbc36"/>
                          <w:id w:val="191045695"/>
                          <w:lock w:val="sdtLocked"/>
                        </w:sdtPr>
                        <w:sdtEndPr/>
                        <w:sdtContent>
                          <w:r>
                            <w:t>27.1</w:t>
                          </w:r>
                        </w:sdtContent>
                      </w:sdt>
                      <w:r>
                        <w:t>. asmens poreikiai, kuri</w:t>
                      </w:r>
                      <w:r>
                        <w:t>e gali būti tenkinami bendrosiomis socialinėmis paslaugomis ar socialine priežiūra;</w:t>
                      </w:r>
                    </w:p>
                  </w:sdtContent>
                </w:sdt>
                <w:sdt>
                  <w:sdtPr>
                    <w:alias w:val="27.2 pp."/>
                    <w:tag w:val="part_ce5f42c717c84e388d7effd460ef54a8"/>
                    <w:id w:val="461694731"/>
                    <w:lock w:val="sdtLocked"/>
                  </w:sdtPr>
                  <w:sdtEndPr/>
                  <w:sdtContent>
                    <w:p w:rsidR="007B414C" w:rsidRDefault="00C12C58" w:rsidP="00C12C58">
                      <w:pPr>
                        <w:spacing w:line="276" w:lineRule="auto"/>
                        <w:ind w:firstLine="851"/>
                        <w:jc w:val="both"/>
                      </w:pPr>
                      <w:sdt>
                        <w:sdtPr>
                          <w:alias w:val="Numeris"/>
                          <w:tag w:val="nr_ce5f42c717c84e388d7effd460ef54a8"/>
                          <w:id w:val="-1886787962"/>
                          <w:lock w:val="sdtLocked"/>
                        </w:sdtPr>
                        <w:sdtEndPr/>
                        <w:sdtContent>
                          <w:r>
                            <w:t>27.2</w:t>
                          </w:r>
                        </w:sdtContent>
                      </w:sdt>
                      <w:r>
                        <w:t>. asmens poreikiai, kurie gali būti tenkinami socialine globa.</w:t>
                      </w:r>
                    </w:p>
                  </w:sdtContent>
                </w:sdt>
              </w:sdtContent>
            </w:sdt>
            <w:sdt>
              <w:sdtPr>
                <w:alias w:val="28 p."/>
                <w:tag w:val="part_cc02cbe924814d8da8ec78f2d7843610"/>
                <w:id w:val="-406004471"/>
                <w:lock w:val="sdtLocked"/>
              </w:sdtPr>
              <w:sdtEndPr/>
              <w:sdtContent>
                <w:p w:rsidR="007B414C" w:rsidRDefault="00C12C58" w:rsidP="00C12C58">
                  <w:pPr>
                    <w:spacing w:line="276" w:lineRule="auto"/>
                    <w:ind w:firstLine="851"/>
                    <w:jc w:val="both"/>
                  </w:pPr>
                  <w:sdt>
                    <w:sdtPr>
                      <w:alias w:val="Numeris"/>
                      <w:tag w:val="nr_cc02cbe924814d8da8ec78f2d7843610"/>
                      <w:id w:val="-391971548"/>
                      <w:lock w:val="sdtLocked"/>
                    </w:sdtPr>
                    <w:sdtEndPr/>
                    <w:sdtContent>
                      <w:r>
                        <w:t>28</w:t>
                      </w:r>
                    </w:sdtContent>
                  </w:sdt>
                  <w:r>
                    <w:t>. Išskiriamos šios asmenų socialinės grupės:</w:t>
                  </w:r>
                </w:p>
                <w:sdt>
                  <w:sdtPr>
                    <w:alias w:val="28.1 pp."/>
                    <w:tag w:val="part_72eac1cf8b664000a50fde0dbf06e90b"/>
                    <w:id w:val="-54779160"/>
                    <w:lock w:val="sdtLocked"/>
                  </w:sdtPr>
                  <w:sdtEndPr/>
                  <w:sdtContent>
                    <w:p w:rsidR="007B414C" w:rsidRDefault="00C12C58" w:rsidP="00C12C58">
                      <w:pPr>
                        <w:spacing w:line="276" w:lineRule="auto"/>
                        <w:ind w:firstLine="851"/>
                        <w:jc w:val="both"/>
                      </w:pPr>
                      <w:sdt>
                        <w:sdtPr>
                          <w:alias w:val="Numeris"/>
                          <w:tag w:val="nr_72eac1cf8b664000a50fde0dbf06e90b"/>
                          <w:id w:val="-1258742534"/>
                          <w:lock w:val="sdtLocked"/>
                        </w:sdtPr>
                        <w:sdtEndPr/>
                        <w:sdtContent>
                          <w:r>
                            <w:t>28.1</w:t>
                          </w:r>
                        </w:sdtContent>
                      </w:sdt>
                      <w:r>
                        <w:t>. likę be tėvų globos vaikai ir jų šeimos;</w:t>
                      </w:r>
                    </w:p>
                  </w:sdtContent>
                </w:sdt>
                <w:sdt>
                  <w:sdtPr>
                    <w:alias w:val="28.2 pp."/>
                    <w:tag w:val="part_4e8fb1a6e2004d9c86f31c3940251a58"/>
                    <w:id w:val="-178594318"/>
                    <w:lock w:val="sdtLocked"/>
                  </w:sdtPr>
                  <w:sdtEndPr/>
                  <w:sdtContent>
                    <w:p w:rsidR="007B414C" w:rsidRDefault="00C12C58" w:rsidP="00C12C58">
                      <w:pPr>
                        <w:spacing w:line="276" w:lineRule="auto"/>
                        <w:ind w:firstLine="851"/>
                        <w:jc w:val="both"/>
                      </w:pPr>
                      <w:sdt>
                        <w:sdtPr>
                          <w:alias w:val="Numeris"/>
                          <w:tag w:val="nr_4e8fb1a6e2004d9c86f31c3940251a58"/>
                          <w:id w:val="1752775832"/>
                          <w:lock w:val="sdtLocked"/>
                        </w:sdtPr>
                        <w:sdtEndPr/>
                        <w:sdtContent>
                          <w:r>
                            <w:t>28.2</w:t>
                          </w:r>
                        </w:sdtContent>
                      </w:sdt>
                      <w:r>
                        <w:t>. socialinę riziką patiriantys vaikai ir jų šeimos;</w:t>
                      </w:r>
                    </w:p>
                  </w:sdtContent>
                </w:sdt>
                <w:sdt>
                  <w:sdtPr>
                    <w:alias w:val="28.3 pp."/>
                    <w:tag w:val="part_72d43d972dc9427eb4c3a5d73fd5a70a"/>
                    <w:id w:val="1697496764"/>
                    <w:lock w:val="sdtLocked"/>
                  </w:sdtPr>
                  <w:sdtEndPr/>
                  <w:sdtContent>
                    <w:p w:rsidR="007B414C" w:rsidRDefault="00C12C58" w:rsidP="00C12C58">
                      <w:pPr>
                        <w:spacing w:line="276" w:lineRule="auto"/>
                        <w:ind w:firstLine="851"/>
                        <w:jc w:val="both"/>
                      </w:pPr>
                      <w:sdt>
                        <w:sdtPr>
                          <w:alias w:val="Numeris"/>
                          <w:tag w:val="nr_72d43d972dc9427eb4c3a5d73fd5a70a"/>
                          <w:id w:val="-115613879"/>
                          <w:lock w:val="sdtLocked"/>
                        </w:sdtPr>
                        <w:sdtEndPr/>
                        <w:sdtContent>
                          <w:r>
                            <w:t>28.3</w:t>
                          </w:r>
                        </w:sdtContent>
                      </w:sdt>
                      <w:r>
                        <w:t>. vaikai su negalia ir jų šeimos;</w:t>
                      </w:r>
                    </w:p>
                  </w:sdtContent>
                </w:sdt>
                <w:sdt>
                  <w:sdtPr>
                    <w:alias w:val="28.4 pp."/>
                    <w:tag w:val="part_2567ec8499f943eba2f4871a6b8722ad"/>
                    <w:id w:val="381527362"/>
                    <w:lock w:val="sdtLocked"/>
                  </w:sdtPr>
                  <w:sdtEndPr/>
                  <w:sdtContent>
                    <w:p w:rsidR="007B414C" w:rsidRDefault="00C12C58" w:rsidP="00C12C58">
                      <w:pPr>
                        <w:spacing w:line="276" w:lineRule="auto"/>
                        <w:ind w:firstLine="851"/>
                        <w:jc w:val="both"/>
                      </w:pPr>
                      <w:sdt>
                        <w:sdtPr>
                          <w:alias w:val="Numeris"/>
                          <w:tag w:val="nr_2567ec8499f943eba2f4871a6b8722ad"/>
                          <w:id w:val="-1536888095"/>
                          <w:lock w:val="sdtLocked"/>
                        </w:sdtPr>
                        <w:sdtEndPr/>
                        <w:sdtContent>
                          <w:r>
                            <w:t>28.4</w:t>
                          </w:r>
                        </w:sdtContent>
                      </w:sdt>
                      <w:r>
                        <w:t>. senyvo amžiaus asmenys ir jų šeimos;</w:t>
                      </w:r>
                    </w:p>
                  </w:sdtContent>
                </w:sdt>
                <w:sdt>
                  <w:sdtPr>
                    <w:alias w:val="28.5 pp."/>
                    <w:tag w:val="part_159a506b33a6485d894221d850abc223"/>
                    <w:id w:val="397561667"/>
                    <w:lock w:val="sdtLocked"/>
                  </w:sdtPr>
                  <w:sdtEndPr/>
                  <w:sdtContent>
                    <w:p w:rsidR="007B414C" w:rsidRDefault="00C12C58" w:rsidP="00C12C58">
                      <w:pPr>
                        <w:spacing w:line="276" w:lineRule="auto"/>
                        <w:ind w:firstLine="851"/>
                        <w:jc w:val="both"/>
                      </w:pPr>
                      <w:sdt>
                        <w:sdtPr>
                          <w:alias w:val="Numeris"/>
                          <w:tag w:val="nr_159a506b33a6485d894221d850abc223"/>
                          <w:id w:val="1232964727"/>
                          <w:lock w:val="sdtLocked"/>
                        </w:sdtPr>
                        <w:sdtEndPr/>
                        <w:sdtContent>
                          <w:r>
                            <w:t>28.5</w:t>
                          </w:r>
                        </w:sdtContent>
                      </w:sdt>
                      <w:r>
                        <w:t>. suaugę asmenys su negalia ir jų šeimos;</w:t>
                      </w:r>
                    </w:p>
                  </w:sdtContent>
                </w:sdt>
                <w:sdt>
                  <w:sdtPr>
                    <w:alias w:val="28.6 pp."/>
                    <w:tag w:val="part_73d0a49c8f3c4734ac201a2000590dbe"/>
                    <w:id w:val="1373122982"/>
                    <w:lock w:val="sdtLocked"/>
                  </w:sdtPr>
                  <w:sdtEndPr/>
                  <w:sdtContent>
                    <w:p w:rsidR="007B414C" w:rsidRDefault="00C12C58" w:rsidP="00C12C58">
                      <w:pPr>
                        <w:spacing w:line="276" w:lineRule="auto"/>
                        <w:ind w:firstLine="851"/>
                        <w:jc w:val="both"/>
                      </w:pPr>
                      <w:sdt>
                        <w:sdtPr>
                          <w:alias w:val="Numeris"/>
                          <w:tag w:val="nr_73d0a49c8f3c4734ac201a2000590dbe"/>
                          <w:id w:val="201528332"/>
                          <w:lock w:val="sdtLocked"/>
                        </w:sdtPr>
                        <w:sdtEndPr/>
                        <w:sdtContent>
                          <w:r>
                            <w:t>28.6</w:t>
                          </w:r>
                        </w:sdtContent>
                      </w:sdt>
                      <w:r>
                        <w:t>. socialinę riziką patiriantys suaugę asmenys ir</w:t>
                      </w:r>
                      <w:r>
                        <w:t xml:space="preserve"> jų šeimos;</w:t>
                      </w:r>
                    </w:p>
                  </w:sdtContent>
                </w:sdt>
                <w:sdt>
                  <w:sdtPr>
                    <w:alias w:val="28.7 pp."/>
                    <w:tag w:val="part_328766a1aede453faf67e535e500fefb"/>
                    <w:id w:val="2121952924"/>
                    <w:lock w:val="sdtLocked"/>
                  </w:sdtPr>
                  <w:sdtEndPr/>
                  <w:sdtContent>
                    <w:p w:rsidR="007B414C" w:rsidRDefault="00C12C58" w:rsidP="00C12C58">
                      <w:pPr>
                        <w:spacing w:line="276" w:lineRule="auto"/>
                        <w:ind w:firstLine="851"/>
                        <w:jc w:val="both"/>
                      </w:pPr>
                      <w:sdt>
                        <w:sdtPr>
                          <w:alias w:val="Numeris"/>
                          <w:tag w:val="nr_328766a1aede453faf67e535e500fefb"/>
                          <w:id w:val="-310947012"/>
                          <w:lock w:val="sdtLocked"/>
                        </w:sdtPr>
                        <w:sdtEndPr/>
                        <w:sdtContent>
                          <w:r>
                            <w:t>28.7</w:t>
                          </w:r>
                        </w:sdtContent>
                      </w:sdt>
                      <w:r>
                        <w:t>. socialinę riziką patiriančios šeimos;</w:t>
                      </w:r>
                    </w:p>
                  </w:sdtContent>
                </w:sdt>
                <w:sdt>
                  <w:sdtPr>
                    <w:alias w:val="28.8 pp."/>
                    <w:tag w:val="part_b0592e27007442c2b4e2c8647bf99d8c"/>
                    <w:id w:val="-1411376018"/>
                    <w:lock w:val="sdtLocked"/>
                  </w:sdtPr>
                  <w:sdtEndPr/>
                  <w:sdtContent>
                    <w:p w:rsidR="007B414C" w:rsidRDefault="00C12C58" w:rsidP="00C12C58">
                      <w:pPr>
                        <w:spacing w:line="276" w:lineRule="auto"/>
                        <w:ind w:firstLine="851"/>
                        <w:jc w:val="both"/>
                        <w:rPr>
                          <w:szCs w:val="24"/>
                        </w:rPr>
                      </w:pPr>
                      <w:sdt>
                        <w:sdtPr>
                          <w:alias w:val="Numeris"/>
                          <w:tag w:val="nr_b0592e27007442c2b4e2c8647bf99d8c"/>
                          <w:id w:val="-1635702845"/>
                          <w:lock w:val="sdtLocked"/>
                        </w:sdtPr>
                        <w:sdtEndPr/>
                        <w:sdtContent>
                          <w:r>
                            <w:t>28.8</w:t>
                          </w:r>
                        </w:sdtContent>
                      </w:sdt>
                      <w:r>
                        <w:t>. kiti asmenys (pvz., vaikai, turintys raidos ar emocijų sutrikimų, mažiau galimybių turintis jaunimas, sulaukę pilnametystės asmenys, kuriems buvo teikta socialinė globa, ir pan.).</w:t>
                      </w:r>
                    </w:p>
                  </w:sdtContent>
                </w:sdt>
              </w:sdtContent>
            </w:sdt>
            <w:sdt>
              <w:sdtPr>
                <w:alias w:val="29 p."/>
                <w:tag w:val="part_53c1310ecf354eb28a4eecd701f2f803"/>
                <w:id w:val="-1374235068"/>
                <w:lock w:val="sdtLocked"/>
              </w:sdtPr>
              <w:sdtEndPr/>
              <w:sdtContent>
                <w:p w:rsidR="007B414C" w:rsidRDefault="00C12C58" w:rsidP="00C12C58">
                  <w:pPr>
                    <w:spacing w:line="276" w:lineRule="auto"/>
                    <w:ind w:firstLine="851"/>
                    <w:jc w:val="both"/>
                  </w:pPr>
                  <w:sdt>
                    <w:sdtPr>
                      <w:alias w:val="Numeris"/>
                      <w:tag w:val="nr_53c1310ecf354eb28a4eecd701f2f803"/>
                      <w:id w:val="84040937"/>
                      <w:lock w:val="sdtLocked"/>
                    </w:sdtPr>
                    <w:sdtEndPr/>
                    <w:sdtContent>
                      <w:r>
                        <w:t>29</w:t>
                      </w:r>
                    </w:sdtContent>
                  </w:sdt>
                  <w:r>
                    <w:t>. Jei asmuo (šeima) pageidauja gauti bendrąsias socialines paslaugas, socialinių paslaugų poreikio pagal šio Aprašo nuostatas nustatyti nebūtina.</w:t>
                  </w:r>
                </w:p>
              </w:sdtContent>
            </w:sdt>
            <w:sdt>
              <w:sdtPr>
                <w:alias w:val="30 p."/>
                <w:tag w:val="part_68c70dd0c1394ff6bb7e2462515c0269"/>
                <w:id w:val="1312980146"/>
                <w:lock w:val="sdtLocked"/>
              </w:sdtPr>
              <w:sdtEndPr/>
              <w:sdtContent>
                <w:p w:rsidR="007B414C" w:rsidRDefault="00C12C58" w:rsidP="00C12C58">
                  <w:pPr>
                    <w:spacing w:line="276" w:lineRule="auto"/>
                    <w:ind w:firstLine="851"/>
                    <w:jc w:val="both"/>
                  </w:pPr>
                  <w:sdt>
                    <w:sdtPr>
                      <w:alias w:val="Numeris"/>
                      <w:tag w:val="nr_68c70dd0c1394ff6bb7e2462515c0269"/>
                      <w:id w:val="1214694738"/>
                      <w:lock w:val="sdtLocked"/>
                    </w:sdtPr>
                    <w:sdtEndPr/>
                    <w:sdtContent>
                      <w:r>
                        <w:t>30</w:t>
                      </w:r>
                    </w:sdtContent>
                  </w:sdt>
                  <w:r>
                    <w:t>. Išskirtiniais atvejais, kai asmuo (šeima) patiria fizinį ar psichologinį smurtą ar kyla grėsmė jo fiziniam ar emociniam saugumui, savivaldybės administracija gali priimti sprendimą dėl socialinių paslaugų asmeniui (šeimai) skyrimo nenustačiusi socialinių</w:t>
                  </w:r>
                  <w:r>
                    <w:t xml:space="preserve"> paslaugų poreikio. Tokiu atveju socialinių paslaugų poreikis turi būti nustatytas ne vėliau kaip per 10 kalendorinių dienų pradėjus teikti (arba jau suteikus) socialines paslaugas. </w:t>
                  </w:r>
                </w:p>
              </w:sdtContent>
            </w:sdt>
            <w:sdt>
              <w:sdtPr>
                <w:alias w:val="31 p."/>
                <w:tag w:val="part_05549ee796d74a3ea2914103c7f78fb4"/>
                <w:id w:val="-1455474045"/>
                <w:lock w:val="sdtLocked"/>
              </w:sdtPr>
              <w:sdtEndPr/>
              <w:sdtContent>
                <w:p w:rsidR="007B414C" w:rsidRDefault="00C12C58" w:rsidP="00C12C58">
                  <w:pPr>
                    <w:spacing w:line="276" w:lineRule="auto"/>
                    <w:ind w:firstLine="851"/>
                    <w:jc w:val="both"/>
                    <w:rPr>
                      <w:szCs w:val="24"/>
                    </w:rPr>
                  </w:pPr>
                  <w:sdt>
                    <w:sdtPr>
                      <w:alias w:val="Numeris"/>
                      <w:tag w:val="nr_05549ee796d74a3ea2914103c7f78fb4"/>
                      <w:id w:val="46578955"/>
                      <w:lock w:val="sdtLocked"/>
                    </w:sdtPr>
                    <w:sdtEndPr/>
                    <w:sdtContent>
                      <w:r>
                        <w:t>31</w:t>
                      </w:r>
                    </w:sdtContent>
                  </w:sdt>
                  <w:r>
                    <w:t>.</w:t>
                  </w:r>
                  <w:r>
                    <w:rPr>
                      <w:szCs w:val="24"/>
                    </w:rPr>
                    <w:t xml:space="preserve"> Nustatant asmens socialinių paslaugų poreikį, prioritetas teikiam</w:t>
                  </w:r>
                  <w:r>
                    <w:rPr>
                      <w:szCs w:val="24"/>
                    </w:rPr>
                    <w:t>as alternatyvioms institucinei ilgalaikei socialinei globai paslaugoms, teikiamoms bendruomenėje, – socialinei priežiūrai, trumpalaikei socialinei globai, dienos socialinei globai asmens namuose, dienos centre, ilgalaikei (trumpalaikei) socialinei globai g</w:t>
                  </w:r>
                  <w:r>
                    <w:rPr>
                      <w:szCs w:val="24"/>
                    </w:rPr>
                    <w:t>rupinio gyvenimo namuose.</w:t>
                  </w:r>
                </w:p>
              </w:sdtContent>
            </w:sdt>
            <w:sdt>
              <w:sdtPr>
                <w:alias w:val="32 p."/>
                <w:tag w:val="part_06c4cba23bfc4442acbc3c23da90c4af"/>
                <w:id w:val="8803208"/>
                <w:lock w:val="sdtLocked"/>
              </w:sdtPr>
              <w:sdtEndPr/>
              <w:sdtContent>
                <w:p w:rsidR="007B414C" w:rsidRDefault="00C12C58" w:rsidP="00C12C58">
                  <w:pPr>
                    <w:spacing w:line="276" w:lineRule="auto"/>
                    <w:ind w:firstLine="851"/>
                    <w:jc w:val="both"/>
                  </w:pPr>
                  <w:sdt>
                    <w:sdtPr>
                      <w:alias w:val="Numeris"/>
                      <w:tag w:val="nr_06c4cba23bfc4442acbc3c23da90c4af"/>
                      <w:id w:val="340987603"/>
                      <w:lock w:val="sdtLocked"/>
                    </w:sdtPr>
                    <w:sdtEndPr/>
                    <w:sdtContent>
                      <w:r>
                        <w:t>32</w:t>
                      </w:r>
                    </w:sdtContent>
                  </w:sdt>
                  <w:r>
                    <w:t>. Socialiniai darbuotojai ne vėliau kaip per 10 kalendorinių dienų nuo Prašymo gavimo dienos privalo nustatyti asmens (šeimos) socialinių paslaugų poreikį užpildydami socialinių paslaugų poreikio vertinimo formą (Aprašo 1 pr</w:t>
                  </w:r>
                  <w:r>
                    <w:t>iedas). Savivaldybės institucijos nustatyta tvarka šis terminas gali būti pratęsiamas iki 15 kalendorinių dienų nuo Prašymo gavimo dienos socialiniam darbuotojui, nustatančiam asmens socialinių paslaugų poreikį, raštu nurodžius priežastis, dėl kurių šį ter</w:t>
                  </w:r>
                  <w:r>
                    <w:t>miną reikia pratęsti (pavyzdžiui, reikalinga papildoma informacija, susijusi su asmens socialinių paslaugų poreikio vertinimu), taip pat nurodoma asmens, kurio socialinių paslaugų poreikis vertinamas, vardas, pavardė, gimimo data. Jei, nustačius asmens soc</w:t>
                  </w:r>
                  <w:r>
                    <w:t>ialinių paslaugų poreikį, paaiškėja, kad asmeniui neužtenka bendrųjų socialinių paslaugų ar socialinės priežiūros, vertinamas socialinės globos poreikis.</w:t>
                  </w:r>
                </w:p>
              </w:sdtContent>
            </w:sdt>
            <w:sdt>
              <w:sdtPr>
                <w:alias w:val="33 p."/>
                <w:tag w:val="part_3198dae1afa44109b3a4fd979298207a"/>
                <w:id w:val="-433361269"/>
                <w:lock w:val="sdtLocked"/>
              </w:sdtPr>
              <w:sdtEndPr/>
              <w:sdtContent>
                <w:p w:rsidR="007B414C" w:rsidRDefault="00C12C58" w:rsidP="00C12C58">
                  <w:pPr>
                    <w:spacing w:line="276" w:lineRule="auto"/>
                    <w:ind w:firstLine="851"/>
                    <w:jc w:val="both"/>
                  </w:pPr>
                  <w:sdt>
                    <w:sdtPr>
                      <w:alias w:val="Numeris"/>
                      <w:tag w:val="nr_3198dae1afa44109b3a4fd979298207a"/>
                      <w:id w:val="-545291053"/>
                      <w:lock w:val="sdtLocked"/>
                    </w:sdtPr>
                    <w:sdtEndPr/>
                    <w:sdtContent>
                      <w:r>
                        <w:t>33</w:t>
                      </w:r>
                    </w:sdtContent>
                  </w:sdt>
                  <w:r>
                    <w:t>. Asmens socialinės globos poreikis nustatomas vadovaujantis Senyvo amžiaus asmens bei suaugusio</w:t>
                  </w:r>
                  <w:r>
                    <w:t xml:space="preserve"> asmens su negalia socialinės globos poreikio nustatymo metodika, patvirtinta Lietuvos Respublikos socialinės apsaugos ir darbo 2006 m. balandžio 5 d. įsakymu Nr. A1-94 „Dėl Asmens (šeimos) socialinių paslaugų poreikio nustatymo ir skyrimo tvarkos aprašo i</w:t>
                  </w:r>
                  <w:r>
                    <w:t>r Senyvo amžiaus asmens bei suaugusio asmens su negalia socialinės globos poreikio nustatymo metodikos patvirtinimo“, ir Socialinės globos poreikio vaikui su negalia nustatymo metodika, patvirtinta Lietuvos Respublikos socialinės apsaugos ir darbo ministro</w:t>
                  </w:r>
                  <w:r>
                    <w:t xml:space="preserve"> 2006 m. rugsėjo 9 d. įsakymu Nr. A1</w:t>
                  </w:r>
                  <w:r>
                    <w:noBreakHyphen/>
                    <w:t>255 „Dėl Socialinės globos poreikio vaikui su negalia nustatymo metodikos patvirtinimo“ (toliau kartu – socialinės globos poreikio vertinimo metodikos).</w:t>
                  </w:r>
                </w:p>
              </w:sdtContent>
            </w:sdt>
            <w:sdt>
              <w:sdtPr>
                <w:alias w:val="34 p."/>
                <w:tag w:val="part_2ff5df61fb784017920855ef90e2a822"/>
                <w:id w:val="1358541767"/>
                <w:lock w:val="sdtLocked"/>
              </w:sdtPr>
              <w:sdtEndPr/>
              <w:sdtContent>
                <w:p w:rsidR="007B414C" w:rsidRDefault="00C12C58" w:rsidP="00C12C58">
                  <w:pPr>
                    <w:spacing w:line="276" w:lineRule="auto"/>
                    <w:ind w:firstLine="851"/>
                    <w:jc w:val="both"/>
                  </w:pPr>
                  <w:sdt>
                    <w:sdtPr>
                      <w:alias w:val="Numeris"/>
                      <w:tag w:val="nr_2ff5df61fb784017920855ef90e2a822"/>
                      <w:id w:val="605078820"/>
                      <w:lock w:val="sdtLocked"/>
                    </w:sdtPr>
                    <w:sdtEndPr/>
                    <w:sdtContent>
                      <w:r>
                        <w:t>34</w:t>
                      </w:r>
                    </w:sdtContent>
                  </w:sdt>
                  <w:r>
                    <w:t>. Asmens socialinės globos poreikis nustatomas pagal įvertin</w:t>
                  </w:r>
                  <w:r>
                    <w:t>tą asmens nesavarankiškumo lygį užpildant Aprašo 33 punkte nurodytų socialinės globos poreikio vertinimo metodikų priedų formas (toliau – socialinės globos poreikio vertinimo forma). Jei, nustačius asmens socialinės globos poreikį, paaiškėja, kad asmuo yra</w:t>
                  </w:r>
                  <w:r>
                    <w:t xml:space="preserve"> savarankiškas ir socialinė globa jam nereikalinga, socialiniai darbuotojai teikia išvadą socialinės globos poreikio vertinimo formoje dėl bendrųjų socialinių paslaugų ar socialinės priežiūros teikimo asmeniui.</w:t>
                  </w:r>
                </w:p>
              </w:sdtContent>
            </w:sdt>
            <w:sdt>
              <w:sdtPr>
                <w:alias w:val="35 p."/>
                <w:tag w:val="part_e4905761657a401aa5fc86d39d2b9ec1"/>
                <w:id w:val="867954799"/>
                <w:lock w:val="sdtLocked"/>
              </w:sdtPr>
              <w:sdtEndPr/>
              <w:sdtContent>
                <w:p w:rsidR="007B414C" w:rsidRDefault="00C12C58" w:rsidP="00C12C58">
                  <w:pPr>
                    <w:spacing w:line="276" w:lineRule="auto"/>
                    <w:ind w:firstLine="851"/>
                    <w:jc w:val="both"/>
                  </w:pPr>
                  <w:sdt>
                    <w:sdtPr>
                      <w:alias w:val="Numeris"/>
                      <w:tag w:val="nr_e4905761657a401aa5fc86d39d2b9ec1"/>
                      <w:id w:val="1069994653"/>
                      <w:lock w:val="sdtLocked"/>
                    </w:sdtPr>
                    <w:sdtEndPr/>
                    <w:sdtContent>
                      <w:r>
                        <w:t>35</w:t>
                      </w:r>
                    </w:sdtContent>
                  </w:sdt>
                  <w:r>
                    <w:t>. Asmens dienos ar ilgalaikės socialinė</w:t>
                  </w:r>
                  <w:r>
                    <w:t xml:space="preserve">s globos poreikis turi būti nustatytas per 20 kalendorinių dienų, o trumpalaikės socialinės globos – per 15 kalendorinių dienų nuo Prašymo gavimo dienos. Savivaldybės institucijos nustatyta tvarka asmens dienos ar ilgalaikės socialinės </w:t>
                  </w:r>
                  <w:r>
                    <w:lastRenderedPageBreak/>
                    <w:t>globos poreikio nust</w:t>
                  </w:r>
                  <w:r>
                    <w:t xml:space="preserve">atymo terminas gali būti pratęsiamas iki 30 kalendorinių dienų, o trumpalaikės socialinės globos – iki 25 kalendorinių dienų nuo Prašymo gavimo dienos, socialiniam darbuotojui, nustatančiam asmens socialinės globos poreikį, raštu nurodžius priežastis, dėl </w:t>
                  </w:r>
                  <w:r>
                    <w:t>kurių šį terminą reikia pratęsti (pavyzdžiui, reikalinga papildoma informacija, susijusi su asmens socialinės globos poreikio vertinimu), taip pat asmens, kurio socialinės globos poreikis vertinamas, vardą, pavardę, gimimo datą.</w:t>
                  </w:r>
                </w:p>
              </w:sdtContent>
            </w:sdt>
            <w:sdt>
              <w:sdtPr>
                <w:alias w:val="36 p."/>
                <w:tag w:val="part_e298e68071cb457498452d7818f51b8c"/>
                <w:id w:val="-258909545"/>
                <w:lock w:val="sdtLocked"/>
              </w:sdtPr>
              <w:sdtEndPr/>
              <w:sdtContent>
                <w:p w:rsidR="007B414C" w:rsidRDefault="00C12C58" w:rsidP="00C12C58">
                  <w:pPr>
                    <w:spacing w:line="276" w:lineRule="auto"/>
                    <w:ind w:firstLine="851"/>
                    <w:jc w:val="both"/>
                  </w:pPr>
                  <w:sdt>
                    <w:sdtPr>
                      <w:alias w:val="Numeris"/>
                      <w:tag w:val="nr_e298e68071cb457498452d7818f51b8c"/>
                      <w:id w:val="1248690290"/>
                      <w:lock w:val="sdtLocked"/>
                    </w:sdtPr>
                    <w:sdtEndPr/>
                    <w:sdtContent>
                      <w:r>
                        <w:t>36</w:t>
                      </w:r>
                    </w:sdtContent>
                  </w:sdt>
                  <w:r>
                    <w:t>. Socialiniai darbuot</w:t>
                  </w:r>
                  <w:r>
                    <w:t>ojai, nustatę asmens (šeimos) socialinių paslaugų poreikį, pateikia išvadas savivaldybės institucijos nustatyta tvarka įgaliotam savivaldybės administracijos padaliniui, komisijai, įstaigai ar asmeniui, priimančiam sprendimą dėl socialinių paslaugų skyrimo</w:t>
                  </w:r>
                  <w:r>
                    <w:t xml:space="preserve"> savivaldybės institucijos nustatyta tvarka. </w:t>
                  </w:r>
                </w:p>
              </w:sdtContent>
            </w:sdt>
            <w:sdt>
              <w:sdtPr>
                <w:alias w:val="37 p."/>
                <w:tag w:val="part_5880c8bfff4748cf816527215d54525e"/>
                <w:id w:val="656885490"/>
                <w:lock w:val="sdtLocked"/>
              </w:sdtPr>
              <w:sdtEndPr/>
              <w:sdtContent>
                <w:p w:rsidR="007B414C" w:rsidRDefault="00C12C58" w:rsidP="00C12C58">
                  <w:pPr>
                    <w:spacing w:line="276" w:lineRule="auto"/>
                    <w:ind w:firstLine="851"/>
                    <w:jc w:val="both"/>
                    <w:rPr>
                      <w:szCs w:val="24"/>
                    </w:rPr>
                  </w:pPr>
                  <w:sdt>
                    <w:sdtPr>
                      <w:alias w:val="Numeris"/>
                      <w:tag w:val="nr_5880c8bfff4748cf816527215d54525e"/>
                      <w:id w:val="-1476589475"/>
                      <w:lock w:val="sdtLocked"/>
                    </w:sdtPr>
                    <w:sdtEndPr/>
                    <w:sdtContent>
                      <w:r>
                        <w:rPr>
                          <w:szCs w:val="24"/>
                        </w:rPr>
                        <w:t>37</w:t>
                      </w:r>
                    </w:sdtContent>
                  </w:sdt>
                  <w:r>
                    <w:rPr>
                      <w:szCs w:val="24"/>
                    </w:rPr>
                    <w:t>. Socialinių paslaugų įstaigų socialiniai darbuotojai asmens (šeimos) socialinių paslaugų poreikį socialinių paslaugų teikimo asmeniui laikotarpiu periodiškai peržiūri vadovaudamiesi socialinių paslaugų į</w:t>
                  </w:r>
                  <w:r>
                    <w:rPr>
                      <w:szCs w:val="24"/>
                    </w:rPr>
                    <w:t xml:space="preserve">staigos nustatyta tvarka bei Socialinės globos normomis, patvirtintomis Lietuvos Respublikos socialinės apsaugos ir darbo ministro </w:t>
                  </w:r>
                  <w:r>
                    <w:rPr>
                      <w:color w:val="000000"/>
                    </w:rPr>
                    <w:t>2007 m. vasario 20 d. įsakymu Nr. A1</w:t>
                  </w:r>
                  <w:r>
                    <w:rPr>
                      <w:color w:val="000000"/>
                    </w:rPr>
                    <w:noBreakHyphen/>
                    <w:t>46 „</w:t>
                  </w:r>
                  <w:r>
                    <w:rPr>
                      <w:bCs/>
                      <w:color w:val="000000"/>
                    </w:rPr>
                    <w:t>Dėl Socialinės globos normų aprašo patvirtinimo“.</w:t>
                  </w:r>
                </w:p>
              </w:sdtContent>
            </w:sdt>
            <w:sdt>
              <w:sdtPr>
                <w:alias w:val="38 p."/>
                <w:tag w:val="part_44ad531712884daea1dccdc56dadf326"/>
                <w:id w:val="-603954826"/>
                <w:lock w:val="sdtLocked"/>
              </w:sdtPr>
              <w:sdtEndPr/>
              <w:sdtContent>
                <w:p w:rsidR="007B414C" w:rsidRDefault="00C12C58" w:rsidP="00C12C58">
                  <w:pPr>
                    <w:spacing w:line="276" w:lineRule="auto"/>
                    <w:ind w:firstLine="851"/>
                    <w:jc w:val="both"/>
                  </w:pPr>
                  <w:sdt>
                    <w:sdtPr>
                      <w:alias w:val="Numeris"/>
                      <w:tag w:val="nr_44ad531712884daea1dccdc56dadf326"/>
                      <w:id w:val="159278809"/>
                      <w:lock w:val="sdtLocked"/>
                    </w:sdtPr>
                    <w:sdtEndPr/>
                    <w:sdtContent>
                      <w:r>
                        <w:t>38</w:t>
                      </w:r>
                    </w:sdtContent>
                  </w:sdt>
                  <w:r>
                    <w:t>. Asmens (šeimos) socialinių</w:t>
                  </w:r>
                  <w:r>
                    <w:t xml:space="preserve"> paslaugų poreikį, jei asmuo gauna socialines paslaugas socialinių paslaugų įstaigoje, esant poreikiui ar pasikeitus asmens savarankiškumui, įvertina šios įstaigos socialiniai darbuotojai per 20 kalendorinių dienų nuo poreikio ar pasikeitusio asmens savara</w:t>
                  </w:r>
                  <w:r>
                    <w:t>nkiškumo fakto paaiškėjimo dienos – bendradarbiaudami su savivaldybės, kuri priėmė sprendimą dėl socialinių paslaugų asmeniui skyrimo, socialiniais darbuotojais, užpildo socialinių paslaugų poreikio vertinimo formą (jei padaroma išvada, kad asmeniui neužte</w:t>
                  </w:r>
                  <w:r>
                    <w:t>nka bendrųjų socialinių paslaugų ar socialinės priežiūros arba asmuo jau gauna socialinę globą, pildoma socialinės globos poreikio vertinimo forma). Pagal užpildytą socialinių paslaugų poreikio vertinimo formą ar (ir) socialinės globos poreikio vertinimo f</w:t>
                  </w:r>
                  <w:r>
                    <w:t>ormą nustačius, kad socialinių paslaugų įstaigoje asmeniui teikiamos socialinės paslaugos neatitinka asmens socialinių paslaugų poreikio, teikiama išvada dėl kitų socialinių paslaugų teikimo (jei reikia keisti socialinių paslaugų rūšį ar vietą, siūlomos al</w:t>
                  </w:r>
                  <w:r>
                    <w:t>ternatyvios socialinės paslaugos), kuri kartu su užpildytos socialinių paslaugų vertinimo formos ar (ir) socialinės globos poreikio vertinimo formos kopija ne vėliau kaip per 3 darbo dienas nuo šios (šių) formos (formų) užpildymo dienos pateikiama savivald</w:t>
                  </w:r>
                  <w:r>
                    <w:t>ybei, priėmusiai sprendimą dėl socialinių paslaugų asmeniui skyrimo.</w:t>
                  </w:r>
                </w:p>
              </w:sdtContent>
            </w:sdt>
            <w:sdt>
              <w:sdtPr>
                <w:alias w:val="39 p."/>
                <w:tag w:val="part_e6b71cc25ddc4ff4a820d313271ff95a"/>
                <w:id w:val="-422580496"/>
                <w:lock w:val="sdtLocked"/>
              </w:sdtPr>
              <w:sdtEndPr/>
              <w:sdtContent>
                <w:p w:rsidR="007B414C" w:rsidRDefault="00C12C58" w:rsidP="00C12C58">
                  <w:pPr>
                    <w:spacing w:line="276" w:lineRule="auto"/>
                    <w:ind w:firstLine="851"/>
                    <w:jc w:val="both"/>
                    <w:rPr>
                      <w:strike/>
                    </w:rPr>
                  </w:pPr>
                  <w:sdt>
                    <w:sdtPr>
                      <w:alias w:val="Numeris"/>
                      <w:tag w:val="nr_e6b71cc25ddc4ff4a820d313271ff95a"/>
                      <w:id w:val="1079631439"/>
                      <w:lock w:val="sdtLocked"/>
                    </w:sdtPr>
                    <w:sdtEndPr/>
                    <w:sdtContent>
                      <w:r>
                        <w:t>39</w:t>
                      </w:r>
                    </w:sdtContent>
                  </w:sdt>
                  <w:r>
                    <w:t>. Gavę asmens, rengiamo išvykti iš kitų įstaigų, Prašymą arba esant poreikiui ar pasikeitus asmens savarankiškumui, šių įstaigų socialiniai darbuotojai per 20 kalendorinių dienų nuo</w:t>
                  </w:r>
                  <w:r>
                    <w:t xml:space="preserve"> asmens Prašymo gavimo dienos arba poreikio ar pasikeitusio asmens savarankiškumo fakto paaiškėjimo dienos įvertina asmens socialinių paslaugų poreikį – bendradarbiaudami su savivaldybės, kurios teritorijoje asmuo gyveno prieš patekdamas į kitas įstaigas, </w:t>
                  </w:r>
                  <w:r>
                    <w:t xml:space="preserve">socialiniais darbuotojais, užpildo socialinių paslaugų poreikio vertinimo formą (jei padaroma išvada, kad asmeniui neužtenka bendrųjų socialinių paslaugų ar socialinės priežiūros, – socialinės globos poreikio vertinimo formą) ir ne vėliau kaip per 3 darbo </w:t>
                  </w:r>
                  <w:r>
                    <w:t>dienas nuo įvertinimo pateikia išvadas ir užpildytos (-ų) šios (šių) formos (-ų) kopiją (-</w:t>
                  </w:r>
                  <w:proofErr w:type="spellStart"/>
                  <w:r>
                    <w:t>as</w:t>
                  </w:r>
                  <w:proofErr w:type="spellEnd"/>
                  <w:r>
                    <w:t>) savivaldybei, kurios teritorijoje asmuo gyveno prieš patekdamas į kitas įstaigas. Jei vertinamas socialinių paslaugų poreikis asmens, patekusio į kitas įstaigas i</w:t>
                  </w:r>
                  <w:r>
                    <w:t>š apskrities viršininko socialinių paslaugų įstaigos, kurios savininko ar dalininko teisės ir pareigos perduotos savivaldybės administracijai ar Socialinės apsaugos ir darbo ministerijai ir kurioje asmuo pradėjo gauti socialines paslaugas iki 2007 m. sausi</w:t>
                  </w:r>
                  <w:r>
                    <w:t xml:space="preserve">o 1 d. ir pageidauja gauti paslaugas valstybės Globos namuose, bendradarbiaujama su šių įstaigų socialiniais darbuotojais. </w:t>
                  </w:r>
                </w:p>
              </w:sdtContent>
            </w:sdt>
            <w:sdt>
              <w:sdtPr>
                <w:alias w:val="40 p."/>
                <w:tag w:val="part_22bec46b74234a51a7056f6a6be32702"/>
                <w:id w:val="-642039410"/>
                <w:lock w:val="sdtLocked"/>
              </w:sdtPr>
              <w:sdtEndPr/>
              <w:sdtContent>
                <w:p w:rsidR="007B414C" w:rsidRDefault="00C12C58" w:rsidP="00C12C58">
                  <w:pPr>
                    <w:spacing w:line="276" w:lineRule="auto"/>
                    <w:ind w:firstLine="851"/>
                    <w:jc w:val="both"/>
                  </w:pPr>
                  <w:sdt>
                    <w:sdtPr>
                      <w:alias w:val="Numeris"/>
                      <w:tag w:val="nr_22bec46b74234a51a7056f6a6be32702"/>
                      <w:id w:val="-827366219"/>
                      <w:lock w:val="sdtLocked"/>
                    </w:sdtPr>
                    <w:sdtEndPr/>
                    <w:sdtContent>
                      <w:r>
                        <w:t>40</w:t>
                      </w:r>
                    </w:sdtContent>
                  </w:sdt>
                  <w:r>
                    <w:t>. Asmens, apsigyvenusio Globos namuose savo lėšomis ir pageidaujančio gauti socialinę globą, finansuojamą savivaldybės iš savo</w:t>
                  </w:r>
                  <w:r>
                    <w:t xml:space="preserve"> biudžeto lėšų ar iš valstybės biudžeto specialių tikslinių dotacijų savivaldybių biudžetams, per 20 kalendorinių dienų nuo šio asmens Prašymo gavimo dienos socialinių paslaugų poreikį įvertina globos įstaigos socialiniai darbuotojai – bendradarbiaudami su</w:t>
                  </w:r>
                  <w:r>
                    <w:t xml:space="preserve"> savivaldybės, kurioje asmuo gyveno prieš apsigyvendamas Globos namuose savo lėšomis, socialiniais darbuotojais, užpildo socialinių paslaugų poreikio vertinimo formą bei socialinės globos poreikio vertinimo formą ir ne vėliau kaip per 3 darbo dienas nuo įv</w:t>
                  </w:r>
                  <w:r>
                    <w:t>ertinimo pateikia šių formų kopijas savivaldybei, kurioje asmuo gyveno prieš apsigyvendamas Globos namuose savo lėšomis.</w:t>
                  </w:r>
                </w:p>
              </w:sdtContent>
            </w:sdt>
            <w:sdt>
              <w:sdtPr>
                <w:alias w:val="41 p."/>
                <w:tag w:val="part_3803f6f2619143adac1254b61152da35"/>
                <w:id w:val="-1167859892"/>
                <w:lock w:val="sdtLocked"/>
              </w:sdtPr>
              <w:sdtEndPr/>
              <w:sdtContent>
                <w:p w:rsidR="007B414C" w:rsidRDefault="00C12C58" w:rsidP="00C12C58">
                  <w:pPr>
                    <w:spacing w:line="276" w:lineRule="auto"/>
                    <w:ind w:firstLine="851"/>
                    <w:jc w:val="both"/>
                  </w:pPr>
                  <w:sdt>
                    <w:sdtPr>
                      <w:alias w:val="Numeris"/>
                      <w:tag w:val="nr_3803f6f2619143adac1254b61152da35"/>
                      <w:id w:val="1087508938"/>
                      <w:lock w:val="sdtLocked"/>
                    </w:sdtPr>
                    <w:sdtEndPr/>
                    <w:sdtContent>
                      <w:r>
                        <w:t>41</w:t>
                      </w:r>
                    </w:sdtContent>
                  </w:sdt>
                  <w:r>
                    <w:t>. Socialinę riziką patiriančių šeimų, socialinę riziką patiriančių vaikų ir jų šeimų socialinių paslaugų poreikį nustato atvejo v</w:t>
                  </w:r>
                  <w:r>
                    <w:t>adybininkas, vadovaudamasis Atvejo vadybos tvarkos aprašu, patvirtintu Lietuvos Respublikos socialinės apsaugos ir darbo ministro 2018 m. kovo 29 d. įsakymu Nr. A1-141 „Dėl Atvejo vadybos tvarkos aprašo patvirtinimo“ (socialinių paslaugų poreikio pagal Apr</w:t>
                  </w:r>
                  <w:r>
                    <w:t>ašą nustatyti nereikia).</w:t>
                  </w:r>
                </w:p>
              </w:sdtContent>
            </w:sdt>
            <w:sdt>
              <w:sdtPr>
                <w:alias w:val="42 p."/>
                <w:tag w:val="part_4664a3ef311141e7b729bd865fcb31d8"/>
                <w:id w:val="603844398"/>
                <w:lock w:val="sdtLocked"/>
              </w:sdtPr>
              <w:sdtEndPr/>
              <w:sdtContent>
                <w:p w:rsidR="007B414C" w:rsidRDefault="00C12C58" w:rsidP="00C12C58">
                  <w:pPr>
                    <w:spacing w:line="276" w:lineRule="auto"/>
                    <w:ind w:firstLine="851"/>
                    <w:jc w:val="both"/>
                  </w:pPr>
                  <w:sdt>
                    <w:sdtPr>
                      <w:alias w:val="Numeris"/>
                      <w:tag w:val="nr_4664a3ef311141e7b729bd865fcb31d8"/>
                      <w:id w:val="-665481880"/>
                      <w:lock w:val="sdtLocked"/>
                    </w:sdtPr>
                    <w:sdtEndPr/>
                    <w:sdtContent>
                      <w:r>
                        <w:t>42</w:t>
                      </w:r>
                    </w:sdtContent>
                  </w:sdt>
                  <w:r>
                    <w:t xml:space="preserve">. Nustatant vaiko socialinių paslaugų poreikį, atsižvelgiama į vaiko ugdymo ir vystymosi poreikius pagal įvairių sričių specialistų (vaiko teisių apsaugos institucijos ir jos teritorinių skyrių, švietimo įstaigų, pedagoginės </w:t>
                  </w:r>
                  <w:r>
                    <w:t>psichologinės pagalbos tarnybų, sveikatos priežiūros įstaigų ir kitų įstaigų specialistų) išvadas ir rekomendacijas, kurios turi įtakos nustatant vaiko socialinių paslaugų poreikį (jos pridedamos prie socialinių paslaugų poreikio vertinimo formų).</w:t>
                  </w:r>
                </w:p>
              </w:sdtContent>
            </w:sdt>
            <w:sdt>
              <w:sdtPr>
                <w:alias w:val="43 p."/>
                <w:tag w:val="part_5cc58d9efc7e470e8f8c0a78801fadd4"/>
                <w:id w:val="-1712174581"/>
                <w:lock w:val="sdtLocked"/>
              </w:sdtPr>
              <w:sdtEndPr/>
              <w:sdtContent>
                <w:p w:rsidR="007B414C" w:rsidRDefault="00C12C58" w:rsidP="00C12C58">
                  <w:pPr>
                    <w:spacing w:line="276" w:lineRule="auto"/>
                    <w:ind w:firstLine="851"/>
                    <w:jc w:val="both"/>
                  </w:pPr>
                  <w:sdt>
                    <w:sdtPr>
                      <w:alias w:val="Numeris"/>
                      <w:tag w:val="nr_5cc58d9efc7e470e8f8c0a78801fadd4"/>
                      <w:id w:val="362644135"/>
                      <w:lock w:val="sdtLocked"/>
                    </w:sdtPr>
                    <w:sdtEndPr/>
                    <w:sdtContent>
                      <w:r>
                        <w:t>43</w:t>
                      </w:r>
                    </w:sdtContent>
                  </w:sdt>
                  <w:r>
                    <w:t xml:space="preserve">. </w:t>
                  </w:r>
                  <w:r>
                    <w:t xml:space="preserve">Nustatant vaikų su negalia ir suaugusių asmenų su negalia bei senyvo amžiaus asmenų socialinių paslaugų poreikį, atsižvelgiama į asmens </w:t>
                  </w:r>
                  <w:proofErr w:type="spellStart"/>
                  <w:r>
                    <w:t>neįgalumo</w:t>
                  </w:r>
                  <w:proofErr w:type="spellEnd"/>
                  <w:r>
                    <w:t xml:space="preserve"> lygį, darbingumo lygį ar specialiųjų poreikių lygį, specialiuosius poreikius, nustatytus vadovaujantis Lietuvo</w:t>
                  </w:r>
                  <w:r>
                    <w:t xml:space="preserve">s Respublikos neįgaliųjų socialinės integracijos įstatymu. </w:t>
                  </w:r>
                </w:p>
              </w:sdtContent>
            </w:sdt>
            <w:sdt>
              <w:sdtPr>
                <w:alias w:val="44 p."/>
                <w:tag w:val="part_622658dba3ce4d5d932e318ca08522d7"/>
                <w:id w:val="1814370222"/>
                <w:lock w:val="sdtLocked"/>
              </w:sdtPr>
              <w:sdtEndPr/>
              <w:sdtContent>
                <w:p w:rsidR="007B414C" w:rsidRDefault="00C12C58" w:rsidP="00C12C58">
                  <w:pPr>
                    <w:spacing w:line="276" w:lineRule="auto"/>
                    <w:ind w:firstLine="851"/>
                    <w:jc w:val="both"/>
                  </w:pPr>
                  <w:sdt>
                    <w:sdtPr>
                      <w:alias w:val="Numeris"/>
                      <w:tag w:val="nr_622658dba3ce4d5d932e318ca08522d7"/>
                      <w:id w:val="-634485679"/>
                      <w:lock w:val="sdtLocked"/>
                    </w:sdtPr>
                    <w:sdtEndPr/>
                    <w:sdtContent>
                      <w:r>
                        <w:t>44</w:t>
                      </w:r>
                    </w:sdtContent>
                  </w:sdt>
                  <w:r>
                    <w:t>. Laikino atokvėpio paslaugų poreikis asmeniui nustatomas vertinant su asmeniu kartu gyvenančių ir jį prižiūrinčių artimųjų (toliau – artimieji) galimybes ir motyvaciją derinti asmeninį ir v</w:t>
                  </w:r>
                  <w:r>
                    <w:t>isuomeninį gyvenimą su artimųjų priežiūra, galimybes kompensuoti artimųjų interesus ir poreikius atitinkančiomis prižiūrimam asmeniui teikiamomis socialinėmis paslaugomis. Laikino atokvėpio paslaugų poreikis nustatomas vieną kartą per 24 mėnesių laikotarpį</w:t>
                  </w:r>
                  <w:r>
                    <w:t xml:space="preserve">, jeigu asmens sveikatos būklė per šį laikotarpį nesikeičia. Kreipiantis dėl laikino atokvėpio paslaugų kitą kartą ir gavus iš asmens artimųjų informaciją, kad asmens sveikatos būklė pasikeitė, asmens socialinių paslaugų poreikis nustatomas iš naujo šiame </w:t>
                  </w:r>
                  <w:r>
                    <w:t>Apraše nustatyta tvarka.</w:t>
                  </w:r>
                </w:p>
              </w:sdtContent>
            </w:sdt>
            <w:sdt>
              <w:sdtPr>
                <w:alias w:val="45 p."/>
                <w:tag w:val="part_f121e2c730044bdc93debc956c897176"/>
                <w:id w:val="473569652"/>
                <w:lock w:val="sdtLocked"/>
              </w:sdtPr>
              <w:sdtEndPr/>
              <w:sdtContent>
                <w:p w:rsidR="007B414C" w:rsidRDefault="00C12C58" w:rsidP="00C12C58">
                  <w:pPr>
                    <w:spacing w:line="276" w:lineRule="auto"/>
                    <w:ind w:firstLine="851"/>
                    <w:jc w:val="both"/>
                  </w:pPr>
                  <w:sdt>
                    <w:sdtPr>
                      <w:alias w:val="Numeris"/>
                      <w:tag w:val="nr_f121e2c730044bdc93debc956c897176"/>
                      <w:id w:val="-1410465921"/>
                      <w:lock w:val="sdtLocked"/>
                    </w:sdtPr>
                    <w:sdtEndPr/>
                    <w:sdtContent>
                      <w:r>
                        <w:t>45</w:t>
                      </w:r>
                    </w:sdtContent>
                  </w:sdt>
                  <w:r>
                    <w:t>. Nuo psichoaktyviųjų medžiagų priklausomų asmenų socialinės globos poreikis pagal šio Aprašo nuostatas nenustatomas. Socialinės paslaugos šiems asmenims organizuojamos nustačius asmens socialinių paslaugų poreikį pagal socia</w:t>
                  </w:r>
                  <w:r>
                    <w:t>linių paslaugų poreikio vertinimo formą ir sveikatos priežiūros įstaigos išduotą pažymą (medicinos dokumentų išrašas (F 027/a forma), kad asmeniui yra diagnozuota priklausomybė nuo psichoaktyviųjų medžiagų.</w:t>
                  </w:r>
                </w:p>
                <w:p w:rsidR="007B414C" w:rsidRDefault="00C12C58" w:rsidP="00C12C58">
                  <w:pPr>
                    <w:spacing w:line="276" w:lineRule="auto"/>
                    <w:ind w:firstLine="851"/>
                    <w:jc w:val="both"/>
                  </w:pPr>
                </w:p>
              </w:sdtContent>
            </w:sdt>
          </w:sdtContent>
        </w:sdt>
        <w:sdt>
          <w:sdtPr>
            <w:alias w:val="skyrius"/>
            <w:tag w:val="part_32d98c0fb46f4040872052ca852c9cce"/>
            <w:id w:val="-1482309479"/>
            <w:lock w:val="sdtLocked"/>
          </w:sdtPr>
          <w:sdtEndPr/>
          <w:sdtContent>
            <w:sdt>
              <w:sdtPr>
                <w:alias w:val="Pavadinimas"/>
                <w:tag w:val="title_32d98c0fb46f4040872052ca852c9cce"/>
                <w:id w:val="-1267155954"/>
                <w:lock w:val="sdtLocked"/>
              </w:sdtPr>
              <w:sdtEndPr/>
              <w:sdtContent>
                <w:p w:rsidR="00C12C58" w:rsidRDefault="00C12C58" w:rsidP="00C12C58">
                  <w:pPr>
                    <w:widowControl w:val="0"/>
                    <w:spacing w:line="276" w:lineRule="auto"/>
                    <w:jc w:val="center"/>
                    <w:rPr>
                      <w:b/>
                      <w:bCs/>
                    </w:rPr>
                  </w:pPr>
                  <w:r>
                    <w:rPr>
                      <w:b/>
                      <w:bCs/>
                    </w:rPr>
                    <w:t>V SKYRIUS</w:t>
                  </w:r>
                </w:p>
                <w:p w:rsidR="007B414C" w:rsidRDefault="00C12C58" w:rsidP="00C12C58">
                  <w:pPr>
                    <w:widowControl w:val="0"/>
                    <w:spacing w:line="276" w:lineRule="auto"/>
                    <w:jc w:val="center"/>
                    <w:rPr>
                      <w:b/>
                      <w:bCs/>
                    </w:rPr>
                  </w:pPr>
                  <w:r>
                    <w:rPr>
                      <w:b/>
                      <w:bCs/>
                    </w:rPr>
                    <w:t xml:space="preserve">SOCIALINIŲ PASLAUGŲ ASMENIUI (ŠEIMAI) SKYRIMAS, JŲ TEIKIMO SUSTABDYMAS IR NUTRAUKIMAS </w:t>
                  </w:r>
                </w:p>
              </w:sdtContent>
            </w:sdt>
            <w:p w:rsidR="007B414C" w:rsidRDefault="007B414C" w:rsidP="00C12C58">
              <w:pPr>
                <w:widowControl w:val="0"/>
                <w:spacing w:line="276" w:lineRule="auto"/>
                <w:jc w:val="center"/>
              </w:pPr>
            </w:p>
            <w:sdt>
              <w:sdtPr>
                <w:alias w:val="46 p."/>
                <w:tag w:val="part_fc98a764822f477281eec5bfead9f42d"/>
                <w:id w:val="779531220"/>
                <w:lock w:val="sdtLocked"/>
              </w:sdtPr>
              <w:sdtEndPr/>
              <w:sdtContent>
                <w:p w:rsidR="007B414C" w:rsidRDefault="00C12C58" w:rsidP="00C12C58">
                  <w:pPr>
                    <w:widowControl w:val="0"/>
                    <w:spacing w:line="276" w:lineRule="auto"/>
                    <w:ind w:firstLine="851"/>
                    <w:jc w:val="both"/>
                  </w:pPr>
                  <w:sdt>
                    <w:sdtPr>
                      <w:alias w:val="Numeris"/>
                      <w:tag w:val="nr_fc98a764822f477281eec5bfead9f42d"/>
                      <w:id w:val="-945774654"/>
                      <w:lock w:val="sdtLocked"/>
                    </w:sdtPr>
                    <w:sdtEndPr/>
                    <w:sdtContent>
                      <w:r>
                        <w:t>46</w:t>
                      </w:r>
                    </w:sdtContent>
                  </w:sdt>
                  <w:r>
                    <w:t>. Sprendimas dėl socialinių paslaugų asmeniui (šeimai), kurių teikimą finansuoja savivaldybė iš savo biudžeto lėšų ar iš valstybės biudžeto specialių tikslinių do</w:t>
                  </w:r>
                  <w:r>
                    <w:t xml:space="preserve">tacijų savivaldybių biudžetams, išskyrus globos centrų teikiamas socialines paslaugas, skyrimo, jų teikimo sustabdymo ir nutraukimo (toliau – Sprendimas) priimamas socialinio darbuotojo, nustačiusio asmens (šeimos) </w:t>
                  </w:r>
                  <w:r>
                    <w:lastRenderedPageBreak/>
                    <w:t>socialinių paslaugų poreikį, teikimu savi</w:t>
                  </w:r>
                  <w:r>
                    <w:t xml:space="preserve">valdybės institucijos nustatyta tvarka. </w:t>
                  </w:r>
                </w:p>
              </w:sdtContent>
            </w:sdt>
            <w:sdt>
              <w:sdtPr>
                <w:alias w:val="47 p."/>
                <w:tag w:val="part_c83bbf72b674447ba06849be12d1555e"/>
                <w:id w:val="-955479931"/>
                <w:lock w:val="sdtLocked"/>
              </w:sdtPr>
              <w:sdtEndPr/>
              <w:sdtContent>
                <w:p w:rsidR="007B414C" w:rsidRDefault="00C12C58" w:rsidP="00C12C58">
                  <w:pPr>
                    <w:spacing w:line="276" w:lineRule="auto"/>
                    <w:ind w:firstLine="851"/>
                    <w:jc w:val="both"/>
                  </w:pPr>
                  <w:sdt>
                    <w:sdtPr>
                      <w:alias w:val="Numeris"/>
                      <w:tag w:val="nr_c83bbf72b674447ba06849be12d1555e"/>
                      <w:id w:val="498314987"/>
                      <w:lock w:val="sdtLocked"/>
                    </w:sdtPr>
                    <w:sdtEndPr/>
                    <w:sdtContent>
                      <w:r>
                        <w:t>47</w:t>
                      </w:r>
                    </w:sdtContent>
                  </w:sdt>
                  <w:r>
                    <w:t>. Skiriant asmeniui socialines paslaugas, prioritetas teikiamas alternatyvioms institucinei ilgalaikei socialinei globai paslaugoms, teikiamoms bendruomenėje, – socialinei priežiūrai, trumpalaikei socialinei g</w:t>
                  </w:r>
                  <w:r>
                    <w:t>lobai, dienos socialinei globai asmens namuose, dienos centre, ilgalaikei (trumpalaikei) socialinei globai grupinio gyvenimo namuose. Asmeniui (šeimai) vienu metu gali būti skiriamos kelių rūšių bendrosios socialinės ar (ir) socialinės priežiūros paslaugos</w:t>
                  </w:r>
                  <w:r>
                    <w:t xml:space="preserve">, jeigu nustatomas tokių paslaugų poreikis. </w:t>
                  </w:r>
                </w:p>
              </w:sdtContent>
            </w:sdt>
            <w:sdt>
              <w:sdtPr>
                <w:alias w:val="48 p."/>
                <w:tag w:val="part_3de8f20702994baf99993b06c007bb17"/>
                <w:id w:val="1413514036"/>
                <w:lock w:val="sdtLocked"/>
              </w:sdtPr>
              <w:sdtEndPr/>
              <w:sdtContent>
                <w:p w:rsidR="007B414C" w:rsidRDefault="00C12C58" w:rsidP="00C12C58">
                  <w:pPr>
                    <w:spacing w:line="276" w:lineRule="auto"/>
                    <w:ind w:firstLine="851"/>
                    <w:jc w:val="both"/>
                  </w:pPr>
                  <w:sdt>
                    <w:sdtPr>
                      <w:alias w:val="Numeris"/>
                      <w:tag w:val="nr_3de8f20702994baf99993b06c007bb17"/>
                      <w:id w:val="-1501969902"/>
                      <w:lock w:val="sdtLocked"/>
                    </w:sdtPr>
                    <w:sdtEndPr/>
                    <w:sdtContent>
                      <w:r>
                        <w:t>48</w:t>
                      </w:r>
                    </w:sdtContent>
                  </w:sdt>
                  <w:r>
                    <w:t>. Sprendimai dėl socialinės globos skyrimo:</w:t>
                  </w:r>
                </w:p>
                <w:sdt>
                  <w:sdtPr>
                    <w:alias w:val="48.1 pp."/>
                    <w:tag w:val="part_5168fb9bd6384ce28e571d78246f50e8"/>
                    <w:id w:val="889453285"/>
                    <w:lock w:val="sdtLocked"/>
                  </w:sdtPr>
                  <w:sdtEndPr/>
                  <w:sdtContent>
                    <w:p w:rsidR="007B414C" w:rsidRDefault="00C12C58" w:rsidP="00C12C58">
                      <w:pPr>
                        <w:widowControl w:val="0"/>
                        <w:spacing w:line="276" w:lineRule="auto"/>
                        <w:ind w:firstLine="851"/>
                        <w:jc w:val="both"/>
                      </w:pPr>
                      <w:sdt>
                        <w:sdtPr>
                          <w:alias w:val="Numeris"/>
                          <w:tag w:val="nr_5168fb9bd6384ce28e571d78246f50e8"/>
                          <w:id w:val="-2108034060"/>
                          <w:lock w:val="sdtLocked"/>
                        </w:sdtPr>
                        <w:sdtEndPr/>
                        <w:sdtContent>
                          <w:r>
                            <w:t>48.1</w:t>
                          </w:r>
                        </w:sdtContent>
                      </w:sdt>
                      <w:r>
                        <w:t>. Sprendimas skirti socialinę globą globos įstaigoje, dėl kurios veiklos yra priimtas sprendimas panaikinti licencijos galiojimą ar kurios veiklos licencij</w:t>
                      </w:r>
                      <w:r>
                        <w:t>os galiojimas yra sustabdytas, negali būti priimamas tol, kol licencijos galiojimo sustabdymas nepanaikinamas.</w:t>
                      </w:r>
                    </w:p>
                  </w:sdtContent>
                </w:sdt>
                <w:sdt>
                  <w:sdtPr>
                    <w:alias w:val="48.2 pp."/>
                    <w:tag w:val="part_f50d72b5962341b48aff019df0e0bfb7"/>
                    <w:id w:val="966239697"/>
                    <w:lock w:val="sdtLocked"/>
                  </w:sdtPr>
                  <w:sdtEndPr/>
                  <w:sdtContent>
                    <w:p w:rsidR="007B414C" w:rsidRDefault="00C12C58" w:rsidP="00C12C58">
                      <w:pPr>
                        <w:spacing w:line="276" w:lineRule="auto"/>
                        <w:ind w:firstLine="851"/>
                        <w:jc w:val="both"/>
                      </w:pPr>
                      <w:sdt>
                        <w:sdtPr>
                          <w:alias w:val="Numeris"/>
                          <w:tag w:val="nr_f50d72b5962341b48aff019df0e0bfb7"/>
                          <w:id w:val="-1963805593"/>
                          <w:lock w:val="sdtLocked"/>
                        </w:sdtPr>
                        <w:sdtEndPr/>
                        <w:sdtContent>
                          <w:r>
                            <w:t>48.2</w:t>
                          </w:r>
                        </w:sdtContent>
                      </w:sdt>
                      <w:r>
                        <w:t>. Sprendimas skirti ilgalaikę socialinę globą institucijoje asmeniui priimamas tik tais atvejais, kai, nustačius ilgalaikės socialinės gl</w:t>
                      </w:r>
                      <w:r>
                        <w:t>obos institucijoje poreikį, socialinio darbuotojo pateiktose išvadose yra nurodytos ir galimos alternatyvios ilgalaikei socialinei globai institucijoje paslaugos ir įvardytos priežastys, dėl kurių nurodytų alternatyvių paslaugų nesiūloma teikti.</w:t>
                      </w:r>
                    </w:p>
                  </w:sdtContent>
                </w:sdt>
                <w:sdt>
                  <w:sdtPr>
                    <w:alias w:val="48.3 pp."/>
                    <w:tag w:val="part_a403e321a9ba44bd9cf82f1e88408266"/>
                    <w:id w:val="870582902"/>
                    <w:lock w:val="sdtLocked"/>
                  </w:sdtPr>
                  <w:sdtEndPr/>
                  <w:sdtContent>
                    <w:p w:rsidR="007B414C" w:rsidRDefault="00C12C58" w:rsidP="00C12C58">
                      <w:pPr>
                        <w:spacing w:line="276" w:lineRule="auto"/>
                        <w:ind w:firstLine="851"/>
                        <w:jc w:val="both"/>
                      </w:pPr>
                      <w:sdt>
                        <w:sdtPr>
                          <w:alias w:val="Numeris"/>
                          <w:tag w:val="nr_a403e321a9ba44bd9cf82f1e88408266"/>
                          <w:id w:val="-1483303235"/>
                          <w:lock w:val="sdtLocked"/>
                        </w:sdtPr>
                        <w:sdtEndPr/>
                        <w:sdtContent>
                          <w:r>
                            <w:t>48.3</w:t>
                          </w:r>
                        </w:sdtContent>
                      </w:sdt>
                      <w:r>
                        <w:t xml:space="preserve">. </w:t>
                      </w:r>
                      <w:r>
                        <w:t>Sprendimas dėl trumpalaikės socialinės globos skyrimo psichologinės bei socialinės reabilitacijos įstaigoje asmeniui, priklausomam nuo psichoaktyviųjų medžiagų vartojimo, priimamas pagal nustatytą socialinių paslaugų poreikį (Aprašo 1 priedas), gavus sveik</w:t>
                      </w:r>
                      <w:r>
                        <w:t>atos priežiūros specialisto (įstaigos) pažymą (medicinos dokumentų išrašas (F 027/a forma), kad asmeniui yra diagnozuota priklausomybė nuo psichoaktyviųjų medžiagų.</w:t>
                      </w:r>
                    </w:p>
                  </w:sdtContent>
                </w:sdt>
                <w:sdt>
                  <w:sdtPr>
                    <w:alias w:val="48.4 pp."/>
                    <w:tag w:val="part_eb5db87c4c6a4e34bf82dc191d4dffe8"/>
                    <w:id w:val="846533270"/>
                    <w:lock w:val="sdtLocked"/>
                  </w:sdtPr>
                  <w:sdtEndPr/>
                  <w:sdtContent>
                    <w:p w:rsidR="007B414C" w:rsidRDefault="00C12C58" w:rsidP="00C12C58">
                      <w:pPr>
                        <w:widowControl w:val="0"/>
                        <w:spacing w:line="276" w:lineRule="auto"/>
                        <w:ind w:firstLine="851"/>
                        <w:jc w:val="both"/>
                        <w:rPr>
                          <w:strike/>
                        </w:rPr>
                      </w:pPr>
                      <w:sdt>
                        <w:sdtPr>
                          <w:alias w:val="Numeris"/>
                          <w:tag w:val="nr_eb5db87c4c6a4e34bf82dc191d4dffe8"/>
                          <w:id w:val="-1709944753"/>
                          <w:lock w:val="sdtLocked"/>
                        </w:sdtPr>
                        <w:sdtEndPr/>
                        <w:sdtContent>
                          <w:r>
                            <w:t>48.4</w:t>
                          </w:r>
                        </w:sdtContent>
                      </w:sdt>
                      <w:r>
                        <w:t xml:space="preserve">. Sprendimas skirti socialinę globą likusiam be tėvų globos vaikui priimamas gavus </w:t>
                      </w:r>
                      <w:r>
                        <w:t>Tarnybos informaciją, kad vaikui įstatymų nustatyta tvarka yra nustatyta nuolatinė globa (rūpyba), ar savivaldybės administracijos direktoriaus įsakymą dėl vaiko laikinosios globos (rūpybos) nustatymo socialinės globos įstaigoje ar šeimynoje. Sprendimas dė</w:t>
                      </w:r>
                      <w:r>
                        <w:t>l socialinę riziką patiriančio vaiko ir jo šeimos apgyvendinimo socialinę priežiūrą teikiančioje socialinių paslaugų įstaigoje, pagal VTAPĮ nustačius vaiko apsaugos poreikį ir taikant vaiko laikinosios priežiūros priemonę, priimamas šios socialinių paslaug</w:t>
                      </w:r>
                      <w:r>
                        <w:t>ų įstaigos teikimu VTAPĮ ir jo įgyvendinamųjų teisės aktų nustatyta tvarka.</w:t>
                      </w:r>
                    </w:p>
                  </w:sdtContent>
                </w:sdt>
              </w:sdtContent>
            </w:sdt>
            <w:sdt>
              <w:sdtPr>
                <w:alias w:val="49 p."/>
                <w:tag w:val="part_7596c8264eaa4ddeb4c6d6e325e8c85d"/>
                <w:id w:val="-949623030"/>
                <w:lock w:val="sdtLocked"/>
              </w:sdtPr>
              <w:sdtEndPr/>
              <w:sdtContent>
                <w:p w:rsidR="007B414C" w:rsidRDefault="00C12C58" w:rsidP="00C12C58">
                  <w:pPr>
                    <w:widowControl w:val="0"/>
                    <w:spacing w:line="276" w:lineRule="auto"/>
                    <w:ind w:firstLine="851"/>
                    <w:jc w:val="both"/>
                    <w:rPr>
                      <w:color w:val="000000"/>
                      <w:szCs w:val="24"/>
                    </w:rPr>
                  </w:pPr>
                  <w:sdt>
                    <w:sdtPr>
                      <w:alias w:val="Numeris"/>
                      <w:tag w:val="nr_7596c8264eaa4ddeb4c6d6e325e8c85d"/>
                      <w:id w:val="-846865078"/>
                      <w:lock w:val="sdtLocked"/>
                    </w:sdtPr>
                    <w:sdtEndPr/>
                    <w:sdtContent>
                      <w:r>
                        <w:t>49</w:t>
                      </w:r>
                    </w:sdtContent>
                  </w:sdt>
                  <w:r>
                    <w:t>. Sprendimas dėl socialinių paslaugų skyrimo socialinę riziką patiriančiai šeimai, socialinę riziką patiriančiam vaikui ir jo šeimai priimamas atvejo vadybininko teikimu savivaldybės institucijos nustatyta tvarka, vadovaujantis Atvejo vadybos tvarkos apraš</w:t>
                  </w:r>
                  <w:r>
                    <w:t xml:space="preserve">o nuostatomis. </w:t>
                  </w:r>
                </w:p>
              </w:sdtContent>
            </w:sdt>
            <w:sdt>
              <w:sdtPr>
                <w:alias w:val="50 p."/>
                <w:tag w:val="part_263ee213adef48229c669d870b1c854e"/>
                <w:id w:val="-1831047918"/>
                <w:lock w:val="sdtLocked"/>
              </w:sdtPr>
              <w:sdtEndPr/>
              <w:sdtContent>
                <w:p w:rsidR="007B414C" w:rsidRDefault="00C12C58" w:rsidP="00C12C58">
                  <w:pPr>
                    <w:widowControl w:val="0"/>
                    <w:spacing w:line="276" w:lineRule="auto"/>
                    <w:ind w:firstLine="851"/>
                    <w:jc w:val="both"/>
                  </w:pPr>
                  <w:sdt>
                    <w:sdtPr>
                      <w:alias w:val="Numeris"/>
                      <w:tag w:val="nr_263ee213adef48229c669d870b1c854e"/>
                      <w:id w:val="-417101812"/>
                      <w:lock w:val="sdtLocked"/>
                    </w:sdtPr>
                    <w:sdtEndPr/>
                    <w:sdtContent>
                      <w:r>
                        <w:t>50</w:t>
                      </w:r>
                    </w:sdtContent>
                  </w:sdt>
                  <w:r>
                    <w:t xml:space="preserve">. Sprendimas dėl socialinių paslaugų skyrimo asmeniui, rengiamam išvykti iš kitų įstaigų, taip pat asmeniui, kuris už jau gaunamas socialines paslaugas moka savo lėšomis, priimamas savivaldybės, kurios teritorijoje asmuo gyveno prieš </w:t>
                  </w:r>
                  <w:r>
                    <w:t>patekdamas į kitas įstaigas ar prieš pradėdamas gauti socialines paslaugas, apmokamas savo lėšomis, institucijos nustatyta tvarka.</w:t>
                  </w:r>
                </w:p>
              </w:sdtContent>
            </w:sdt>
            <w:sdt>
              <w:sdtPr>
                <w:alias w:val="51 p."/>
                <w:tag w:val="part_c6b0d5a5d77c4c78a1d0d5983a10f85e"/>
                <w:id w:val="609246626"/>
                <w:lock w:val="sdtLocked"/>
              </w:sdtPr>
              <w:sdtEndPr/>
              <w:sdtContent>
                <w:p w:rsidR="007B414C" w:rsidRDefault="00C12C58" w:rsidP="00C12C58">
                  <w:pPr>
                    <w:widowControl w:val="0"/>
                    <w:spacing w:line="276" w:lineRule="auto"/>
                    <w:ind w:firstLine="851"/>
                    <w:jc w:val="both"/>
                  </w:pPr>
                  <w:sdt>
                    <w:sdtPr>
                      <w:alias w:val="Numeris"/>
                      <w:tag w:val="nr_c6b0d5a5d77c4c78a1d0d5983a10f85e"/>
                      <w:id w:val="-1736764492"/>
                      <w:lock w:val="sdtLocked"/>
                    </w:sdtPr>
                    <w:sdtEndPr/>
                    <w:sdtContent>
                      <w:r>
                        <w:t>51</w:t>
                      </w:r>
                    </w:sdtContent>
                  </w:sdt>
                  <w:r>
                    <w:t>. Sprendimas dėl laikino atokvėpio paslaugos skyrimo priimamas vieną kartą per 24 mėnesius, jei asmens būklė per šį lai</w:t>
                  </w:r>
                  <w:r>
                    <w:t>kotarpį nesikeičia, atsižvelgiant į nustatytą prižiūrimo asmens socialinių paslaugų poreikį, numatant galimybę pakartotinai gauti laikino atokvėpio paslaugas vadovaujantis šiuo Sprendimu, savivaldybės institucijos nustatyta tvarka.</w:t>
                  </w:r>
                </w:p>
              </w:sdtContent>
            </w:sdt>
            <w:sdt>
              <w:sdtPr>
                <w:alias w:val="52 p."/>
                <w:tag w:val="part_132a0cbe3f8c40fe9f5fc3b35fd7c955"/>
                <w:id w:val="-1073119604"/>
                <w:lock w:val="sdtLocked"/>
              </w:sdtPr>
              <w:sdtEndPr/>
              <w:sdtContent>
                <w:p w:rsidR="007B414C" w:rsidRDefault="00C12C58" w:rsidP="00C12C58">
                  <w:pPr>
                    <w:widowControl w:val="0"/>
                    <w:spacing w:line="276" w:lineRule="auto"/>
                    <w:ind w:firstLine="851"/>
                    <w:jc w:val="both"/>
                  </w:pPr>
                  <w:sdt>
                    <w:sdtPr>
                      <w:alias w:val="Numeris"/>
                      <w:tag w:val="nr_132a0cbe3f8c40fe9f5fc3b35fd7c955"/>
                      <w:id w:val="1587721175"/>
                      <w:lock w:val="sdtLocked"/>
                    </w:sdtPr>
                    <w:sdtEndPr/>
                    <w:sdtContent>
                      <w:r>
                        <w:t>52</w:t>
                      </w:r>
                    </w:sdtContent>
                  </w:sdt>
                  <w:r>
                    <w:t>. Socialinių pasla</w:t>
                  </w:r>
                  <w:r>
                    <w:t>ugų skyrimo terminai:</w:t>
                  </w:r>
                </w:p>
                <w:sdt>
                  <w:sdtPr>
                    <w:alias w:val="52.1 pp."/>
                    <w:tag w:val="part_9afd4769d6394fef8c7acb3cc080c920"/>
                    <w:id w:val="-1641797375"/>
                    <w:lock w:val="sdtLocked"/>
                  </w:sdtPr>
                  <w:sdtEndPr/>
                  <w:sdtContent>
                    <w:p w:rsidR="007B414C" w:rsidRDefault="00C12C58" w:rsidP="00C12C58">
                      <w:pPr>
                        <w:widowControl w:val="0"/>
                        <w:suppressAutoHyphens/>
                        <w:spacing w:line="276" w:lineRule="auto"/>
                        <w:ind w:firstLine="851"/>
                        <w:jc w:val="both"/>
                      </w:pPr>
                      <w:sdt>
                        <w:sdtPr>
                          <w:alias w:val="Numeris"/>
                          <w:tag w:val="nr_9afd4769d6394fef8c7acb3cc080c920"/>
                          <w:id w:val="-1602948152"/>
                          <w:lock w:val="sdtLocked"/>
                        </w:sdtPr>
                        <w:sdtEndPr/>
                        <w:sdtContent>
                          <w:r>
                            <w:t>52.1</w:t>
                          </w:r>
                        </w:sdtContent>
                      </w:sdt>
                      <w:r>
                        <w:t xml:space="preserve">. Bendrosios socialinės paslaugos ar socialinė priežiūra asmeniui (šeimai) bei laikino atokvėpio paslaugos turi būti skiriamos ne vėliau nei per 10 kalendorinių dienų nuo </w:t>
                      </w:r>
                      <w:r>
                        <w:rPr>
                          <w:color w:val="000000"/>
                        </w:rPr>
                        <w:t>socialinio darbuotojo, nustačiusio asmens (šeimos) social</w:t>
                      </w:r>
                      <w:r>
                        <w:rPr>
                          <w:color w:val="000000"/>
                        </w:rPr>
                        <w:t xml:space="preserve">inių paslaugų poreikį, socialinių paslaugų vertinimo išvadų </w:t>
                      </w:r>
                      <w:r>
                        <w:t>savivaldybės administracijai pateikimo dienos.</w:t>
                      </w:r>
                    </w:p>
                  </w:sdtContent>
                </w:sdt>
                <w:sdt>
                  <w:sdtPr>
                    <w:alias w:val="52.2 pp."/>
                    <w:tag w:val="part_b7c0270ea10747908b6a0078a54446cf"/>
                    <w:id w:val="-1582520656"/>
                    <w:lock w:val="sdtLocked"/>
                  </w:sdtPr>
                  <w:sdtEndPr/>
                  <w:sdtContent>
                    <w:p w:rsidR="007B414C" w:rsidRDefault="00C12C58" w:rsidP="00C12C58">
                      <w:pPr>
                        <w:widowControl w:val="0"/>
                        <w:suppressAutoHyphens/>
                        <w:spacing w:line="276" w:lineRule="auto"/>
                        <w:ind w:firstLine="851"/>
                        <w:jc w:val="both"/>
                        <w:rPr>
                          <w:color w:val="000000"/>
                        </w:rPr>
                      </w:pPr>
                      <w:sdt>
                        <w:sdtPr>
                          <w:alias w:val="Numeris"/>
                          <w:tag w:val="nr_b7c0270ea10747908b6a0078a54446cf"/>
                          <w:id w:val="1481198530"/>
                          <w:lock w:val="sdtLocked"/>
                        </w:sdtPr>
                        <w:sdtEndPr/>
                        <w:sdtContent>
                          <w:r>
                            <w:t>52.2</w:t>
                          </w:r>
                        </w:sdtContent>
                      </w:sdt>
                      <w:r>
                        <w:t xml:space="preserve">. </w:t>
                      </w:r>
                      <w:r>
                        <w:rPr>
                          <w:color w:val="000000"/>
                        </w:rPr>
                        <w:t xml:space="preserve">Ilgalaikė ar dienos socialinė globa asmeniui turi būti skiriama per 20 kalendorinių </w:t>
                      </w:r>
                      <w:r>
                        <w:rPr>
                          <w:color w:val="000000"/>
                        </w:rPr>
                        <w:lastRenderedPageBreak/>
                        <w:t>dienų nuo socialinio darbuotojo asmens socialinės globo</w:t>
                      </w:r>
                      <w:r>
                        <w:rPr>
                          <w:color w:val="000000"/>
                        </w:rPr>
                        <w:t xml:space="preserve">s poreikio vertinimo išvadų pateikimo savivaldybės administracijai dienos. </w:t>
                      </w:r>
                    </w:p>
                  </w:sdtContent>
                </w:sdt>
                <w:sdt>
                  <w:sdtPr>
                    <w:alias w:val="52.3 pp."/>
                    <w:tag w:val="part_756fbc586aac4f8ca8230ac0149bd078"/>
                    <w:id w:val="-960263238"/>
                    <w:lock w:val="sdtLocked"/>
                  </w:sdtPr>
                  <w:sdtEndPr/>
                  <w:sdtContent>
                    <w:p w:rsidR="007B414C" w:rsidRDefault="00C12C58" w:rsidP="00C12C58">
                      <w:pPr>
                        <w:widowControl w:val="0"/>
                        <w:suppressAutoHyphens/>
                        <w:spacing w:line="276" w:lineRule="auto"/>
                        <w:ind w:firstLine="851"/>
                        <w:jc w:val="both"/>
                        <w:rPr>
                          <w:color w:val="000000"/>
                        </w:rPr>
                      </w:pPr>
                      <w:sdt>
                        <w:sdtPr>
                          <w:alias w:val="Numeris"/>
                          <w:tag w:val="nr_756fbc586aac4f8ca8230ac0149bd078"/>
                          <w:id w:val="44345934"/>
                          <w:lock w:val="sdtLocked"/>
                        </w:sdtPr>
                        <w:sdtEndPr/>
                        <w:sdtContent>
                          <w:r>
                            <w:rPr>
                              <w:color w:val="000000"/>
                            </w:rPr>
                            <w:t>52.3</w:t>
                          </w:r>
                        </w:sdtContent>
                      </w:sdt>
                      <w:r>
                        <w:rPr>
                          <w:color w:val="000000"/>
                        </w:rPr>
                        <w:t xml:space="preserve">. Trumpalaikės socialinė globa asmeniui turi būti skiriama per 10 kalendorinių dienų nuo socialinių darbuotojų asmens socialinės globos poreikio vertinimo išvadų pateikimo </w:t>
                      </w:r>
                      <w:r>
                        <w:rPr>
                          <w:color w:val="000000"/>
                        </w:rPr>
                        <w:t>savivaldybės administracijai dienos, gavus rašytinę informaciją iš trumpalaikę socialinę globą teikiančios įstaigos, kad įstaigoje yra vieta skiriamoms paslaugoms gauti. Negavus patvirtinimo, jog per paslaugai paskirti nustatytą laiką atsiras vieta sociali</w:t>
                      </w:r>
                      <w:r>
                        <w:rPr>
                          <w:color w:val="000000"/>
                        </w:rPr>
                        <w:t xml:space="preserve">nėms paslaugoms gauti, asmeniui pasiūlomos alternatyvios socialinės paslaugos, geriausiai atitinkančios asmeniui nustatytą socialinių paslaugų poreikį, o Sprendime nurodoma galima trumpalaikės socialinės globos gavimo data. </w:t>
                      </w:r>
                    </w:p>
                  </w:sdtContent>
                </w:sdt>
                <w:sdt>
                  <w:sdtPr>
                    <w:alias w:val="52.4 pp."/>
                    <w:tag w:val="part_f1689a15783443a08caf04395c4a3f29"/>
                    <w:id w:val="14656204"/>
                    <w:lock w:val="sdtLocked"/>
                  </w:sdtPr>
                  <w:sdtEndPr/>
                  <w:sdtContent>
                    <w:p w:rsidR="007B414C" w:rsidRDefault="00C12C58" w:rsidP="00C12C58">
                      <w:pPr>
                        <w:widowControl w:val="0"/>
                        <w:suppressAutoHyphens/>
                        <w:spacing w:line="276" w:lineRule="auto"/>
                        <w:ind w:firstLine="851"/>
                        <w:jc w:val="both"/>
                        <w:rPr>
                          <w:color w:val="000000"/>
                        </w:rPr>
                      </w:pPr>
                      <w:sdt>
                        <w:sdtPr>
                          <w:alias w:val="Numeris"/>
                          <w:tag w:val="nr_f1689a15783443a08caf04395c4a3f29"/>
                          <w:id w:val="-1441133032"/>
                          <w:lock w:val="sdtLocked"/>
                        </w:sdtPr>
                        <w:sdtEndPr/>
                        <w:sdtContent>
                          <w:r>
                            <w:rPr>
                              <w:color w:val="000000"/>
                            </w:rPr>
                            <w:t>52.4</w:t>
                          </w:r>
                        </w:sdtContent>
                      </w:sdt>
                      <w:r>
                        <w:rPr>
                          <w:color w:val="000000"/>
                        </w:rPr>
                        <w:t>. Ilgalaikė socialinė g</w:t>
                      </w:r>
                      <w:r>
                        <w:rPr>
                          <w:color w:val="000000"/>
                        </w:rPr>
                        <w:t>loba likusiam be tėvų globos vaikui skiriama per 5 kalendorines dienas nuo Tarnybos informacijos, kurioje nurodyta vaiko vardas, pavardė, gimimo data, globėjo (rūpintojo) vardas, pavardė, gyvenamosios vietos adresas (jei globėjas (rūpintojas) – juridinis a</w:t>
                      </w:r>
                      <w:r>
                        <w:rPr>
                          <w:color w:val="000000"/>
                        </w:rPr>
                        <w:t>smuo, – įstaigos pavadinimas, adresas), kad vaikui nustatyta nuolatinė globa (rūpyba), ir priimto sprendimo dėl juridinio asmens paskyrimo vaiko globėju (rūpintoju) kopijos gavimo dienos, trumpalaikė globa – nuo savivaldybės administracijos direktoriaus įs</w:t>
                      </w:r>
                      <w:r>
                        <w:rPr>
                          <w:color w:val="000000"/>
                        </w:rPr>
                        <w:t>akymo, kai vaikui nustatyta laikinoji globa (rūpyba) ir vaiko globėju (rūpintoju) paskirtas juridinis asmuo, kopijos gavimo dienos.</w:t>
                      </w:r>
                    </w:p>
                  </w:sdtContent>
                </w:sdt>
              </w:sdtContent>
            </w:sdt>
            <w:sdt>
              <w:sdtPr>
                <w:alias w:val="53 p."/>
                <w:tag w:val="part_430f5dc8bc5a4f509f5833afc28ab76f"/>
                <w:id w:val="-1966573509"/>
                <w:lock w:val="sdtLocked"/>
              </w:sdtPr>
              <w:sdtEndPr/>
              <w:sdtContent>
                <w:p w:rsidR="007B414C" w:rsidRDefault="00C12C58" w:rsidP="00C12C58">
                  <w:pPr>
                    <w:widowControl w:val="0"/>
                    <w:suppressAutoHyphens/>
                    <w:spacing w:line="276" w:lineRule="auto"/>
                    <w:ind w:firstLine="851"/>
                    <w:jc w:val="both"/>
                    <w:rPr>
                      <w:color w:val="000000"/>
                    </w:rPr>
                  </w:pPr>
                  <w:sdt>
                    <w:sdtPr>
                      <w:alias w:val="Numeris"/>
                      <w:tag w:val="nr_430f5dc8bc5a4f509f5833afc28ab76f"/>
                      <w:id w:val="310832470"/>
                      <w:lock w:val="sdtLocked"/>
                    </w:sdtPr>
                    <w:sdtEndPr/>
                    <w:sdtContent>
                      <w:r>
                        <w:rPr>
                          <w:color w:val="000000"/>
                        </w:rPr>
                        <w:t>53</w:t>
                      </w:r>
                    </w:sdtContent>
                  </w:sdt>
                  <w:r>
                    <w:rPr>
                      <w:color w:val="000000"/>
                    </w:rPr>
                    <w:t>. Socialinių paslaugų teikimo nutraukimas ar sustabdymas:</w:t>
                  </w:r>
                </w:p>
                <w:sdt>
                  <w:sdtPr>
                    <w:alias w:val="53.1 pp."/>
                    <w:tag w:val="part_abd8f3a005af418397f3c400a2f65d85"/>
                    <w:id w:val="1627187352"/>
                    <w:lock w:val="sdtLocked"/>
                  </w:sdtPr>
                  <w:sdtEndPr/>
                  <w:sdtContent>
                    <w:p w:rsidR="007B414C" w:rsidRDefault="00C12C58" w:rsidP="00C12C58">
                      <w:pPr>
                        <w:widowControl w:val="0"/>
                        <w:suppressAutoHyphens/>
                        <w:spacing w:line="276" w:lineRule="auto"/>
                        <w:ind w:firstLine="851"/>
                        <w:jc w:val="both"/>
                        <w:rPr>
                          <w:color w:val="000000"/>
                        </w:rPr>
                      </w:pPr>
                      <w:sdt>
                        <w:sdtPr>
                          <w:alias w:val="Numeris"/>
                          <w:tag w:val="nr_abd8f3a005af418397f3c400a2f65d85"/>
                          <w:id w:val="1647779823"/>
                          <w:lock w:val="sdtLocked"/>
                        </w:sdtPr>
                        <w:sdtEndPr/>
                        <w:sdtContent>
                          <w:r>
                            <w:rPr>
                              <w:color w:val="000000"/>
                            </w:rPr>
                            <w:t>53.1</w:t>
                          </w:r>
                        </w:sdtContent>
                      </w:sdt>
                      <w:r>
                        <w:rPr>
                          <w:color w:val="000000"/>
                        </w:rPr>
                        <w:t xml:space="preserve">. Gavusi </w:t>
                      </w:r>
                      <w:r>
                        <w:t xml:space="preserve">socialines paslaugas teikiančios įstaigos </w:t>
                      </w:r>
                      <w:r>
                        <w:t>informaciją ar (ir) asmens (vieno iš suaugusių šeimos narių) ar jo globėjo, rūpintojo</w:t>
                      </w:r>
                      <w:r>
                        <w:rPr>
                          <w:color w:val="000000"/>
                        </w:rPr>
                        <w:t xml:space="preserve"> laisvos formos rašytinį </w:t>
                      </w:r>
                      <w:r>
                        <w:t>prašymą dėl socialinių paslaugų teikimo nutraukimo (nurodomas asmens (vieno iš suaugusių šeimos narių) vardas, pavardė, priežastys, dėl kurių siūl</w:t>
                      </w:r>
                      <w:r>
                        <w:t>oma / prašoma asmeniui (šeimai) nutraukti socialinių paslaugų teikimą), pagal įvertintą asmens (šeimos) socialinių paslaugų poreikį (pateikiama socialinių paslaugų poreikio vertinimo formos ar (ir) socialinės globos poreikio vertinimo formos kopija) saviva</w:t>
                      </w:r>
                      <w:r>
                        <w:t>ldybė, kurios sprendimu asmeniui buvo skirtos socialinės paslaugos, socialinio darbuotojo, nustačiusio asmens (šeimos) socialinių paslaugų poreikį, teikimu priima sprendimą dėl socialinių paslaugų teikimo nutraukimo asmeniui (šeimai) savivaldybės instituci</w:t>
                      </w:r>
                      <w:r>
                        <w:t xml:space="preserve">jos nustatyta tvarka. Šis sprendimas priimamas, vadovaujantis socialinio darbuotojo išvada (pateikiama socialinių paslaugų poreikio vertinimo formoje ir (ar) socialinės globos vertinimo formoje), kad socialinių paslaugų teikimo nutraukimas atitinka asmens </w:t>
                      </w:r>
                      <w:r>
                        <w:t>(šeimos) socialinių paslaugų poreikius ir interesus, bei rekomendacijomis dėl socialinių paslaugų tęstinumo pagal nustatytą asmens (šeimos) socialinių paslaugų poreikį, jeigu asmeniui (šeimai) jų reikia. Jeigu socialinio darbuotojo išvadoje nurodoma, kad s</w:t>
                      </w:r>
                      <w:r>
                        <w:t>ocialinės paslaugos asmeniui (šeimai) reikalingos, priėmus sprendimą nutraukti vienų socialinių paslaugų teikimą, priimamas sprendimas dėl kitų socialinių paslaugų skyrimo pagal asmeniui (šeimai) nustatytus socialinių paslaugų poreikius.</w:t>
                      </w:r>
                    </w:p>
                  </w:sdtContent>
                </w:sdt>
                <w:sdt>
                  <w:sdtPr>
                    <w:alias w:val="53.2 pp."/>
                    <w:tag w:val="part_cd87d74bdcdc4b8b8b677fa249764613"/>
                    <w:id w:val="-225834565"/>
                    <w:lock w:val="sdtLocked"/>
                  </w:sdtPr>
                  <w:sdtEndPr/>
                  <w:sdtContent>
                    <w:p w:rsidR="007B414C" w:rsidRDefault="00C12C58" w:rsidP="00C12C58">
                      <w:pPr>
                        <w:widowControl w:val="0"/>
                        <w:spacing w:line="276" w:lineRule="auto"/>
                        <w:ind w:firstLine="851"/>
                        <w:jc w:val="both"/>
                      </w:pPr>
                      <w:sdt>
                        <w:sdtPr>
                          <w:alias w:val="Numeris"/>
                          <w:tag w:val="nr_cd87d74bdcdc4b8b8b677fa249764613"/>
                          <w:id w:val="1969316626"/>
                          <w:lock w:val="sdtLocked"/>
                        </w:sdtPr>
                        <w:sdtEndPr/>
                        <w:sdtContent>
                          <w:r>
                            <w:t>53.2</w:t>
                          </w:r>
                        </w:sdtContent>
                      </w:sdt>
                      <w:r>
                        <w:t xml:space="preserve">. </w:t>
                      </w:r>
                      <w:r>
                        <w:rPr>
                          <w:color w:val="000000"/>
                        </w:rPr>
                        <w:t xml:space="preserve">Gavusi </w:t>
                      </w:r>
                      <w:r>
                        <w:t>s</w:t>
                      </w:r>
                      <w:r>
                        <w:t xml:space="preserve">ocialines paslaugas teikiančios įstaigos informaciją ar (ir) </w:t>
                      </w:r>
                      <w:r>
                        <w:rPr>
                          <w:color w:val="000000"/>
                        </w:rPr>
                        <w:t xml:space="preserve">asmens </w:t>
                      </w:r>
                      <w:r>
                        <w:t>(vieno iš suaugusių šeimos narių) ar jo globėjo, rūpintojo</w:t>
                      </w:r>
                      <w:r>
                        <w:rPr>
                          <w:color w:val="000000"/>
                        </w:rPr>
                        <w:t xml:space="preserve"> laisvos formos rašytinį prašymą dėl socialinių paslaugų teikimo asmeniui (šeimai) sustabdymo (nurodoma asmens (vieno iš suaugusių</w:t>
                      </w:r>
                      <w:r>
                        <w:rPr>
                          <w:color w:val="000000"/>
                        </w:rPr>
                        <w:t xml:space="preserve"> šeimos narių) vardas, pavardė, priežastys, dėl kurių siūloma / prašoma sustabdyti socialinių paslaugų teikimą, įstaigos, kuri asmeniui (šeimai) teikė socialines paslaugas, pavadinimas bei sustabdymo laikotarpis), </w:t>
                      </w:r>
                      <w:r>
                        <w:t>savivaldybė, kurios sprendimu asmeniui buv</w:t>
                      </w:r>
                      <w:r>
                        <w:t>o skirtos socialinės paslaugos, socialinio darbuotojo, nustačiusio asmens (šeimos) socialinių paslaugų poreikį, teikimu priima sprendimą dėl socialinių paslaugų teikimo sustabdymo asmeniui (šeimai) (patvirtinama, kad socialinių paslaugų teikimas asmeniui (</w:t>
                      </w:r>
                      <w:r>
                        <w:t xml:space="preserve">šeimai) gali būti sustabdytas) savivaldybės institucijos nustatyta tvarka. Sprendime nurodomas socialinių paslaugų teikimo asmeniui (šeimai) sustabdymo laikotarpis, apie </w:t>
                      </w:r>
                      <w:r>
                        <w:lastRenderedPageBreak/>
                        <w:t>sprendimą raštu informuojama stabdomas socialines paslaugas teikianti socialinių pasla</w:t>
                      </w:r>
                      <w:r>
                        <w:t xml:space="preserve">ugų įstaiga ir asmuo (vienas iš suaugusių šeimos narių) ar jo globėjas, rūpintojas (pateikiama sprendimo kopija). Asmeniui (šeimai) yra užtikrinama galimybė, pasibaigus sustabdymo laikotarpiui, gauti socialines paslaugas tomis pačiomis sąlygomis, kuriomis </w:t>
                      </w:r>
                      <w:r>
                        <w:t>paslaugos buvo teikiamos prieš sustabdant jų teikimą. Jeigu per socialinių paslaugų teikimo sustabdymo laikotarpį pasikeičia asmens (šeimos) socialinių paslaugų poreikiai ir gaunamas asmens (šeimos) prašymas ar socialines paslaugas, prieš sustabdant jų tei</w:t>
                      </w:r>
                      <w:r>
                        <w:t>kimą, teikusios įstaigos išvada dėl kitų socialinių paslaugų skyrimo, asmens (šeimos) socialinių paslaugų poreikis vertinamas ir sprendimas skirti kitas socialines paslaugas priimamas šio Aprašo nustatyta tvarka.</w:t>
                      </w:r>
                    </w:p>
                  </w:sdtContent>
                </w:sdt>
                <w:sdt>
                  <w:sdtPr>
                    <w:alias w:val="53.3 pp."/>
                    <w:tag w:val="part_a0be0eb1ca5b4ca59feab1e5acf8d8e2"/>
                    <w:id w:val="-1562787210"/>
                    <w:lock w:val="sdtLocked"/>
                  </w:sdtPr>
                  <w:sdtEndPr/>
                  <w:sdtContent>
                    <w:p w:rsidR="007B414C" w:rsidRDefault="00C12C58" w:rsidP="00C12C58">
                      <w:pPr>
                        <w:widowControl w:val="0"/>
                        <w:spacing w:line="276" w:lineRule="auto"/>
                        <w:ind w:firstLine="851"/>
                        <w:jc w:val="both"/>
                      </w:pPr>
                      <w:sdt>
                        <w:sdtPr>
                          <w:alias w:val="Numeris"/>
                          <w:tag w:val="nr_a0be0eb1ca5b4ca59feab1e5acf8d8e2"/>
                          <w:id w:val="-1851092892"/>
                          <w:lock w:val="sdtLocked"/>
                        </w:sdtPr>
                        <w:sdtEndPr/>
                        <w:sdtContent>
                          <w:r>
                            <w:t>53.3</w:t>
                          </w:r>
                        </w:sdtContent>
                      </w:sdt>
                      <w:r>
                        <w:t>. Socialinių paslaugų asmeniui (šei</w:t>
                      </w:r>
                      <w:r>
                        <w:t>mai) teikimo sustabdymas negali trukti ilgiau nei 120 kalendorinių dienų, išskyrus atvejus, kai socialinių paslaugų teikimas stabdomas dėl teismo sprendimo skirti asmeniui priverstinį gydymą, o pasibaigus sprendime dėl sustabdymo nurodytam laikotarpiui, so</w:t>
                      </w:r>
                      <w:r>
                        <w:t xml:space="preserve">cialinės paslaugos, kurių teikimas buvo sustabdytas, pradedamos teikti ne vėliau nei kitą darbo dieną nuo nurodyto laikotarpio pabaigos ir teikiamos tomis pačiomis sąlygomis be atskiro sprendimo priėmimo. </w:t>
                      </w:r>
                    </w:p>
                  </w:sdtContent>
                </w:sdt>
              </w:sdtContent>
            </w:sdt>
            <w:sdt>
              <w:sdtPr>
                <w:alias w:val="54 p."/>
                <w:tag w:val="part_3c946f7ff46649979a028b99403b1cfe"/>
                <w:id w:val="1411574117"/>
                <w:lock w:val="sdtLocked"/>
              </w:sdtPr>
              <w:sdtEndPr/>
              <w:sdtContent>
                <w:p w:rsidR="007B414C" w:rsidRDefault="00C12C58" w:rsidP="00C12C58">
                  <w:pPr>
                    <w:widowControl w:val="0"/>
                    <w:spacing w:line="276" w:lineRule="auto"/>
                    <w:ind w:firstLine="851"/>
                    <w:jc w:val="both"/>
                  </w:pPr>
                  <w:sdt>
                    <w:sdtPr>
                      <w:alias w:val="Numeris"/>
                      <w:tag w:val="nr_3c946f7ff46649979a028b99403b1cfe"/>
                      <w:id w:val="-754353833"/>
                      <w:lock w:val="sdtLocked"/>
                    </w:sdtPr>
                    <w:sdtEndPr/>
                    <w:sdtContent>
                      <w:r>
                        <w:t>54</w:t>
                      </w:r>
                    </w:sdtContent>
                  </w:sdt>
                  <w:r>
                    <w:t>. Paaiškėjus, kad asmuo, besikreipiantis d</w:t>
                  </w:r>
                  <w:r>
                    <w:t>ėl socialinių paslaugų (vienas iš suaugusių šeimos narių, jo globėjas, rūpintojas), sąmoningai pateikė neteisingą informaciją socialinių paslaugų poreikiui nustatyti arba dirbtinai pablogino sąlygas, norėdamas gauti socialines paslaugas, sprendimas dėl soc</w:t>
                  </w:r>
                  <w:r>
                    <w:t>ialinių paslaugų asmeniui (šeimai) skyrimo nepriimamas, kol informacija bus patikslinta ir asmens socialinių paslaugų poreikis bus nustatytas iš naujo savivaldybės institucijos nustatyta tvarka. Šiuo atveju asmens Prašymo pateikimo diena laikoma patikslint</w:t>
                  </w:r>
                  <w:r>
                    <w:t xml:space="preserve">os informacijos savivaldybės administracijoje gavimo diena. </w:t>
                  </w:r>
                </w:p>
              </w:sdtContent>
            </w:sdt>
            <w:sdt>
              <w:sdtPr>
                <w:alias w:val="55 p."/>
                <w:tag w:val="part_fac5c5bf672b4e04afac166e035807ca"/>
                <w:id w:val="-1828118141"/>
                <w:lock w:val="sdtLocked"/>
              </w:sdtPr>
              <w:sdtEndPr/>
              <w:sdtContent>
                <w:p w:rsidR="007B414C" w:rsidRDefault="00C12C58" w:rsidP="00C12C58">
                  <w:pPr>
                    <w:widowControl w:val="0"/>
                    <w:tabs>
                      <w:tab w:val="left" w:pos="1418"/>
                    </w:tabs>
                    <w:spacing w:line="276" w:lineRule="auto"/>
                    <w:ind w:firstLine="851"/>
                    <w:jc w:val="both"/>
                  </w:pPr>
                  <w:sdt>
                    <w:sdtPr>
                      <w:alias w:val="Numeris"/>
                      <w:tag w:val="nr_fac5c5bf672b4e04afac166e035807ca"/>
                      <w:id w:val="645939440"/>
                      <w:lock w:val="sdtLocked"/>
                    </w:sdtPr>
                    <w:sdtEndPr/>
                    <w:sdtContent>
                      <w:r>
                        <w:t>55</w:t>
                      </w:r>
                    </w:sdtContent>
                  </w:sdt>
                  <w:r>
                    <w:t>. Priėmus sprendimą dėl socialinių paslaugų asmeniui (šeimai) skyrimo, užpildoma Sprendimo dėl socialinių paslaugų asmeniui (šeimai) skyrimo SP-9 forma, patvirtinta Lietuvos Respublikos soc</w:t>
                  </w:r>
                  <w:r>
                    <w:t xml:space="preserve">ialinės apsaugos ir darbo ministro 2005 m. birželio 27 d. įsakymu Nr. A1-183 </w:t>
                  </w:r>
                  <w:r>
                    <w:rPr>
                      <w:color w:val="000000"/>
                      <w:szCs w:val="24"/>
                    </w:rPr>
                    <w:t>„</w:t>
                  </w:r>
                  <w:r>
                    <w:rPr>
                      <w:szCs w:val="24"/>
                    </w:rPr>
                    <w:t>Dėl kai kurių socialinei paramai gauti reikalingų formų patvirtinimo“</w:t>
                  </w:r>
                  <w:r>
                    <w:t xml:space="preserve">. </w:t>
                  </w:r>
                </w:p>
              </w:sdtContent>
            </w:sdt>
            <w:sdt>
              <w:sdtPr>
                <w:alias w:val="56 p."/>
                <w:tag w:val="part_5d30470e64a942498b936d244eaf5528"/>
                <w:id w:val="1636063031"/>
                <w:lock w:val="sdtLocked"/>
              </w:sdtPr>
              <w:sdtEndPr/>
              <w:sdtContent>
                <w:p w:rsidR="007B414C" w:rsidRDefault="00C12C58" w:rsidP="00C12C58">
                  <w:pPr>
                    <w:widowControl w:val="0"/>
                    <w:tabs>
                      <w:tab w:val="left" w:pos="1418"/>
                    </w:tabs>
                    <w:spacing w:line="276" w:lineRule="auto"/>
                    <w:ind w:firstLine="851"/>
                    <w:jc w:val="both"/>
                  </w:pPr>
                  <w:sdt>
                    <w:sdtPr>
                      <w:alias w:val="Numeris"/>
                      <w:tag w:val="nr_5d30470e64a942498b936d244eaf5528"/>
                      <w:id w:val="-570882594"/>
                      <w:lock w:val="sdtLocked"/>
                    </w:sdtPr>
                    <w:sdtEndPr/>
                    <w:sdtContent>
                      <w:r>
                        <w:rPr>
                          <w:szCs w:val="24"/>
                        </w:rPr>
                        <w:t>56</w:t>
                      </w:r>
                    </w:sdtContent>
                  </w:sdt>
                  <w:r>
                    <w:rPr>
                      <w:szCs w:val="24"/>
                    </w:rPr>
                    <w:t>. Sprendimo dėl socialinių paslaugų asmeniui (šeimai) skyrimo kopija per 3 darbo dienas nuo jo priėm</w:t>
                  </w:r>
                  <w:r>
                    <w:rPr>
                      <w:szCs w:val="24"/>
                    </w:rPr>
                    <w:t>imo dienos pateikiama (išsiunčiama) asmeniui. Asmeniui (šeimai) sutikus su sprendimu skirti jam (jai) socialines paslaugas, sprendimo kopija per 3 darbo dienas išsiunčiama socialinių paslaugų įstaigai, kurioje asmeniui (šeimai) skirtos socialinės paslaugos</w:t>
                  </w:r>
                  <w:r>
                    <w:rPr>
                      <w:szCs w:val="24"/>
                    </w:rPr>
                    <w:t>. Jeigu priimtas sprendimas asmeniui (šeimai) neskirti socialinių paslaugų, nurodomos tokio sprendimo priežastys. Sprendimo originalas (fizinis arba elektroninis dokumentas) saugomas asmens byloje.</w:t>
                  </w:r>
                </w:p>
              </w:sdtContent>
            </w:sdt>
            <w:sdt>
              <w:sdtPr>
                <w:alias w:val="57 p."/>
                <w:tag w:val="part_43b2306fa3904c4a98b0238667bfcb69"/>
                <w:id w:val="1312140273"/>
                <w:lock w:val="sdtLocked"/>
              </w:sdtPr>
              <w:sdtEndPr/>
              <w:sdtContent>
                <w:p w:rsidR="007B414C" w:rsidRDefault="00C12C58" w:rsidP="00C12C58">
                  <w:pPr>
                    <w:tabs>
                      <w:tab w:val="left" w:pos="1418"/>
                    </w:tabs>
                    <w:spacing w:line="276" w:lineRule="auto"/>
                    <w:ind w:firstLine="851"/>
                    <w:jc w:val="both"/>
                  </w:pPr>
                  <w:sdt>
                    <w:sdtPr>
                      <w:alias w:val="Numeris"/>
                      <w:tag w:val="nr_43b2306fa3904c4a98b0238667bfcb69"/>
                      <w:id w:val="711846273"/>
                      <w:lock w:val="sdtLocked"/>
                    </w:sdtPr>
                    <w:sdtEndPr/>
                    <w:sdtContent>
                      <w:r>
                        <w:t>57</w:t>
                      </w:r>
                    </w:sdtContent>
                  </w:sdt>
                  <w:r>
                    <w:t>. Savivaldybė, priėmusi sprendimą skirti asmeniui il</w:t>
                  </w:r>
                  <w:r>
                    <w:t>galaikę socialinę globą valstybės Globos namuose, ne vėliau kaip per 3 darbo dienas, gavusi asmens (globėjo, rūpintojo) sutikimą, šio sprendimo kopiją ir dokumentų, nurodytų Aprašo 2 priedo 2 ir 4 punktuose, kopijas pateikia:</w:t>
                  </w:r>
                </w:p>
                <w:sdt>
                  <w:sdtPr>
                    <w:alias w:val="57.1 pp."/>
                    <w:tag w:val="part_ddd6a30b23c349f3a01f9512ece86c50"/>
                    <w:id w:val="796715202"/>
                    <w:lock w:val="sdtLocked"/>
                  </w:sdtPr>
                  <w:sdtEndPr/>
                  <w:sdtContent>
                    <w:p w:rsidR="007B414C" w:rsidRDefault="00C12C58" w:rsidP="00C12C58">
                      <w:pPr>
                        <w:widowControl w:val="0"/>
                        <w:suppressAutoHyphens/>
                        <w:spacing w:line="276" w:lineRule="auto"/>
                        <w:ind w:firstLine="851"/>
                        <w:jc w:val="both"/>
                        <w:textAlignment w:val="baseline"/>
                      </w:pPr>
                      <w:sdt>
                        <w:sdtPr>
                          <w:alias w:val="Numeris"/>
                          <w:tag w:val="nr_ddd6a30b23c349f3a01f9512ece86c50"/>
                          <w:id w:val="1935776702"/>
                          <w:lock w:val="sdtLocked"/>
                        </w:sdtPr>
                        <w:sdtEndPr/>
                        <w:sdtContent>
                          <w:r>
                            <w:rPr>
                              <w:color w:val="000000"/>
                            </w:rPr>
                            <w:t>57.1</w:t>
                          </w:r>
                        </w:sdtContent>
                      </w:sdt>
                      <w:r>
                        <w:rPr>
                          <w:color w:val="000000"/>
                        </w:rPr>
                        <w:t>. dėl likusių be tėvų gl</w:t>
                      </w:r>
                      <w:r>
                        <w:rPr>
                          <w:color w:val="000000"/>
                        </w:rPr>
                        <w:t>obos vaikų, vaikų su negalia – Tarnybai;</w:t>
                      </w:r>
                    </w:p>
                  </w:sdtContent>
                </w:sdt>
                <w:sdt>
                  <w:sdtPr>
                    <w:alias w:val="57.2 pp."/>
                    <w:tag w:val="part_275f3dcb1f134cef8616fb803538b945"/>
                    <w:id w:val="2032910351"/>
                    <w:lock w:val="sdtLocked"/>
                  </w:sdtPr>
                  <w:sdtEndPr/>
                  <w:sdtContent>
                    <w:p w:rsidR="007B414C" w:rsidRDefault="00C12C58" w:rsidP="00C12C58">
                      <w:pPr>
                        <w:widowControl w:val="0"/>
                        <w:suppressAutoHyphens/>
                        <w:spacing w:line="276" w:lineRule="auto"/>
                        <w:ind w:firstLine="851"/>
                        <w:jc w:val="both"/>
                        <w:textAlignment w:val="baseline"/>
                      </w:pPr>
                      <w:sdt>
                        <w:sdtPr>
                          <w:alias w:val="Numeris"/>
                          <w:tag w:val="nr_275f3dcb1f134cef8616fb803538b945"/>
                          <w:id w:val="-1018921783"/>
                          <w:lock w:val="sdtLocked"/>
                        </w:sdtPr>
                        <w:sdtEndPr/>
                        <w:sdtContent>
                          <w:r>
                            <w:t>57.2</w:t>
                          </w:r>
                        </w:sdtContent>
                      </w:sdt>
                      <w:r>
                        <w:t xml:space="preserve">. dėl senyvo amžiaus asmenų, suaugusių asmenų su negalia – Departamentui. </w:t>
                      </w:r>
                    </w:p>
                  </w:sdtContent>
                </w:sdt>
              </w:sdtContent>
            </w:sdt>
            <w:sdt>
              <w:sdtPr>
                <w:alias w:val="58 p."/>
                <w:tag w:val="part_55ab6fff17594669b0e148cb4f1f5c3e"/>
                <w:id w:val="-421645249"/>
                <w:lock w:val="sdtLocked"/>
              </w:sdtPr>
              <w:sdtEndPr/>
              <w:sdtContent>
                <w:p w:rsidR="007B414C" w:rsidRDefault="00C12C58" w:rsidP="00C12C58">
                  <w:pPr>
                    <w:widowControl w:val="0"/>
                    <w:spacing w:line="276" w:lineRule="auto"/>
                    <w:ind w:firstLine="851"/>
                    <w:jc w:val="both"/>
                  </w:pPr>
                  <w:sdt>
                    <w:sdtPr>
                      <w:alias w:val="Numeris"/>
                      <w:tag w:val="nr_55ab6fff17594669b0e148cb4f1f5c3e"/>
                      <w:id w:val="-1422482239"/>
                      <w:lock w:val="sdtLocked"/>
                    </w:sdtPr>
                    <w:sdtEndPr/>
                    <w:sdtContent>
                      <w:r>
                        <w:rPr>
                          <w:color w:val="000000"/>
                        </w:rPr>
                        <w:t>58</w:t>
                      </w:r>
                    </w:sdtContent>
                  </w:sdt>
                  <w:r>
                    <w:rPr>
                      <w:color w:val="000000"/>
                    </w:rPr>
                    <w:t>. Savivaldybė, priėmusi sprendimą dėl trumpalaikės socialinės globos asmeniui skyrimo, ne vėliau kaip per 3 darbo dienas pat</w:t>
                  </w:r>
                  <w:r>
                    <w:rPr>
                      <w:color w:val="000000"/>
                    </w:rPr>
                    <w:t>eikia šio sprendimo kopiją ir dokumentų, nurodytų Aprašo 2 priedo 1–6 punktuose, kopijas Globos namams, kurie teiks asmeniui trumpalaikę socialinę globą.</w:t>
                  </w:r>
                </w:p>
                <w:p w:rsidR="007B414C" w:rsidRDefault="00C12C58" w:rsidP="00C12C58">
                  <w:pPr>
                    <w:spacing w:line="276" w:lineRule="auto"/>
                    <w:jc w:val="both"/>
                  </w:pPr>
                </w:p>
              </w:sdtContent>
            </w:sdt>
          </w:sdtContent>
        </w:sdt>
        <w:sdt>
          <w:sdtPr>
            <w:alias w:val="skyrius"/>
            <w:tag w:val="part_b236073058754722a620c7f7b6666cb4"/>
            <w:id w:val="17907293"/>
            <w:lock w:val="sdtLocked"/>
          </w:sdtPr>
          <w:sdtEndPr/>
          <w:sdtContent>
            <w:p w:rsidR="007B414C" w:rsidRDefault="00C12C58" w:rsidP="00C12C58">
              <w:pPr>
                <w:spacing w:line="276" w:lineRule="auto"/>
                <w:jc w:val="center"/>
                <w:rPr>
                  <w:b/>
                </w:rPr>
              </w:pPr>
              <w:sdt>
                <w:sdtPr>
                  <w:alias w:val="Numeris"/>
                  <w:tag w:val="nr_b236073058754722a620c7f7b6666cb4"/>
                  <w:id w:val="1342429603"/>
                  <w:lock w:val="sdtLocked"/>
                </w:sdtPr>
                <w:sdtEndPr/>
                <w:sdtContent>
                  <w:r>
                    <w:rPr>
                      <w:b/>
                    </w:rPr>
                    <w:t>VI</w:t>
                  </w:r>
                </w:sdtContent>
              </w:sdt>
              <w:r>
                <w:rPr>
                  <w:b/>
                </w:rPr>
                <w:t xml:space="preserve"> SKYRIUS</w:t>
              </w:r>
            </w:p>
            <w:p w:rsidR="007B414C" w:rsidRDefault="00C12C58" w:rsidP="00C12C58">
              <w:pPr>
                <w:spacing w:line="276" w:lineRule="auto"/>
                <w:jc w:val="center"/>
                <w:rPr>
                  <w:b/>
                </w:rPr>
              </w:pPr>
              <w:sdt>
                <w:sdtPr>
                  <w:alias w:val="Pavadinimas"/>
                  <w:tag w:val="title_b236073058754722a620c7f7b6666cb4"/>
                  <w:id w:val="-1412699946"/>
                  <w:lock w:val="sdtLocked"/>
                </w:sdtPr>
                <w:sdtEndPr/>
                <w:sdtContent>
                  <w:r>
                    <w:rPr>
                      <w:b/>
                    </w:rPr>
                    <w:t>ASMENS SIUNTIMAS Į GLOBOS NAMUS</w:t>
                  </w:r>
                </w:sdtContent>
              </w:sdt>
            </w:p>
            <w:p w:rsidR="007B414C" w:rsidRDefault="007B414C" w:rsidP="00C12C58">
              <w:pPr>
                <w:spacing w:line="276" w:lineRule="auto"/>
                <w:jc w:val="both"/>
              </w:pPr>
            </w:p>
            <w:sdt>
              <w:sdtPr>
                <w:alias w:val="59 p."/>
                <w:tag w:val="part_b78f9ea4454442018d5d73f81c15030b"/>
                <w:id w:val="-73436684"/>
                <w:lock w:val="sdtLocked"/>
              </w:sdtPr>
              <w:sdtEndPr/>
              <w:sdtContent>
                <w:p w:rsidR="007B414C" w:rsidRDefault="00C12C58" w:rsidP="00C12C58">
                  <w:pPr>
                    <w:spacing w:line="276" w:lineRule="auto"/>
                    <w:ind w:firstLine="851"/>
                    <w:jc w:val="both"/>
                  </w:pPr>
                  <w:sdt>
                    <w:sdtPr>
                      <w:alias w:val="Numeris"/>
                      <w:tag w:val="nr_b78f9ea4454442018d5d73f81c15030b"/>
                      <w:id w:val="-748499745"/>
                      <w:lock w:val="sdtLocked"/>
                    </w:sdtPr>
                    <w:sdtEndPr/>
                    <w:sdtContent>
                      <w:r>
                        <w:t>59</w:t>
                      </w:r>
                    </w:sdtContent>
                  </w:sdt>
                  <w:r>
                    <w:t xml:space="preserve">. Asmuo siunčiamas į Globos namus ilgalaikei socialinei globai gauti, vadovaujantis savivaldybės institucijos nustatyta tvarka priimtu sprendimu dėl socialinės globos asmeniui skyrimo Globos namuose. </w:t>
                  </w:r>
                </w:p>
              </w:sdtContent>
            </w:sdt>
            <w:sdt>
              <w:sdtPr>
                <w:alias w:val="60 p."/>
                <w:tag w:val="part_8a67b3bc789a4e82b58238a5ee6c354b"/>
                <w:id w:val="1877193374"/>
                <w:lock w:val="sdtLocked"/>
              </w:sdtPr>
              <w:sdtEndPr/>
              <w:sdtContent>
                <w:p w:rsidR="007B414C" w:rsidRDefault="00C12C58" w:rsidP="00C12C58">
                  <w:pPr>
                    <w:spacing w:line="276" w:lineRule="auto"/>
                    <w:ind w:firstLine="851"/>
                    <w:jc w:val="both"/>
                  </w:pPr>
                  <w:sdt>
                    <w:sdtPr>
                      <w:alias w:val="Numeris"/>
                      <w:tag w:val="nr_8a67b3bc789a4e82b58238a5ee6c354b"/>
                      <w:id w:val="-401372079"/>
                      <w:lock w:val="sdtLocked"/>
                    </w:sdtPr>
                    <w:sdtEndPr/>
                    <w:sdtContent>
                      <w:r>
                        <w:t>60</w:t>
                      </w:r>
                    </w:sdtContent>
                  </w:sdt>
                  <w:r>
                    <w:t>. Globos namai, į kuriuos siunčiamas asmuo, yra p</w:t>
                  </w:r>
                  <w:r>
                    <w:t>arenkami atsižvelgiant į asmens (globėjo, rūpintojo) pageidavimą ir Globos namų galimybes suteikti reikiamas paslaugas. Apgyvendinant asmenis specialiuosiuose Globos namuose, pirmenybė teikiama tikslinių grupių, kurioms šie Globos namai yra skirti, asmenim</w:t>
                  </w:r>
                  <w:r>
                    <w:t>s.</w:t>
                  </w:r>
                </w:p>
              </w:sdtContent>
            </w:sdt>
            <w:sdt>
              <w:sdtPr>
                <w:alias w:val="61 p."/>
                <w:tag w:val="part_d0265b10d28b4653aded15428d53f4ff"/>
                <w:id w:val="-163330397"/>
                <w:lock w:val="sdtLocked"/>
              </w:sdtPr>
              <w:sdtEndPr/>
              <w:sdtContent>
                <w:p w:rsidR="007B414C" w:rsidRDefault="00C12C58" w:rsidP="00C12C58">
                  <w:pPr>
                    <w:spacing w:line="276" w:lineRule="auto"/>
                    <w:ind w:firstLine="851"/>
                    <w:jc w:val="both"/>
                  </w:pPr>
                  <w:sdt>
                    <w:sdtPr>
                      <w:alias w:val="Numeris"/>
                      <w:tag w:val="nr_d0265b10d28b4653aded15428d53f4ff"/>
                      <w:id w:val="-1155993104"/>
                      <w:lock w:val="sdtLocked"/>
                    </w:sdtPr>
                    <w:sdtEndPr/>
                    <w:sdtContent>
                      <w:r>
                        <w:t>61</w:t>
                      </w:r>
                    </w:sdtContent>
                  </w:sdt>
                  <w:r>
                    <w:t>. Savivaldybės administracijos sprendimas dėl socialinės globos asmeniui skyrimo nepriimamas, jei asmuo, apgyvendintas valstybės biudžeto finansuojamoje įstaigoje iki 2007 m. sausio 1 d., pereina į kitus valstybės Globos namus ar į juos sugrįžta i</w:t>
                  </w:r>
                  <w:r>
                    <w:t>š kitų įstaigų. Šie asmenys valstybės Globos namuose apgyvendinami Tarnybos arba Departamento siuntimu. Tarnybai arba Departamentui pateikiamas asmens laisvos formos prašymas apsigyventi valstybės Globos namuose (nurodoma asmens vardas, pavardė, gimimo dat</w:t>
                  </w:r>
                  <w:r>
                    <w:t>a, įstaigos, kurioje nori apsigyventi pavadinimas, motyvas kodėl nori joje apsigyventi), dokumentas, patvirtinantis, kad asmuo apgyvendintas valstybės biudžeto finansuojamoje įstaigoje iki 2007 m. sausio 1 d., ir Aprašo 2 priedo 2 ir 4 punktuose nurodytų d</w:t>
                  </w:r>
                  <w:r>
                    <w:t xml:space="preserve">okumentų kopijos. </w:t>
                  </w:r>
                </w:p>
              </w:sdtContent>
            </w:sdt>
            <w:sdt>
              <w:sdtPr>
                <w:alias w:val="62 p."/>
                <w:tag w:val="part_6f774cfaef6e4db7bdd5dc15fbdfec2a"/>
                <w:id w:val="-1532792562"/>
                <w:lock w:val="sdtLocked"/>
              </w:sdtPr>
              <w:sdtEndPr/>
              <w:sdtContent>
                <w:p w:rsidR="007B414C" w:rsidRDefault="00C12C58" w:rsidP="00C12C58">
                  <w:pPr>
                    <w:spacing w:line="276" w:lineRule="auto"/>
                    <w:ind w:firstLine="851"/>
                    <w:jc w:val="both"/>
                    <w:rPr>
                      <w:b/>
                    </w:rPr>
                  </w:pPr>
                  <w:sdt>
                    <w:sdtPr>
                      <w:alias w:val="Numeris"/>
                      <w:tag w:val="nr_6f774cfaef6e4db7bdd5dc15fbdfec2a"/>
                      <w:id w:val="-1077197853"/>
                      <w:lock w:val="sdtLocked"/>
                    </w:sdtPr>
                    <w:sdtEndPr/>
                    <w:sdtContent>
                      <w:r>
                        <w:t>62</w:t>
                      </w:r>
                    </w:sdtContent>
                  </w:sdt>
                  <w:r>
                    <w:t xml:space="preserve">. Prieš apgyvendinant asmenį, kuriam skirta ilgalaikė socialinė globa, Globos namuose, išrašomas asmens siuntimas į Globos namus (toliau vadinama – siuntimas). Jei priimtas sprendimas dėl ilgalaikės socialinės globos ne valstybės </w:t>
                  </w:r>
                  <w:r>
                    <w:t xml:space="preserve">Globos namuose, siuntimas išrašomas savivaldybės institucijos nustatyta tvarka, jei priimtas sprendimas dėl ilgalaikės socialinės globos valstybės Globos namuose, siuntimą išrašo Tarnyba arba Departamentas. Siuntime nurodomas siuntimo pagrindas (sprendimo </w:t>
                  </w:r>
                  <w:r>
                    <w:t>data ir numeris arba asmens prašymas Aprašo 61 punkte nurodytu atveju), į Globos namus siunčiamo asmens vardas, pavardė, gimimo data, Globos namų pavadinimas. Siuntimas į Globos namus, dėl kurių veiklos yra priimtas sprendimas panaikinti licencijos galioji</w:t>
                  </w:r>
                  <w:r>
                    <w:t>mą ar kurių veiklos licencijos galiojimas yra sustabdytas, negali būti išrašomas tol, kol licencijos galiojimo sustabdymas nepanaikinamas.</w:t>
                  </w:r>
                </w:p>
              </w:sdtContent>
            </w:sdt>
            <w:sdt>
              <w:sdtPr>
                <w:alias w:val="63 p."/>
                <w:tag w:val="part_13fea0a5fbff406d892be9a935ea9661"/>
                <w:id w:val="-1475591029"/>
                <w:lock w:val="sdtLocked"/>
              </w:sdtPr>
              <w:sdtEndPr/>
              <w:sdtContent>
                <w:p w:rsidR="007B414C" w:rsidRDefault="00C12C58" w:rsidP="00C12C58">
                  <w:pPr>
                    <w:spacing w:line="276" w:lineRule="auto"/>
                    <w:ind w:firstLine="851"/>
                    <w:jc w:val="both"/>
                  </w:pPr>
                  <w:sdt>
                    <w:sdtPr>
                      <w:alias w:val="Numeris"/>
                      <w:tag w:val="nr_13fea0a5fbff406d892be9a935ea9661"/>
                      <w:id w:val="2073684655"/>
                      <w:lock w:val="sdtLocked"/>
                    </w:sdtPr>
                    <w:sdtEndPr/>
                    <w:sdtContent>
                      <w:r>
                        <w:t>63</w:t>
                      </w:r>
                    </w:sdtContent>
                  </w:sdt>
                  <w:r>
                    <w:t>. Siuntimas per 3 darbo dienas nuo jo išrašymo dienos pateikiamas (išsiunčiamas) asmeniui (globėjui, rūpintojui</w:t>
                  </w:r>
                  <w:r>
                    <w:t>). Siuntimo kopija pateikiama (išsiunčiama) Globos namams, į kuriuos asmuo siunčiamas. Tarnybos arba Departamento siuntimo kopija pateikiama (išsiunčiama) savivaldybei, priėmusiai sprendimą dėl socialinės globos asmeniui skyrimo.</w:t>
                  </w:r>
                </w:p>
              </w:sdtContent>
            </w:sdt>
            <w:sdt>
              <w:sdtPr>
                <w:alias w:val="64 p."/>
                <w:tag w:val="part_53b511f3ceb9434fb07871fa903376f0"/>
                <w:id w:val="1893846254"/>
                <w:lock w:val="sdtLocked"/>
              </w:sdtPr>
              <w:sdtEndPr/>
              <w:sdtContent>
                <w:p w:rsidR="007B414C" w:rsidRDefault="00C12C58" w:rsidP="00C12C58">
                  <w:pPr>
                    <w:spacing w:line="276" w:lineRule="auto"/>
                    <w:ind w:firstLine="851"/>
                    <w:jc w:val="both"/>
                  </w:pPr>
                  <w:sdt>
                    <w:sdtPr>
                      <w:alias w:val="Numeris"/>
                      <w:tag w:val="nr_53b511f3ceb9434fb07871fa903376f0"/>
                      <w:id w:val="-463817490"/>
                      <w:lock w:val="sdtLocked"/>
                    </w:sdtPr>
                    <w:sdtEndPr/>
                    <w:sdtContent>
                      <w:r>
                        <w:t>64</w:t>
                      </w:r>
                    </w:sdtContent>
                  </w:sdt>
                  <w:r>
                    <w:t>. Išrašytas siuntima</w:t>
                  </w:r>
                  <w:r>
                    <w:t xml:space="preserve">s galioja 30 kalendorinių dienų nuo jo pateikimo (išsiuntimo) asmeniui (globėjui, rūpintojui) dienos. Institucija, išrašiusi siuntimą, gali galiojimo terminą pratęsti, jeigu asmuo (globėjas, rūpintojas) raštu pateikia objektyvias priežastis, dėl kurių jis </w:t>
                  </w:r>
                  <w:r>
                    <w:t>per nurodytą laiką negali apsigyventi Globos namuose.</w:t>
                  </w:r>
                </w:p>
              </w:sdtContent>
            </w:sdt>
            <w:sdt>
              <w:sdtPr>
                <w:alias w:val="65 p."/>
                <w:tag w:val="part_d6e0511acbe74b6b9570406c94a948cd"/>
                <w:id w:val="257572876"/>
                <w:lock w:val="sdtLocked"/>
              </w:sdtPr>
              <w:sdtEndPr/>
              <w:sdtContent>
                <w:p w:rsidR="007B414C" w:rsidRDefault="00C12C58" w:rsidP="00C12C58">
                  <w:pPr>
                    <w:spacing w:line="276" w:lineRule="auto"/>
                    <w:ind w:firstLine="851"/>
                    <w:jc w:val="both"/>
                  </w:pPr>
                  <w:sdt>
                    <w:sdtPr>
                      <w:alias w:val="Numeris"/>
                      <w:tag w:val="nr_d6e0511acbe74b6b9570406c94a948cd"/>
                      <w:id w:val="1030069268"/>
                      <w:lock w:val="sdtLocked"/>
                    </w:sdtPr>
                    <w:sdtEndPr/>
                    <w:sdtContent>
                      <w:r>
                        <w:t>65</w:t>
                      </w:r>
                    </w:sdtContent>
                  </w:sdt>
                  <w:r>
                    <w:t>. Jeigu asmuo neapsigyvena Globos namuose per siuntimo galiojimo terminą, siuntimas pripažįstamas netekusiu galios.</w:t>
                  </w:r>
                </w:p>
              </w:sdtContent>
            </w:sdt>
            <w:sdt>
              <w:sdtPr>
                <w:alias w:val="66 p."/>
                <w:tag w:val="part_3e04603eee93458e8f8fbe4887887ed3"/>
                <w:id w:val="247167602"/>
                <w:lock w:val="sdtLocked"/>
              </w:sdtPr>
              <w:sdtEndPr/>
              <w:sdtContent>
                <w:p w:rsidR="007B414C" w:rsidRDefault="00C12C58" w:rsidP="00C12C58">
                  <w:pPr>
                    <w:spacing w:line="276" w:lineRule="auto"/>
                    <w:ind w:firstLine="851"/>
                    <w:jc w:val="both"/>
                  </w:pPr>
                  <w:sdt>
                    <w:sdtPr>
                      <w:alias w:val="Numeris"/>
                      <w:tag w:val="nr_3e04603eee93458e8f8fbe4887887ed3"/>
                      <w:id w:val="1519114134"/>
                      <w:lock w:val="sdtLocked"/>
                    </w:sdtPr>
                    <w:sdtEndPr/>
                    <w:sdtContent>
                      <w:r>
                        <w:t>66</w:t>
                      </w:r>
                    </w:sdtContent>
                  </w:sdt>
                  <w:r>
                    <w:t>. Savivaldybė surenka asmens bylos dokumentus (Aprašo 2 priedas) ir pareng</w:t>
                  </w:r>
                  <w:r>
                    <w:t xml:space="preserve">ia asmens bylą. Ši byla pateikiama Globos namams ne vėliau kaip asmens apgyvendinimo dieną. </w:t>
                  </w:r>
                </w:p>
              </w:sdtContent>
            </w:sdt>
            <w:sdt>
              <w:sdtPr>
                <w:alias w:val="67 p."/>
                <w:tag w:val="part_90c8fdda4cd94b7eac4f87f9b02acf4f"/>
                <w:id w:val="-1665159261"/>
                <w:lock w:val="sdtLocked"/>
              </w:sdtPr>
              <w:sdtEndPr/>
              <w:sdtContent>
                <w:p w:rsidR="007B414C" w:rsidRDefault="00C12C58" w:rsidP="00C12C58">
                  <w:pPr>
                    <w:spacing w:line="276" w:lineRule="auto"/>
                    <w:ind w:firstLine="851"/>
                    <w:jc w:val="both"/>
                  </w:pPr>
                  <w:sdt>
                    <w:sdtPr>
                      <w:alias w:val="Numeris"/>
                      <w:tag w:val="nr_90c8fdda4cd94b7eac4f87f9b02acf4f"/>
                      <w:id w:val="-1184662393"/>
                      <w:lock w:val="sdtLocked"/>
                    </w:sdtPr>
                    <w:sdtEndPr/>
                    <w:sdtContent>
                      <w:r>
                        <w:t>67</w:t>
                      </w:r>
                    </w:sdtContent>
                  </w:sdt>
                  <w:r>
                    <w:t>. Jei Globos namuose yra laisvų vietų ar juose apgyvendinamas likęs be tėvų globos vaikas, socialinę riziką patiriantis vaikas, siuntimas išrašomas ne vėliau</w:t>
                  </w:r>
                  <w:r>
                    <w:t xml:space="preserve"> kaip per 3 darbo dienas nuo sprendimo dėl socialinės globos skyrimo priėmimo dienos, o jei siuntimą išrašo Tarnyba – ne vėliau kaip per 3 darbo dienas nuo sprendimo dėl socialinės globos skyrimo ir visų Aprašo 57 punkte nurodytų tinkamai parengtų asmens b</w:t>
                  </w:r>
                  <w:r>
                    <w:t xml:space="preserve">ylos dokumentų gavimo dienos. </w:t>
                  </w:r>
                </w:p>
              </w:sdtContent>
            </w:sdt>
            <w:sdt>
              <w:sdtPr>
                <w:alias w:val="68 p."/>
                <w:tag w:val="part_a2dbb955c1024d41a1e66db5a97d20fa"/>
                <w:id w:val="306210268"/>
                <w:lock w:val="sdtLocked"/>
              </w:sdtPr>
              <w:sdtEndPr/>
              <w:sdtContent>
                <w:p w:rsidR="007B414C" w:rsidRDefault="00C12C58" w:rsidP="00C12C58">
                  <w:pPr>
                    <w:spacing w:line="276" w:lineRule="auto"/>
                    <w:ind w:firstLine="851"/>
                    <w:jc w:val="both"/>
                  </w:pPr>
                  <w:sdt>
                    <w:sdtPr>
                      <w:alias w:val="Numeris"/>
                      <w:tag w:val="nr_a2dbb955c1024d41a1e66db5a97d20fa"/>
                      <w:id w:val="1939246359"/>
                      <w:lock w:val="sdtLocked"/>
                    </w:sdtPr>
                    <w:sdtEndPr/>
                    <w:sdtContent>
                      <w:r>
                        <w:t>68</w:t>
                      </w:r>
                    </w:sdtContent>
                  </w:sdt>
                  <w:r>
                    <w:t xml:space="preserve">. Jei Globos namuose nėra laisvų vietų, asmuo yra įrašomas į savivaldybės eilę ilgalaikei socialinei globai gauti, o jei asmeniui skirta ilgalaikė socialinė globa valstybės Globos namuose – į </w:t>
                  </w:r>
                  <w:r>
                    <w:lastRenderedPageBreak/>
                    <w:t>asmenų eilę ilgalaikei soci</w:t>
                  </w:r>
                  <w:r>
                    <w:t>alinei globai gauti valstybės Globos namuose, kurią sudaro ir tvarko Departamentas (senyvo amžiaus asmenų ir suaugusių asmenų su negalia eilė) arba Tarnyba (likusių be tėvų globos vaikų ir vaikų su negalia eilė). Eilėje laukiančiam asmeniui sprendimą priėm</w:t>
                  </w:r>
                  <w:r>
                    <w:t>usi savivaldybė turi siūlyti teikti alternatyvias socialines paslaugas, geriausiai atitinkančias asmens poreikius.</w:t>
                  </w:r>
                </w:p>
              </w:sdtContent>
            </w:sdt>
            <w:sdt>
              <w:sdtPr>
                <w:alias w:val="69 p."/>
                <w:tag w:val="part_208074731cde41c98d9b2d6f2322c264"/>
                <w:id w:val="1294566879"/>
                <w:lock w:val="sdtLocked"/>
              </w:sdtPr>
              <w:sdtEndPr/>
              <w:sdtContent>
                <w:p w:rsidR="007B414C" w:rsidRDefault="00C12C58" w:rsidP="00C12C58">
                  <w:pPr>
                    <w:spacing w:line="276" w:lineRule="auto"/>
                    <w:ind w:firstLine="851"/>
                    <w:jc w:val="both"/>
                  </w:pPr>
                  <w:sdt>
                    <w:sdtPr>
                      <w:alias w:val="Numeris"/>
                      <w:tag w:val="nr_208074731cde41c98d9b2d6f2322c264"/>
                      <w:id w:val="35938471"/>
                      <w:lock w:val="sdtLocked"/>
                    </w:sdtPr>
                    <w:sdtEndPr/>
                    <w:sdtContent>
                      <w:r>
                        <w:t>69</w:t>
                      </w:r>
                    </w:sdtContent>
                  </w:sdt>
                  <w:r>
                    <w:t>. Savivaldybės asmenų eilė ilgalaikei socialinei globai gauti sudaroma pagal sprendimų dėl socialinės globos skyrimo priėmimo datą. Jei</w:t>
                  </w:r>
                  <w:r>
                    <w:t>gu sprendimai skirti socialinę globą priimami tą pačią dieną dėl kelių asmenų, atsižvelgiama ir į Prašymo pateikimo datą.</w:t>
                  </w:r>
                </w:p>
              </w:sdtContent>
            </w:sdt>
            <w:sdt>
              <w:sdtPr>
                <w:alias w:val="70 p."/>
                <w:tag w:val="part_1e051a83df6e4812a697461fae151d25"/>
                <w:id w:val="1557971053"/>
                <w:lock w:val="sdtLocked"/>
              </w:sdtPr>
              <w:sdtEndPr/>
              <w:sdtContent>
                <w:p w:rsidR="007B414C" w:rsidRDefault="00C12C58" w:rsidP="00C12C58">
                  <w:pPr>
                    <w:spacing w:line="276" w:lineRule="auto"/>
                    <w:ind w:firstLine="851"/>
                    <w:jc w:val="both"/>
                  </w:pPr>
                  <w:sdt>
                    <w:sdtPr>
                      <w:alias w:val="Numeris"/>
                      <w:tag w:val="nr_1e051a83df6e4812a697461fae151d25"/>
                      <w:id w:val="533930681"/>
                      <w:lock w:val="sdtLocked"/>
                    </w:sdtPr>
                    <w:sdtEndPr/>
                    <w:sdtContent>
                      <w:r>
                        <w:t>70</w:t>
                      </w:r>
                    </w:sdtContent>
                  </w:sdt>
                  <w:r>
                    <w:t>. Savivaldybės institucijos nustatytais atvejais savivaldybė gali apgyvendinti asmenį Globos namuose be eilės – skubos tvarka, i</w:t>
                  </w:r>
                  <w:r>
                    <w:t xml:space="preserve">šskyrus atvejus, kai asmuo apgyvendinamas valstybės Globos namuose. Valstybės Globos namuose be eilės asmuo gali būti apgyvendinamas trumpalaikei socialinei globai gauti. </w:t>
                  </w:r>
                </w:p>
              </w:sdtContent>
            </w:sdt>
            <w:sdt>
              <w:sdtPr>
                <w:alias w:val="71 p."/>
                <w:tag w:val="part_38bcd24baae54550865ee48954891012"/>
                <w:id w:val="1384756422"/>
                <w:lock w:val="sdtLocked"/>
              </w:sdtPr>
              <w:sdtEndPr/>
              <w:sdtContent>
                <w:p w:rsidR="007B414C" w:rsidRDefault="00C12C58" w:rsidP="00C12C58">
                  <w:pPr>
                    <w:spacing w:line="276" w:lineRule="auto"/>
                    <w:ind w:firstLine="851"/>
                    <w:jc w:val="both"/>
                  </w:pPr>
                  <w:sdt>
                    <w:sdtPr>
                      <w:alias w:val="Numeris"/>
                      <w:tag w:val="nr_38bcd24baae54550865ee48954891012"/>
                      <w:id w:val="-2129538636"/>
                      <w:lock w:val="sdtLocked"/>
                    </w:sdtPr>
                    <w:sdtEndPr/>
                    <w:sdtContent>
                      <w:r>
                        <w:t>71</w:t>
                      </w:r>
                    </w:sdtContent>
                  </w:sdt>
                  <w:r>
                    <w:t>. Asmenų eilė ilgalaikei socialinei globai gauti valstybės Globos namuose suda</w:t>
                  </w:r>
                  <w:r>
                    <w:t xml:space="preserve">roma pagal savivaldybių sprendimų dėl ilgalaikės socialinės globos skyrimo valstybės Globos namuose ir visų Aprašo 57 punkte nurodytų tinkamai parengtų asmens bylos dokumentų gavimo Departamente arba Tarnyboje datą. </w:t>
                  </w:r>
                </w:p>
              </w:sdtContent>
            </w:sdt>
            <w:sdt>
              <w:sdtPr>
                <w:alias w:val="72 p."/>
                <w:tag w:val="part_ae0fb865cae0410cb821070f9f7ce4ba"/>
                <w:id w:val="-907380733"/>
                <w:lock w:val="sdtLocked"/>
              </w:sdtPr>
              <w:sdtEndPr/>
              <w:sdtContent>
                <w:p w:rsidR="007B414C" w:rsidRDefault="00C12C58" w:rsidP="00C12C58">
                  <w:pPr>
                    <w:spacing w:line="276" w:lineRule="auto"/>
                    <w:ind w:firstLine="851"/>
                    <w:jc w:val="both"/>
                  </w:pPr>
                  <w:sdt>
                    <w:sdtPr>
                      <w:alias w:val="Numeris"/>
                      <w:tag w:val="nr_ae0fb865cae0410cb821070f9f7ce4ba"/>
                      <w:id w:val="-2115899411"/>
                      <w:lock w:val="sdtLocked"/>
                    </w:sdtPr>
                    <w:sdtEndPr/>
                    <w:sdtContent>
                      <w:r>
                        <w:t>72</w:t>
                      </w:r>
                    </w:sdtContent>
                  </w:sdt>
                  <w:r>
                    <w:t>. Jei tą pačią dieną gaunami keli</w:t>
                  </w:r>
                  <w:r>
                    <w:t xml:space="preserve">ų savivaldybių sprendimai dėl socialinės globos skyrimo valstybės Globos namuose, sudarant eilę atsižvelgiama į šių sprendimų priėmimo datą, jei tą pačią dieną gaunami keli savivaldybių sprendimai, priimti tą pačią dieną, – į jų registracijos Tarnyboje ar </w:t>
                  </w:r>
                  <w:r>
                    <w:t xml:space="preserve">Departamente eilės numerį, o jei tą pačią dieną gaunami keli vienos savivaldybės sprendimai, priimti tą pačią dieną, – į savivaldybės sprendimo registracijos eilės numerį. </w:t>
                  </w:r>
                </w:p>
              </w:sdtContent>
            </w:sdt>
            <w:sdt>
              <w:sdtPr>
                <w:alias w:val="73 p."/>
                <w:tag w:val="part_12ab4c6b41fa41ceba1cf3d5f050c2be"/>
                <w:id w:val="-47146493"/>
                <w:lock w:val="sdtLocked"/>
              </w:sdtPr>
              <w:sdtEndPr/>
              <w:sdtContent>
                <w:p w:rsidR="007B414C" w:rsidRDefault="00C12C58" w:rsidP="00C12C58">
                  <w:pPr>
                    <w:spacing w:line="276" w:lineRule="auto"/>
                    <w:ind w:firstLine="851"/>
                    <w:jc w:val="both"/>
                  </w:pPr>
                  <w:sdt>
                    <w:sdtPr>
                      <w:alias w:val="Numeris"/>
                      <w:tag w:val="nr_12ab4c6b41fa41ceba1cf3d5f050c2be"/>
                      <w:id w:val="1483659472"/>
                      <w:lock w:val="sdtLocked"/>
                    </w:sdtPr>
                    <w:sdtEndPr/>
                    <w:sdtContent>
                      <w:r>
                        <w:t>73</w:t>
                      </w:r>
                    </w:sdtContent>
                  </w:sdt>
                  <w:r>
                    <w:t>. Atsiradus aplinkybėms, dėl kurių asmuo, įrašytas į eilę ilgalaikei socialin</w:t>
                  </w:r>
                  <w:r>
                    <w:t>ei globai gauti valstybės Globos namuose ar kuriam išduotas siuntimas, per Aprašo 64 punkte nustatytą laiką nebus apgyvendinamas šiuose Globos namuose, sprendimą dėl socialinės globos asmeniui skyrimo priėmusi savivaldybės administracija per 3 darbo dienas</w:t>
                  </w:r>
                  <w:r>
                    <w:t xml:space="preserve"> nuo šių aplinkybių sužinojimo dienos privalo raštu informuoti Departamentą arba Tarnybą (nurodoma asmens vardas, pavardė, gimimo data, aplinkybės, dėl kurių asmuo negali apsigyventi Globos namuose per nustatytą laiką). </w:t>
                  </w:r>
                </w:p>
              </w:sdtContent>
            </w:sdt>
            <w:sdt>
              <w:sdtPr>
                <w:alias w:val="74 p."/>
                <w:tag w:val="part_eaf9db0646924f06a4ccb9f0ebaf350c"/>
                <w:id w:val="-1646653699"/>
                <w:lock w:val="sdtLocked"/>
              </w:sdtPr>
              <w:sdtEndPr/>
              <w:sdtContent>
                <w:p w:rsidR="007B414C" w:rsidRDefault="00C12C58" w:rsidP="00C12C58">
                  <w:pPr>
                    <w:spacing w:line="276" w:lineRule="auto"/>
                    <w:ind w:firstLine="851"/>
                    <w:jc w:val="both"/>
                  </w:pPr>
                  <w:sdt>
                    <w:sdtPr>
                      <w:alias w:val="Numeris"/>
                      <w:tag w:val="nr_eaf9db0646924f06a4ccb9f0ebaf350c"/>
                      <w:id w:val="-1067178866"/>
                      <w:lock w:val="sdtLocked"/>
                    </w:sdtPr>
                    <w:sdtEndPr/>
                    <w:sdtContent>
                      <w:r>
                        <w:t>74</w:t>
                      </w:r>
                    </w:sdtContent>
                  </w:sdt>
                  <w:r>
                    <w:t>. Vienas asmuo gali būti įraš</w:t>
                  </w:r>
                  <w:r>
                    <w:t>ytas tik į vieną eilę ilgalaikei socialinei globai gauti.</w:t>
                  </w:r>
                </w:p>
              </w:sdtContent>
            </w:sdt>
            <w:sdt>
              <w:sdtPr>
                <w:alias w:val="75 p."/>
                <w:tag w:val="part_3d589b7159fe4ea083917e46130ccdad"/>
                <w:id w:val="1448272934"/>
                <w:lock w:val="sdtLocked"/>
              </w:sdtPr>
              <w:sdtEndPr/>
              <w:sdtContent>
                <w:p w:rsidR="007B414C" w:rsidRDefault="00C12C58" w:rsidP="00C12C58">
                  <w:pPr>
                    <w:spacing w:line="276" w:lineRule="auto"/>
                    <w:ind w:firstLine="851"/>
                    <w:jc w:val="both"/>
                  </w:pPr>
                  <w:sdt>
                    <w:sdtPr>
                      <w:alias w:val="Numeris"/>
                      <w:tag w:val="nr_3d589b7159fe4ea083917e46130ccdad"/>
                      <w:id w:val="1115644919"/>
                      <w:lock w:val="sdtLocked"/>
                    </w:sdtPr>
                    <w:sdtEndPr/>
                    <w:sdtContent>
                      <w:r>
                        <w:t>75</w:t>
                      </w:r>
                    </w:sdtContent>
                  </w:sdt>
                  <w:r>
                    <w:t>. Tarnyba arba Departamentas turi teisę neįrašyti asmens į eilę ilgalaikei socialinei globai gauti ir neišrašyti siuntimo į valstybės Globos namus tais atvejais, kai savivaldybės sprendimas dė</w:t>
                  </w:r>
                  <w:r>
                    <w:t>l socialinės globos skyrimo valstybės Globos namuose neatitinka socialinių paslaugų skyrimą ir teikimą reglamentuojančių teisės aktų, pateikti ne visi Aprašo 57 punkte nurodyti dokumentai arba jie užpildyti netinkamai, sprendimas priimtas asmeniui, kuris n</w:t>
                  </w:r>
                  <w:r>
                    <w:t>eatitinka valstybės Globos namų nuostatuose apibrėžtos gavėjų grupės. Tarnyba arba Departamentas apie tai raštu informuoja sprendimą pateikusią savivaldybę pateikdami motyvuotą paaiškinimą.</w:t>
                  </w:r>
                </w:p>
              </w:sdtContent>
            </w:sdt>
            <w:sdt>
              <w:sdtPr>
                <w:alias w:val="76 p."/>
                <w:tag w:val="part_6904781feb514e8cb91f474a7f1aedb7"/>
                <w:id w:val="978187727"/>
                <w:lock w:val="sdtLocked"/>
              </w:sdtPr>
              <w:sdtEndPr/>
              <w:sdtContent>
                <w:p w:rsidR="007B414C" w:rsidRDefault="00C12C58" w:rsidP="00C12C58">
                  <w:pPr>
                    <w:spacing w:line="276" w:lineRule="auto"/>
                    <w:ind w:firstLine="851"/>
                    <w:jc w:val="both"/>
                  </w:pPr>
                  <w:sdt>
                    <w:sdtPr>
                      <w:alias w:val="Numeris"/>
                      <w:tag w:val="nr_6904781feb514e8cb91f474a7f1aedb7"/>
                      <w:id w:val="-95175650"/>
                      <w:lock w:val="sdtLocked"/>
                    </w:sdtPr>
                    <w:sdtEndPr/>
                    <w:sdtContent>
                      <w:r>
                        <w:t>76</w:t>
                      </w:r>
                    </w:sdtContent>
                  </w:sdt>
                  <w:r>
                    <w:t>. Suaugę asmenys, kurie, vadovaujantis 1990 m. birželio 19 d</w:t>
                  </w:r>
                  <w:r>
                    <w:t>. Konvencijos dėl 1985 m. birželio 14 d. Šengeno susitarimo, sudaryto tarp Beniliukso ekonominės sąjungos valstybių, Vokietijos Federacinės Respublikos ir Prancūzijos Respublikos Vyriausybių dėl laipsniško jų bendrų sienų kontrolės panaikinimo įgyvendinimo</w:t>
                  </w:r>
                  <w:r>
                    <w:t xml:space="preserve">, 97 straipsniu, kompetentingos institucijos sprendimu turi būti internuoti (toliau – </w:t>
                  </w:r>
                  <w:proofErr w:type="spellStart"/>
                  <w:r>
                    <w:t>internuotini</w:t>
                  </w:r>
                  <w:proofErr w:type="spellEnd"/>
                  <w:r>
                    <w:t xml:space="preserve"> asmenys) ir valstybės Globos namuose laikinai apgyvendinami skubos tvarka. </w:t>
                  </w:r>
                  <w:proofErr w:type="spellStart"/>
                  <w:r>
                    <w:t>Internuotini</w:t>
                  </w:r>
                  <w:proofErr w:type="spellEnd"/>
                  <w:r>
                    <w:t xml:space="preserve"> asmenys, kuriems nereikalinga neatidėliotina medicinos pagalba, į val</w:t>
                  </w:r>
                  <w:r>
                    <w:t xml:space="preserve">stybės Globos namus pristatomi policijos ar valstybės sienos apsaugos tarnybų pareigūnų ir apgyvendinami, užpildžius </w:t>
                  </w:r>
                  <w:proofErr w:type="spellStart"/>
                  <w:r>
                    <w:t>Internuotino</w:t>
                  </w:r>
                  <w:proofErr w:type="spellEnd"/>
                  <w:r>
                    <w:t xml:space="preserve"> asmens perdavimo–priėmimo aktą (nurodoma asmens vardas, pavardė, gimimo data, lytis, pilietybė, faktinės gyvenamosios vietos a</w:t>
                  </w:r>
                  <w:r>
                    <w:t xml:space="preserve">dresas, jeigu </w:t>
                  </w:r>
                  <w:r>
                    <w:lastRenderedPageBreak/>
                    <w:t xml:space="preserve">šie duomenys yra nustatyti). </w:t>
                  </w:r>
                  <w:proofErr w:type="spellStart"/>
                  <w:r>
                    <w:t>Internuotino</w:t>
                  </w:r>
                  <w:proofErr w:type="spellEnd"/>
                  <w:r>
                    <w:t xml:space="preserve"> asmens socialinių paslaugų poreikis nenustatomas, savivaldybės sprendimas dėl socialinių paslaugų skyrimo nepriimamas ir siuntimas neišrašomas.</w:t>
                  </w:r>
                </w:p>
              </w:sdtContent>
            </w:sdt>
            <w:sdt>
              <w:sdtPr>
                <w:alias w:val="77 p."/>
                <w:tag w:val="part_f743a72585a0409499cf63d0055cfb1c"/>
                <w:id w:val="-1745949357"/>
                <w:lock w:val="sdtLocked"/>
              </w:sdtPr>
              <w:sdtEndPr/>
              <w:sdtContent>
                <w:p w:rsidR="007B414C" w:rsidRDefault="00C12C58" w:rsidP="00C12C58">
                  <w:pPr>
                    <w:spacing w:line="276" w:lineRule="auto"/>
                    <w:ind w:firstLine="851"/>
                    <w:jc w:val="both"/>
                  </w:pPr>
                  <w:sdt>
                    <w:sdtPr>
                      <w:alias w:val="Numeris"/>
                      <w:tag w:val="nr_f743a72585a0409499cf63d0055cfb1c"/>
                      <w:id w:val="1650485004"/>
                      <w:lock w:val="sdtLocked"/>
                    </w:sdtPr>
                    <w:sdtEndPr/>
                    <w:sdtContent>
                      <w:r>
                        <w:t>77</w:t>
                      </w:r>
                    </w:sdtContent>
                  </w:sdt>
                  <w:r>
                    <w:t>. Valstybės Globos namų, kurie bet kuriuo paros me</w:t>
                  </w:r>
                  <w:r>
                    <w:t xml:space="preserve">tu gali priimti ir laikinai apgyvendinti </w:t>
                  </w:r>
                  <w:proofErr w:type="spellStart"/>
                  <w:r>
                    <w:t>internuotinus</w:t>
                  </w:r>
                  <w:proofErr w:type="spellEnd"/>
                  <w:r>
                    <w:t xml:space="preserve"> asmenis, sąrašą Policijos departamentui prie Vidaus reikalų ministerijos ir Valstybės sienos apsaugos tarnybai prie Vidaus reikalų ministerijos pateikia Departamentas. Šiame sąraše yra nurodoma: įstaig</w:t>
                  </w:r>
                  <w:r>
                    <w:t>ų pavadinimai, kontaktiniai telefono ryšio numeriai ir elektroninio pašto adresai pasiteirauti.</w:t>
                  </w:r>
                </w:p>
                <w:p w:rsidR="007B414C" w:rsidRDefault="00C12C58" w:rsidP="00C12C58">
                  <w:pPr>
                    <w:spacing w:line="276" w:lineRule="auto"/>
                    <w:ind w:firstLine="851"/>
                    <w:jc w:val="center"/>
                    <w:rPr>
                      <w:b/>
                    </w:rPr>
                  </w:pPr>
                </w:p>
              </w:sdtContent>
            </w:sdt>
          </w:sdtContent>
        </w:sdt>
        <w:sdt>
          <w:sdtPr>
            <w:alias w:val="skyrius"/>
            <w:tag w:val="part_28a0ba9848664a21a50e31ffce9909a3"/>
            <w:id w:val="-595017444"/>
            <w:lock w:val="sdtLocked"/>
          </w:sdtPr>
          <w:sdtEndPr/>
          <w:sdtContent>
            <w:p w:rsidR="007B414C" w:rsidRDefault="00C12C58" w:rsidP="00C12C58">
              <w:pPr>
                <w:spacing w:line="276" w:lineRule="auto"/>
                <w:jc w:val="center"/>
                <w:rPr>
                  <w:b/>
                </w:rPr>
              </w:pPr>
              <w:sdt>
                <w:sdtPr>
                  <w:alias w:val="Numeris"/>
                  <w:tag w:val="nr_28a0ba9848664a21a50e31ffce9909a3"/>
                  <w:id w:val="-1083456619"/>
                  <w:lock w:val="sdtLocked"/>
                </w:sdtPr>
                <w:sdtEndPr/>
                <w:sdtContent>
                  <w:r>
                    <w:rPr>
                      <w:b/>
                    </w:rPr>
                    <w:t>VII</w:t>
                  </w:r>
                </w:sdtContent>
              </w:sdt>
              <w:r>
                <w:rPr>
                  <w:b/>
                </w:rPr>
                <w:t xml:space="preserve"> SKYRIUS</w:t>
              </w:r>
            </w:p>
            <w:p w:rsidR="007B414C" w:rsidRDefault="00C12C58" w:rsidP="00C12C58">
              <w:pPr>
                <w:spacing w:line="276" w:lineRule="auto"/>
                <w:jc w:val="center"/>
                <w:rPr>
                  <w:b/>
                </w:rPr>
              </w:pPr>
              <w:sdt>
                <w:sdtPr>
                  <w:alias w:val="Pavadinimas"/>
                  <w:tag w:val="title_28a0ba9848664a21a50e31ffce9909a3"/>
                  <w:id w:val="-1970731177"/>
                  <w:lock w:val="sdtLocked"/>
                </w:sdtPr>
                <w:sdtEndPr/>
                <w:sdtContent>
                  <w:r>
                    <w:rPr>
                      <w:b/>
                    </w:rPr>
                    <w:t>INFORMACIJOS TEIKIMAS IR SAUGOJIMAS</w:t>
                  </w:r>
                </w:sdtContent>
              </w:sdt>
            </w:p>
            <w:p w:rsidR="007B414C" w:rsidRDefault="007B414C" w:rsidP="00C12C58">
              <w:pPr>
                <w:spacing w:line="276" w:lineRule="auto"/>
                <w:ind w:firstLine="851"/>
                <w:jc w:val="center"/>
                <w:rPr>
                  <w:b/>
                </w:rPr>
              </w:pPr>
            </w:p>
            <w:sdt>
              <w:sdtPr>
                <w:alias w:val="78 p."/>
                <w:tag w:val="part_e1ce538cf7ed4fd2966f42573035e5cd"/>
                <w:id w:val="-1370914254"/>
                <w:lock w:val="sdtLocked"/>
              </w:sdtPr>
              <w:sdtEndPr/>
              <w:sdtContent>
                <w:p w:rsidR="007B414C" w:rsidRDefault="00C12C58" w:rsidP="00C12C58">
                  <w:pPr>
                    <w:spacing w:line="276" w:lineRule="auto"/>
                    <w:ind w:firstLine="851"/>
                    <w:jc w:val="both"/>
                  </w:pPr>
                  <w:sdt>
                    <w:sdtPr>
                      <w:alias w:val="Numeris"/>
                      <w:tag w:val="nr_e1ce538cf7ed4fd2966f42573035e5cd"/>
                      <w:id w:val="-556000395"/>
                      <w:lock w:val="sdtLocked"/>
                    </w:sdtPr>
                    <w:sdtEndPr/>
                    <w:sdtContent>
                      <w:r>
                        <w:t>78</w:t>
                      </w:r>
                    </w:sdtContent>
                  </w:sdt>
                  <w:r>
                    <w:t>. Savivaldybė savo interneto svetainėje skelbia informaciją apie savivaldybės teikiamas socialines</w:t>
                  </w:r>
                  <w:r>
                    <w:t xml:space="preserve"> paslaugas: viešina informaciją apie visas jos teritorijoje veikiančias socialinių paslaugų įstaigas, neatsižvelgdama į jų pavaldumą (nurodomi įstaigų pavadinimai, kontaktiniai telefono ryšio numeriai ir elektroninio pašto adresai pasiteirauti), šiose įsta</w:t>
                  </w:r>
                  <w:r>
                    <w:t>igose teikiamas socialines paslaugas (pateikiamas teikiamų paslaugų sąrašas), šių paslaugų kainas ir numatytą (planinį) vietų skaičių, socialinių paslaugų organizavimą savivaldybėje reglamentuojančius teisės aktus.</w:t>
                  </w:r>
                </w:p>
              </w:sdtContent>
            </w:sdt>
            <w:sdt>
              <w:sdtPr>
                <w:alias w:val="79 p."/>
                <w:tag w:val="part_51831e83608543429c10107865995e62"/>
                <w:id w:val="-1489546238"/>
                <w:lock w:val="sdtLocked"/>
              </w:sdtPr>
              <w:sdtEndPr/>
              <w:sdtContent>
                <w:p w:rsidR="007B414C" w:rsidRDefault="00C12C58" w:rsidP="00C12C58">
                  <w:pPr>
                    <w:spacing w:line="276" w:lineRule="auto"/>
                    <w:ind w:firstLine="851"/>
                    <w:jc w:val="both"/>
                  </w:pPr>
                  <w:sdt>
                    <w:sdtPr>
                      <w:alias w:val="Numeris"/>
                      <w:tag w:val="nr_51831e83608543429c10107865995e62"/>
                      <w:id w:val="576706418"/>
                      <w:lock w:val="sdtLocked"/>
                    </w:sdtPr>
                    <w:sdtEndPr/>
                    <w:sdtContent>
                      <w:r>
                        <w:t>79</w:t>
                      </w:r>
                    </w:sdtContent>
                  </w:sdt>
                  <w:r>
                    <w:t>. Socialinių paslaugų priežiūros departamentas prie Socialinės apsaugos ir darbo ministerijos (toliau – Socialinių paslaugų priežiūros departamentas) savo interneto svetainėje teikia informaciją apie licencijos teikti socialinę globą išdavimą, jos galiojim</w:t>
                  </w:r>
                  <w:r>
                    <w:t>o sustabdymą, galiojimo sustabdymo panaikinimą ir galiojimo panaikinimą (nurodomi šie duomenys: įstaigos, įmonės, šeimynos pavadinimas, teisinė forma, kodas, buveinės adresas, licencijos rūšis, licencijos registracijos numeris, licencijos išdavimo, galioji</w:t>
                  </w:r>
                  <w:r>
                    <w:t xml:space="preserve">mo sustabdymo, galiojimo sustabdymo panaikinimo ar galiojimo panaikinimo data), vidutines socialinių paslaugų kainas. </w:t>
                  </w:r>
                </w:p>
              </w:sdtContent>
            </w:sdt>
            <w:sdt>
              <w:sdtPr>
                <w:alias w:val="80 p."/>
                <w:tag w:val="part_7ff80366747b4fb7bb5674fb4fd33d1e"/>
                <w:id w:val="-949707632"/>
                <w:lock w:val="sdtLocked"/>
              </w:sdtPr>
              <w:sdtEndPr/>
              <w:sdtContent>
                <w:p w:rsidR="007B414C" w:rsidRDefault="00C12C58" w:rsidP="00C12C58">
                  <w:pPr>
                    <w:spacing w:line="276" w:lineRule="auto"/>
                    <w:ind w:firstLine="851"/>
                    <w:jc w:val="both"/>
                    <w:rPr>
                      <w:i/>
                    </w:rPr>
                  </w:pPr>
                  <w:sdt>
                    <w:sdtPr>
                      <w:alias w:val="Numeris"/>
                      <w:tag w:val="nr_7ff80366747b4fb7bb5674fb4fd33d1e"/>
                      <w:id w:val="555207962"/>
                      <w:lock w:val="sdtLocked"/>
                    </w:sdtPr>
                    <w:sdtEndPr/>
                    <w:sdtContent>
                      <w:r>
                        <w:t>80</w:t>
                      </w:r>
                    </w:sdtContent>
                  </w:sdt>
                  <w:r>
                    <w:t>. Informaciją apie Lietuvos Respublikos teritorijoje veikiančius valstybės Globos namus (įstaigų pavadinimai, adresai, numatytas (p</w:t>
                  </w:r>
                  <w:r>
                    <w:t>laninis) vietų skaičius), laisvas vietas juose, laukiančių eilėje ilgalaikei socialinei globai gauti valstybės Globos namuose asmenų skaičių ir socialinės globos kainas juose Departamentas ir Tarnyba skelbia savo interneto svetainėse. Valstybės Globos nama</w:t>
                  </w:r>
                  <w:r>
                    <w:t>i kas savaitę Departamentui ar Tarnybai raštu pateikia informaciją apie numatytą (planinį) ir faktinį vietų skaičių, atvykusius ir išvykusius gyventojus, laisvas vietas juose ir gautų siuntimų, pagal kuriuos asmenys dar nėra apsigyvenę valstybės Globos nam</w:t>
                  </w:r>
                  <w:r>
                    <w:t>uose, skaičių. Atsiradus laisvai vietai, valstybės Globos namai ne vėliau kaip per 3 darbo dienas raštu apie tai informuoja Departamentą arba Tarnybą.</w:t>
                  </w:r>
                </w:p>
              </w:sdtContent>
            </w:sdt>
            <w:sdt>
              <w:sdtPr>
                <w:alias w:val="81 p."/>
                <w:tag w:val="part_47d51434f35a4b4d9f3d13f82d5574af"/>
                <w:id w:val="-2064627633"/>
                <w:lock w:val="sdtLocked"/>
              </w:sdtPr>
              <w:sdtEndPr/>
              <w:sdtContent>
                <w:p w:rsidR="007B414C" w:rsidRDefault="00C12C58" w:rsidP="00C12C58">
                  <w:pPr>
                    <w:spacing w:line="276" w:lineRule="auto"/>
                    <w:ind w:firstLine="851"/>
                    <w:jc w:val="both"/>
                  </w:pPr>
                  <w:sdt>
                    <w:sdtPr>
                      <w:alias w:val="Numeris"/>
                      <w:tag w:val="nr_47d51434f35a4b4d9f3d13f82d5574af"/>
                      <w:id w:val="-1330137633"/>
                      <w:lock w:val="sdtLocked"/>
                    </w:sdtPr>
                    <w:sdtEndPr/>
                    <w:sdtContent>
                      <w:r>
                        <w:t>81</w:t>
                      </w:r>
                    </w:sdtContent>
                  </w:sdt>
                  <w:r>
                    <w:t>. Duomenis apie gyventojams skirtas, teikiamas, nutrauktas, sustabdytas ir neskirtas (nurodydamos j</w:t>
                  </w:r>
                  <w:r>
                    <w:t>ų neskyrimo priežastis) socialines paslaugas savivaldybės administracija teikia Socialinės paramos šeimai informacinėje sistemoje (toliau – SPIS). SPIS registruojamų duomenų apimtis nurodyta Socialinės paramos šeimai informacinės sistemos nuostatuose, patv</w:t>
                  </w:r>
                  <w:r>
                    <w:t>irtintuose Lietuvos Respublikos socialinės apsaugos ir darbo ministro 2008 m. gegužės 29 d. įsakymu Nr. A1</w:t>
                  </w:r>
                  <w:r>
                    <w:noBreakHyphen/>
                    <w:t>172 „Dėl Socialinės paramos šeimai informacinės sistemos nuostatų ir Socialinės paramos šeimai informacinės sistemos duomenų saugos nuostatų patvirti</w:t>
                  </w:r>
                  <w:r>
                    <w:t>nimo“ (toliau ‒ Socialinės paramos šeimai informacinės sistemos nuostatai).</w:t>
                  </w:r>
                </w:p>
              </w:sdtContent>
            </w:sdt>
            <w:sdt>
              <w:sdtPr>
                <w:alias w:val="82 p."/>
                <w:tag w:val="part_9b9189cceba74573a1b8c926559ecc0e"/>
                <w:id w:val="1159733562"/>
                <w:lock w:val="sdtLocked"/>
              </w:sdtPr>
              <w:sdtEndPr/>
              <w:sdtContent>
                <w:p w:rsidR="007B414C" w:rsidRDefault="00C12C58" w:rsidP="00C12C58">
                  <w:pPr>
                    <w:spacing w:line="276" w:lineRule="auto"/>
                    <w:ind w:firstLine="851"/>
                    <w:jc w:val="both"/>
                  </w:pPr>
                  <w:sdt>
                    <w:sdtPr>
                      <w:alias w:val="Numeris"/>
                      <w:tag w:val="nr_9b9189cceba74573a1b8c926559ecc0e"/>
                      <w:id w:val="1189570107"/>
                      <w:lock w:val="sdtLocked"/>
                    </w:sdtPr>
                    <w:sdtEndPr/>
                    <w:sdtContent>
                      <w:r>
                        <w:t>82</w:t>
                      </w:r>
                    </w:sdtContent>
                  </w:sdt>
                  <w:r>
                    <w:t>. Socialinių paslaugų įstaigoje informacija apie asmenį (šeimą) (apie asmeniui teikiamas socialines ir kitas paslaugas, asmens savijautą, sveikatos būklę, pasiektus rezultatu</w:t>
                  </w:r>
                  <w:r>
                    <w:t xml:space="preserve">s, paslaugų poreikių pokyčius ir pan.) socialinių paslaugų teikimo laikotarpiu kaupiama ir saugoma asmens byloje. Joje taip pat saugoma informacija,  nurodyta Aprašo 2 priede. </w:t>
                  </w:r>
                </w:p>
              </w:sdtContent>
            </w:sdt>
            <w:sdt>
              <w:sdtPr>
                <w:alias w:val="83 p."/>
                <w:tag w:val="part_7b07a0e15cca48d49f5222a0f6685696"/>
                <w:id w:val="1478022828"/>
                <w:lock w:val="sdtLocked"/>
              </w:sdtPr>
              <w:sdtEndPr/>
              <w:sdtContent>
                <w:p w:rsidR="007B414C" w:rsidRDefault="00C12C58" w:rsidP="00C12C58">
                  <w:pPr>
                    <w:spacing w:line="276" w:lineRule="auto"/>
                    <w:ind w:firstLine="851"/>
                    <w:jc w:val="both"/>
                  </w:pPr>
                  <w:sdt>
                    <w:sdtPr>
                      <w:alias w:val="Numeris"/>
                      <w:tag w:val="nr_7b07a0e15cca48d49f5222a0f6685696"/>
                      <w:id w:val="-369606291"/>
                      <w:lock w:val="sdtLocked"/>
                    </w:sdtPr>
                    <w:sdtEndPr/>
                    <w:sdtContent>
                      <w:r>
                        <w:t>83</w:t>
                      </w:r>
                    </w:sdtContent>
                  </w:sdt>
                  <w:r>
                    <w:t xml:space="preserve">. Dokumentai ir duomenys saugomi: </w:t>
                  </w:r>
                </w:p>
                <w:sdt>
                  <w:sdtPr>
                    <w:alias w:val="83.1 pp."/>
                    <w:tag w:val="part_2fd19e3b350b410b89bd94988f553a54"/>
                    <w:id w:val="340897215"/>
                    <w:lock w:val="sdtLocked"/>
                  </w:sdtPr>
                  <w:sdtEndPr/>
                  <w:sdtContent>
                    <w:p w:rsidR="007B414C" w:rsidRDefault="00C12C58" w:rsidP="00C12C58">
                      <w:pPr>
                        <w:spacing w:line="276" w:lineRule="auto"/>
                        <w:ind w:firstLine="851"/>
                        <w:jc w:val="both"/>
                      </w:pPr>
                      <w:sdt>
                        <w:sdtPr>
                          <w:alias w:val="Numeris"/>
                          <w:tag w:val="nr_2fd19e3b350b410b89bd94988f553a54"/>
                          <w:id w:val="1254857148"/>
                          <w:lock w:val="sdtLocked"/>
                        </w:sdtPr>
                        <w:sdtEndPr/>
                        <w:sdtContent>
                          <w:r>
                            <w:t>83.1</w:t>
                          </w:r>
                        </w:sdtContent>
                      </w:sdt>
                      <w:r>
                        <w:t>. dokumentai – Lietuvos Respubli</w:t>
                      </w:r>
                      <w:r>
                        <w:t>kos dokumentų ir archyvų įstatymo nustatyta tvarka Lietuvos vyriausiojo archyvaro nustatytais terminais;</w:t>
                      </w:r>
                    </w:p>
                  </w:sdtContent>
                </w:sdt>
                <w:sdt>
                  <w:sdtPr>
                    <w:alias w:val="83.2 pp."/>
                    <w:tag w:val="part_b1329901b3284452851f62caed92e1be"/>
                    <w:id w:val="-851333954"/>
                    <w:lock w:val="sdtLocked"/>
                  </w:sdtPr>
                  <w:sdtEndPr/>
                  <w:sdtContent>
                    <w:p w:rsidR="007B414C" w:rsidRDefault="00C12C58" w:rsidP="00C12C58">
                      <w:pPr>
                        <w:spacing w:line="276" w:lineRule="auto"/>
                        <w:ind w:firstLine="851"/>
                        <w:jc w:val="both"/>
                      </w:pPr>
                      <w:sdt>
                        <w:sdtPr>
                          <w:alias w:val="Numeris"/>
                          <w:tag w:val="nr_b1329901b3284452851f62caed92e1be"/>
                          <w:id w:val="-432676624"/>
                          <w:lock w:val="sdtLocked"/>
                        </w:sdtPr>
                        <w:sdtEndPr/>
                        <w:sdtContent>
                          <w:r>
                            <w:t>83.2</w:t>
                          </w:r>
                        </w:sdtContent>
                      </w:sdt>
                      <w:r>
                        <w:t>. duomenys, kuriuos pagal Aprašo nuostatas privaloma registruoti SPIS, – Socialinės paramos šeimai informacinės sistemos nuostatų nustatyta tva</w:t>
                      </w:r>
                      <w:r>
                        <w:t>rka ir terminais.</w:t>
                      </w:r>
                    </w:p>
                  </w:sdtContent>
                </w:sdt>
              </w:sdtContent>
            </w:sdt>
            <w:sdt>
              <w:sdtPr>
                <w:alias w:val="84 p."/>
                <w:tag w:val="part_9ca8c4c73cb9447191449bfa761cdb43"/>
                <w:id w:val="1301502943"/>
                <w:lock w:val="sdtLocked"/>
              </w:sdtPr>
              <w:sdtEndPr/>
              <w:sdtContent>
                <w:p w:rsidR="007B414C" w:rsidRDefault="00C12C58" w:rsidP="00C12C58">
                  <w:pPr>
                    <w:spacing w:line="276" w:lineRule="auto"/>
                    <w:ind w:firstLine="851"/>
                    <w:jc w:val="both"/>
                  </w:pPr>
                  <w:sdt>
                    <w:sdtPr>
                      <w:alias w:val="Numeris"/>
                      <w:tag w:val="nr_9ca8c4c73cb9447191449bfa761cdb43"/>
                      <w:id w:val="-453865368"/>
                      <w:lock w:val="sdtLocked"/>
                    </w:sdtPr>
                    <w:sdtEndPr/>
                    <w:sdtContent>
                      <w:r>
                        <w:t>84</w:t>
                      </w:r>
                    </w:sdtContent>
                  </w:sdt>
                  <w:r>
                    <w:t>. Duomenų subjektų teisės įgyvendinamos 2016 m. balandžio 27 d. Europos Parlamento ir Tarybos reglamento (ES) 2016/679 dėl fizinių asmenų apsaugos tvarkant asmens duomenis ir dėl laisvo tokių duomenų judėjimo ir kuriuo panaikinama</w:t>
                  </w:r>
                  <w:r>
                    <w:t xml:space="preserve"> Direktyva 95/46/EB (Bendrasis duomenų apsaugos reglamentas) ir duomenų valdytojo, į kurį kreipiamasi dėl duomenų subjekto teisių įgyvendinimo, nustatyta tvarka.</w:t>
                  </w:r>
                </w:p>
                <w:p w:rsidR="007B414C" w:rsidRDefault="00C12C58" w:rsidP="00C12C58">
                  <w:pPr>
                    <w:spacing w:line="276" w:lineRule="auto"/>
                    <w:ind w:firstLine="851"/>
                    <w:jc w:val="both"/>
                  </w:pPr>
                </w:p>
              </w:sdtContent>
            </w:sdt>
          </w:sdtContent>
        </w:sdt>
        <w:sdt>
          <w:sdtPr>
            <w:alias w:val="skyrius"/>
            <w:tag w:val="part_0d60fdb650d248078e4520c9e556d4d4"/>
            <w:id w:val="1285004113"/>
            <w:lock w:val="sdtLocked"/>
          </w:sdtPr>
          <w:sdtEndPr/>
          <w:sdtContent>
            <w:p w:rsidR="007B414C" w:rsidRDefault="00C12C58" w:rsidP="00C12C58">
              <w:pPr>
                <w:spacing w:line="276" w:lineRule="auto"/>
                <w:jc w:val="center"/>
                <w:rPr>
                  <w:b/>
                </w:rPr>
              </w:pPr>
              <w:sdt>
                <w:sdtPr>
                  <w:alias w:val="Numeris"/>
                  <w:tag w:val="nr_0d60fdb650d248078e4520c9e556d4d4"/>
                  <w:id w:val="-989793360"/>
                  <w:lock w:val="sdtLocked"/>
                </w:sdtPr>
                <w:sdtEndPr/>
                <w:sdtContent>
                  <w:r>
                    <w:rPr>
                      <w:b/>
                    </w:rPr>
                    <w:t>VIII</w:t>
                  </w:r>
                </w:sdtContent>
              </w:sdt>
              <w:r>
                <w:rPr>
                  <w:b/>
                </w:rPr>
                <w:t xml:space="preserve"> SKYRIUS</w:t>
              </w:r>
            </w:p>
            <w:p w:rsidR="007B414C" w:rsidRDefault="00C12C58" w:rsidP="00C12C58">
              <w:pPr>
                <w:spacing w:line="276" w:lineRule="auto"/>
                <w:jc w:val="center"/>
                <w:rPr>
                  <w:b/>
                </w:rPr>
              </w:pPr>
              <w:sdt>
                <w:sdtPr>
                  <w:alias w:val="Pavadinimas"/>
                  <w:tag w:val="title_0d60fdb650d248078e4520c9e556d4d4"/>
                  <w:id w:val="270753375"/>
                  <w:lock w:val="sdtLocked"/>
                </w:sdtPr>
                <w:sdtEndPr/>
                <w:sdtContent>
                  <w:r>
                    <w:rPr>
                      <w:b/>
                    </w:rPr>
                    <w:t>SKUNDŲ NAGRINĖJIMAS</w:t>
                  </w:r>
                </w:sdtContent>
              </w:sdt>
            </w:p>
            <w:p w:rsidR="007B414C" w:rsidRDefault="007B414C" w:rsidP="00C12C58">
              <w:pPr>
                <w:spacing w:line="276" w:lineRule="auto"/>
                <w:ind w:firstLine="851"/>
                <w:jc w:val="center"/>
                <w:rPr>
                  <w:b/>
                </w:rPr>
              </w:pPr>
            </w:p>
            <w:sdt>
              <w:sdtPr>
                <w:alias w:val="85 p."/>
                <w:tag w:val="part_5440b7d655b34d8788856acf816e471f"/>
                <w:id w:val="-1856722175"/>
                <w:lock w:val="sdtLocked"/>
              </w:sdtPr>
              <w:sdtEndPr/>
              <w:sdtContent>
                <w:p w:rsidR="007B414C" w:rsidRDefault="00C12C58" w:rsidP="00C12C58">
                  <w:pPr>
                    <w:spacing w:line="276" w:lineRule="auto"/>
                    <w:ind w:firstLine="851"/>
                    <w:jc w:val="both"/>
                  </w:pPr>
                  <w:sdt>
                    <w:sdtPr>
                      <w:alias w:val="Numeris"/>
                      <w:tag w:val="nr_5440b7d655b34d8788856acf816e471f"/>
                      <w:id w:val="-1199236042"/>
                      <w:lock w:val="sdtLocked"/>
                    </w:sdtPr>
                    <w:sdtEndPr/>
                    <w:sdtContent>
                      <w:r>
                        <w:t>85</w:t>
                      </w:r>
                    </w:sdtContent>
                  </w:sdt>
                  <w:r>
                    <w:t>. Savivaldybės institucijos nustatyta tvarka p</w:t>
                  </w:r>
                  <w:r>
                    <w:t>askirtų socialinių darbuotojų asmens (šeimos) socialinių paslaugų poreikio nustatymo išvadas dėl socialinių paslaugų teikimo asmuo (vienas iš suaugusių šeimos narių) ar jo globėjas, rūpintojas, kiti suinteresuoti asmenys gali apskųsti savivaldybės administ</w:t>
                  </w:r>
                  <w:r>
                    <w:t>racijos direktoriui. Tokiais atvejais savivaldybės administracijos direktoriaus sprendimu per 20 darbo dienų turi būti sudaryta komisija (toliau – komisija), kuri pakartotinai nustatytų asmens (šeimos) socialinių paslaugų poreikį.</w:t>
                  </w:r>
                </w:p>
              </w:sdtContent>
            </w:sdt>
            <w:sdt>
              <w:sdtPr>
                <w:alias w:val="86 p."/>
                <w:tag w:val="part_b30511b9539f472ab6046d68416c33b2"/>
                <w:id w:val="712776012"/>
                <w:lock w:val="sdtLocked"/>
              </w:sdtPr>
              <w:sdtEndPr/>
              <w:sdtContent>
                <w:p w:rsidR="007B414C" w:rsidRDefault="00C12C58" w:rsidP="00C12C58">
                  <w:pPr>
                    <w:spacing w:line="276" w:lineRule="auto"/>
                    <w:ind w:firstLine="851"/>
                    <w:jc w:val="both"/>
                  </w:pPr>
                  <w:sdt>
                    <w:sdtPr>
                      <w:alias w:val="Numeris"/>
                      <w:tag w:val="nr_b30511b9539f472ab6046d68416c33b2"/>
                      <w:id w:val="-1362507081"/>
                      <w:lock w:val="sdtLocked"/>
                    </w:sdtPr>
                    <w:sdtEndPr/>
                    <w:sdtContent>
                      <w:r>
                        <w:t>86</w:t>
                      </w:r>
                    </w:sdtContent>
                  </w:sdt>
                  <w:r>
                    <w:t>. Asmens (šeimos) s</w:t>
                  </w:r>
                  <w:r>
                    <w:t>ocialinių paslaugų, finansuojamų iš valstybės biudžeto specialių tikslinių dotacijų savivaldybių biudžetams, poreikio nustatymo išvadas dėl socialinių paslaugų teikimo, sprendimus dėl šių socialinių paslaugų skyrimo asmuo (vienas iš suaugusių šeimos narių)</w:t>
                  </w:r>
                  <w:r>
                    <w:t xml:space="preserve"> ar jo globėjas, rūpintojas, kiti suinteresuoti asmenys gali apskųsti Socialinių paslaugų priežiūros departamentui. </w:t>
                  </w:r>
                </w:p>
              </w:sdtContent>
            </w:sdt>
            <w:sdt>
              <w:sdtPr>
                <w:alias w:val="87 p."/>
                <w:tag w:val="part_9dd307bbafe34d9d96532bf393e34242"/>
                <w:id w:val="348908724"/>
                <w:lock w:val="sdtLocked"/>
              </w:sdtPr>
              <w:sdtEndPr/>
              <w:sdtContent>
                <w:p w:rsidR="007B414C" w:rsidRDefault="00C12C58" w:rsidP="00C12C58">
                  <w:pPr>
                    <w:spacing w:line="276" w:lineRule="auto"/>
                    <w:ind w:firstLine="851"/>
                    <w:jc w:val="both"/>
                  </w:pPr>
                  <w:sdt>
                    <w:sdtPr>
                      <w:alias w:val="Numeris"/>
                      <w:tag w:val="nr_9dd307bbafe34d9d96532bf393e34242"/>
                      <w:id w:val="-979849485"/>
                      <w:lock w:val="sdtLocked"/>
                    </w:sdtPr>
                    <w:sdtEndPr/>
                    <w:sdtContent>
                      <w:r>
                        <w:t>87</w:t>
                      </w:r>
                    </w:sdtContent>
                  </w:sdt>
                  <w:r>
                    <w:t>. Socialinių paslaugų priežiūros departamentas per 20 darbo dienų nuo skundo gavimo dienos skundą išnagrinėja.</w:t>
                  </w:r>
                </w:p>
              </w:sdtContent>
            </w:sdt>
            <w:sdt>
              <w:sdtPr>
                <w:alias w:val="88 p."/>
                <w:tag w:val="part_8487353b364949b89b8bfbf6d6b1b007"/>
                <w:id w:val="-1498492414"/>
                <w:lock w:val="sdtLocked"/>
              </w:sdtPr>
              <w:sdtEndPr/>
              <w:sdtContent>
                <w:p w:rsidR="007B414C" w:rsidRDefault="00C12C58" w:rsidP="00C12C58">
                  <w:pPr>
                    <w:spacing w:line="276" w:lineRule="auto"/>
                    <w:ind w:firstLine="851"/>
                    <w:jc w:val="both"/>
                  </w:pPr>
                  <w:sdt>
                    <w:sdtPr>
                      <w:alias w:val="Numeris"/>
                      <w:tag w:val="nr_8487353b364949b89b8bfbf6d6b1b007"/>
                      <w:id w:val="437264749"/>
                      <w:lock w:val="sdtLocked"/>
                    </w:sdtPr>
                    <w:sdtEndPr/>
                    <w:sdtContent>
                      <w:r>
                        <w:t>88</w:t>
                      </w:r>
                    </w:sdtContent>
                  </w:sdt>
                  <w:r>
                    <w:t>. Nustatęs pažei</w:t>
                  </w:r>
                  <w:r>
                    <w:t>dimus dėl asmens socialinių paslaugų, finansuojamų iš valstybės biudžeto specialių tikslinių dotacijų savivaldybių biudžetams, poreikio nustatymo ar jų skyrimo, Socialinių paslaugų priežiūros departamentas ne vėliau nei per 3 darbo dienas kreipiasi į saviv</w:t>
                  </w:r>
                  <w:r>
                    <w:t>aldybės administracijos direktorių reikalaudamas pašalinti trūkumus. Kreipimesi nurodoma asmens vardas, pavardė, gimimo data ir nustatyti pažeidimai dėl asmens socialinių paslaugų poreikio nustatymo ar jų skyrimo.</w:t>
                  </w:r>
                </w:p>
              </w:sdtContent>
            </w:sdt>
            <w:sdt>
              <w:sdtPr>
                <w:alias w:val="89 p."/>
                <w:tag w:val="part_ea9ec68715ad4e4cbb340505805dc8fc"/>
                <w:id w:val="-255292710"/>
                <w:lock w:val="sdtLocked"/>
              </w:sdtPr>
              <w:sdtEndPr/>
              <w:sdtContent>
                <w:p w:rsidR="007B414C" w:rsidRDefault="00C12C58" w:rsidP="00C12C58">
                  <w:pPr>
                    <w:spacing w:line="276" w:lineRule="auto"/>
                    <w:ind w:firstLine="851"/>
                    <w:jc w:val="both"/>
                  </w:pPr>
                  <w:sdt>
                    <w:sdtPr>
                      <w:alias w:val="Numeris"/>
                      <w:tag w:val="nr_ea9ec68715ad4e4cbb340505805dc8fc"/>
                      <w:id w:val="-330290986"/>
                      <w:lock w:val="sdtLocked"/>
                    </w:sdtPr>
                    <w:sdtEndPr/>
                    <w:sdtContent>
                      <w:r>
                        <w:t>89</w:t>
                      </w:r>
                    </w:sdtContent>
                  </w:sdt>
                  <w:r>
                    <w:t>. Gavęs Socialinių paslaugų priežiūr</w:t>
                  </w:r>
                  <w:r>
                    <w:t>os departamento kreipimąsi dėl trūkumų, nurodytų Aprašo 88 punkte, pašalinimo, savivaldybės administracijos direktorius ne vėliau nei per 20 darbo dienų nuo šio kreipimosi gavimo dienos užtikrina, kad nurodyti trūkumai būtų pašalinti.</w:t>
                  </w:r>
                </w:p>
              </w:sdtContent>
            </w:sdt>
            <w:sdt>
              <w:sdtPr>
                <w:alias w:val="90 p."/>
                <w:tag w:val="part_2919125d1d67480ca93082b4f61bbc17"/>
                <w:id w:val="2140152738"/>
                <w:lock w:val="sdtLocked"/>
              </w:sdtPr>
              <w:sdtEndPr/>
              <w:sdtContent>
                <w:p w:rsidR="007B414C" w:rsidRDefault="00C12C58" w:rsidP="00C12C58">
                  <w:pPr>
                    <w:spacing w:line="276" w:lineRule="auto"/>
                    <w:ind w:firstLine="851"/>
                    <w:jc w:val="both"/>
                  </w:pPr>
                  <w:sdt>
                    <w:sdtPr>
                      <w:alias w:val="Numeris"/>
                      <w:tag w:val="nr_2919125d1d67480ca93082b4f61bbc17"/>
                      <w:id w:val="473259947"/>
                      <w:lock w:val="sdtLocked"/>
                    </w:sdtPr>
                    <w:sdtEndPr/>
                    <w:sdtContent>
                      <w:r>
                        <w:t>90</w:t>
                      </w:r>
                    </w:sdtContent>
                  </w:sdt>
                  <w:r>
                    <w:t>. Ginčai dėl sa</w:t>
                  </w:r>
                  <w:r>
                    <w:t>vivaldybės institucijos, Tarnybos, Departamento ar Socialinių paslaugų priežiūros departamento priimtų sprendimų (neveikimo) nagrinėjami Administracinių bylų teisenos įstatymo nustatyta tvarka.</w:t>
                  </w:r>
                </w:p>
              </w:sdtContent>
            </w:sdt>
          </w:sdtContent>
        </w:sdt>
        <w:sdt>
          <w:sdtPr>
            <w:alias w:val="pabaiga"/>
            <w:tag w:val="part_735d46fae6114c37869b82bc854d05b6"/>
            <w:id w:val="-465348183"/>
            <w:lock w:val="sdtLocked"/>
          </w:sdtPr>
          <w:sdtEndPr/>
          <w:sdtContent>
            <w:p w:rsidR="007B414C" w:rsidRDefault="00C12C58" w:rsidP="00C12C58">
              <w:pPr>
                <w:spacing w:line="276" w:lineRule="auto"/>
                <w:ind w:firstLine="851"/>
                <w:jc w:val="center"/>
              </w:pPr>
              <w:r>
                <w:t>_________________</w:t>
              </w:r>
            </w:p>
          </w:sdtContent>
        </w:sdt>
      </w:sdtContent>
    </w:sdt>
    <w:sdt>
      <w:sdtPr>
        <w:alias w:val="1 pr."/>
        <w:tag w:val="part_2e9329af20864cc4a0f1501af4afbef9"/>
        <w:id w:val="-851027503"/>
        <w:lock w:val="sdtLocked"/>
      </w:sdtPr>
      <w:sdtEndPr/>
      <w:sdtContent>
        <w:p w:rsidR="00C12C58" w:rsidRDefault="00C12C58" w:rsidP="00C12C58">
          <w:pPr>
            <w:spacing w:line="276" w:lineRule="auto"/>
            <w:ind w:left="5103"/>
            <w:sectPr w:rsidR="00C12C58" w:rsidSect="00C12C58">
              <w:pgSz w:w="11906" w:h="16838"/>
              <w:pgMar w:top="1134" w:right="567" w:bottom="1134" w:left="1701" w:header="720" w:footer="720" w:gutter="0"/>
              <w:pgNumType w:start="1"/>
              <w:cols w:space="720"/>
              <w:titlePg/>
              <w:docGrid w:linePitch="360"/>
            </w:sectPr>
          </w:pPr>
        </w:p>
        <w:p w:rsidR="007B414C" w:rsidRDefault="00C12C58" w:rsidP="00C12C58">
          <w:pPr>
            <w:spacing w:line="276" w:lineRule="auto"/>
            <w:ind w:left="5103"/>
          </w:pPr>
          <w:r>
            <w:lastRenderedPageBreak/>
            <w:t>Asmens (šeimos) socialinių paslaugų</w:t>
          </w:r>
          <w:r>
            <w:t xml:space="preserve"> poreikio nustatymo ir skyrimo tvarkos aprašo </w:t>
          </w:r>
        </w:p>
        <w:p w:rsidR="007B414C" w:rsidRDefault="00C12C58" w:rsidP="00C12C58">
          <w:pPr>
            <w:spacing w:line="276" w:lineRule="auto"/>
            <w:ind w:left="5103"/>
          </w:pPr>
          <w:sdt>
            <w:sdtPr>
              <w:alias w:val="Numeris"/>
              <w:tag w:val="nr_2e9329af20864cc4a0f1501af4afbef9"/>
              <w:id w:val="-1922864130"/>
              <w:lock w:val="sdtLocked"/>
            </w:sdtPr>
            <w:sdtEndPr/>
            <w:sdtContent>
              <w:r>
                <w:t>1</w:t>
              </w:r>
            </w:sdtContent>
          </w:sdt>
          <w:r>
            <w:t xml:space="preserve"> priedas</w:t>
          </w:r>
        </w:p>
        <w:p w:rsidR="007B414C" w:rsidRDefault="007B414C" w:rsidP="00C12C58">
          <w:pPr>
            <w:spacing w:line="276" w:lineRule="auto"/>
            <w:jc w:val="both"/>
          </w:pPr>
        </w:p>
        <w:p w:rsidR="007B414C" w:rsidRDefault="00C12C58" w:rsidP="00C12C58">
          <w:pPr>
            <w:spacing w:line="276" w:lineRule="auto"/>
            <w:jc w:val="center"/>
            <w:rPr>
              <w:b/>
            </w:rPr>
          </w:pPr>
          <w:sdt>
            <w:sdtPr>
              <w:alias w:val="Pavadinimas"/>
              <w:tag w:val="title_2e9329af20864cc4a0f1501af4afbef9"/>
              <w:id w:val="1389380644"/>
              <w:lock w:val="sdtLocked"/>
            </w:sdtPr>
            <w:sdtEndPr/>
            <w:sdtContent>
              <w:r>
                <w:rPr>
                  <w:b/>
                </w:rPr>
                <w:t>(Asmens (šeimos) socialinių paslaugų poreikio vertinimo forma)</w:t>
              </w:r>
            </w:sdtContent>
          </w:sdt>
        </w:p>
        <w:p w:rsidR="007B414C" w:rsidRDefault="007B414C" w:rsidP="00C12C58">
          <w:pPr>
            <w:spacing w:line="276" w:lineRule="auto"/>
            <w:jc w:val="center"/>
          </w:pPr>
        </w:p>
        <w:p w:rsidR="007B414C" w:rsidRDefault="00C12C58" w:rsidP="00C12C58">
          <w:pPr>
            <w:spacing w:line="276" w:lineRule="auto"/>
            <w:jc w:val="center"/>
          </w:pPr>
          <w:r>
            <w:t>__________________________________________________________________</w:t>
          </w:r>
        </w:p>
        <w:p w:rsidR="007B414C" w:rsidRDefault="00C12C58" w:rsidP="00C12C58">
          <w:pPr>
            <w:spacing w:line="276" w:lineRule="auto"/>
            <w:jc w:val="center"/>
          </w:pPr>
          <w:r>
            <w:rPr>
              <w:vertAlign w:val="superscript"/>
            </w:rPr>
            <w:t>(įstaigos, kurios darbuotojas atliko vertinimą, pavadinimas)</w:t>
          </w:r>
        </w:p>
        <w:p w:rsidR="007B414C" w:rsidRDefault="00C12C58" w:rsidP="00C12C58">
          <w:pPr>
            <w:spacing w:line="276" w:lineRule="auto"/>
            <w:jc w:val="center"/>
            <w:rPr>
              <w:b/>
            </w:rPr>
          </w:pPr>
          <w:r>
            <w:rPr>
              <w:b/>
            </w:rPr>
            <w:t>ASMENS (ŠEIMOS) SOCIALINIŲ PASLAUGŲ POREIKIO VERTINIMAS</w:t>
          </w:r>
        </w:p>
        <w:p w:rsidR="007B414C" w:rsidRDefault="00C12C58" w:rsidP="00C12C58">
          <w:pPr>
            <w:spacing w:line="276" w:lineRule="auto"/>
            <w:jc w:val="center"/>
          </w:pPr>
          <w:r>
            <w:t>_____________ Nr. _______</w:t>
          </w:r>
        </w:p>
        <w:p w:rsidR="007B414C" w:rsidRDefault="00C12C58" w:rsidP="00C12C58">
          <w:pPr>
            <w:spacing w:line="276" w:lineRule="auto"/>
            <w:ind w:firstLine="6262"/>
            <w:rPr>
              <w:vertAlign w:val="superscript"/>
            </w:rPr>
          </w:pPr>
          <w:r>
            <w:rPr>
              <w:vertAlign w:val="superscript"/>
            </w:rPr>
            <w:t>(data)</w:t>
          </w:r>
        </w:p>
        <w:p w:rsidR="007B414C" w:rsidRDefault="007B414C" w:rsidP="00C12C58">
          <w:pPr>
            <w:spacing w:line="276" w:lineRule="auto"/>
            <w:jc w:val="center"/>
          </w:pPr>
        </w:p>
        <w:sdt>
          <w:sdtPr>
            <w:alias w:val="skyrius"/>
            <w:tag w:val="part_0fb21f3c8afd4aca9ccab8d5bcc563d8"/>
            <w:id w:val="2029218288"/>
            <w:lock w:val="sdtLocked"/>
          </w:sdtPr>
          <w:sdtEndPr/>
          <w:sdtContent>
            <w:p w:rsidR="007B414C" w:rsidRDefault="00C12C58" w:rsidP="00C12C58">
              <w:pPr>
                <w:spacing w:line="276" w:lineRule="auto"/>
                <w:jc w:val="center"/>
                <w:rPr>
                  <w:b/>
                </w:rPr>
              </w:pPr>
              <w:sdt>
                <w:sdtPr>
                  <w:alias w:val="Numeris"/>
                  <w:tag w:val="nr_0fb21f3c8afd4aca9ccab8d5bcc563d8"/>
                  <w:id w:val="-684123759"/>
                  <w:lock w:val="sdtLocked"/>
                </w:sdtPr>
                <w:sdtEndPr/>
                <w:sdtContent>
                  <w:r>
                    <w:rPr>
                      <w:b/>
                    </w:rPr>
                    <w:t>I</w:t>
                  </w:r>
                </w:sdtContent>
              </w:sdt>
              <w:r>
                <w:rPr>
                  <w:b/>
                </w:rPr>
                <w:t xml:space="preserve">. </w:t>
              </w:r>
              <w:sdt>
                <w:sdtPr>
                  <w:alias w:val="Pavadinimas"/>
                  <w:tag w:val="title_0fb21f3c8afd4aca9ccab8d5bcc563d8"/>
                  <w:id w:val="455986712"/>
                  <w:lock w:val="sdtLocked"/>
                </w:sdtPr>
                <w:sdtEndPr/>
                <w:sdtContent>
                  <w:r>
                    <w:rPr>
                      <w:b/>
                    </w:rPr>
                    <w:t>BENDRIEJI DUOMENYS APIE ASMENĮ (ŠEIMĄ)</w:t>
                  </w:r>
                </w:sdtContent>
              </w:sdt>
            </w:p>
            <w:p w:rsidR="007B414C" w:rsidRDefault="007B414C" w:rsidP="00C12C58">
              <w:pPr>
                <w:spacing w:line="276" w:lineRule="auto"/>
                <w:jc w:val="both"/>
              </w:pPr>
            </w:p>
            <w:sdt>
              <w:sdtPr>
                <w:alias w:val="1 pr. 1 p."/>
                <w:tag w:val="part_6a8a74a50fd64a7d9ee9cc56a675a5ef"/>
                <w:id w:val="-559251975"/>
                <w:lock w:val="sdtLocked"/>
              </w:sdtPr>
              <w:sdtEndPr/>
              <w:sdtContent>
                <w:p w:rsidR="007B414C" w:rsidRDefault="00C12C58" w:rsidP="00C12C58">
                  <w:pPr>
                    <w:spacing w:line="276" w:lineRule="auto"/>
                    <w:jc w:val="both"/>
                  </w:pPr>
                  <w:sdt>
                    <w:sdtPr>
                      <w:alias w:val="Numeris"/>
                      <w:tag w:val="nr_6a8a74a50fd64a7d9ee9cc56a675a5ef"/>
                      <w:id w:val="-407154098"/>
                      <w:lock w:val="sdtLocked"/>
                    </w:sdtPr>
                    <w:sdtEndPr/>
                    <w:sdtContent>
                      <w:r>
                        <w:t>1</w:t>
                      </w:r>
                    </w:sdtContent>
                  </w:sdt>
                  <w:r>
                    <w:t>. Asmuo, kuriam reikia socialinių paslaugų (šeimai atstovaujantis vienas iš suaugusių šeimos nari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83"/>
                  </w:tblGrid>
                  <w:tr w:rsidR="007B414C" w:rsidTr="00C12C58">
                    <w:tc>
                      <w:tcPr>
                        <w:tcW w:w="29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Vardas</w:t>
                        </w:r>
                      </w:p>
                    </w:tc>
                    <w:tc>
                      <w:tcPr>
                        <w:tcW w:w="71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r w:rsidR="007B414C" w:rsidTr="00C12C58">
                    <w:tc>
                      <w:tcPr>
                        <w:tcW w:w="29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Pavardė</w:t>
                        </w:r>
                      </w:p>
                    </w:tc>
                    <w:tc>
                      <w:tcPr>
                        <w:tcW w:w="71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r w:rsidR="007B414C" w:rsidTr="00C12C58">
                    <w:tc>
                      <w:tcPr>
                        <w:tcW w:w="29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Asmens kodas (nesant asmens kodo – gimimo data)</w:t>
                        </w:r>
                      </w:p>
                    </w:tc>
                    <w:tc>
                      <w:tcPr>
                        <w:tcW w:w="71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r w:rsidR="007B414C" w:rsidTr="00C12C58">
                    <w:tc>
                      <w:tcPr>
                        <w:tcW w:w="29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Deklaruotos gyvenamosios vietos adresas</w:t>
                        </w:r>
                      </w:p>
                    </w:tc>
                    <w:tc>
                      <w:tcPr>
                        <w:tcW w:w="71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r w:rsidR="007B414C" w:rsidTr="00C12C58">
                    <w:tc>
                      <w:tcPr>
                        <w:tcW w:w="29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 w:val="22"/>
                            <w:szCs w:val="22"/>
                          </w:rPr>
                        </w:pPr>
                        <w:r>
                          <w:rPr>
                            <w:sz w:val="22"/>
                            <w:szCs w:val="22"/>
                          </w:rPr>
                          <w:t>Faktinės gyvenamosios vietos adresas</w:t>
                        </w:r>
                      </w:p>
                    </w:tc>
                    <w:tc>
                      <w:tcPr>
                        <w:tcW w:w="71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r w:rsidR="007B414C" w:rsidTr="00C12C58">
                    <w:tc>
                      <w:tcPr>
                        <w:tcW w:w="29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Telefono ryšio nr., el. paštas</w:t>
                        </w:r>
                      </w:p>
                    </w:tc>
                    <w:tc>
                      <w:tcPr>
                        <w:tcW w:w="71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bl>
                <w:p w:rsidR="007B414C" w:rsidRDefault="007B414C" w:rsidP="00C12C58">
                  <w:pPr>
                    <w:spacing w:line="276" w:lineRule="auto"/>
                    <w:jc w:val="both"/>
                  </w:pPr>
                </w:p>
                <w:p w:rsidR="007B414C" w:rsidRDefault="00C12C58" w:rsidP="00C12C58">
                  <w:pPr>
                    <w:spacing w:line="276" w:lineRule="auto"/>
                    <w:jc w:val="both"/>
                  </w:pPr>
                  <w:r>
                    <w:t>Pateiktas asmens tapatybę patvirtinantis dokumentas ar teisės aktų nustatyta tvar</w:t>
                  </w:r>
                  <w:r>
                    <w:t xml:space="preserve">ka patvirtinta  asmens tapatybę patvirtinančio dokumento kopija </w:t>
                  </w:r>
                  <w:r>
                    <w:rPr>
                      <w:i/>
                    </w:rPr>
                    <w:t>(nurodyti, koks dokumentas)</w:t>
                  </w:r>
                  <w:r>
                    <w:t>:</w:t>
                  </w:r>
                </w:p>
                <w:p w:rsidR="007B414C" w:rsidRDefault="00C12C58" w:rsidP="00C12C58">
                  <w:pPr>
                    <w:spacing w:line="276" w:lineRule="auto"/>
                    <w:jc w:val="both"/>
                  </w:pPr>
                  <w:r>
                    <w:t>________________________________________________________________________________</w:t>
                  </w:r>
                </w:p>
                <w:p w:rsidR="007B414C" w:rsidRDefault="00C12C58" w:rsidP="00C12C58">
                  <w:pPr>
                    <w:spacing w:line="276" w:lineRule="auto"/>
                    <w:jc w:val="both"/>
                    <w:rPr>
                      <w:strike/>
                    </w:rPr>
                  </w:pPr>
                </w:p>
              </w:sdtContent>
            </w:sdt>
            <w:sdt>
              <w:sdtPr>
                <w:alias w:val="1 pr. 2 p."/>
                <w:tag w:val="part_b08d722b0f2944a5987de5ed40b64b99"/>
                <w:id w:val="-1397347966"/>
                <w:lock w:val="sdtLocked"/>
              </w:sdtPr>
              <w:sdtEndPr/>
              <w:sdtContent>
                <w:p w:rsidR="007B414C" w:rsidRDefault="00C12C58" w:rsidP="00C12C58">
                  <w:pPr>
                    <w:tabs>
                      <w:tab w:val="left" w:pos="426"/>
                      <w:tab w:val="left" w:pos="1134"/>
                    </w:tabs>
                    <w:spacing w:line="276" w:lineRule="auto"/>
                    <w:jc w:val="both"/>
                  </w:pPr>
                  <w:sdt>
                    <w:sdtPr>
                      <w:alias w:val="Numeris"/>
                      <w:tag w:val="nr_b08d722b0f2944a5987de5ed40b64b99"/>
                      <w:id w:val="362865947"/>
                      <w:lock w:val="sdtLocked"/>
                    </w:sdtPr>
                    <w:sdtEndPr/>
                    <w:sdtContent>
                      <w:r>
                        <w:t>2</w:t>
                      </w:r>
                    </w:sdtContent>
                  </w:sdt>
                  <w:r>
                    <w:t xml:space="preserve">. Ar asmeniui pagal Neįgaliųjų socialinės integracijos įstatymą nustatyti specialieji poreikiai </w:t>
                  </w:r>
                  <w:r>
                    <w:rPr>
                      <w:i/>
                    </w:rPr>
                    <w:t>(pažymėti X</w:t>
                  </w:r>
                  <w:r>
                    <w:t>):</w:t>
                  </w:r>
                </w:p>
                <w:p w:rsidR="007B414C" w:rsidRDefault="00C12C58" w:rsidP="00C12C58">
                  <w:pPr>
                    <w:tabs>
                      <w:tab w:val="left" w:pos="1134"/>
                    </w:tabs>
                    <w:spacing w:line="276" w:lineRule="auto"/>
                    <w:jc w:val="both"/>
                  </w:pPr>
                  <w:r>
                    <w:rPr>
                      <w:rFonts w:ascii="Segoe UI Symbol" w:hAnsi="Segoe UI Symbol"/>
                    </w:rPr>
                    <w:t>⬜</w:t>
                  </w:r>
                  <w:r>
                    <w:t xml:space="preserve"> nenustatyti </w:t>
                  </w:r>
                </w:p>
                <w:p w:rsidR="007B414C" w:rsidRDefault="00C12C58" w:rsidP="00C12C58">
                  <w:pPr>
                    <w:spacing w:line="276" w:lineRule="auto"/>
                    <w:jc w:val="both"/>
                    <w:rPr>
                      <w:i/>
                    </w:rPr>
                  </w:pPr>
                  <w:r>
                    <w:rPr>
                      <w:rFonts w:ascii="Segoe UI Symbol" w:hAnsi="Segoe UI Symbol"/>
                    </w:rPr>
                    <w:t>⬜</w:t>
                  </w:r>
                  <w:r>
                    <w:t xml:space="preserve"> nustatyti </w:t>
                  </w:r>
                  <w:r>
                    <w:rPr>
                      <w:i/>
                    </w:rPr>
                    <w:t>(nurodyti, kokie)_________________________________________________________</w:t>
                  </w:r>
                </w:p>
                <w:p w:rsidR="007B414C" w:rsidRDefault="00C12C58" w:rsidP="00C12C58">
                  <w:pPr>
                    <w:tabs>
                      <w:tab w:val="left" w:pos="426"/>
                    </w:tabs>
                    <w:spacing w:line="276" w:lineRule="auto"/>
                    <w:jc w:val="both"/>
                  </w:pPr>
                </w:p>
              </w:sdtContent>
            </w:sdt>
            <w:sdt>
              <w:sdtPr>
                <w:alias w:val="1 pr. 3 p."/>
                <w:tag w:val="part_326c9ffb8db84ea18ee9397daa314f12"/>
                <w:id w:val="-1201924598"/>
                <w:lock w:val="sdtLocked"/>
              </w:sdtPr>
              <w:sdtEndPr/>
              <w:sdtContent>
                <w:p w:rsidR="007B414C" w:rsidRDefault="00C12C58" w:rsidP="00C12C58">
                  <w:pPr>
                    <w:tabs>
                      <w:tab w:val="left" w:pos="426"/>
                    </w:tabs>
                    <w:spacing w:line="276" w:lineRule="auto"/>
                    <w:jc w:val="both"/>
                  </w:pPr>
                  <w:sdt>
                    <w:sdtPr>
                      <w:alias w:val="Numeris"/>
                      <w:tag w:val="nr_326c9ffb8db84ea18ee9397daa314f12"/>
                      <w:id w:val="-1157679357"/>
                      <w:lock w:val="sdtLocked"/>
                    </w:sdtPr>
                    <w:sdtEndPr/>
                    <w:sdtContent>
                      <w:r>
                        <w:t>3</w:t>
                      </w:r>
                    </w:sdtContent>
                  </w:sdt>
                  <w:r>
                    <w:t>.</w:t>
                  </w:r>
                  <w:r>
                    <w:tab/>
                    <w:t>Ar asmeniui pagal Neįgaliųjų sociali</w:t>
                  </w:r>
                  <w:r>
                    <w:t xml:space="preserve">nės integracijos įstatymą nustatytas </w:t>
                  </w:r>
                  <w:r>
                    <w:rPr>
                      <w:i/>
                    </w:rPr>
                    <w:t>(pažymėti X)</w:t>
                  </w:r>
                  <w:r>
                    <w:t>:</w:t>
                  </w:r>
                </w:p>
                <w:p w:rsidR="007B414C" w:rsidRDefault="00C12C58" w:rsidP="00C12C58">
                  <w:pPr>
                    <w:tabs>
                      <w:tab w:val="left" w:pos="426"/>
                    </w:tabs>
                    <w:spacing w:line="276" w:lineRule="auto"/>
                    <w:jc w:val="both"/>
                  </w:pPr>
                  <w:r>
                    <w:rPr>
                      <w:rFonts w:ascii="Segoe UI Symbol" w:hAnsi="Segoe UI Symbol"/>
                    </w:rPr>
                    <w:t>⬜</w:t>
                  </w:r>
                  <w:r>
                    <w:t xml:space="preserve"> darbingumo lygis </w:t>
                  </w:r>
                  <w:r>
                    <w:rPr>
                      <w:i/>
                    </w:rPr>
                    <w:t>(nurodyti skaičiais)</w:t>
                  </w:r>
                  <w:r>
                    <w:t>_______________________________________________</w:t>
                  </w:r>
                </w:p>
                <w:p w:rsidR="007B414C" w:rsidRDefault="00C12C58" w:rsidP="00C12C58">
                  <w:pPr>
                    <w:tabs>
                      <w:tab w:val="left" w:pos="426"/>
                    </w:tabs>
                    <w:spacing w:line="276" w:lineRule="auto"/>
                    <w:jc w:val="both"/>
                  </w:pPr>
                  <w:r>
                    <w:rPr>
                      <w:rFonts w:ascii="Segoe UI Symbol" w:hAnsi="Segoe UI Symbol"/>
                    </w:rPr>
                    <w:t xml:space="preserve">⬜ </w:t>
                  </w:r>
                  <w:r>
                    <w:t xml:space="preserve">specialiųjų poreikių lygis </w:t>
                  </w:r>
                  <w:r>
                    <w:rPr>
                      <w:i/>
                    </w:rPr>
                    <w:t>(nurodyti, koks)</w:t>
                  </w:r>
                  <w:r>
                    <w:t xml:space="preserve"> ___________________________________________</w:t>
                  </w:r>
                </w:p>
                <w:p w:rsidR="007B414C" w:rsidRDefault="00C12C58" w:rsidP="00C12C58">
                  <w:pPr>
                    <w:tabs>
                      <w:tab w:val="left" w:pos="426"/>
                    </w:tabs>
                    <w:spacing w:line="276" w:lineRule="auto"/>
                    <w:jc w:val="both"/>
                  </w:pPr>
                  <w:r>
                    <w:rPr>
                      <w:rFonts w:ascii="Segoe UI Symbol" w:hAnsi="Segoe UI Symbol"/>
                    </w:rPr>
                    <w:t>⬜</w:t>
                  </w:r>
                  <w:r>
                    <w:t xml:space="preserve"> </w:t>
                  </w:r>
                  <w:proofErr w:type="spellStart"/>
                  <w:r>
                    <w:t>neįgalumo</w:t>
                  </w:r>
                  <w:proofErr w:type="spellEnd"/>
                  <w:r>
                    <w:t xml:space="preserve"> lygis </w:t>
                  </w:r>
                  <w:r>
                    <w:rPr>
                      <w:i/>
                    </w:rPr>
                    <w:t>(nurodyti,</w:t>
                  </w:r>
                  <w:r>
                    <w:rPr>
                      <w:i/>
                    </w:rPr>
                    <w:t xml:space="preserve"> koks)</w:t>
                  </w:r>
                  <w:r>
                    <w:t xml:space="preserve"> ___________________________________________________</w:t>
                  </w:r>
                </w:p>
                <w:p w:rsidR="007B414C" w:rsidRDefault="00C12C58" w:rsidP="00C12C58">
                  <w:pPr>
                    <w:tabs>
                      <w:tab w:val="left" w:pos="426"/>
                    </w:tabs>
                    <w:spacing w:line="276" w:lineRule="auto"/>
                    <w:jc w:val="both"/>
                  </w:pPr>
                </w:p>
              </w:sdtContent>
            </w:sdt>
            <w:sdt>
              <w:sdtPr>
                <w:alias w:val="1 pr. 4 p."/>
                <w:tag w:val="part_60191e877cb2426088cf4fb8eaa7cbae"/>
                <w:id w:val="-10842502"/>
                <w:lock w:val="sdtLocked"/>
              </w:sdtPr>
              <w:sdtEndPr/>
              <w:sdtContent>
                <w:p w:rsidR="007B414C" w:rsidRDefault="00C12C58" w:rsidP="00C12C58">
                  <w:pPr>
                    <w:tabs>
                      <w:tab w:val="left" w:pos="426"/>
                    </w:tabs>
                    <w:spacing w:line="276" w:lineRule="auto"/>
                    <w:jc w:val="both"/>
                  </w:pPr>
                  <w:sdt>
                    <w:sdtPr>
                      <w:alias w:val="Numeris"/>
                      <w:tag w:val="nr_60191e877cb2426088cf4fb8eaa7cbae"/>
                      <w:id w:val="-1054771527"/>
                      <w:lock w:val="sdtLocked"/>
                    </w:sdtPr>
                    <w:sdtEndPr/>
                    <w:sdtContent>
                      <w:r>
                        <w:t>4</w:t>
                      </w:r>
                    </w:sdtContent>
                  </w:sdt>
                  <w:r>
                    <w:t xml:space="preserve">. Ar asmuo Civilinio proceso kodekso nustatyta tvarka pripažintas neveiksniu tam tikroje srityje ar ribotai veiksniu tam tikroje srityje </w:t>
                  </w:r>
                  <w:r>
                    <w:rPr>
                      <w:i/>
                    </w:rPr>
                    <w:t>(pažymėti X)</w:t>
                  </w:r>
                  <w:r>
                    <w:t>:</w:t>
                  </w:r>
                </w:p>
                <w:p w:rsidR="007B414C" w:rsidRDefault="00C12C58" w:rsidP="00C12C58">
                  <w:pPr>
                    <w:spacing w:line="276" w:lineRule="auto"/>
                    <w:jc w:val="both"/>
                  </w:pPr>
                  <w:r>
                    <w:rPr>
                      <w:rFonts w:ascii="Segoe UI Symbol" w:hAnsi="Segoe UI Symbol"/>
                    </w:rPr>
                    <w:t>⬜</w:t>
                  </w:r>
                  <w:r>
                    <w:t xml:space="preserve"> ne </w:t>
                  </w:r>
                </w:p>
                <w:p w:rsidR="007B414C" w:rsidRDefault="00C12C58" w:rsidP="00C12C58">
                  <w:pPr>
                    <w:spacing w:line="276" w:lineRule="auto"/>
                    <w:rPr>
                      <w:i/>
                    </w:rPr>
                  </w:pPr>
                  <w:r>
                    <w:rPr>
                      <w:rFonts w:ascii="Segoe UI Symbol" w:hAnsi="Segoe UI Symbol"/>
                    </w:rPr>
                    <w:t>⬜</w:t>
                  </w:r>
                  <w:r>
                    <w:t xml:space="preserve"> neveiksnus tam tikroje srityje </w:t>
                  </w:r>
                  <w:r>
                    <w:rPr>
                      <w:i/>
                    </w:rPr>
                    <w:t>(</w:t>
                  </w:r>
                  <w:r>
                    <w:rPr>
                      <w:i/>
                    </w:rPr>
                    <w:t>nurodyti sritis) ________________________________________</w:t>
                  </w:r>
                </w:p>
                <w:p w:rsidR="007B414C" w:rsidRDefault="00C12C58" w:rsidP="00C12C58">
                  <w:pPr>
                    <w:spacing w:line="276" w:lineRule="auto"/>
                    <w:rPr>
                      <w:i/>
                    </w:rPr>
                  </w:pPr>
                  <w:r>
                    <w:rPr>
                      <w:rFonts w:ascii="Segoe UI Symbol" w:hAnsi="Segoe UI Symbol"/>
                    </w:rPr>
                    <w:t>⬜</w:t>
                  </w:r>
                  <w:r>
                    <w:t xml:space="preserve"> ribotai veiksnus tam tikroje srityje </w:t>
                  </w:r>
                  <w:r>
                    <w:rPr>
                      <w:i/>
                    </w:rPr>
                    <w:t>(nurodyti sritis) ____________________________________</w:t>
                  </w:r>
                </w:p>
                <w:p w:rsidR="007B414C" w:rsidRDefault="00C12C58" w:rsidP="00C12C58">
                  <w:pPr>
                    <w:spacing w:line="276" w:lineRule="auto"/>
                    <w:jc w:val="both"/>
                    <w:rPr>
                      <w:b/>
                      <w:i/>
                    </w:rPr>
                  </w:pPr>
                </w:p>
              </w:sdtContent>
            </w:sdt>
            <w:sdt>
              <w:sdtPr>
                <w:alias w:val="1 pr. 5 p."/>
                <w:tag w:val="part_38da3f6c455344fdb279246ab63bb048"/>
                <w:id w:val="1836267092"/>
                <w:lock w:val="sdtLocked"/>
              </w:sdtPr>
              <w:sdtEndPr/>
              <w:sdtContent>
                <w:p w:rsidR="007B414C" w:rsidRDefault="00C12C58" w:rsidP="00C12C58">
                  <w:pPr>
                    <w:spacing w:line="276" w:lineRule="auto"/>
                    <w:jc w:val="both"/>
                  </w:pPr>
                  <w:sdt>
                    <w:sdtPr>
                      <w:alias w:val="Numeris"/>
                      <w:tag w:val="nr_38da3f6c455344fdb279246ab63bb048"/>
                      <w:id w:val="1114638998"/>
                      <w:lock w:val="sdtLocked"/>
                    </w:sdtPr>
                    <w:sdtEndPr/>
                    <w:sdtContent>
                      <w:r>
                        <w:t>5</w:t>
                      </w:r>
                    </w:sdtContent>
                  </w:sdt>
                  <w:r>
                    <w:t xml:space="preserve">. Ar asmuo yra sudaręs pagalbos priimant sprendimus sutartį </w:t>
                  </w:r>
                  <w:r>
                    <w:rPr>
                      <w:i/>
                    </w:rPr>
                    <w:t>(pažymėti X)</w:t>
                  </w:r>
                  <w:r>
                    <w:t>:</w:t>
                  </w:r>
                </w:p>
                <w:p w:rsidR="007B414C" w:rsidRDefault="00C12C58" w:rsidP="00C12C58">
                  <w:pPr>
                    <w:spacing w:line="276" w:lineRule="auto"/>
                    <w:jc w:val="both"/>
                  </w:pPr>
                  <w:r>
                    <w:rPr>
                      <w:rFonts w:ascii="Segoe UI Symbol" w:hAnsi="Segoe UI Symbol"/>
                    </w:rPr>
                    <w:t>⬜</w:t>
                  </w:r>
                  <w:r>
                    <w:t xml:space="preserve"> ne </w:t>
                  </w:r>
                </w:p>
                <w:p w:rsidR="007B414C" w:rsidRDefault="00C12C58" w:rsidP="00C12C58">
                  <w:pPr>
                    <w:spacing w:line="276" w:lineRule="auto"/>
                    <w:rPr>
                      <w:i/>
                    </w:rPr>
                  </w:pPr>
                  <w:r>
                    <w:rPr>
                      <w:rFonts w:ascii="Segoe UI Symbol" w:hAnsi="Segoe UI Symbol"/>
                    </w:rPr>
                    <w:t>⬜</w:t>
                  </w:r>
                  <w:r>
                    <w:t xml:space="preserve"> taip </w:t>
                  </w:r>
                  <w:r>
                    <w:rPr>
                      <w:i/>
                    </w:rPr>
                    <w:t>(nurodyti s</w:t>
                  </w:r>
                  <w:r>
                    <w:rPr>
                      <w:i/>
                    </w:rPr>
                    <w:t>ritis) ___________________________________________________________</w:t>
                  </w:r>
                </w:p>
                <w:p w:rsidR="007B414C" w:rsidRDefault="00C12C58" w:rsidP="00C12C58">
                  <w:pPr>
                    <w:spacing w:line="276" w:lineRule="auto"/>
                    <w:jc w:val="both"/>
                    <w:rPr>
                      <w:rFonts w:ascii="Segoe UI Symbol" w:hAnsi="Segoe UI Symbol"/>
                      <w:b/>
                    </w:rPr>
                  </w:pPr>
                </w:p>
              </w:sdtContent>
            </w:sdt>
            <w:sdt>
              <w:sdtPr>
                <w:alias w:val="1 pr. 6 p."/>
                <w:tag w:val="part_d684814026354304abb1733c8d85d818"/>
                <w:id w:val="-1227598301"/>
                <w:lock w:val="sdtLocked"/>
              </w:sdtPr>
              <w:sdtEndPr/>
              <w:sdtContent>
                <w:p w:rsidR="007B414C" w:rsidRDefault="00C12C58" w:rsidP="00C12C58">
                  <w:pPr>
                    <w:spacing w:line="276" w:lineRule="auto"/>
                    <w:jc w:val="both"/>
                  </w:pPr>
                  <w:sdt>
                    <w:sdtPr>
                      <w:alias w:val="Numeris"/>
                      <w:tag w:val="nr_d684814026354304abb1733c8d85d818"/>
                      <w:id w:val="1724255840"/>
                      <w:lock w:val="sdtLocked"/>
                    </w:sdtPr>
                    <w:sdtEndPr/>
                    <w:sdtContent>
                      <w:r>
                        <w:t>6</w:t>
                      </w:r>
                    </w:sdtContent>
                  </w:sdt>
                  <w:r>
                    <w:t xml:space="preserve">. Kiti duomenys apie šeimos sudėtį, šeimos narių veiklos pobūdį ir jų socialinę padėtį pateikiami pildant Šeimos (bendrai gyvenančių asmenų) duomenų socialinei paramai gauti  – SP-1, </w:t>
                  </w:r>
                  <w:r>
                    <w:t>Duomenų apie asmens ir jo šeimos narių veiklos pobūdį ir socialinę padėtį – SP-2, Prašymo-paraiškos socialinėms paslaugoms gauti – SP-8 formas. Jeigu Šeimos (bendrai gyvenančių asmenų) duomenų socialinei paramai gauti – SP-1 ir Duomenų apie asmens ir jo še</w:t>
                  </w:r>
                  <w:r>
                    <w:t xml:space="preserve">imos narių veiklos pobūdį ir socialinę padėtį – SP-2 formos jau yra užpildytos, iš naujo jų pildyti nereikia. </w:t>
                  </w:r>
                </w:p>
                <w:p w:rsidR="007B414C" w:rsidRDefault="00C12C58" w:rsidP="00C12C58">
                  <w:pPr>
                    <w:spacing w:line="276" w:lineRule="auto"/>
                    <w:jc w:val="both"/>
                  </w:pPr>
                </w:p>
              </w:sdtContent>
            </w:sdt>
            <w:sdt>
              <w:sdtPr>
                <w:alias w:val="1 pr. 7 p."/>
                <w:tag w:val="part_cb7af648e57c4398b47e762aed2c01ed"/>
                <w:id w:val="1565070162"/>
                <w:lock w:val="sdtLocked"/>
              </w:sdtPr>
              <w:sdtEndPr/>
              <w:sdtContent>
                <w:p w:rsidR="007B414C" w:rsidRDefault="00C12C58" w:rsidP="00C12C58">
                  <w:pPr>
                    <w:spacing w:line="276" w:lineRule="auto"/>
                    <w:jc w:val="both"/>
                  </w:pPr>
                  <w:sdt>
                    <w:sdtPr>
                      <w:alias w:val="Numeris"/>
                      <w:tag w:val="nr_cb7af648e57c4398b47e762aed2c01ed"/>
                      <w:id w:val="-825281155"/>
                      <w:lock w:val="sdtLocked"/>
                    </w:sdtPr>
                    <w:sdtEndPr/>
                    <w:sdtContent>
                      <w:r>
                        <w:t>7</w:t>
                      </w:r>
                    </w:sdtContent>
                  </w:sdt>
                  <w:r>
                    <w:t xml:space="preserve">. Kokios socialinės pagalbos prašo asmuo, kartu gyvenanti šeima (vienas iš suaugusių šeimos narių, artimieji), kiti suinteresuoti asmenys </w:t>
                  </w:r>
                  <w:r>
                    <w:rPr>
                      <w:i/>
                    </w:rPr>
                    <w:t>(</w:t>
                  </w:r>
                  <w:r>
                    <w:rPr>
                      <w:i/>
                    </w:rPr>
                    <w:t>įrašyti)</w:t>
                  </w:r>
                  <w:r>
                    <w:t>:</w:t>
                  </w:r>
                </w:p>
                <w:p w:rsidR="007B414C" w:rsidRDefault="00C12C58" w:rsidP="00C12C58">
                  <w:pPr>
                    <w:spacing w:line="276" w:lineRule="auto"/>
                    <w:jc w:val="both"/>
                    <w:rPr>
                      <w:strike/>
                    </w:rPr>
                  </w:pPr>
                  <w:r>
                    <w:t>________________________________________________________________________________</w:t>
                  </w:r>
                </w:p>
                <w:p w:rsidR="007B414C" w:rsidRDefault="00C12C58" w:rsidP="00C12C58">
                  <w:pPr>
                    <w:spacing w:line="276" w:lineRule="auto"/>
                    <w:jc w:val="both"/>
                  </w:pPr>
                </w:p>
              </w:sdtContent>
            </w:sdt>
          </w:sdtContent>
        </w:sdt>
        <w:sdt>
          <w:sdtPr>
            <w:alias w:val="skyrius"/>
            <w:tag w:val="part_33bd95f7291b46b6b87d5eb1aeb0b4e2"/>
            <w:id w:val="672534958"/>
            <w:lock w:val="sdtLocked"/>
          </w:sdtPr>
          <w:sdtEndPr/>
          <w:sdtContent>
            <w:p w:rsidR="007B414C" w:rsidRDefault="00C12C58" w:rsidP="00C12C58">
              <w:pPr>
                <w:spacing w:line="276" w:lineRule="auto"/>
                <w:jc w:val="center"/>
                <w:rPr>
                  <w:b/>
                </w:rPr>
              </w:pPr>
              <w:sdt>
                <w:sdtPr>
                  <w:alias w:val="Numeris"/>
                  <w:tag w:val="nr_33bd95f7291b46b6b87d5eb1aeb0b4e2"/>
                  <w:id w:val="1843737770"/>
                  <w:lock w:val="sdtLocked"/>
                </w:sdtPr>
                <w:sdtEndPr/>
                <w:sdtContent>
                  <w:r>
                    <w:rPr>
                      <w:b/>
                    </w:rPr>
                    <w:t>II</w:t>
                  </w:r>
                </w:sdtContent>
              </w:sdt>
              <w:r>
                <w:rPr>
                  <w:b/>
                </w:rPr>
                <w:t xml:space="preserve">. </w:t>
              </w:r>
              <w:sdt>
                <w:sdtPr>
                  <w:alias w:val="Pavadinimas"/>
                  <w:tag w:val="title_33bd95f7291b46b6b87d5eb1aeb0b4e2"/>
                  <w:id w:val="-1041831212"/>
                  <w:lock w:val="sdtLocked"/>
                </w:sdtPr>
                <w:sdtEndPr/>
                <w:sdtContent>
                  <w:r>
                    <w:rPr>
                      <w:b/>
                    </w:rPr>
                    <w:t>SOCIALINIŲ PASLAUGŲ POREIKIS</w:t>
                  </w:r>
                </w:sdtContent>
              </w:sdt>
            </w:p>
            <w:p w:rsidR="007B414C" w:rsidRDefault="007B414C" w:rsidP="00C12C58">
              <w:pPr>
                <w:spacing w:line="276" w:lineRule="auto"/>
                <w:jc w:val="center"/>
                <w:rPr>
                  <w:b/>
                </w:rPr>
              </w:pPr>
            </w:p>
            <w:sdt>
              <w:sdtPr>
                <w:alias w:val="1 pr. 8 p."/>
                <w:tag w:val="part_ff4af42bdc4b406f9d638f7b80d78cf8"/>
                <w:id w:val="-1718889613"/>
                <w:lock w:val="sdtLocked"/>
              </w:sdtPr>
              <w:sdtEndPr/>
              <w:sdtContent>
                <w:p w:rsidR="007B414C" w:rsidRDefault="00C12C58" w:rsidP="00C12C58">
                  <w:pPr>
                    <w:spacing w:line="276" w:lineRule="auto"/>
                    <w:jc w:val="both"/>
                  </w:pPr>
                  <w:sdt>
                    <w:sdtPr>
                      <w:alias w:val="Numeris"/>
                      <w:tag w:val="nr_ff4af42bdc4b406f9d638f7b80d78cf8"/>
                      <w:id w:val="722258971"/>
                      <w:lock w:val="sdtLocked"/>
                    </w:sdtPr>
                    <w:sdtEndPr/>
                    <w:sdtContent>
                      <w:r>
                        <w:t>8</w:t>
                      </w:r>
                    </w:sdtContent>
                  </w:sdt>
                  <w:r>
                    <w:t xml:space="preserve">. Asmens (šeimos) per paskutinius 12 mėnesių gautos ar gaunamos socialinės paslaugos </w:t>
                  </w:r>
                  <w:r>
                    <w:rPr>
                      <w:i/>
                    </w:rPr>
                    <w:t xml:space="preserve">(nurodyti gautų paslaugų </w:t>
                  </w:r>
                  <w:r>
                    <w:rPr>
                      <w:i/>
                    </w:rPr>
                    <w:t>pavadinimą, jų teikimo pradžią, trukmę)</w:t>
                  </w:r>
                  <w:r>
                    <w:t>:</w:t>
                  </w:r>
                </w:p>
                <w:p w:rsidR="007B414C" w:rsidRDefault="00C12C58" w:rsidP="00C12C58">
                  <w:pPr>
                    <w:spacing w:line="276" w:lineRule="auto"/>
                    <w:jc w:val="both"/>
                  </w:pPr>
                  <w:r>
                    <w:t>________________________________________________________________________________</w:t>
                  </w:r>
                </w:p>
                <w:p w:rsidR="007B414C" w:rsidRDefault="00C12C58" w:rsidP="00C12C58">
                  <w:pPr>
                    <w:spacing w:line="276" w:lineRule="auto"/>
                    <w:ind w:firstLine="720"/>
                    <w:jc w:val="both"/>
                  </w:pPr>
                </w:p>
              </w:sdtContent>
            </w:sdt>
            <w:sdt>
              <w:sdtPr>
                <w:alias w:val="1 pr. 9 p."/>
                <w:tag w:val="part_95f1eb324f614629a35815be72b51904"/>
                <w:id w:val="86276460"/>
                <w:lock w:val="sdtLocked"/>
              </w:sdtPr>
              <w:sdtEndPr/>
              <w:sdtContent>
                <w:p w:rsidR="007B414C" w:rsidRDefault="00C12C58" w:rsidP="00C12C58">
                  <w:pPr>
                    <w:spacing w:line="276" w:lineRule="auto"/>
                    <w:jc w:val="both"/>
                    <w:rPr>
                      <w:vertAlign w:val="superscript"/>
                    </w:rPr>
                  </w:pPr>
                  <w:sdt>
                    <w:sdtPr>
                      <w:alias w:val="Numeris"/>
                      <w:tag w:val="nr_95f1eb324f614629a35815be72b51904"/>
                      <w:id w:val="1446034628"/>
                      <w:lock w:val="sdtLocked"/>
                    </w:sdtPr>
                    <w:sdtEndPr/>
                    <w:sdtContent>
                      <w:r>
                        <w:t>9</w:t>
                      </w:r>
                    </w:sdtContent>
                  </w:sdt>
                  <w:r>
                    <w:t xml:space="preserve">. Asmens (šeimos) socialinis savarankiškumas </w:t>
                  </w:r>
                  <w:r>
                    <w:rPr>
                      <w:vertAlign w:val="superscript"/>
                    </w:rPr>
                    <w:t xml:space="preserve"> </w:t>
                  </w:r>
                  <w:r>
                    <w:rPr>
                      <w:i/>
                    </w:rPr>
                    <w:t>(pažymėti nustatytą problemą x)</w:t>
                  </w:r>
                  <w:r>
                    <w:rPr>
                      <w:vertAlign w:val="superscript"/>
                    </w:rPr>
                    <w:t>1</w:t>
                  </w:r>
                </w:p>
                <w:tbl>
                  <w:tblPr>
                    <w:tblW w:w="9504" w:type="dxa"/>
                    <w:tblInd w:w="-102" w:type="dxa"/>
                    <w:tblLayout w:type="fixed"/>
                    <w:tblCellMar>
                      <w:left w:w="40" w:type="dxa"/>
                      <w:right w:w="40" w:type="dxa"/>
                    </w:tblCellMar>
                    <w:tblLook w:val="04A0" w:firstRow="1" w:lastRow="0" w:firstColumn="1" w:lastColumn="0" w:noHBand="0" w:noVBand="1"/>
                  </w:tblPr>
                  <w:tblGrid>
                    <w:gridCol w:w="709"/>
                    <w:gridCol w:w="7660"/>
                    <w:gridCol w:w="1135"/>
                  </w:tblGrid>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 xml:space="preserve">Asmens (šeimos) savarankiškumui ir socialinių </w:t>
                        </w:r>
                        <w:r>
                          <w:rPr>
                            <w:b/>
                            <w:sz w:val="22"/>
                            <w:szCs w:val="22"/>
                          </w:rPr>
                          <w:t>paslaugų poreikiams įtakos turinčios problemos (priežasty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Nustatyta problema</w:t>
                        </w: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1.</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Gyvenamoji aplink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b/>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sz w:val="22"/>
                            <w:szCs w:val="22"/>
                          </w:rPr>
                          <w:t>neturi gyvenamojo būsto (iš viso / laikin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sz w:val="22"/>
                            <w:szCs w:val="22"/>
                          </w:rPr>
                          <w:t>gyvenamasis būstas nepritaikytas asmens (šeimos) poreikiam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gyvenamasis būstas nutolęs nuo viešųjų </w:t>
                        </w:r>
                        <w:r>
                          <w:rPr>
                            <w:sz w:val="22"/>
                            <w:szCs w:val="22"/>
                          </w:rPr>
                          <w:t>paslaugų (ribotos viešojo transporto galimybės, savo transporto priemonės netur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ėra komunalinių patogumų (vandens, centrinio šildymo, galimybės išsimaudyti i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2.</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Bendravim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b/>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nesutaria šeimoje, artimiausioje aplinkoj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šeimoje pasitaiko smurto ar prievart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sidomi ir nedalyvauja bendruomenės, visuomenės gyvenim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stokoja bendravimo įgūdžių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netinkamai leidžia laisvalaikį (turi priklausomybių nuo alkoholio, </w:t>
                        </w:r>
                        <w:r>
                          <w:rPr>
                            <w:sz w:val="22"/>
                            <w:szCs w:val="22"/>
                          </w:rPr>
                          <w:t>psichoaktyviųjų medžiagų, azartinių lošim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3.</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Galimybės kasdienėje veiklo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b/>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geba susitvarkyti namų, jų aplinkos be kitų pagalb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reikalinga pagalba rūpinantis asmens higien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geba pagaminti maist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negeba </w:t>
                        </w:r>
                        <w:r>
                          <w:rPr>
                            <w:sz w:val="22"/>
                            <w:szCs w:val="22"/>
                          </w:rPr>
                          <w:t>nusipirkti reikiamų produkt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geba savarankiškai pavalgy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skiria reikiamo dėmesio maisto gaminimui (nepasirūpina produktais, gamina iš pusgaminių ir pan.), vaikų maitinimu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4.</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Galimybės tvarkyti asmeninį ir šeimos</w:t>
                        </w:r>
                        <w:r>
                          <w:rPr>
                            <w:b/>
                            <w:sz w:val="22"/>
                            <w:szCs w:val="22"/>
                          </w:rPr>
                          <w:t xml:space="preserve"> gyvenim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b/>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b/>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asmuo (vienas iš šeimos narių) – bedarbis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b/>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turi galimybės dirbti dėl artimojo priežiūr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geba tvarkyti savo (šeimos) finansų (naudojasi greitosiomis paskolom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laiku nesumoka komunalinių mokesčių, kitų įmok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negeba tvarkyti </w:t>
                        </w:r>
                        <w:r>
                          <w:rPr>
                            <w:sz w:val="22"/>
                            <w:szCs w:val="22"/>
                          </w:rPr>
                          <w:t>reikiamų dokument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prarasti ar neįgyti socialiniai įgūdžiai (po institucinės socialinės globos, gyvenimo socialinę riziką patiriančioje šeimoje, grįžus iš pataisos ar reabilitacijos įstaigos, psichiatrijos ligoninės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pakankamos pajamo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5.</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Sveikatos ir kitos problemos, turinčios įtakos socialiniam gyvenimu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asmuo (vienas iš šeimos narių) – slaugomas</w:t>
                        </w:r>
                        <w:r>
                          <w:rPr>
                            <w:strike/>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gali judėti su kitų asmenų pagalba ar naudodamasis techninės pagalbos priemonėmi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sutrikusios asmens </w:t>
                        </w:r>
                        <w:r>
                          <w:rPr>
                            <w:sz w:val="22"/>
                            <w:szCs w:val="22"/>
                          </w:rPr>
                          <w:t>pažinimo funkcijos, suvokimas, emocijos, elgesy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turi kalbos ir klausos sutrikim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reikalingas periodinis apsilankymas sveikatos priežiūros įstaigo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patirti stiprūs emociniai išgyvenimai (liga, netektis, skyrybos šeimoje, smurtas, prievarta ir </w:t>
                        </w:r>
                        <w:r>
                          <w:rPr>
                            <w:sz w:val="22"/>
                            <w:szCs w:val="22"/>
                          </w:rPr>
                          <w:t>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sz w:val="22"/>
                            <w:szCs w:val="22"/>
                          </w:rPr>
                        </w:pPr>
                        <w:r>
                          <w:rPr>
                            <w:b/>
                            <w:sz w:val="22"/>
                            <w:szCs w:val="22"/>
                          </w:rPr>
                          <w:t>6.</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 xml:space="preserve">Vaiko poreikiai </w:t>
                        </w:r>
                        <w:r>
                          <w:rPr>
                            <w:i/>
                            <w:sz w:val="22"/>
                            <w:szCs w:val="22"/>
                          </w:rPr>
                          <w:t>(pabraukti skliausteliuose įvardytas vaikui kylančias problemas  arba nurodyti papildoma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nelanko ugdymo įstaigos (pagal vaiko amžių: mokyklos, ikimokyklinio ar priešmokyklinio ugdymo grupės, </w:t>
                        </w:r>
                        <w:r>
                          <w:rPr>
                            <w:sz w:val="22"/>
                            <w:szCs w:val="22"/>
                          </w:rPr>
                          <w:t>vaikų darželi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nedalyvauja neformaliojo ugdymo veikloj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turi su ugdymo procesu susijusių problemų (neturi motyvacijos, reikia pagalbos ruošiant namų darbus, bet nėra kam padėti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turi bendravimo su bendraamžiais problemų (patiria </w:t>
                        </w:r>
                        <w:r>
                          <w:rPr>
                            <w:sz w:val="22"/>
                            <w:szCs w:val="22"/>
                          </w:rPr>
                          <w:t>patyčias, nesutaria, pats smurtauja, neturi draugų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tinkamai pagal amžių leidžia laisvalaikį (turi žalingų įpročių, vėlai grįžta namo, per daug laiko praleidžia prie TV ar kompiuterio ar pan.)</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trūksta asmens higienos ir savitvarkos įgūdžių </w:t>
                        </w:r>
                        <w:r>
                          <w:rPr>
                            <w:sz w:val="22"/>
                            <w:szCs w:val="22"/>
                          </w:rPr>
                          <w:t>(pagal amži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trūksta savarankiško gyvenimo įgūdžių (pagal amži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b/>
                            <w:sz w:val="22"/>
                            <w:szCs w:val="22"/>
                          </w:rPr>
                        </w:pPr>
                        <w:r>
                          <w:rPr>
                            <w:b/>
                            <w:sz w:val="22"/>
                            <w:szCs w:val="22"/>
                          </w:rPr>
                          <w:t>7.</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b/>
                            <w:sz w:val="22"/>
                            <w:szCs w:val="22"/>
                          </w:rPr>
                        </w:pPr>
                        <w:r>
                          <w:rPr>
                            <w:b/>
                            <w:sz w:val="22"/>
                            <w:szCs w:val="22"/>
                          </w:rPr>
                          <w:t>Šeimos narių, kartu gyvenančių asmenų pagalbos galimybė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asmuo neturi artimųjų (vieniša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asmens artimieji gyvena ne kartu (kitoje vietoje, kitam</w:t>
                        </w:r>
                        <w:r>
                          <w:rPr>
                            <w:sz w:val="22"/>
                            <w:szCs w:val="22"/>
                          </w:rPr>
                          <w:t xml:space="preserve"> mieste, užsienyj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asmens artimieji, šeimos nariai nesirūpina vieni kitais, nepaded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tinkamai prižiūrimi vaikai, neįgalūs artimiej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nesirūpinama vaikų ugdymu, švietimu, laisvalaikiu, rengimu savarankiškai gyvent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sunku derinti savo asmeninį </w:t>
                        </w:r>
                        <w:r>
                          <w:rPr>
                            <w:sz w:val="22"/>
                            <w:szCs w:val="22"/>
                          </w:rPr>
                          <w:t>ir visuomeninį gyvenimą su artimųjų (senyvo amžiaus asmenų, neįgaliųjų, vaikų) priežiūr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r w:rsidR="007B414C">
                    <w:trPr>
                      <w:cantSplit/>
                      <w:trHeight w:val="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jc w:val="center"/>
                          <w:rPr>
                            <w:sz w:val="22"/>
                            <w:szCs w:val="22"/>
                          </w:rPr>
                        </w:pP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kitos priežastys </w:t>
                        </w:r>
                        <w:r>
                          <w:rPr>
                            <w:i/>
                            <w:sz w:val="22"/>
                            <w:szCs w:val="22"/>
                          </w:rPr>
                          <w:t>(įrašyti)</w:t>
                        </w:r>
                        <w:r>
                          <w:rPr>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 w:val="22"/>
                            <w:szCs w:val="22"/>
                          </w:rPr>
                        </w:pPr>
                      </w:p>
                    </w:tc>
                  </w:tr>
                </w:tbl>
                <w:p w:rsidR="007B414C" w:rsidRDefault="00C12C58" w:rsidP="00C12C58">
                  <w:pPr>
                    <w:spacing w:line="276" w:lineRule="auto"/>
                    <w:jc w:val="both"/>
                    <w:rPr>
                      <w:vertAlign w:val="superscript"/>
                    </w:rPr>
                  </w:pPr>
                </w:p>
              </w:sdtContent>
            </w:sdt>
            <w:sdt>
              <w:sdtPr>
                <w:alias w:val="1 pr. 10 p."/>
                <w:tag w:val="part_b14f77f1cc6447f18fd3359e078bd9aa"/>
                <w:id w:val="33549839"/>
                <w:lock w:val="sdtLocked"/>
              </w:sdtPr>
              <w:sdtEndPr/>
              <w:sdtContent>
                <w:p w:rsidR="007B414C" w:rsidRDefault="00C12C58" w:rsidP="00C12C58">
                  <w:pPr>
                    <w:spacing w:line="276" w:lineRule="auto"/>
                    <w:jc w:val="both"/>
                  </w:pPr>
                  <w:sdt>
                    <w:sdtPr>
                      <w:alias w:val="Numeris"/>
                      <w:tag w:val="nr_b14f77f1cc6447f18fd3359e078bd9aa"/>
                      <w:id w:val="-2072187551"/>
                      <w:lock w:val="sdtLocked"/>
                    </w:sdtPr>
                    <w:sdtEndPr/>
                    <w:sdtContent>
                      <w:r>
                        <w:t>10</w:t>
                      </w:r>
                    </w:sdtContent>
                  </w:sdt>
                  <w:r>
                    <w:t xml:space="preserve">. Asmens (šeimos) motyvacija spręsti savo problemas </w:t>
                  </w:r>
                  <w:r>
                    <w:rPr>
                      <w:i/>
                    </w:rPr>
                    <w:t>(įrašyti pagal 9 punkto lentelėje pažymėtas problemas)</w:t>
                  </w:r>
                  <w:r>
                    <w:t>:</w:t>
                  </w:r>
                </w:p>
                <w:p w:rsidR="007B414C" w:rsidRDefault="00C12C58" w:rsidP="00C12C58">
                  <w:pPr>
                    <w:spacing w:line="276" w:lineRule="auto"/>
                    <w:jc w:val="both"/>
                    <w:rPr>
                      <w:i/>
                    </w:rPr>
                  </w:pPr>
                  <w:r>
                    <w:rPr>
                      <w:i/>
                    </w:rPr>
                    <w:t>___________________</w:t>
                  </w:r>
                  <w:r>
                    <w:rPr>
                      <w:i/>
                    </w:rPr>
                    <w:t>_____________________________________________________________</w:t>
                  </w:r>
                </w:p>
                <w:p w:rsidR="007B414C" w:rsidRDefault="00C12C58" w:rsidP="00C12C58">
                  <w:pPr>
                    <w:spacing w:line="276" w:lineRule="auto"/>
                    <w:jc w:val="both"/>
                  </w:pPr>
                </w:p>
              </w:sdtContent>
            </w:sdt>
          </w:sdtContent>
        </w:sdt>
        <w:sdt>
          <w:sdtPr>
            <w:alias w:val="skyrius"/>
            <w:tag w:val="part_29736e6f5d7943ed91d0ff3e6e0e2425"/>
            <w:id w:val="-56636210"/>
            <w:lock w:val="sdtLocked"/>
          </w:sdtPr>
          <w:sdtEndPr/>
          <w:sdtContent>
            <w:p w:rsidR="007B414C" w:rsidRDefault="00C12C58" w:rsidP="00C12C58">
              <w:pPr>
                <w:spacing w:line="276" w:lineRule="auto"/>
                <w:jc w:val="center"/>
                <w:rPr>
                  <w:b/>
                </w:rPr>
              </w:pPr>
              <w:sdt>
                <w:sdtPr>
                  <w:alias w:val="Numeris"/>
                  <w:tag w:val="nr_29736e6f5d7943ed91d0ff3e6e0e2425"/>
                  <w:id w:val="-2004262839"/>
                  <w:lock w:val="sdtLocked"/>
                </w:sdtPr>
                <w:sdtEndPr/>
                <w:sdtContent>
                  <w:r>
                    <w:rPr>
                      <w:b/>
                    </w:rPr>
                    <w:t>III</w:t>
                  </w:r>
                </w:sdtContent>
              </w:sdt>
              <w:r>
                <w:rPr>
                  <w:b/>
                </w:rPr>
                <w:t xml:space="preserve">. </w:t>
              </w:r>
              <w:sdt>
                <w:sdtPr>
                  <w:alias w:val="Pavadinimas"/>
                  <w:tag w:val="title_29736e6f5d7943ed91d0ff3e6e0e2425"/>
                  <w:id w:val="805814082"/>
                  <w:lock w:val="sdtLocked"/>
                </w:sdtPr>
                <w:sdtEndPr/>
                <w:sdtContent>
                  <w:r>
                    <w:rPr>
                      <w:b/>
                    </w:rPr>
                    <w:t>IŠVADOS IR REKOMENDACIJOS</w:t>
                  </w:r>
                </w:sdtContent>
              </w:sdt>
            </w:p>
            <w:p w:rsidR="007B414C" w:rsidRDefault="007B414C" w:rsidP="00C12C58">
              <w:pPr>
                <w:spacing w:line="276" w:lineRule="auto"/>
                <w:jc w:val="both"/>
              </w:pPr>
            </w:p>
            <w:sdt>
              <w:sdtPr>
                <w:alias w:val="1 pr. 11 p."/>
                <w:tag w:val="part_92016f013924477faac39f9772febf77"/>
                <w:id w:val="100544752"/>
                <w:lock w:val="sdtLocked"/>
              </w:sdtPr>
              <w:sdtEndPr/>
              <w:sdtContent>
                <w:p w:rsidR="007B414C" w:rsidRDefault="00C12C58" w:rsidP="00C12C58">
                  <w:pPr>
                    <w:spacing w:line="276" w:lineRule="auto"/>
                    <w:jc w:val="both"/>
                  </w:pPr>
                  <w:sdt>
                    <w:sdtPr>
                      <w:alias w:val="Numeris"/>
                      <w:tag w:val="nr_92016f013924477faac39f9772febf77"/>
                      <w:id w:val="-1644489198"/>
                      <w:lock w:val="sdtLocked"/>
                    </w:sdtPr>
                    <w:sdtEndPr/>
                    <w:sdtContent>
                      <w:r>
                        <w:t>11</w:t>
                      </w:r>
                    </w:sdtContent>
                  </w:sdt>
                  <w:r>
                    <w:t xml:space="preserve">. Motyvuotos išvados apie asmens (šeimos) socialinę riziką, galimybes gyventi savarankiškai, spręsti problemas, bendrauti </w:t>
                  </w:r>
                  <w:r>
                    <w:rPr>
                      <w:i/>
                    </w:rPr>
                    <w:t>(įrašyti apibendrinus 2–7 p</w:t>
                  </w:r>
                  <w:r>
                    <w:rPr>
                      <w:i/>
                    </w:rPr>
                    <w:t>unktų informaciją, 9 punkto lentelės rezultatus ir kitą gautą informaciją)</w:t>
                  </w:r>
                  <w:r>
                    <w:rPr>
                      <w:vertAlign w:val="superscript"/>
                    </w:rPr>
                    <w:t>2</w:t>
                  </w:r>
                  <w:r>
                    <w:t>:</w:t>
                  </w:r>
                </w:p>
                <w:p w:rsidR="007B414C" w:rsidRDefault="00C12C58" w:rsidP="00C12C58">
                  <w:pPr>
                    <w:spacing w:line="276" w:lineRule="auto"/>
                    <w:jc w:val="both"/>
                  </w:pPr>
                  <w:r>
                    <w:t>_______________________________________________________________________________</w:t>
                  </w:r>
                </w:p>
                <w:p w:rsidR="007B414C" w:rsidRDefault="00C12C58" w:rsidP="00C12C58">
                  <w:pPr>
                    <w:spacing w:line="276" w:lineRule="auto"/>
                    <w:jc w:val="both"/>
                  </w:pPr>
                </w:p>
              </w:sdtContent>
            </w:sdt>
            <w:sdt>
              <w:sdtPr>
                <w:alias w:val="1 pr. 12 p."/>
                <w:tag w:val="part_7351b543d2124ffeab3d34862eef691e"/>
                <w:id w:val="-1671863939"/>
                <w:lock w:val="sdtLocked"/>
                <w:placeholder>
                  <w:docPart w:val="DefaultPlaceholder_1082065158"/>
                </w:placeholder>
              </w:sdtPr>
              <w:sdtContent>
                <w:p w:rsidR="007B414C" w:rsidRDefault="00C12C58" w:rsidP="00C12C58">
                  <w:pPr>
                    <w:spacing w:line="276" w:lineRule="auto"/>
                    <w:jc w:val="both"/>
                    <w:rPr>
                      <w:b/>
                      <w:i/>
                    </w:rPr>
                  </w:pPr>
                  <w:sdt>
                    <w:sdtPr>
                      <w:alias w:val="Numeris"/>
                      <w:tag w:val="nr_7351b543d2124ffeab3d34862eef691e"/>
                      <w:id w:val="-1020845317"/>
                      <w:lock w:val="sdtLocked"/>
                    </w:sdtPr>
                    <w:sdtEndPr/>
                    <w:sdtContent>
                      <w:r>
                        <w:t>12</w:t>
                      </w:r>
                    </w:sdtContent>
                  </w:sdt>
                  <w:r>
                    <w:t xml:space="preserve">. Informacija apie kitų specialistų (įstaigų, organizacijų) pateiktas išvadas </w:t>
                  </w:r>
                  <w:r>
                    <w:rPr>
                      <w:i/>
                    </w:rPr>
                    <w:t xml:space="preserve">(įrašyti </w:t>
                  </w:r>
                  <w:r>
                    <w:rPr>
                      <w:i/>
                    </w:rPr>
                    <w:t>išvadų turinį)</w:t>
                  </w:r>
                  <w:r>
                    <w:t>:</w:t>
                  </w:r>
                </w:p>
                <w:p w:rsidR="007B414C" w:rsidRDefault="00C12C58" w:rsidP="00C12C58">
                  <w:pPr>
                    <w:spacing w:line="276" w:lineRule="auto"/>
                    <w:jc w:val="both"/>
                  </w:pPr>
                  <w:r>
                    <w:rPr>
                      <w:b/>
                      <w:i/>
                    </w:rPr>
                    <w:t>________________________________________________________________________________</w:t>
                  </w:r>
                </w:p>
                <w:p w:rsidR="007B414C" w:rsidRDefault="00C12C58" w:rsidP="00C12C58">
                  <w:pPr>
                    <w:spacing w:line="276" w:lineRule="auto"/>
                    <w:jc w:val="both"/>
                  </w:pPr>
                </w:p>
              </w:sdtContent>
            </w:sdt>
            <w:sdt>
              <w:sdtPr>
                <w:alias w:val="1 pr. 13 p."/>
                <w:tag w:val="part_b79f50b6bc8c4b7086f2d3270b29b7cc"/>
                <w:id w:val="-545676928"/>
                <w:lock w:val="sdtLocked"/>
                <w:placeholder>
                  <w:docPart w:val="DefaultPlaceholder_1082065158"/>
                </w:placeholder>
              </w:sdtPr>
              <w:sdtEndPr>
                <w:rPr>
                  <w:b/>
                </w:rPr>
              </w:sdtEndPr>
              <w:sdtContent>
                <w:p w:rsidR="007B414C" w:rsidRDefault="00C12C58" w:rsidP="00C12C58">
                  <w:pPr>
                    <w:spacing w:line="276" w:lineRule="auto"/>
                    <w:jc w:val="both"/>
                  </w:pPr>
                  <w:sdt>
                    <w:sdtPr>
                      <w:alias w:val="Numeris"/>
                      <w:tag w:val="nr_b79f50b6bc8c4b7086f2d3270b29b7cc"/>
                      <w:id w:val="1701130562"/>
                      <w:lock w:val="sdtLocked"/>
                    </w:sdtPr>
                    <w:sdtEndPr/>
                    <w:sdtContent>
                      <w:r>
                        <w:t>13</w:t>
                      </w:r>
                    </w:sdtContent>
                  </w:sdt>
                  <w:r>
                    <w:t>. Rekomenduojama:</w:t>
                  </w:r>
                </w:p>
                <w:p w:rsidR="007B414C" w:rsidRDefault="00C12C58" w:rsidP="00C12C58">
                  <w:pPr>
                    <w:spacing w:line="276" w:lineRule="auto"/>
                    <w:jc w:val="both"/>
                  </w:pPr>
                  <w:r>
                    <w:rPr>
                      <w:rFonts w:ascii="Segoe UI Symbol" w:hAnsi="Segoe UI Symbol"/>
                      <w:b/>
                    </w:rPr>
                    <w:t xml:space="preserve">⬜ </w:t>
                  </w:r>
                  <w:r>
                    <w:t xml:space="preserve">13.1. Teikti socialines paslaugas asmeniui (šeimai) </w:t>
                  </w:r>
                  <w:r>
                    <w:rPr>
                      <w:i/>
                    </w:rPr>
                    <w:t>(pažymėti tinkamą langelį x)</w:t>
                  </w:r>
                  <w:r>
                    <w:t>:</w:t>
                  </w:r>
                </w:p>
                <w:tbl>
                  <w:tblPr>
                    <w:tblW w:w="9480" w:type="dxa"/>
                    <w:tblLayout w:type="fixed"/>
                    <w:tblCellMar>
                      <w:left w:w="40" w:type="dxa"/>
                      <w:right w:w="40" w:type="dxa"/>
                    </w:tblCellMar>
                    <w:tblLook w:val="04A0" w:firstRow="1" w:lastRow="0" w:firstColumn="1" w:lastColumn="0" w:noHBand="0" w:noVBand="1"/>
                  </w:tblPr>
                  <w:tblGrid>
                    <w:gridCol w:w="607"/>
                    <w:gridCol w:w="4535"/>
                    <w:gridCol w:w="993"/>
                    <w:gridCol w:w="937"/>
                    <w:gridCol w:w="2408"/>
                  </w:tblGrid>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szCs w:val="22"/>
                          </w:rPr>
                        </w:pPr>
                        <w:r>
                          <w:rPr>
                            <w:sz w:val="22"/>
                            <w:szCs w:val="22"/>
                          </w:rPr>
                          <w:t>Eil. nr.</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szCs w:val="22"/>
                          </w:rPr>
                        </w:pPr>
                        <w:r>
                          <w:rPr>
                            <w:sz w:val="22"/>
                            <w:szCs w:val="22"/>
                          </w:rPr>
                          <w:t>Socialinių paslaugų pavadinimas</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szCs w:val="22"/>
                          </w:rPr>
                        </w:pPr>
                        <w:r>
                          <w:rPr>
                            <w:sz w:val="22"/>
                            <w:szCs w:val="22"/>
                          </w:rPr>
                          <w:t>Asmeniu</w:t>
                        </w:r>
                        <w:r>
                          <w:rPr>
                            <w:sz w:val="22"/>
                            <w:szCs w:val="22"/>
                          </w:rPr>
                          <w:t>i</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jc w:val="center"/>
                          <w:rPr>
                            <w:szCs w:val="22"/>
                          </w:rPr>
                        </w:pPr>
                        <w:r>
                          <w:rPr>
                            <w:sz w:val="22"/>
                            <w:szCs w:val="22"/>
                          </w:rPr>
                          <w:t>Šeimai</w:t>
                        </w:r>
                        <w:r>
                          <w:rPr>
                            <w:sz w:val="22"/>
                            <w:szCs w:val="22"/>
                            <w:vertAlign w:val="superscript"/>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 xml:space="preserve">Rekomenduojamas socialinių paslaugų teikėjas </w:t>
                        </w: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 xml:space="preserve">Bendrosios socialinės paslaugos </w:t>
                        </w:r>
                        <w:r>
                          <w:rPr>
                            <w:i/>
                            <w:sz w:val="22"/>
                            <w:szCs w:val="22"/>
                          </w:rPr>
                          <w:t>(įrašyti, kokios)</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Socialinės priežiūros paslaugo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2.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Pagalba į namu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 xml:space="preserve">Socialinių įgūdžių ugdymas, palaikymas ir (ar) atkūrimas </w:t>
                        </w:r>
                        <w:r>
                          <w:rPr>
                            <w:i/>
                            <w:sz w:val="22"/>
                            <w:szCs w:val="22"/>
                          </w:rPr>
                          <w:t>(įrašyti, kur</w:t>
                        </w:r>
                        <w:r>
                          <w:rPr>
                            <w:sz w:val="22"/>
                            <w:szCs w:val="2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trike/>
                            <w:szCs w:val="22"/>
                          </w:rPr>
                        </w:pPr>
                        <w:r>
                          <w:rPr>
                            <w:sz w:val="22"/>
                            <w:szCs w:val="22"/>
                          </w:rPr>
                          <w:t>Apgyvendinimas savarankiško gyvenimo namuos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Intensyvi krizių įveikimo pagalb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5.</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Psichosocialinė pagalb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Apgyvendinimas nakvynės namuos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2.7.</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Apgyvendinimas apsaugotame būste</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2.8.</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Vaikų dienos socialinė </w:t>
                        </w:r>
                        <w:r>
                          <w:rPr>
                            <w:sz w:val="22"/>
                            <w:szCs w:val="22"/>
                          </w:rPr>
                          <w:t>priežiūra</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2.9.</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Pagalba pinigais</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 w:val="22"/>
                            <w:szCs w:val="22"/>
                          </w:rPr>
                        </w:pPr>
                        <w:r>
                          <w:rPr>
                            <w:sz w:val="22"/>
                            <w:szCs w:val="22"/>
                          </w:rPr>
                          <w:t xml:space="preserve">Laikinas atokvėpis </w:t>
                        </w:r>
                        <w:r>
                          <w:rPr>
                            <w:i/>
                            <w:sz w:val="22"/>
                            <w:szCs w:val="22"/>
                          </w:rPr>
                          <w:t>(toliau pildyti 13.2 p.)</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r w:rsidR="007B414C">
                    <w:trPr>
                      <w:cantSplit/>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7B414C" w:rsidRDefault="00C12C58" w:rsidP="00C12C58">
                        <w:pPr>
                          <w:widowControl w:val="0"/>
                          <w:spacing w:line="276" w:lineRule="auto"/>
                          <w:rPr>
                            <w:szCs w:val="22"/>
                          </w:rPr>
                        </w:pPr>
                        <w:r>
                          <w:rPr>
                            <w:sz w:val="22"/>
                            <w:szCs w:val="22"/>
                          </w:rPr>
                          <w:t xml:space="preserve">Kitos socialinės paslaugos </w:t>
                        </w:r>
                        <w:r>
                          <w:rPr>
                            <w:i/>
                            <w:sz w:val="22"/>
                            <w:szCs w:val="22"/>
                          </w:rPr>
                          <w:t>(įrašyti)</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B414C" w:rsidRDefault="007B414C" w:rsidP="00C12C58">
                        <w:pPr>
                          <w:widowControl w:val="0"/>
                          <w:spacing w:line="276" w:lineRule="auto"/>
                          <w:rPr>
                            <w:szCs w:val="22"/>
                          </w:rPr>
                        </w:pPr>
                      </w:p>
                    </w:tc>
                  </w:tr>
                </w:tbl>
                <w:p w:rsidR="007B414C" w:rsidRDefault="007B414C" w:rsidP="00C12C58">
                  <w:pPr>
                    <w:spacing w:line="276" w:lineRule="auto"/>
                    <w:jc w:val="both"/>
                  </w:pPr>
                </w:p>
                <w:p w:rsidR="007B414C" w:rsidRDefault="00C12C58" w:rsidP="00C12C58">
                  <w:pPr>
                    <w:spacing w:line="276" w:lineRule="auto"/>
                    <w:jc w:val="both"/>
                  </w:pPr>
                  <w:r>
                    <w:rPr>
                      <w:rFonts w:ascii="Segoe UI Symbol" w:hAnsi="Segoe UI Symbol"/>
                      <w:b/>
                    </w:rPr>
                    <w:t xml:space="preserve">⬜ </w:t>
                  </w:r>
                  <w:r>
                    <w:t xml:space="preserve">13.2. Teikti laikino atokvėpio paslaugas </w:t>
                  </w:r>
                  <w:r>
                    <w:rPr>
                      <w:i/>
                    </w:rPr>
                    <w:t xml:space="preserve">(pagal galimybes nurodyti pageidaujamas laikino atokvėpio paslaugų datas per </w:t>
                  </w:r>
                  <w:r>
                    <w:rPr>
                      <w:i/>
                    </w:rPr>
                    <w:t>24 mė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48"/>
                    <w:gridCol w:w="2126"/>
                    <w:gridCol w:w="2268"/>
                    <w:gridCol w:w="2127"/>
                  </w:tblGrid>
                  <w:tr w:rsidR="007B414C">
                    <w:tc>
                      <w:tcPr>
                        <w:tcW w:w="637"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Eil. nr.</w:t>
                        </w:r>
                      </w:p>
                    </w:tc>
                    <w:tc>
                      <w:tcPr>
                        <w:tcW w:w="2448"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Socialinių paslaugų pavadinimas</w:t>
                        </w:r>
                      </w:p>
                    </w:tc>
                    <w:tc>
                      <w:tcPr>
                        <w:tcW w:w="2126"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 xml:space="preserve">Paslaugos teikimo trukmė </w:t>
                        </w:r>
                        <w:r>
                          <w:rPr>
                            <w:i/>
                            <w:sz w:val="22"/>
                            <w:szCs w:val="22"/>
                          </w:rPr>
                          <w:t xml:space="preserve">(nuo kada iki kada) </w:t>
                        </w:r>
                      </w:p>
                    </w:tc>
                    <w:tc>
                      <w:tcPr>
                        <w:tcW w:w="2268"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 xml:space="preserve">Rekomenduojamas socialinių paslaugų teikėjas </w:t>
                        </w:r>
                      </w:p>
                    </w:tc>
                    <w:tc>
                      <w:tcPr>
                        <w:tcW w:w="2127"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rPr>
                            <w:szCs w:val="22"/>
                          </w:rPr>
                        </w:pPr>
                        <w:r>
                          <w:rPr>
                            <w:sz w:val="22"/>
                            <w:szCs w:val="22"/>
                          </w:rPr>
                          <w:t xml:space="preserve">Pastabos </w:t>
                        </w:r>
                      </w:p>
                    </w:tc>
                  </w:tr>
                  <w:tr w:rsidR="007B414C">
                    <w:tc>
                      <w:tcPr>
                        <w:tcW w:w="637"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1.</w:t>
                        </w:r>
                      </w:p>
                    </w:tc>
                    <w:tc>
                      <w:tcPr>
                        <w:tcW w:w="2448"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Pagalba į namus</w:t>
                        </w:r>
                      </w:p>
                    </w:tc>
                    <w:tc>
                      <w:tcPr>
                        <w:tcW w:w="2126"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c>
                      <w:tcPr>
                        <w:tcW w:w="2127"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r>
                  <w:tr w:rsidR="007B414C">
                    <w:tc>
                      <w:tcPr>
                        <w:tcW w:w="637"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2.</w:t>
                        </w:r>
                      </w:p>
                    </w:tc>
                    <w:tc>
                      <w:tcPr>
                        <w:tcW w:w="2448"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Dienos socialinė globa</w:t>
                        </w:r>
                        <w:r>
                          <w:rPr>
                            <w:sz w:val="22"/>
                            <w:szCs w:val="22"/>
                            <w:vertAlign w:val="superscript"/>
                          </w:rPr>
                          <w:t>4</w:t>
                        </w:r>
                      </w:p>
                    </w:tc>
                    <w:tc>
                      <w:tcPr>
                        <w:tcW w:w="2126"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c>
                      <w:tcPr>
                        <w:tcW w:w="2127"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r>
                  <w:tr w:rsidR="007B414C">
                    <w:tc>
                      <w:tcPr>
                        <w:tcW w:w="637"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rPr>
                            <w:szCs w:val="22"/>
                          </w:rPr>
                        </w:pPr>
                        <w:r>
                          <w:rPr>
                            <w:sz w:val="22"/>
                            <w:szCs w:val="22"/>
                          </w:rPr>
                          <w:t>3.</w:t>
                        </w:r>
                      </w:p>
                    </w:tc>
                    <w:tc>
                      <w:tcPr>
                        <w:tcW w:w="2448" w:type="dxa"/>
                        <w:tcBorders>
                          <w:top w:val="single" w:sz="4" w:space="0" w:color="auto"/>
                          <w:left w:val="single" w:sz="4" w:space="0" w:color="auto"/>
                          <w:bottom w:val="single" w:sz="4" w:space="0" w:color="auto"/>
                          <w:right w:val="single" w:sz="4" w:space="0" w:color="auto"/>
                        </w:tcBorders>
                        <w:hideMark/>
                      </w:tcPr>
                      <w:p w:rsidR="007B414C" w:rsidRDefault="00C12C58" w:rsidP="00C12C58">
                        <w:pPr>
                          <w:widowControl w:val="0"/>
                          <w:spacing w:line="276" w:lineRule="auto"/>
                          <w:jc w:val="both"/>
                          <w:rPr>
                            <w:szCs w:val="22"/>
                          </w:rPr>
                        </w:pPr>
                        <w:r>
                          <w:rPr>
                            <w:sz w:val="22"/>
                            <w:szCs w:val="22"/>
                          </w:rPr>
                          <w:t xml:space="preserve">Trumpalaikė socialinė </w:t>
                        </w:r>
                        <w:r>
                          <w:rPr>
                            <w:sz w:val="22"/>
                            <w:szCs w:val="22"/>
                          </w:rPr>
                          <w:lastRenderedPageBreak/>
                          <w:t>globa</w:t>
                        </w:r>
                        <w:r>
                          <w:rPr>
                            <w:sz w:val="22"/>
                            <w:szCs w:val="22"/>
                            <w:vertAlign w:val="superscript"/>
                          </w:rPr>
                          <w:t>4</w:t>
                        </w:r>
                      </w:p>
                    </w:tc>
                    <w:tc>
                      <w:tcPr>
                        <w:tcW w:w="2126"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c>
                      <w:tcPr>
                        <w:tcW w:w="2127" w:type="dxa"/>
                        <w:tcBorders>
                          <w:top w:val="single" w:sz="4" w:space="0" w:color="auto"/>
                          <w:left w:val="single" w:sz="4" w:space="0" w:color="auto"/>
                          <w:bottom w:val="single" w:sz="4" w:space="0" w:color="auto"/>
                          <w:right w:val="single" w:sz="4" w:space="0" w:color="auto"/>
                        </w:tcBorders>
                      </w:tcPr>
                      <w:p w:rsidR="007B414C" w:rsidRDefault="007B414C" w:rsidP="00C12C58">
                        <w:pPr>
                          <w:widowControl w:val="0"/>
                          <w:spacing w:line="276" w:lineRule="auto"/>
                          <w:jc w:val="both"/>
                          <w:rPr>
                            <w:szCs w:val="22"/>
                          </w:rPr>
                        </w:pPr>
                      </w:p>
                    </w:tc>
                  </w:tr>
                </w:tbl>
                <w:p w:rsidR="007B414C" w:rsidRDefault="007B414C" w:rsidP="00C12C58">
                  <w:pPr>
                    <w:spacing w:line="276" w:lineRule="auto"/>
                    <w:jc w:val="both"/>
                  </w:pPr>
                </w:p>
                <w:p w:rsidR="007B414C" w:rsidRDefault="00C12C58" w:rsidP="00C12C58">
                  <w:pPr>
                    <w:spacing w:line="276" w:lineRule="auto"/>
                    <w:jc w:val="both"/>
                  </w:pPr>
                  <w:r>
                    <w:rPr>
                      <w:rFonts w:ascii="Segoe UI Symbol" w:hAnsi="Segoe UI Symbol"/>
                      <w:b/>
                    </w:rPr>
                    <w:t xml:space="preserve">⬜ </w:t>
                  </w:r>
                  <w:r>
                    <w:t xml:space="preserve">13.3. Socialinių paslaugų neteikti </w:t>
                  </w:r>
                  <w:r>
                    <w:rPr>
                      <w:i/>
                    </w:rPr>
                    <w:t>(nurodyti priežastis)</w:t>
                  </w:r>
                  <w:r>
                    <w:t>:</w:t>
                  </w:r>
                </w:p>
                <w:p w:rsidR="007B414C" w:rsidRDefault="00C12C58" w:rsidP="00C12C58">
                  <w:pPr>
                    <w:spacing w:line="276" w:lineRule="auto"/>
                    <w:jc w:val="both"/>
                  </w:pPr>
                  <w:r>
                    <w:t>________________________________________________________________________________</w:t>
                  </w:r>
                </w:p>
                <w:p w:rsidR="007B414C" w:rsidRDefault="007B414C" w:rsidP="00C12C58">
                  <w:pPr>
                    <w:spacing w:line="276" w:lineRule="auto"/>
                    <w:jc w:val="both"/>
                  </w:pPr>
                </w:p>
                <w:p w:rsidR="007B414C" w:rsidRDefault="00C12C58" w:rsidP="00C12C58">
                  <w:pPr>
                    <w:spacing w:line="276" w:lineRule="auto"/>
                    <w:jc w:val="both"/>
                  </w:pPr>
                  <w:r>
                    <w:rPr>
                      <w:rFonts w:ascii="Segoe UI Symbol" w:hAnsi="Segoe UI Symbol"/>
                      <w:b/>
                    </w:rPr>
                    <w:t xml:space="preserve">⬜ </w:t>
                  </w:r>
                  <w:r>
                    <w:t xml:space="preserve">13.4. Atlikti socialinės globos poreikio vertinimą </w:t>
                  </w:r>
                  <w:r>
                    <w:rPr>
                      <w:i/>
                    </w:rPr>
                    <w:t>(nurodyti motyvą)</w:t>
                  </w:r>
                  <w:r>
                    <w:t>:</w:t>
                  </w:r>
                </w:p>
                <w:p w:rsidR="007B414C" w:rsidRDefault="00C12C58" w:rsidP="00C12C58">
                  <w:pPr>
                    <w:spacing w:line="276" w:lineRule="auto"/>
                    <w:jc w:val="both"/>
                    <w:rPr>
                      <w:i/>
                    </w:rPr>
                  </w:pPr>
                  <w:r>
                    <w:t>____________________________________________</w:t>
                  </w:r>
                  <w:r>
                    <w:t>____________________________________</w:t>
                  </w:r>
                </w:p>
                <w:p w:rsidR="007B414C" w:rsidRDefault="007B414C" w:rsidP="00C12C58">
                  <w:pPr>
                    <w:spacing w:line="276" w:lineRule="auto"/>
                    <w:jc w:val="both"/>
                  </w:pPr>
                </w:p>
                <w:p w:rsidR="007B414C" w:rsidRDefault="00C12C58" w:rsidP="00C12C58">
                  <w:pPr>
                    <w:spacing w:line="276" w:lineRule="auto"/>
                    <w:jc w:val="both"/>
                  </w:pPr>
                  <w:r>
                    <w:t>13.5</w:t>
                  </w:r>
                  <w:r>
                    <w:t>. Pastaba. Jei asmuo gyvena su šeima ir jei, įvertinus asmens savarankiškumą, siūloma jam teikti socialinę priežiūrą, šeimos nariams pagal poreikį teikiamos bendrosios socialinės paslaugos, su asmeniu kartu gyven</w:t>
                  </w:r>
                  <w:r>
                    <w:t>antiems ir jį prižiūrintiems artimiesiems pasiūloma laikino atokvėpio paslauga. Neveiksnaus ar ribotai veiksnaus tam tikroje srityje asmens globėjui (rūpintojui), asmeniui, padedančiam priimti sprendimus pagal pagalbos priimant sprendimus sutartį, pagal po</w:t>
                  </w:r>
                  <w:r>
                    <w:t>reikį gali būti teikiamos bendrosios socialinės paslaugos.</w:t>
                  </w:r>
                </w:p>
                <w:p w:rsidR="007B414C" w:rsidRDefault="00C12C58" w:rsidP="00C12C58">
                  <w:pPr>
                    <w:spacing w:line="276" w:lineRule="auto"/>
                    <w:jc w:val="both"/>
                    <w:rPr>
                      <w:b/>
                    </w:rPr>
                  </w:pPr>
                </w:p>
              </w:sdtContent>
            </w:sdt>
            <w:sdt>
              <w:sdtPr>
                <w:alias w:val="1 pr. 14 p."/>
                <w:tag w:val="part_4a98681941424bd0990d4d5c1f83ddbe"/>
                <w:id w:val="-2067099240"/>
                <w:lock w:val="sdtLocked"/>
                <w:placeholder>
                  <w:docPart w:val="DefaultPlaceholder_1082065158"/>
                </w:placeholder>
              </w:sdtPr>
              <w:sdtContent>
                <w:p w:rsidR="007B414C" w:rsidRDefault="00C12C58" w:rsidP="00C12C58">
                  <w:pPr>
                    <w:spacing w:line="276" w:lineRule="auto"/>
                    <w:jc w:val="both"/>
                  </w:pPr>
                  <w:sdt>
                    <w:sdtPr>
                      <w:alias w:val="Numeris"/>
                      <w:tag w:val="nr_4a98681941424bd0990d4d5c1f83ddbe"/>
                      <w:id w:val="-1405444178"/>
                      <w:lock w:val="sdtLocked"/>
                    </w:sdtPr>
                    <w:sdtEndPr/>
                    <w:sdtContent>
                      <w:r>
                        <w:t>14</w:t>
                      </w:r>
                    </w:sdtContent>
                  </w:sdt>
                  <w:r>
                    <w:t xml:space="preserve">. Kita informacija </w:t>
                  </w:r>
                  <w:r>
                    <w:rPr>
                      <w:i/>
                    </w:rPr>
                    <w:t>(pastabos, pasiūlymai)</w:t>
                  </w:r>
                  <w:r>
                    <w:t>:</w:t>
                  </w:r>
                </w:p>
                <w:p w:rsidR="007B414C" w:rsidRDefault="00C12C58" w:rsidP="00C12C58">
                  <w:pPr>
                    <w:spacing w:line="276" w:lineRule="auto"/>
                    <w:jc w:val="both"/>
                  </w:pPr>
                  <w:r>
                    <w:t>________________________________________________________________________________</w:t>
                  </w:r>
                </w:p>
                <w:p w:rsidR="007B414C" w:rsidRDefault="00C12C58" w:rsidP="00C12C58">
                  <w:pPr>
                    <w:spacing w:line="276" w:lineRule="auto"/>
                    <w:jc w:val="both"/>
                  </w:pPr>
                </w:p>
              </w:sdtContent>
            </w:sdt>
            <w:sdt>
              <w:sdtPr>
                <w:alias w:val="1 pr. 15 p."/>
                <w:tag w:val="part_5ec1a224175c490b82a7e9ef2d8cf080"/>
                <w:id w:val="1690941748"/>
                <w:lock w:val="sdtLocked"/>
              </w:sdtPr>
              <w:sdtEndPr/>
              <w:sdtContent>
                <w:p w:rsidR="007B414C" w:rsidRDefault="00C12C58" w:rsidP="00C12C58">
                  <w:pPr>
                    <w:spacing w:line="276" w:lineRule="auto"/>
                    <w:jc w:val="both"/>
                  </w:pPr>
                  <w:sdt>
                    <w:sdtPr>
                      <w:alias w:val="Numeris"/>
                      <w:tag w:val="nr_5ec1a224175c490b82a7e9ef2d8cf080"/>
                      <w:id w:val="-232861586"/>
                      <w:lock w:val="sdtLocked"/>
                    </w:sdtPr>
                    <w:sdtEndPr/>
                    <w:sdtContent>
                      <w:r>
                        <w:t>15</w:t>
                      </w:r>
                    </w:sdtContent>
                  </w:sdt>
                  <w:r>
                    <w:t>. Socialinių paslaugų teikimo metu socialinių paslaugų ga</w:t>
                  </w:r>
                  <w:r>
                    <w:t xml:space="preserve">vėjui (šeimai) atstovaujančio asmens ryšys su juo (ja) </w:t>
                  </w:r>
                  <w:r>
                    <w:rPr>
                      <w:i/>
                    </w:rPr>
                    <w:t>(nurodyti ryšio pavadinimą)</w:t>
                  </w:r>
                  <w:r>
                    <w:t>:</w:t>
                  </w:r>
                </w:p>
                <w:p w:rsidR="007B414C" w:rsidRDefault="00C12C58" w:rsidP="00C12C58">
                  <w:pPr>
                    <w:spacing w:line="276" w:lineRule="auto"/>
                    <w:jc w:val="both"/>
                  </w:pPr>
                  <w:r>
                    <w:t>_______________________________________________________________________________</w:t>
                  </w:r>
                </w:p>
                <w:p w:rsidR="007B414C" w:rsidRDefault="00C12C58" w:rsidP="00C12C58">
                  <w:pPr>
                    <w:spacing w:line="276" w:lineRule="auto"/>
                    <w:jc w:val="both"/>
                  </w:pPr>
                  <w:r>
                    <w:t>Vardas ir pavardė ________________________________________________________________</w:t>
                  </w:r>
                </w:p>
                <w:p w:rsidR="007B414C" w:rsidRDefault="00C12C58" w:rsidP="00C12C58">
                  <w:pPr>
                    <w:spacing w:line="276" w:lineRule="auto"/>
                  </w:pPr>
                  <w:r>
                    <w:t xml:space="preserve">Faktinės </w:t>
                  </w:r>
                  <w:r>
                    <w:t>gyvenamosios vietos adresas, telefono ryšio nr., el. paštas _______________________________________________________________________________</w:t>
                  </w:r>
                </w:p>
                <w:p w:rsidR="007B414C" w:rsidRDefault="007B414C" w:rsidP="00C12C58">
                  <w:pPr>
                    <w:spacing w:line="276" w:lineRule="auto"/>
                    <w:jc w:val="both"/>
                  </w:pPr>
                </w:p>
                <w:p w:rsidR="007B414C" w:rsidRDefault="00C12C58" w:rsidP="00C12C58">
                  <w:pPr>
                    <w:spacing w:line="276" w:lineRule="auto"/>
                    <w:jc w:val="both"/>
                  </w:pPr>
                  <w:r>
                    <w:t>Socialinis darbuotojas</w:t>
                  </w:r>
                  <w:r>
                    <w:tab/>
                    <w:t>__________________</w:t>
                  </w:r>
                  <w:r>
                    <w:tab/>
                    <w:t>_______________________________</w:t>
                  </w:r>
                </w:p>
                <w:p w:rsidR="007B414C" w:rsidRDefault="00C12C58" w:rsidP="00C12C58">
                  <w:pPr>
                    <w:spacing w:line="276" w:lineRule="auto"/>
                    <w:ind w:firstLine="2160"/>
                    <w:rPr>
                      <w:vertAlign w:val="superscript"/>
                    </w:rPr>
                  </w:pPr>
                  <w:r>
                    <w:rPr>
                      <w:vertAlign w:val="superscript"/>
                    </w:rPr>
                    <w:t>(parašas)</w:t>
                  </w:r>
                  <w:r>
                    <w:rPr>
                      <w:vertAlign w:val="superscript"/>
                    </w:rPr>
                    <w:tab/>
                  </w:r>
                  <w:r>
                    <w:rPr>
                      <w:vertAlign w:val="superscript"/>
                    </w:rPr>
                    <w:tab/>
                    <w:t>(vardas ir pavardė)</w:t>
                  </w:r>
                </w:p>
                <w:p w:rsidR="007B414C" w:rsidRDefault="00C12C58" w:rsidP="00C12C58">
                  <w:pPr>
                    <w:spacing w:line="276" w:lineRule="auto"/>
                    <w:jc w:val="both"/>
                  </w:pPr>
                  <w:r>
                    <w:t>__________</w:t>
                  </w:r>
                  <w:r>
                    <w:t>_________________</w:t>
                  </w:r>
                </w:p>
                <w:p w:rsidR="007B414C" w:rsidRDefault="00C12C58" w:rsidP="00C12C58">
                  <w:pPr>
                    <w:spacing w:line="276" w:lineRule="auto"/>
                    <w:jc w:val="both"/>
                    <w:rPr>
                      <w:sz w:val="22"/>
                      <w:szCs w:val="22"/>
                    </w:rPr>
                  </w:pPr>
                  <w:r>
                    <w:rPr>
                      <w:sz w:val="22"/>
                      <w:szCs w:val="22"/>
                      <w:vertAlign w:val="superscript"/>
                    </w:rPr>
                    <w:t>1</w:t>
                  </w:r>
                  <w:r>
                    <w:rPr>
                      <w:sz w:val="22"/>
                      <w:szCs w:val="22"/>
                    </w:rPr>
                    <w:t xml:space="preserve"> Pažymėti X stulpelio „Nustatyta problema“ langeliuose ties asmeniui (šeimai) tinkančiomis įvardytomis (įrašytomis) problemomis (priežastimis), turinčiomis įtakos asmens savarankiškumui ir socialinių paslaugų poreikiams.</w:t>
                  </w:r>
                </w:p>
                <w:p w:rsidR="007B414C" w:rsidRDefault="00C12C58" w:rsidP="00C12C58">
                  <w:pPr>
                    <w:spacing w:line="276" w:lineRule="auto"/>
                    <w:jc w:val="both"/>
                    <w:rPr>
                      <w:sz w:val="22"/>
                      <w:szCs w:val="22"/>
                    </w:rPr>
                  </w:pPr>
                  <w:r>
                    <w:rPr>
                      <w:sz w:val="22"/>
                      <w:szCs w:val="22"/>
                      <w:vertAlign w:val="superscript"/>
                    </w:rPr>
                    <w:t>2</w:t>
                  </w:r>
                  <w:r>
                    <w:rPr>
                      <w:sz w:val="22"/>
                      <w:szCs w:val="22"/>
                    </w:rPr>
                    <w:t xml:space="preserve"> Jeigu prieinam</w:t>
                  </w:r>
                  <w:r>
                    <w:rPr>
                      <w:sz w:val="22"/>
                      <w:szCs w:val="22"/>
                    </w:rPr>
                    <w:t>a prie išvados, kad asmeniui neužtenka bendrųjų socialinių paslaugų ar socialinės priežiūros, siūloma vertinti socialinės globos poreikį – pildyti 13.4 papunktį.</w:t>
                  </w:r>
                </w:p>
                <w:p w:rsidR="007B414C" w:rsidRDefault="00C12C58" w:rsidP="00C12C58">
                  <w:pPr>
                    <w:spacing w:line="276" w:lineRule="auto"/>
                    <w:jc w:val="both"/>
                    <w:rPr>
                      <w:sz w:val="22"/>
                      <w:szCs w:val="22"/>
                    </w:rPr>
                  </w:pPr>
                  <w:r>
                    <w:rPr>
                      <w:sz w:val="22"/>
                      <w:szCs w:val="22"/>
                      <w:vertAlign w:val="superscript"/>
                    </w:rPr>
                    <w:t>3</w:t>
                  </w:r>
                  <w:r>
                    <w:rPr>
                      <w:sz w:val="22"/>
                      <w:szCs w:val="22"/>
                    </w:rPr>
                    <w:t xml:space="preserve"> Jeigu šeimos nariams skiriamos skirtingos socialinės paslaugos, prie rekomenduojamos teikti </w:t>
                  </w:r>
                  <w:r>
                    <w:rPr>
                      <w:sz w:val="22"/>
                      <w:szCs w:val="22"/>
                    </w:rPr>
                    <w:t>paslaugos nurodyti asmens eilės nr. iš Šeimos (bendrai gyvenančių asmenų) duomenų socialinei paramai gauti SP-1 formos.</w:t>
                  </w:r>
                </w:p>
                <w:p w:rsidR="007B414C" w:rsidRDefault="00C12C58" w:rsidP="00C12C58">
                  <w:pPr>
                    <w:spacing w:line="276" w:lineRule="auto"/>
                    <w:jc w:val="both"/>
                    <w:rPr>
                      <w:sz w:val="22"/>
                      <w:szCs w:val="22"/>
                    </w:rPr>
                  </w:pPr>
                  <w:r>
                    <w:rPr>
                      <w:sz w:val="22"/>
                      <w:szCs w:val="22"/>
                      <w:vertAlign w:val="superscript"/>
                    </w:rPr>
                    <w:t>4</w:t>
                  </w:r>
                  <w:r>
                    <w:rPr>
                      <w:sz w:val="22"/>
                      <w:szCs w:val="22"/>
                    </w:rPr>
                    <w:t xml:space="preserve"> Rekomenduojant teikti šias paslaugas, pildyti 13.4 papunktį.</w:t>
                  </w:r>
                </w:p>
              </w:sdtContent>
            </w:sdt>
          </w:sdtContent>
        </w:sdt>
        <w:sdt>
          <w:sdtPr>
            <w:alias w:val="pabaiga"/>
            <w:tag w:val="part_92070f4238bf4ed19473e77209b70fc7"/>
            <w:id w:val="1421836161"/>
            <w:lock w:val="sdtLocked"/>
          </w:sdtPr>
          <w:sdtEndPr/>
          <w:sdtContent>
            <w:p w:rsidR="007B414C" w:rsidRDefault="00C12C58" w:rsidP="00C12C58">
              <w:pPr>
                <w:spacing w:line="276" w:lineRule="auto"/>
                <w:jc w:val="center"/>
              </w:pPr>
              <w:r>
                <w:t>_________________</w:t>
              </w:r>
            </w:p>
          </w:sdtContent>
        </w:sdt>
      </w:sdtContent>
    </w:sdt>
    <w:sdt>
      <w:sdtPr>
        <w:alias w:val="2 pr."/>
        <w:tag w:val="part_d4f45a9425d54110a3513991fd0b96e8"/>
        <w:id w:val="-1430496457"/>
        <w:lock w:val="sdtLocked"/>
      </w:sdtPr>
      <w:sdtEndPr/>
      <w:sdtContent>
        <w:p w:rsidR="00C12C58" w:rsidRDefault="00C12C58" w:rsidP="00C12C58">
          <w:pPr>
            <w:keepLines/>
            <w:widowControl w:val="0"/>
            <w:suppressAutoHyphens/>
            <w:spacing w:line="276" w:lineRule="auto"/>
            <w:ind w:left="5103"/>
            <w:sectPr w:rsidR="00C12C58" w:rsidSect="00C12C58">
              <w:pgSz w:w="11906" w:h="16838"/>
              <w:pgMar w:top="1134" w:right="567" w:bottom="1134" w:left="1701" w:header="720" w:footer="720" w:gutter="0"/>
              <w:pgNumType w:start="1"/>
              <w:cols w:space="720"/>
              <w:titlePg/>
              <w:docGrid w:linePitch="360"/>
            </w:sectPr>
          </w:pPr>
        </w:p>
        <w:p w:rsidR="007B414C" w:rsidRDefault="00C12C58" w:rsidP="00C12C58">
          <w:pPr>
            <w:keepLines/>
            <w:widowControl w:val="0"/>
            <w:suppressAutoHyphens/>
            <w:spacing w:line="276" w:lineRule="auto"/>
            <w:ind w:left="5103"/>
            <w:rPr>
              <w:color w:val="000000"/>
            </w:rPr>
          </w:pPr>
          <w:r>
            <w:rPr>
              <w:color w:val="000000"/>
            </w:rPr>
            <w:lastRenderedPageBreak/>
            <w:t>Asmens (šeimos) socialinių paslaugų</w:t>
          </w:r>
        </w:p>
        <w:p w:rsidR="007B414C" w:rsidRDefault="00C12C58" w:rsidP="00C12C58">
          <w:pPr>
            <w:keepLines/>
            <w:widowControl w:val="0"/>
            <w:suppressAutoHyphens/>
            <w:spacing w:line="276" w:lineRule="auto"/>
            <w:ind w:left="5103"/>
            <w:rPr>
              <w:color w:val="000000"/>
            </w:rPr>
          </w:pPr>
          <w:r>
            <w:rPr>
              <w:color w:val="000000"/>
            </w:rPr>
            <w:t>poreikio</w:t>
          </w:r>
          <w:r>
            <w:rPr>
              <w:color w:val="000000"/>
            </w:rPr>
            <w:t xml:space="preserve"> nustatymo ir skyrimo tvarkos aprašo</w:t>
          </w:r>
        </w:p>
        <w:p w:rsidR="007B414C" w:rsidRDefault="00C12C58" w:rsidP="00C12C58">
          <w:pPr>
            <w:keepLines/>
            <w:widowControl w:val="0"/>
            <w:suppressAutoHyphens/>
            <w:spacing w:line="276" w:lineRule="auto"/>
            <w:ind w:left="5103"/>
            <w:rPr>
              <w:color w:val="000000"/>
            </w:rPr>
          </w:pPr>
          <w:sdt>
            <w:sdtPr>
              <w:alias w:val="Numeris"/>
              <w:tag w:val="nr_d4f45a9425d54110a3513991fd0b96e8"/>
              <w:id w:val="272912874"/>
              <w:lock w:val="sdtLocked"/>
            </w:sdtPr>
            <w:sdtEndPr/>
            <w:sdtContent>
              <w:r>
                <w:rPr>
                  <w:color w:val="000000"/>
                </w:rPr>
                <w:t>2</w:t>
              </w:r>
            </w:sdtContent>
          </w:sdt>
          <w:r>
            <w:rPr>
              <w:color w:val="000000"/>
            </w:rPr>
            <w:t xml:space="preserve"> priedas</w:t>
          </w:r>
        </w:p>
        <w:p w:rsidR="007B414C" w:rsidRDefault="007B414C" w:rsidP="00C12C58">
          <w:pPr>
            <w:widowControl w:val="0"/>
            <w:suppressAutoHyphens/>
            <w:spacing w:line="276" w:lineRule="auto"/>
            <w:jc w:val="both"/>
            <w:rPr>
              <w:color w:val="000000"/>
            </w:rPr>
          </w:pPr>
        </w:p>
        <w:p w:rsidR="007B414C" w:rsidRDefault="00C12C58" w:rsidP="00C12C58">
          <w:pPr>
            <w:keepLines/>
            <w:widowControl w:val="0"/>
            <w:suppressAutoHyphens/>
            <w:spacing w:line="276" w:lineRule="auto"/>
            <w:jc w:val="center"/>
            <w:rPr>
              <w:b/>
              <w:bCs/>
              <w:caps/>
              <w:color w:val="000000"/>
            </w:rPr>
          </w:pPr>
          <w:sdt>
            <w:sdtPr>
              <w:alias w:val="Pavadinimas"/>
              <w:tag w:val="title_d4f45a9425d54110a3513991fd0b96e8"/>
              <w:id w:val="-870757812"/>
              <w:lock w:val="sdtLocked"/>
            </w:sdtPr>
            <w:sdtEndPr/>
            <w:sdtContent>
              <w:r>
                <w:rPr>
                  <w:b/>
                  <w:bCs/>
                  <w:caps/>
                  <w:color w:val="000000"/>
                </w:rPr>
                <w:t>ASMENS BYLOS DOKUMENTAI</w:t>
              </w:r>
            </w:sdtContent>
          </w:sdt>
        </w:p>
        <w:p w:rsidR="007B414C" w:rsidRDefault="007B414C" w:rsidP="00C12C58">
          <w:pPr>
            <w:keepLines/>
            <w:widowControl w:val="0"/>
            <w:suppressAutoHyphens/>
            <w:spacing w:line="276" w:lineRule="auto"/>
            <w:jc w:val="center"/>
            <w:rPr>
              <w:bCs/>
              <w:caps/>
              <w:color w:val="000000"/>
            </w:rPr>
          </w:pPr>
        </w:p>
        <w:tbl>
          <w:tblPr>
            <w:tblW w:w="9480" w:type="dxa"/>
            <w:tblLayout w:type="fixed"/>
            <w:tblCellMar>
              <w:left w:w="0" w:type="dxa"/>
              <w:right w:w="0" w:type="dxa"/>
            </w:tblCellMar>
            <w:tblLook w:val="04A0" w:firstRow="1" w:lastRow="0" w:firstColumn="1" w:lastColumn="0" w:noHBand="0" w:noVBand="1"/>
          </w:tblPr>
          <w:tblGrid>
            <w:gridCol w:w="1017"/>
            <w:gridCol w:w="2519"/>
            <w:gridCol w:w="1319"/>
            <w:gridCol w:w="1589"/>
            <w:gridCol w:w="1547"/>
            <w:gridCol w:w="1489"/>
          </w:tblGrid>
          <w:tr w:rsidR="007B414C">
            <w:trPr>
              <w:trHeight w:val="60"/>
              <w:tblHeader/>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Eil. nr.</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Dokumento pavadinimas</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 xml:space="preserve">Senų žmonių Globos namai </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Globos namai suaugusiems asmenims su negalia</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 xml:space="preserve">Vaikų Globos namai </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tcPr>
              <w:p w:rsidR="007B414C" w:rsidRDefault="00C12C58" w:rsidP="00C12C58">
                <w:pPr>
                  <w:widowControl w:val="0"/>
                  <w:suppressAutoHyphens/>
                  <w:spacing w:line="276" w:lineRule="auto"/>
                  <w:jc w:val="center"/>
                  <w:rPr>
                    <w:color w:val="000000"/>
                  </w:rPr>
                </w:pPr>
                <w:r>
                  <w:rPr>
                    <w:color w:val="000000"/>
                  </w:rPr>
                  <w:t xml:space="preserve">Globos namai vaikams su negalia </w:t>
                </w:r>
              </w:p>
              <w:p w:rsidR="007B414C" w:rsidRDefault="007B414C" w:rsidP="00C12C58">
                <w:pPr>
                  <w:widowControl w:val="0"/>
                  <w:suppressAutoHyphens/>
                  <w:spacing w:line="276" w:lineRule="auto"/>
                  <w:jc w:val="center"/>
                  <w:rPr>
                    <w:strike/>
                    <w:color w:val="000000"/>
                  </w:rPr>
                </w:pP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1.</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 xml:space="preserve">Duomenys apie </w:t>
                </w:r>
                <w:r>
                  <w:rPr>
                    <w:color w:val="000000"/>
                  </w:rPr>
                  <w:t>asmens gyvenamąją vietą arba patvirtinimas, kad asmuo įtrauktas į gyvenamosios vietos neturinčių asmenų apskaitą</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2.</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 xml:space="preserve">Duomenys apie asmeniui nustatytus specialiuosius poreikius, </w:t>
                </w:r>
                <w:proofErr w:type="spellStart"/>
                <w:r>
                  <w:rPr>
                    <w:color w:val="000000"/>
                  </w:rPr>
                  <w:t>neįgalumo</w:t>
                </w:r>
                <w:proofErr w:type="spellEnd"/>
                <w:r>
                  <w:rPr>
                    <w:color w:val="000000"/>
                  </w:rPr>
                  <w:t xml:space="preserve">, darbingumo ar specialiųjų poreikių lygius bei rekomendacijas dėl pagalbos poreikio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asmeniui, kuriam yra nustatytas specialiųjų poreikių lygis)</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 xml:space="preserve">(vaikui, kuriam yra nustatytas </w:t>
                </w:r>
                <w:proofErr w:type="spellStart"/>
                <w:r>
                  <w:rPr>
                    <w:color w:val="000000"/>
                  </w:rPr>
                  <w:t>neį</w:t>
                </w:r>
                <w:r>
                  <w:rPr>
                    <w:color w:val="000000"/>
                  </w:rPr>
                  <w:t>galumo</w:t>
                </w:r>
                <w:proofErr w:type="spellEnd"/>
                <w:r>
                  <w:rPr>
                    <w:color w:val="000000"/>
                  </w:rPr>
                  <w:t xml:space="preserve"> lygis)</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3.</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 xml:space="preserve">Medicinos dokumentų išrašas (F 027/a)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4.</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 xml:space="preserve">Savivaldybės administracijos direktoriaus įsakymo ar teismo nutarties ir kitų dokumentų, pateiktų dėl vaiko laikinosios ar nuolatinės globos (rūpybos) nustatymo, dėl suaugusio asmens </w:t>
                </w:r>
                <w:r>
                  <w:rPr>
                    <w:color w:val="000000"/>
                  </w:rPr>
                  <w:t>pripažinimo neveiksniu tam tikroje srityje ar ribotai veiksniu tam tikroje srityje, globėjo (rūpintojo) paskyrimo kopijos</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neveiksniu ar ribotai veiksniu pripažintam asmeniui)</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neveiksniu ar ribotai veiksniu pripažintam asmeniui)</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 xml:space="preserve">(išskyrus socialinę </w:t>
                </w:r>
                <w:r>
                  <w:rPr>
                    <w:color w:val="000000"/>
                  </w:rPr>
                  <w:t>riziką patiriančiam vaikui)</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vaikui, kuriam nustatyta laikinoji ar nuolatinė globa (rūpyba)</w:t>
                </w: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5.</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 xml:space="preserve">Asmens socialinės globos poreikio </w:t>
                </w:r>
                <w:r>
                  <w:rPr>
                    <w:color w:val="000000"/>
                  </w:rPr>
                  <w:lastRenderedPageBreak/>
                  <w:t xml:space="preserve">vertinimo forma, patvirtinta socialinės apsaugos ir darbo ministro / jos kopija (su priedais)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lastRenderedPageBreak/>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p w:rsidR="007B414C" w:rsidRDefault="00C12C58" w:rsidP="00C12C58">
                <w:pPr>
                  <w:widowControl w:val="0"/>
                  <w:suppressAutoHyphens/>
                  <w:spacing w:line="276" w:lineRule="auto"/>
                  <w:jc w:val="center"/>
                  <w:rPr>
                    <w:color w:val="000000"/>
                  </w:rPr>
                </w:pPr>
                <w:r>
                  <w:rPr>
                    <w:color w:val="000000"/>
                  </w:rPr>
                  <w:t xml:space="preserve">(vaikui su </w:t>
                </w:r>
                <w:r>
                  <w:rPr>
                    <w:color w:val="000000"/>
                  </w:rPr>
                  <w:lastRenderedPageBreak/>
                  <w:t>negalia )</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lastRenderedPageBreak/>
                  <w:t>+</w:t>
                </w:r>
              </w:p>
              <w:p w:rsidR="007B414C" w:rsidRDefault="00C12C58" w:rsidP="00C12C58">
                <w:pPr>
                  <w:widowControl w:val="0"/>
                  <w:suppressAutoHyphens/>
                  <w:spacing w:line="276" w:lineRule="auto"/>
                  <w:jc w:val="center"/>
                  <w:rPr>
                    <w:color w:val="000000"/>
                  </w:rPr>
                </w:pPr>
                <w:r>
                  <w:rPr>
                    <w:color w:val="000000"/>
                  </w:rPr>
                  <w:t xml:space="preserve">(vaikui su </w:t>
                </w:r>
                <w:r>
                  <w:rPr>
                    <w:color w:val="000000"/>
                  </w:rPr>
                  <w:lastRenderedPageBreak/>
                  <w:t xml:space="preserve">negalia </w:t>
                </w: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lastRenderedPageBreak/>
                  <w:t>6.</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 xml:space="preserve">Savivaldybės pažyma apie asmens mokėjimo už socialinę globą dydį </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r>
          <w:tr w:rsidR="007B414C">
            <w:trPr>
              <w:trHeight w:val="60"/>
            </w:trPr>
            <w:tc>
              <w:tcPr>
                <w:tcW w:w="1017"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rPr>
                  <w:t>7.</w:t>
                </w:r>
              </w:p>
            </w:tc>
            <w:tc>
              <w:tcPr>
                <w:tcW w:w="25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rPr>
                    <w:color w:val="000000"/>
                  </w:rPr>
                </w:pPr>
                <w:r>
                  <w:rPr>
                    <w:color w:val="000000"/>
                    <w:spacing w:val="-2"/>
                  </w:rPr>
                  <w:t>Sprendimo dėl socialinių paslaugų asmeniui (šeimai) skyrimo SP-9 forma</w:t>
                </w:r>
              </w:p>
            </w:tc>
            <w:tc>
              <w:tcPr>
                <w:tcW w:w="132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548"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c>
              <w:tcPr>
                <w:tcW w:w="1490" w:type="dxa"/>
                <w:tcBorders>
                  <w:top w:val="single" w:sz="4" w:space="0" w:color="000000"/>
                  <w:left w:val="single" w:sz="4" w:space="0" w:color="000000"/>
                  <w:bottom w:val="single" w:sz="4" w:space="0" w:color="000000"/>
                  <w:right w:val="single" w:sz="4" w:space="0" w:color="000000"/>
                </w:tcBorders>
                <w:tcMar>
                  <w:top w:w="34" w:type="dxa"/>
                  <w:left w:w="57" w:type="dxa"/>
                  <w:bottom w:w="34" w:type="dxa"/>
                  <w:right w:w="57" w:type="dxa"/>
                </w:tcMar>
                <w:hideMark/>
              </w:tcPr>
              <w:p w:rsidR="007B414C" w:rsidRDefault="00C12C58" w:rsidP="00C12C58">
                <w:pPr>
                  <w:widowControl w:val="0"/>
                  <w:suppressAutoHyphens/>
                  <w:spacing w:line="276" w:lineRule="auto"/>
                  <w:jc w:val="center"/>
                  <w:rPr>
                    <w:color w:val="000000"/>
                  </w:rPr>
                </w:pPr>
                <w:r>
                  <w:rPr>
                    <w:color w:val="000000"/>
                  </w:rPr>
                  <w:t>+</w:t>
                </w:r>
              </w:p>
            </w:tc>
          </w:tr>
        </w:tbl>
        <w:p w:rsidR="007B414C" w:rsidRDefault="007B414C" w:rsidP="00C12C58">
          <w:pPr>
            <w:widowControl w:val="0"/>
            <w:suppressAutoHyphens/>
            <w:spacing w:line="276" w:lineRule="auto"/>
            <w:jc w:val="both"/>
            <w:rPr>
              <w:color w:val="000000"/>
            </w:rPr>
          </w:pPr>
        </w:p>
        <w:sdt>
          <w:sdtPr>
            <w:alias w:val="pabaiga"/>
            <w:tag w:val="part_8668e85960104e828cb5f5f00ea0e9c1"/>
            <w:id w:val="-2014213457"/>
            <w:lock w:val="sdtLocked"/>
          </w:sdtPr>
          <w:sdtEndPr/>
          <w:sdtContent>
            <w:p w:rsidR="007B414C" w:rsidRPr="00C12C58" w:rsidRDefault="00C12C58" w:rsidP="00C12C58">
              <w:pPr>
                <w:widowControl w:val="0"/>
                <w:suppressAutoHyphens/>
                <w:spacing w:line="276" w:lineRule="auto"/>
                <w:jc w:val="center"/>
                <w:rPr>
                  <w:color w:val="000000"/>
                </w:rPr>
              </w:pPr>
              <w:r>
                <w:rPr>
                  <w:color w:val="000000"/>
                </w:rPr>
                <w:t>_________________</w:t>
              </w:r>
            </w:p>
          </w:sdtContent>
        </w:sdt>
      </w:sdtContent>
    </w:sdt>
    <w:sdt>
      <w:sdtPr>
        <w:alias w:val="patvirtinta"/>
        <w:tag w:val="part_3a011048e6c84c1bbbe4bb8ff28de59e"/>
        <w:id w:val="-1885479276"/>
        <w:lock w:val="sdtLocked"/>
      </w:sdtPr>
      <w:sdtEndPr/>
      <w:sdtContent>
        <w:p w:rsidR="00C12C58" w:rsidRDefault="00C12C58" w:rsidP="00C12C58">
          <w:pPr>
            <w:widowControl w:val="0"/>
            <w:suppressAutoHyphens/>
            <w:spacing w:line="276" w:lineRule="auto"/>
            <w:ind w:left="5245"/>
            <w:sectPr w:rsidR="00C12C58" w:rsidSect="00C12C58">
              <w:pgSz w:w="11906" w:h="16838"/>
              <w:pgMar w:top="1134" w:right="567" w:bottom="1134" w:left="1701" w:header="720" w:footer="720" w:gutter="0"/>
              <w:pgNumType w:start="1"/>
              <w:cols w:space="720"/>
              <w:titlePg/>
              <w:docGrid w:linePitch="360"/>
            </w:sectPr>
          </w:pPr>
        </w:p>
        <w:p w:rsidR="007B414C" w:rsidRDefault="00C12C58" w:rsidP="00C12C58">
          <w:pPr>
            <w:widowControl w:val="0"/>
            <w:suppressAutoHyphens/>
            <w:spacing w:line="276" w:lineRule="auto"/>
            <w:ind w:left="5245"/>
          </w:pPr>
          <w:r>
            <w:lastRenderedPageBreak/>
            <w:t>PATVIRTINTA</w:t>
          </w:r>
        </w:p>
        <w:p w:rsidR="007B414C" w:rsidRDefault="00C12C58" w:rsidP="00C12C58">
          <w:pPr>
            <w:widowControl w:val="0"/>
            <w:suppressAutoHyphens/>
            <w:spacing w:line="276" w:lineRule="auto"/>
            <w:ind w:left="5245"/>
          </w:pPr>
          <w:r>
            <w:t xml:space="preserve">Lietuvos Respublikos </w:t>
          </w:r>
        </w:p>
        <w:p w:rsidR="007B414C" w:rsidRDefault="00C12C58" w:rsidP="00C12C58">
          <w:pPr>
            <w:widowControl w:val="0"/>
            <w:suppressAutoHyphens/>
            <w:spacing w:line="276" w:lineRule="auto"/>
            <w:ind w:left="5245"/>
          </w:pPr>
          <w:r>
            <w:t xml:space="preserve">socialinės apsaugos ir darbo ministro </w:t>
          </w:r>
        </w:p>
        <w:p w:rsidR="007B414C" w:rsidRDefault="00C12C58" w:rsidP="00C12C58">
          <w:pPr>
            <w:widowControl w:val="0"/>
            <w:suppressAutoHyphens/>
            <w:spacing w:line="276" w:lineRule="auto"/>
            <w:ind w:left="5245"/>
          </w:pPr>
          <w:r>
            <w:t>2006 m. balandžio 5 d. įsakymu Nr. A1-94</w:t>
          </w:r>
        </w:p>
        <w:p w:rsidR="007B414C" w:rsidRDefault="00C12C58" w:rsidP="00C12C58">
          <w:pPr>
            <w:widowControl w:val="0"/>
            <w:suppressAutoHyphens/>
            <w:spacing w:line="276" w:lineRule="auto"/>
            <w:ind w:left="5245"/>
          </w:pPr>
          <w:r>
            <w:t>(Lietuvos Respublikos socialinės apsaugos ir</w:t>
          </w:r>
        </w:p>
        <w:p w:rsidR="007B414C" w:rsidRDefault="00C12C58" w:rsidP="00C12C58">
          <w:pPr>
            <w:widowControl w:val="0"/>
            <w:suppressAutoHyphens/>
            <w:spacing w:line="276" w:lineRule="auto"/>
            <w:ind w:left="5245"/>
          </w:pPr>
          <w:r>
            <w:t>darbo ministro 2021 m.  sausio 22 d.</w:t>
          </w:r>
          <w:r>
            <w:t xml:space="preserve">  įsakymo Nr. A1-56</w:t>
          </w:r>
          <w:r>
            <w:t xml:space="preserve"> redakcija)</w:t>
          </w:r>
        </w:p>
        <w:p w:rsidR="007B414C" w:rsidRDefault="007B414C" w:rsidP="00C12C58">
          <w:pPr>
            <w:widowControl w:val="0"/>
            <w:suppressAutoHyphens/>
            <w:spacing w:line="276" w:lineRule="auto"/>
            <w:jc w:val="center"/>
          </w:pPr>
        </w:p>
        <w:p w:rsidR="007B414C" w:rsidRDefault="00C12C58" w:rsidP="00C12C58">
          <w:pPr>
            <w:widowControl w:val="0"/>
            <w:suppressAutoHyphens/>
            <w:spacing w:line="276" w:lineRule="auto"/>
            <w:jc w:val="center"/>
            <w:rPr>
              <w:b/>
            </w:rPr>
          </w:pPr>
          <w:sdt>
            <w:sdtPr>
              <w:alias w:val="Pavadinimas"/>
              <w:tag w:val="title_3a011048e6c84c1bbbe4bb8ff28de59e"/>
              <w:id w:val="-1774314932"/>
              <w:lock w:val="sdtLocked"/>
            </w:sdtPr>
            <w:sdtEndPr/>
            <w:sdtContent>
              <w:r>
                <w:rPr>
                  <w:b/>
                </w:rPr>
                <w:t>SENYVO AMŽIAUS ASMENS BEI SUAUGUSIO ASMENS SU NEGAL</w:t>
              </w:r>
              <w:r>
                <w:rPr>
                  <w:b/>
                </w:rPr>
                <w:t xml:space="preserve">IA SOCIALINĖS GLOBOS POREIKIO NUSTATYMO METODIKA </w:t>
              </w:r>
            </w:sdtContent>
          </w:sdt>
        </w:p>
        <w:p w:rsidR="007B414C" w:rsidRDefault="007B414C" w:rsidP="00C12C58">
          <w:pPr>
            <w:widowControl w:val="0"/>
            <w:suppressAutoHyphens/>
            <w:spacing w:line="276" w:lineRule="auto"/>
            <w:jc w:val="center"/>
          </w:pPr>
        </w:p>
        <w:sdt>
          <w:sdtPr>
            <w:alias w:val="1 p."/>
            <w:tag w:val="part_0fcea2e99cde40729f0269194a174be2"/>
            <w:id w:val="977419325"/>
            <w:lock w:val="sdtLocked"/>
          </w:sdtPr>
          <w:sdtEndPr/>
          <w:sdtContent>
            <w:p w:rsidR="007B414C" w:rsidRDefault="00C12C58" w:rsidP="00C12C58">
              <w:pPr>
                <w:widowControl w:val="0"/>
                <w:suppressAutoHyphens/>
                <w:spacing w:line="276" w:lineRule="auto"/>
                <w:ind w:firstLine="851"/>
                <w:jc w:val="both"/>
              </w:pPr>
              <w:sdt>
                <w:sdtPr>
                  <w:alias w:val="Numeris"/>
                  <w:tag w:val="nr_0fcea2e99cde40729f0269194a174be2"/>
                  <w:id w:val="501392679"/>
                  <w:lock w:val="sdtLocked"/>
                </w:sdtPr>
                <w:sdtEndPr/>
                <w:sdtContent>
                  <w:r>
                    <w:t>1</w:t>
                  </w:r>
                </w:sdtContent>
              </w:sdt>
              <w:r>
                <w:t>. Senyvo amžiaus asmens bei suaugusio asmens su negalia socialinės globos poreikio nustatymo metodikos (toliau – Metodika) tikslas – įvertinti individualius asmens gebėjimus ir motyvaciją savarankiška</w:t>
              </w:r>
              <w:r>
                <w:t xml:space="preserve">i atlikti būtiniausius buities darbus ir tenkinti būtinuosius poreikius, palaikyti socialinius ryšius, spręsti konfliktus ir problemas, tvarkyti finansus ir nustatyti jo socialinės globos, kurią finansuoja savivaldybė iš savo biudžeto lėšų ar iš valstybės </w:t>
              </w:r>
              <w:r>
                <w:t xml:space="preserve">biudžeto specialių tikslinių dotacijų savivaldybių biudžetams (toliau – socialinė globa), poreikį prieš savivaldybei priimant sprendimą dėl socialinių paslaugų skyrimo. </w:t>
              </w:r>
            </w:p>
          </w:sdtContent>
        </w:sdt>
        <w:sdt>
          <w:sdtPr>
            <w:alias w:val="2 p."/>
            <w:tag w:val="part_24cba0785fc6400bbddd11193d74526f"/>
            <w:id w:val="1182015343"/>
            <w:lock w:val="sdtLocked"/>
          </w:sdtPr>
          <w:sdtEndPr/>
          <w:sdtContent>
            <w:p w:rsidR="007B414C" w:rsidRDefault="00C12C58" w:rsidP="00C12C58">
              <w:pPr>
                <w:widowControl w:val="0"/>
                <w:suppressAutoHyphens/>
                <w:spacing w:line="276" w:lineRule="auto"/>
                <w:ind w:firstLine="851"/>
                <w:jc w:val="both"/>
              </w:pPr>
              <w:sdt>
                <w:sdtPr>
                  <w:alias w:val="Numeris"/>
                  <w:tag w:val="nr_24cba0785fc6400bbddd11193d74526f"/>
                  <w:id w:val="1120275453"/>
                  <w:lock w:val="sdtLocked"/>
                </w:sdtPr>
                <w:sdtEndPr/>
                <w:sdtContent>
                  <w:r>
                    <w:t>2</w:t>
                  </w:r>
                </w:sdtContent>
              </w:sdt>
              <w:r>
                <w:t>. Metodika taikoma, jei, įvertinus asmens bendrųjų socialinių paslaugų ir sociali</w:t>
              </w:r>
              <w:r>
                <w:t>nės priežiūros poreikį pagal Asmens (šeimos) socialinių paslaugų poreikio nustatymo ir skyrimo tvarkos aprašo, patvirtinto Lietuvos Respublikos socialinės apsaugos ir darbo ministro 2006 m. balandžio 5 d. įsakymu Nr. A1-94 „Dėl Asmens (šeimos) socialinių p</w:t>
              </w:r>
              <w:r>
                <w:t>aslaugų poreikio nustatymo ir skyrimo tvarkos aprašo ir Senyvo amžiaus asmens bei suaugusio asmens su negalia socialinės globos poreikio nustatymo metodikos patvirtinimo“ (toliau – Aprašas), 1 priedą – Asmens (šeimos) socialinių paslaugų poreikio vertinimo</w:t>
              </w:r>
              <w:r>
                <w:t xml:space="preserve"> formą, nustatoma, kad bendrųjų socialinių paslaugų ar socialinės priežiūros asmeniui neužtenka. Asmens socialinės globos poreikis nustatomas pildant Senyvo amžiaus asmens bei suaugusio asmens su negalia socialinės globos poreikio vertinimo formą – Metodik</w:t>
              </w:r>
              <w:r>
                <w:t>os priedą (toliau – socialinės globos poreikio vertinimo forma), dėl socialinių paslaugų kreipiamasi Apraše nustatyta tvarka ir terminais.</w:t>
              </w:r>
            </w:p>
          </w:sdtContent>
        </w:sdt>
        <w:sdt>
          <w:sdtPr>
            <w:alias w:val="3 p."/>
            <w:tag w:val="part_237f316065a54d02ab602abbcbd997cb"/>
            <w:id w:val="-370070616"/>
            <w:lock w:val="sdtLocked"/>
          </w:sdtPr>
          <w:sdtEndPr/>
          <w:sdtContent>
            <w:p w:rsidR="007B414C" w:rsidRDefault="00C12C58" w:rsidP="00C12C58">
              <w:pPr>
                <w:widowControl w:val="0"/>
                <w:suppressAutoHyphens/>
                <w:spacing w:line="276" w:lineRule="auto"/>
                <w:ind w:firstLine="851"/>
                <w:jc w:val="both"/>
              </w:pPr>
              <w:sdt>
                <w:sdtPr>
                  <w:alias w:val="Numeris"/>
                  <w:tag w:val="nr_237f316065a54d02ab602abbcbd997cb"/>
                  <w:id w:val="600224308"/>
                  <w:lock w:val="sdtLocked"/>
                </w:sdtPr>
                <w:sdtEndPr/>
                <w:sdtContent>
                  <w:r>
                    <w:t>3</w:t>
                  </w:r>
                </w:sdtContent>
              </w:sdt>
              <w:r>
                <w:t>. Asmens socialinės globos poreikį, vadovaujantis Lietuvos Respublikos socialinių paslaugų įstatymu ir šia Metod</w:t>
              </w:r>
              <w:r>
                <w:t>ika, nustato socialinis darbuotojas, paskirtas savivaldybės institucijos nustatyta tvarka (toliau – socialinis darbuotojas).</w:t>
              </w:r>
            </w:p>
          </w:sdtContent>
        </w:sdt>
        <w:sdt>
          <w:sdtPr>
            <w:alias w:val="4 p."/>
            <w:tag w:val="part_b21636bbb0f64c15a150d1ea6bfc22dc"/>
            <w:id w:val="1958684191"/>
            <w:lock w:val="sdtLocked"/>
          </w:sdtPr>
          <w:sdtEndPr/>
          <w:sdtContent>
            <w:p w:rsidR="007B414C" w:rsidRDefault="00C12C58" w:rsidP="00C12C58">
              <w:pPr>
                <w:widowControl w:val="0"/>
                <w:suppressAutoHyphens/>
                <w:spacing w:line="276" w:lineRule="auto"/>
                <w:ind w:firstLine="851"/>
                <w:jc w:val="both"/>
              </w:pPr>
              <w:sdt>
                <w:sdtPr>
                  <w:alias w:val="Numeris"/>
                  <w:tag w:val="nr_b21636bbb0f64c15a150d1ea6bfc22dc"/>
                  <w:id w:val="689955561"/>
                  <w:lock w:val="sdtLocked"/>
                </w:sdtPr>
                <w:sdtEndPr/>
                <w:sdtContent>
                  <w:r>
                    <w:t>4</w:t>
                  </w:r>
                </w:sdtContent>
              </w:sdt>
              <w:r>
                <w:t xml:space="preserve">. Jei asmens socialinės globos poreikiui nustatyti reikalingos kitų sričių (sveikatos priežiūros ir kt.) specialistų išvados, </w:t>
              </w:r>
              <w:r>
                <w:t>savivaldybės institucijos nustatyta tvarka gali būti sudaroma specialistų, vertinančių asmens socialinės globos poreikį, komisija (toliau – komisija) arba kreipiamasi į kitų sričių specialistus dėl išvadų pateikimo.</w:t>
              </w:r>
            </w:p>
          </w:sdtContent>
        </w:sdt>
        <w:sdt>
          <w:sdtPr>
            <w:alias w:val="5 p."/>
            <w:tag w:val="part_3b85dd99dbf24d1d9bb9eb29a75055b6"/>
            <w:id w:val="-933904945"/>
            <w:lock w:val="sdtLocked"/>
          </w:sdtPr>
          <w:sdtEndPr/>
          <w:sdtContent>
            <w:p w:rsidR="007B414C" w:rsidRDefault="00C12C58" w:rsidP="00C12C58">
              <w:pPr>
                <w:widowControl w:val="0"/>
                <w:suppressAutoHyphens/>
                <w:spacing w:line="276" w:lineRule="auto"/>
                <w:ind w:firstLine="851"/>
                <w:jc w:val="both"/>
              </w:pPr>
              <w:sdt>
                <w:sdtPr>
                  <w:alias w:val="Numeris"/>
                  <w:tag w:val="nr_3b85dd99dbf24d1d9bb9eb29a75055b6"/>
                  <w:id w:val="-720055988"/>
                  <w:lock w:val="sdtLocked"/>
                </w:sdtPr>
                <w:sdtEndPr/>
                <w:sdtContent>
                  <w:r>
                    <w:t>5</w:t>
                  </w:r>
                </w:sdtContent>
              </w:sdt>
              <w:r>
                <w:t>. Vertindamas ir nustatydamas asmen</w:t>
              </w:r>
              <w:r>
                <w:t>s socialinės globos poreikį, socialinis darbuotojas (komisija) turi teikti prioritetą alternatyvioms institucinei ilgalaikei socialinei globai paslaugoms – trumpalaikei socialinei globai, dienos socialinei globai asmens namuose, dienos centre, ilgalaikei (</w:t>
              </w:r>
              <w:r>
                <w:t xml:space="preserve">trumpalaikei) socialinei globai grupiniuose gyvenimo namuose.  </w:t>
              </w:r>
            </w:p>
          </w:sdtContent>
        </w:sdt>
        <w:sdt>
          <w:sdtPr>
            <w:alias w:val="6 p."/>
            <w:tag w:val="part_a8754b9ff6dc4feda6d64b51bccfe5a4"/>
            <w:id w:val="1700285486"/>
            <w:lock w:val="sdtLocked"/>
          </w:sdtPr>
          <w:sdtEndPr/>
          <w:sdtContent>
            <w:p w:rsidR="007B414C" w:rsidRDefault="00C12C58" w:rsidP="00C12C58">
              <w:pPr>
                <w:widowControl w:val="0"/>
                <w:suppressAutoHyphens/>
                <w:spacing w:line="276" w:lineRule="auto"/>
                <w:ind w:firstLine="851"/>
                <w:jc w:val="both"/>
              </w:pPr>
              <w:sdt>
                <w:sdtPr>
                  <w:alias w:val="Numeris"/>
                  <w:tag w:val="nr_a8754b9ff6dc4feda6d64b51bccfe5a4"/>
                  <w:id w:val="123195755"/>
                  <w:lock w:val="sdtLocked"/>
                </w:sdtPr>
                <w:sdtEndPr/>
                <w:sdtContent>
                  <w:r>
                    <w:t>6</w:t>
                  </w:r>
                </w:sdtContent>
              </w:sdt>
              <w:r>
                <w:t>. Asmens socialinės globos poreikis nustatomas vadovaujantis Apraše nurodyta tvarka ir terminais pagal asmens nesavarankiškumo lygį, atsižvelgiant į asmeniui nustatytus specialiuosius por</w:t>
              </w:r>
              <w:r>
                <w:t xml:space="preserve">eikius, pagalbos mobilumui didinti poreikius, asmens pripažinimą neveiksniu ar ribotai veiksniu tam tikroje srityje, pagalbą jam priimant sprendimus, asmens priskyrimą asmenų su sunkia negalia grupei. </w:t>
              </w:r>
            </w:p>
          </w:sdtContent>
        </w:sdt>
        <w:sdt>
          <w:sdtPr>
            <w:alias w:val="7 p."/>
            <w:tag w:val="part_fed34536d68443b1a51d15ac5b363008"/>
            <w:id w:val="1894005439"/>
            <w:lock w:val="sdtLocked"/>
          </w:sdtPr>
          <w:sdtEndPr/>
          <w:sdtContent>
            <w:p w:rsidR="007B414C" w:rsidRDefault="00C12C58" w:rsidP="00C12C58">
              <w:pPr>
                <w:widowControl w:val="0"/>
                <w:suppressAutoHyphens/>
                <w:spacing w:line="276" w:lineRule="auto"/>
                <w:ind w:firstLine="851"/>
                <w:jc w:val="both"/>
              </w:pPr>
              <w:sdt>
                <w:sdtPr>
                  <w:alias w:val="Numeris"/>
                  <w:tag w:val="nr_fed34536d68443b1a51d15ac5b363008"/>
                  <w:id w:val="-974978599"/>
                  <w:lock w:val="sdtLocked"/>
                </w:sdtPr>
                <w:sdtEndPr/>
                <w:sdtContent>
                  <w:r>
                    <w:t>7</w:t>
                  </w:r>
                </w:sdtContent>
              </w:sdt>
              <w:r>
                <w:t xml:space="preserve">. Asmens nesavarankiškumo lygis vertinamas pagal </w:t>
              </w:r>
              <w:r>
                <w:t xml:space="preserve">asmens veiklos ir gebėjimo dalyvauti </w:t>
              </w:r>
              <w:r>
                <w:lastRenderedPageBreak/>
                <w:t>įvertinimą šiose veiklose:</w:t>
              </w:r>
            </w:p>
            <w:sdt>
              <w:sdtPr>
                <w:alias w:val="7.1 pp."/>
                <w:tag w:val="part_e8a319b9c9e74a7cb6e1df9b5b57c46a"/>
                <w:id w:val="354166895"/>
                <w:lock w:val="sdtLocked"/>
              </w:sdtPr>
              <w:sdtEndPr/>
              <w:sdtContent>
                <w:p w:rsidR="007B414C" w:rsidRDefault="00C12C58" w:rsidP="00C12C58">
                  <w:pPr>
                    <w:widowControl w:val="0"/>
                    <w:suppressAutoHyphens/>
                    <w:spacing w:line="276" w:lineRule="auto"/>
                    <w:ind w:firstLine="851"/>
                    <w:jc w:val="both"/>
                  </w:pPr>
                  <w:sdt>
                    <w:sdtPr>
                      <w:alias w:val="Numeris"/>
                      <w:tag w:val="nr_e8a319b9c9e74a7cb6e1df9b5b57c46a"/>
                      <w:id w:val="992069005"/>
                      <w:lock w:val="sdtLocked"/>
                    </w:sdtPr>
                    <w:sdtEndPr/>
                    <w:sdtContent>
                      <w:r>
                        <w:t>7.1</w:t>
                      </w:r>
                    </w:sdtContent>
                  </w:sdt>
                  <w:r>
                    <w:t>. mobilumo (judėjimo),</w:t>
                  </w:r>
                </w:p>
              </w:sdtContent>
            </w:sdt>
            <w:sdt>
              <w:sdtPr>
                <w:alias w:val="7.2 pp."/>
                <w:tag w:val="part_36aa2f74482d4024b634363ad396dab9"/>
                <w:id w:val="1578088669"/>
                <w:lock w:val="sdtLocked"/>
              </w:sdtPr>
              <w:sdtEndPr/>
              <w:sdtContent>
                <w:p w:rsidR="007B414C" w:rsidRDefault="00C12C58" w:rsidP="00C12C58">
                  <w:pPr>
                    <w:widowControl w:val="0"/>
                    <w:suppressAutoHyphens/>
                    <w:spacing w:line="276" w:lineRule="auto"/>
                    <w:ind w:firstLine="851"/>
                    <w:jc w:val="both"/>
                  </w:pPr>
                  <w:sdt>
                    <w:sdtPr>
                      <w:alias w:val="Numeris"/>
                      <w:tag w:val="nr_36aa2f74482d4024b634363ad396dab9"/>
                      <w:id w:val="2043933371"/>
                      <w:lock w:val="sdtLocked"/>
                    </w:sdtPr>
                    <w:sdtEndPr/>
                    <w:sdtContent>
                      <w:r>
                        <w:t>7.2</w:t>
                      </w:r>
                    </w:sdtContent>
                  </w:sdt>
                  <w:r>
                    <w:t>. žinių taikymo,</w:t>
                  </w:r>
                </w:p>
              </w:sdtContent>
            </w:sdt>
            <w:sdt>
              <w:sdtPr>
                <w:alias w:val="7.3 pp."/>
                <w:tag w:val="part_5a543bf1e6994be9a55624a998685980"/>
                <w:id w:val="-1351249727"/>
                <w:lock w:val="sdtLocked"/>
              </w:sdtPr>
              <w:sdtEndPr/>
              <w:sdtContent>
                <w:p w:rsidR="007B414C" w:rsidRDefault="00C12C58" w:rsidP="00C12C58">
                  <w:pPr>
                    <w:widowControl w:val="0"/>
                    <w:suppressAutoHyphens/>
                    <w:spacing w:line="276" w:lineRule="auto"/>
                    <w:ind w:firstLine="851"/>
                    <w:jc w:val="both"/>
                  </w:pPr>
                  <w:sdt>
                    <w:sdtPr>
                      <w:alias w:val="Numeris"/>
                      <w:tag w:val="nr_5a543bf1e6994be9a55624a998685980"/>
                      <w:id w:val="1827548656"/>
                      <w:lock w:val="sdtLocked"/>
                    </w:sdtPr>
                    <w:sdtEndPr/>
                    <w:sdtContent>
                      <w:r>
                        <w:t>7.3</w:t>
                      </w:r>
                    </w:sdtContent>
                  </w:sdt>
                  <w:r>
                    <w:t>. bendravimo,</w:t>
                  </w:r>
                </w:p>
              </w:sdtContent>
            </w:sdt>
            <w:sdt>
              <w:sdtPr>
                <w:alias w:val="7.4 pp."/>
                <w:tag w:val="part_2800a3b3f0a7488fa9935fa33396f89c"/>
                <w:id w:val="1786611682"/>
                <w:lock w:val="sdtLocked"/>
              </w:sdtPr>
              <w:sdtEndPr/>
              <w:sdtContent>
                <w:p w:rsidR="007B414C" w:rsidRDefault="00C12C58" w:rsidP="00C12C58">
                  <w:pPr>
                    <w:widowControl w:val="0"/>
                    <w:suppressAutoHyphens/>
                    <w:spacing w:line="276" w:lineRule="auto"/>
                    <w:ind w:firstLine="851"/>
                    <w:jc w:val="both"/>
                  </w:pPr>
                  <w:sdt>
                    <w:sdtPr>
                      <w:alias w:val="Numeris"/>
                      <w:tag w:val="nr_2800a3b3f0a7488fa9935fa33396f89c"/>
                      <w:id w:val="-1818942851"/>
                      <w:lock w:val="sdtLocked"/>
                    </w:sdtPr>
                    <w:sdtEndPr/>
                    <w:sdtContent>
                      <w:r>
                        <w:t>7.4</w:t>
                      </w:r>
                    </w:sdtContent>
                  </w:sdt>
                  <w:r>
                    <w:t xml:space="preserve">. savarankiškumo, </w:t>
                  </w:r>
                </w:p>
              </w:sdtContent>
            </w:sdt>
            <w:sdt>
              <w:sdtPr>
                <w:alias w:val="7.5 pp."/>
                <w:tag w:val="part_d8b1847810734322826ae48887355efd"/>
                <w:id w:val="201140068"/>
                <w:lock w:val="sdtLocked"/>
              </w:sdtPr>
              <w:sdtEndPr/>
              <w:sdtContent>
                <w:p w:rsidR="007B414C" w:rsidRDefault="00C12C58" w:rsidP="00C12C58">
                  <w:pPr>
                    <w:widowControl w:val="0"/>
                    <w:suppressAutoHyphens/>
                    <w:spacing w:line="276" w:lineRule="auto"/>
                    <w:ind w:firstLine="851"/>
                    <w:jc w:val="both"/>
                  </w:pPr>
                  <w:sdt>
                    <w:sdtPr>
                      <w:alias w:val="Numeris"/>
                      <w:tag w:val="nr_d8b1847810734322826ae48887355efd"/>
                      <w:id w:val="1113244415"/>
                      <w:lock w:val="sdtLocked"/>
                    </w:sdtPr>
                    <w:sdtEndPr/>
                    <w:sdtContent>
                      <w:r>
                        <w:t>7.5</w:t>
                      </w:r>
                    </w:sdtContent>
                  </w:sdt>
                  <w:r>
                    <w:t>. kasdienės veiklos.</w:t>
                  </w:r>
                </w:p>
              </w:sdtContent>
            </w:sdt>
          </w:sdtContent>
        </w:sdt>
        <w:sdt>
          <w:sdtPr>
            <w:alias w:val="8 p."/>
            <w:tag w:val="part_b578ac9bd8d0453e8f8d6cc823a888c4"/>
            <w:id w:val="2010793132"/>
            <w:lock w:val="sdtLocked"/>
          </w:sdtPr>
          <w:sdtEndPr/>
          <w:sdtContent>
            <w:p w:rsidR="007B414C" w:rsidRDefault="00C12C58" w:rsidP="00C12C58">
              <w:pPr>
                <w:widowControl w:val="0"/>
                <w:suppressAutoHyphens/>
                <w:spacing w:line="276" w:lineRule="auto"/>
                <w:ind w:firstLine="851"/>
                <w:jc w:val="both"/>
                <w:rPr>
                  <w:strike/>
                </w:rPr>
              </w:pPr>
              <w:sdt>
                <w:sdtPr>
                  <w:alias w:val="Numeris"/>
                  <w:tag w:val="nr_b578ac9bd8d0453e8f8d6cc823a888c4"/>
                  <w:id w:val="30078395"/>
                  <w:lock w:val="sdtLocked"/>
                </w:sdtPr>
                <w:sdtEndPr/>
                <w:sdtContent>
                  <w:r>
                    <w:t>8</w:t>
                  </w:r>
                </w:sdtContent>
              </w:sdt>
              <w:r>
                <w:t>. Asmens veikla ir gebėjimai dalyvauti minėtose veiklose vertinami pildant Specialiojo nuolatinės slaugos, specialiojo nuolatinės priežiūros (pagalbos), specialiojo lengvojo automobilio įsigijimo ir jo techninio pritaikymo išlaidų kompensacijos poreikių nu</w:t>
              </w:r>
              <w:r>
                <w:t xml:space="preserve">statymo tvarkos aprašo, patvirtinto Lietuvos Respublikos socialinės apsaugos ir darbo ministro ir Lietuvos Respublikos sveikatos apsaugos ministro 2018 m. gruodžio 27 d. įsakymu Nr. A1-765/V-1530 „Dėl Specialiojo nuolatinės slaugos, specialiojo nuolatinės </w:t>
              </w:r>
              <w:r>
                <w:t>priežiūros (pagalbos), specialiojo lengvojo automobilio įsigijimo ir jo techninio pritaikymo išlaidų kompensacijos poreikių nustatymo tvarkos aprašo patvirtinimo“, 2 priedą – Asmens veiklos ir gebėjimo dalyvauti įvertinimo klausimyną (toliau – klausimynas)</w:t>
              </w:r>
              <w:r>
                <w:t xml:space="preserve">. Klausimyno rezultatai įrašomi į socialinės globos poreikio vertinimo formos 2.1 papunkčio lentelę. </w:t>
              </w:r>
            </w:p>
          </w:sdtContent>
        </w:sdt>
        <w:sdt>
          <w:sdtPr>
            <w:alias w:val="9 p."/>
            <w:tag w:val="part_52ffc4bca8a849a7827ddda02326bcb0"/>
            <w:id w:val="194515468"/>
            <w:lock w:val="sdtLocked"/>
          </w:sdtPr>
          <w:sdtEndPr/>
          <w:sdtContent>
            <w:p w:rsidR="007B414C" w:rsidRDefault="00C12C58" w:rsidP="00C12C58">
              <w:pPr>
                <w:widowControl w:val="0"/>
                <w:suppressAutoHyphens/>
                <w:spacing w:line="276" w:lineRule="auto"/>
                <w:ind w:firstLine="851"/>
                <w:jc w:val="both"/>
              </w:pPr>
              <w:sdt>
                <w:sdtPr>
                  <w:alias w:val="Numeris"/>
                  <w:tag w:val="nr_52ffc4bca8a849a7827ddda02326bcb0"/>
                  <w:id w:val="-1050601205"/>
                  <w:lock w:val="sdtLocked"/>
                </w:sdtPr>
                <w:sdtEndPr/>
                <w:sdtContent>
                  <w:r>
                    <w:t>9</w:t>
                  </w:r>
                </w:sdtContent>
              </w:sdt>
              <w:r>
                <w:t>. Senyvo amžiaus asmuo su sunkia negalia suprantamas taip pat kaip senatvės pensijos amžių sukakęs asmuo su sunkia negalia, kaip jis apibrėžtas Socia</w:t>
              </w:r>
              <w:r>
                <w:t xml:space="preserve">linių paslaugų įstatymo 2 straipsnio 1 dalies 3 punkte. </w:t>
              </w:r>
            </w:p>
          </w:sdtContent>
        </w:sdt>
        <w:sdt>
          <w:sdtPr>
            <w:alias w:val="10 p."/>
            <w:tag w:val="part_d9e1aa5ceceb431bb34e83c73663de30"/>
            <w:id w:val="393930135"/>
            <w:lock w:val="sdtLocked"/>
          </w:sdtPr>
          <w:sdtEndPr/>
          <w:sdtContent>
            <w:p w:rsidR="007B414C" w:rsidRDefault="00C12C58" w:rsidP="00C12C58">
              <w:pPr>
                <w:widowControl w:val="0"/>
                <w:suppressAutoHyphens/>
                <w:spacing w:line="276" w:lineRule="auto"/>
                <w:ind w:firstLine="851"/>
                <w:jc w:val="both"/>
              </w:pPr>
              <w:sdt>
                <w:sdtPr>
                  <w:alias w:val="Numeris"/>
                  <w:tag w:val="nr_d9e1aa5ceceb431bb34e83c73663de30"/>
                  <w:id w:val="-1570338507"/>
                  <w:lock w:val="sdtLocked"/>
                </w:sdtPr>
                <w:sdtEndPr/>
                <w:sdtContent>
                  <w:r>
                    <w:t>10</w:t>
                  </w:r>
                </w:sdtContent>
              </w:sdt>
              <w:r>
                <w:t xml:space="preserve">. Suaugęs asmuo su sunkia negalia suprantamas taip, kaip jis apibrėžtas Socialinių paslaugų įstatymo 2 straipsnio 1 dalies 2 punkte. </w:t>
              </w:r>
            </w:p>
          </w:sdtContent>
        </w:sdt>
        <w:sdt>
          <w:sdtPr>
            <w:alias w:val="11 p."/>
            <w:tag w:val="part_5cfc2e7d715744718915162a173fc37c"/>
            <w:id w:val="-429047812"/>
            <w:lock w:val="sdtLocked"/>
          </w:sdtPr>
          <w:sdtEndPr/>
          <w:sdtContent>
            <w:p w:rsidR="007B414C" w:rsidRDefault="00C12C58" w:rsidP="00C12C58">
              <w:pPr>
                <w:widowControl w:val="0"/>
                <w:suppressAutoHyphens/>
                <w:spacing w:line="276" w:lineRule="auto"/>
                <w:ind w:firstLine="851"/>
                <w:jc w:val="both"/>
              </w:pPr>
              <w:sdt>
                <w:sdtPr>
                  <w:alias w:val="Numeris"/>
                  <w:tag w:val="nr_5cfc2e7d715744718915162a173fc37c"/>
                  <w:id w:val="883837344"/>
                  <w:lock w:val="sdtLocked"/>
                </w:sdtPr>
                <w:sdtEndPr/>
                <w:sdtContent>
                  <w:r>
                    <w:t>11</w:t>
                  </w:r>
                </w:sdtContent>
              </w:sdt>
              <w:r>
                <w:t xml:space="preserve">. Nustatęs asmens nesavarankiškumo lygį ir įvertinęs </w:t>
              </w:r>
              <w:r>
                <w:t>kitą Metodikos priede esančią informaciją, turinčią įtakos asmens socialinių paslaugų poreikiui, socialinis darbuotojas parašo išvadą dėl asmeniui siūlomų socialinių paslaugų, atsižvelgdamas į Metodikos 5 punkte pateiktas rekomendacijas. Socialinis darbuot</w:t>
              </w:r>
              <w:r>
                <w:t>ojas asmeniškai atsako už tinkamą asmens socialinių paslaugų poreikio vertinimą ir išvadų pateikimą.</w:t>
              </w:r>
            </w:p>
          </w:sdtContent>
        </w:sdt>
        <w:sdt>
          <w:sdtPr>
            <w:alias w:val="12 p."/>
            <w:tag w:val="part_7c7d5fc5cece4db4908c9da85769ccc9"/>
            <w:id w:val="699672028"/>
            <w:lock w:val="sdtLocked"/>
          </w:sdtPr>
          <w:sdtEndPr/>
          <w:sdtContent>
            <w:p w:rsidR="007B414C" w:rsidRDefault="00C12C58" w:rsidP="00C12C58">
              <w:pPr>
                <w:widowControl w:val="0"/>
                <w:suppressAutoHyphens/>
                <w:spacing w:line="276" w:lineRule="auto"/>
                <w:ind w:firstLine="851"/>
                <w:jc w:val="both"/>
              </w:pPr>
              <w:sdt>
                <w:sdtPr>
                  <w:alias w:val="Numeris"/>
                  <w:tag w:val="nr_7c7d5fc5cece4db4908c9da85769ccc9"/>
                  <w:id w:val="-51154650"/>
                  <w:lock w:val="sdtLocked"/>
                </w:sdtPr>
                <w:sdtEndPr/>
                <w:sdtContent>
                  <w:r>
                    <w:t>1</w:t>
                  </w:r>
                  <w:r>
                    <w:rPr>
                      <w:lang w:val="en-US"/>
                    </w:rPr>
                    <w:t>2</w:t>
                  </w:r>
                </w:sdtContent>
              </w:sdt>
              <w:r>
                <w:t>. Socialinio darbuotojo išvadoje (socialinės globos poreikio vertinimo formos 6.1 papunktyje) turi būti pateikta informacija apie asmeniui teiktas so</w:t>
              </w:r>
              <w:r>
                <w:t>cialines paslaugas (paslaugų pavadinimai ir teikimo laikotarpiai), jeigu tokia informacija prieinama, galimas alternatyvias ir siūlomas teikti socialines paslaugas, nurodomi motyvuoti paaiškinimai dėl alternatyvių ir siūlomų teikti (nesiūlomų alternatyvių)</w:t>
              </w:r>
              <w:r>
                <w:t xml:space="preserve"> socialinių paslaugų.</w:t>
              </w:r>
            </w:p>
          </w:sdtContent>
        </w:sdt>
        <w:sdt>
          <w:sdtPr>
            <w:alias w:val="13 p."/>
            <w:tag w:val="part_a9f29db8b60d4f58b0a63ad6e9970e62"/>
            <w:id w:val="1395936908"/>
            <w:lock w:val="sdtLocked"/>
          </w:sdtPr>
          <w:sdtEndPr/>
          <w:sdtContent>
            <w:p w:rsidR="007B414C" w:rsidRDefault="00C12C58" w:rsidP="00C12C58">
              <w:pPr>
                <w:widowControl w:val="0"/>
                <w:suppressAutoHyphens/>
                <w:spacing w:line="276" w:lineRule="auto"/>
                <w:ind w:firstLine="851"/>
                <w:jc w:val="both"/>
              </w:pPr>
              <w:sdt>
                <w:sdtPr>
                  <w:alias w:val="Numeris"/>
                  <w:tag w:val="nr_a9f29db8b60d4f58b0a63ad6e9970e62"/>
                  <w:id w:val="-1053226400"/>
                  <w:lock w:val="sdtLocked"/>
                </w:sdtPr>
                <w:sdtEndPr/>
                <w:sdtContent>
                  <w:r>
                    <w:t>13</w:t>
                  </w:r>
                </w:sdtContent>
              </w:sdt>
              <w:r>
                <w:t>. Socialinis darbuotojas socialinės globos poreikio vertinimo formą su išvada dėl siūlomų socialinių paslaugų skyrimo pateikia savivaldybės institucijos nustatyta tvarka įgaliotam savivaldybės administracijos padaliniui, komisij</w:t>
              </w:r>
              <w:r>
                <w:t xml:space="preserve">ai, įstaigai ar asmeniui, priimančiam sprendimą dėl socialinių paslaugų skyrimo savivaldybės institucijos nustatyta tvarka. </w:t>
              </w:r>
            </w:p>
          </w:sdtContent>
        </w:sdt>
        <w:sdt>
          <w:sdtPr>
            <w:alias w:val="14 p."/>
            <w:tag w:val="part_40aebc78a6ff49d4aec7ab361917f900"/>
            <w:id w:val="2020810434"/>
            <w:lock w:val="sdtLocked"/>
          </w:sdtPr>
          <w:sdtEndPr/>
          <w:sdtContent>
            <w:p w:rsidR="007B414C" w:rsidRDefault="00C12C58" w:rsidP="00C12C58">
              <w:pPr>
                <w:widowControl w:val="0"/>
                <w:suppressAutoHyphens/>
                <w:spacing w:line="276" w:lineRule="auto"/>
                <w:ind w:firstLine="851"/>
                <w:jc w:val="both"/>
              </w:pPr>
              <w:sdt>
                <w:sdtPr>
                  <w:alias w:val="Numeris"/>
                  <w:tag w:val="nr_40aebc78a6ff49d4aec7ab361917f900"/>
                  <w:id w:val="-1472047123"/>
                  <w:lock w:val="sdtLocked"/>
                </w:sdtPr>
                <w:sdtEndPr/>
                <w:sdtContent>
                  <w:r>
                    <w:t>14</w:t>
                  </w:r>
                </w:sdtContent>
              </w:sdt>
              <w:r>
                <w:t>. Nustačius, kad socialinė globa asmeniui nebūtina (socialinės globos poreikio vertinimo formos 5.1 papunktis), teikiama išva</w:t>
              </w:r>
              <w:r>
                <w:t>da (socialinės globos poreikio vertinimo formos 6.1 papunktis) dėl bendrųjų socialinių paslaugų ar socialinės priežiūros teikimo ir asmens socialinių paslaugų poreikio vertinimas pagal Aprašo 1 priedą pakartotinai neatliekamas.</w:t>
              </w:r>
            </w:p>
          </w:sdtContent>
        </w:sdt>
        <w:sdt>
          <w:sdtPr>
            <w:alias w:val="15 p."/>
            <w:tag w:val="part_6c4d0d7617b2440ba14740e36d5bf2f2"/>
            <w:id w:val="350075231"/>
            <w:lock w:val="sdtLocked"/>
          </w:sdtPr>
          <w:sdtEndPr/>
          <w:sdtContent>
            <w:p w:rsidR="007B414C" w:rsidRDefault="00C12C58" w:rsidP="00C12C58">
              <w:pPr>
                <w:widowControl w:val="0"/>
                <w:suppressAutoHyphens/>
                <w:spacing w:line="276" w:lineRule="auto"/>
                <w:ind w:firstLine="851"/>
                <w:jc w:val="both"/>
              </w:pPr>
              <w:sdt>
                <w:sdtPr>
                  <w:alias w:val="Numeris"/>
                  <w:tag w:val="nr_6c4d0d7617b2440ba14740e36d5bf2f2"/>
                  <w:id w:val="1363630312"/>
                  <w:lock w:val="sdtLocked"/>
                </w:sdtPr>
                <w:sdtEndPr/>
                <w:sdtContent>
                  <w:r>
                    <w:t>15</w:t>
                  </w:r>
                </w:sdtContent>
              </w:sdt>
              <w:r>
                <w:t>. Jei nėra galimybės a</w:t>
              </w:r>
              <w:r>
                <w:t>smeniui savivaldybėje suteikti siūlomų ar asmens pageidaujamų socialinių paslaugų arba siūloma socialinė paslauga, kuriai gauti sudaryta eilė, socialinis darbuotojas siūlo alternatyvią socialinę paslaugą, kuri geriausiai atitinka nustatytą asmens socialini</w:t>
              </w:r>
              <w:r>
                <w:t xml:space="preserve">ų paslaugų poreikį. </w:t>
              </w:r>
            </w:p>
          </w:sdtContent>
        </w:sdt>
        <w:sdt>
          <w:sdtPr>
            <w:alias w:val="16 p."/>
            <w:tag w:val="part_e3b2076807e0433c97d1075b3d8afd31"/>
            <w:id w:val="1172533511"/>
            <w:lock w:val="sdtLocked"/>
          </w:sdtPr>
          <w:sdtEndPr/>
          <w:sdtContent>
            <w:p w:rsidR="007B414C" w:rsidRDefault="00C12C58" w:rsidP="00C12C58">
              <w:pPr>
                <w:widowControl w:val="0"/>
                <w:suppressAutoHyphens/>
                <w:spacing w:line="276" w:lineRule="auto"/>
                <w:ind w:firstLine="851"/>
                <w:jc w:val="both"/>
              </w:pPr>
              <w:sdt>
                <w:sdtPr>
                  <w:alias w:val="Numeris"/>
                  <w:tag w:val="nr_e3b2076807e0433c97d1075b3d8afd31"/>
                  <w:id w:val="-594167087"/>
                  <w:lock w:val="sdtLocked"/>
                </w:sdtPr>
                <w:sdtEndPr/>
                <w:sdtContent>
                  <w:r>
                    <w:t>16</w:t>
                  </w:r>
                </w:sdtContent>
              </w:sdt>
              <w:r>
                <w:t xml:space="preserve">. Jei socialinės globos poreikio asmeniui nustatymo metu paaiškėja, kad kartu su asmeniu gyvenančiai šeimai, neveiksnaus ar ribotai veiksnaus tam tikroje srityje asmens globėjui </w:t>
              </w:r>
              <w:r>
                <w:lastRenderedPageBreak/>
                <w:t>(rūpintojui), asmeniui, padedančiam priimti sprendi</w:t>
              </w:r>
              <w:r>
                <w:t>mus pagal pagalbos priimant sprendimus sutartį, reikalingos socialinės paslaugos, socialinis darbuotojas, pildydamas socialinės globos poreikio vertinimo formą, 8 punkte nurodo, kokios socialinės paslaugos jiems yra siūlomos.</w:t>
              </w:r>
            </w:p>
          </w:sdtContent>
        </w:sdt>
        <w:sdt>
          <w:sdtPr>
            <w:alias w:val="17 p."/>
            <w:tag w:val="part_a23f972cc4f74fd9b519a65943f3b732"/>
            <w:id w:val="-83530707"/>
            <w:lock w:val="sdtLocked"/>
          </w:sdtPr>
          <w:sdtEndPr/>
          <w:sdtContent>
            <w:p w:rsidR="007B414C" w:rsidRDefault="00C12C58" w:rsidP="00C12C58">
              <w:pPr>
                <w:widowControl w:val="0"/>
                <w:suppressAutoHyphens/>
                <w:spacing w:line="276" w:lineRule="auto"/>
                <w:ind w:firstLine="851"/>
                <w:jc w:val="both"/>
              </w:pPr>
              <w:sdt>
                <w:sdtPr>
                  <w:alias w:val="Numeris"/>
                  <w:tag w:val="nr_a23f972cc4f74fd9b519a65943f3b732"/>
                  <w:id w:val="2021506310"/>
                  <w:lock w:val="sdtLocked"/>
                </w:sdtPr>
                <w:sdtEndPr/>
                <w:sdtContent>
                  <w:r>
                    <w:t>17</w:t>
                  </w:r>
                </w:sdtContent>
              </w:sdt>
              <w:r>
                <w:t>. Vertindami asmens soci</w:t>
              </w:r>
              <w:r>
                <w:t>alinės globos poreikį, socialiniai darbuotojai visą asmens socialinės globos poreikiui nustatyti reikiamą informaciją bei duomenis apie asmenį, nurodytus Metodikos priede, turi rinkti pokalbio su asmeniu, kartu gyvenančiais artimaisiais metu bei pagal gaut</w:t>
              </w:r>
              <w:r>
                <w:t>as kitų specialistų išvadas ir (ar) dokumentus. Jei asmuo dėl ligos ir (ar) negalios negali informacijos pateikti žodžiais, informacija gali būti renkama raštu, stebint asmenį ir bendraujant su jo artimaisiais.</w:t>
              </w:r>
            </w:p>
          </w:sdtContent>
        </w:sdt>
        <w:sdt>
          <w:sdtPr>
            <w:alias w:val="18 p."/>
            <w:tag w:val="part_214c6379218d4671a8d66f7fdc5856d5"/>
            <w:id w:val="1432245266"/>
            <w:lock w:val="sdtLocked"/>
          </w:sdtPr>
          <w:sdtEndPr/>
          <w:sdtContent>
            <w:p w:rsidR="007B414C" w:rsidRDefault="00C12C58" w:rsidP="00C12C58">
              <w:pPr>
                <w:widowControl w:val="0"/>
                <w:suppressAutoHyphens/>
                <w:spacing w:line="276" w:lineRule="auto"/>
                <w:ind w:firstLine="851"/>
                <w:jc w:val="both"/>
              </w:pPr>
              <w:sdt>
                <w:sdtPr>
                  <w:alias w:val="Numeris"/>
                  <w:tag w:val="nr_214c6379218d4671a8d66f7fdc5856d5"/>
                  <w:id w:val="1136064951"/>
                  <w:lock w:val="sdtLocked"/>
                </w:sdtPr>
                <w:sdtEndPr/>
                <w:sdtContent>
                  <w:r>
                    <w:t>18</w:t>
                  </w:r>
                </w:sdtContent>
              </w:sdt>
              <w:r>
                <w:t>. Asmens socialinės globos poreikio ver</w:t>
              </w:r>
              <w:r>
                <w:t>tinimo procese asmens duomenys yra tvarkomi vadovaujantis 2016 m. balandžio 27 d. Europos Parlamento ir Tarybos reglamentu (ES) 2016/679 dėl fizinių asmenų apsaugos tvarkant asmens duomenis ir dėl laisvo tokių duomenų judėjimo ir kuriuo panaikinama Direkty</w:t>
              </w:r>
              <w:r>
                <w:t>va 95/46/EB (Bendrasis duomenų apsaugos reglamentas) (toliau – Reglamentas). Duomenų subjektų teisės įgyvendinamos Reglamento ir duomenų valdytojo, į kurį kreipiamasi dėl duomenų subjekto teisių įgyvendinimo, nustatyta tvarka. Dokumentai yra saugomi Lietuv</w:t>
              </w:r>
              <w:r>
                <w:t xml:space="preserve">os Respublikos dokumentų ir archyvų įstatymo nustatyta tvarka. </w:t>
              </w:r>
            </w:p>
            <w:p w:rsidR="007B414C" w:rsidRDefault="00C12C58" w:rsidP="00C12C58">
              <w:pPr>
                <w:widowControl w:val="0"/>
                <w:suppressAutoHyphens/>
                <w:spacing w:line="276" w:lineRule="auto"/>
                <w:jc w:val="center"/>
              </w:pPr>
              <w:r>
                <w:t>______________</w:t>
              </w:r>
            </w:p>
          </w:sdtContent>
        </w:sdt>
      </w:sdtContent>
    </w:sdt>
    <w:sdt>
      <w:sdtPr>
        <w:alias w:val="pr."/>
        <w:tag w:val="part_2e0be2776b41422e9389cf9823094f96"/>
        <w:id w:val="489914118"/>
        <w:lock w:val="sdtLocked"/>
      </w:sdtPr>
      <w:sdtEndPr/>
      <w:sdtContent>
        <w:p w:rsidR="00C12C58" w:rsidRDefault="00C12C58" w:rsidP="00C12C58">
          <w:pPr>
            <w:widowControl w:val="0"/>
            <w:suppressAutoHyphens/>
            <w:spacing w:line="276" w:lineRule="auto"/>
            <w:ind w:left="5103"/>
            <w:sectPr w:rsidR="00C12C58" w:rsidSect="00C12C58">
              <w:pgSz w:w="11906" w:h="16838"/>
              <w:pgMar w:top="1134" w:right="567" w:bottom="1134" w:left="1701" w:header="720" w:footer="720" w:gutter="0"/>
              <w:pgNumType w:start="1"/>
              <w:cols w:space="720"/>
              <w:titlePg/>
              <w:docGrid w:linePitch="360"/>
            </w:sectPr>
          </w:pPr>
        </w:p>
        <w:p w:rsidR="007B414C" w:rsidRDefault="00C12C58" w:rsidP="00C12C58">
          <w:pPr>
            <w:widowControl w:val="0"/>
            <w:suppressAutoHyphens/>
            <w:spacing w:line="276" w:lineRule="auto"/>
            <w:ind w:left="5103"/>
          </w:pPr>
          <w:r>
            <w:lastRenderedPageBreak/>
            <w:t xml:space="preserve">Senyvo amžiaus asmens bei suaugusio asmens su negalia socialinės globos poreikio </w:t>
          </w:r>
        </w:p>
        <w:p w:rsidR="007B414C" w:rsidRDefault="00C12C58" w:rsidP="00C12C58">
          <w:pPr>
            <w:widowControl w:val="0"/>
            <w:suppressAutoHyphens/>
            <w:spacing w:line="276" w:lineRule="auto"/>
            <w:ind w:left="5103"/>
          </w:pPr>
          <w:r>
            <w:t>nustatymo metodikos</w:t>
          </w:r>
        </w:p>
        <w:p w:rsidR="007B414C" w:rsidRDefault="00C12C58" w:rsidP="00C12C58">
          <w:pPr>
            <w:widowControl w:val="0"/>
            <w:suppressAutoHyphens/>
            <w:spacing w:line="276" w:lineRule="auto"/>
            <w:ind w:left="5103"/>
          </w:pPr>
          <w:r>
            <w:t xml:space="preserve">priedas </w:t>
          </w:r>
        </w:p>
        <w:p w:rsidR="007B414C" w:rsidRDefault="007B414C" w:rsidP="00C12C58">
          <w:pPr>
            <w:widowControl w:val="0"/>
            <w:suppressAutoHyphens/>
            <w:spacing w:line="276" w:lineRule="auto"/>
            <w:ind w:left="5103"/>
          </w:pPr>
        </w:p>
        <w:p w:rsidR="007B414C" w:rsidRDefault="00C12C58" w:rsidP="00C12C58">
          <w:pPr>
            <w:spacing w:line="276" w:lineRule="auto"/>
            <w:jc w:val="center"/>
            <w:rPr>
              <w:b/>
            </w:rPr>
          </w:pPr>
          <w:sdt>
            <w:sdtPr>
              <w:alias w:val="Pavadinimas"/>
              <w:tag w:val="title_2e0be2776b41422e9389cf9823094f96"/>
              <w:id w:val="841366112"/>
              <w:lock w:val="sdtLocked"/>
            </w:sdtPr>
            <w:sdtEndPr/>
            <w:sdtContent>
              <w:r>
                <w:rPr>
                  <w:b/>
                </w:rPr>
                <w:t>(Senyvo amžiaus asmens bei suaugusio asmens su negalia socia</w:t>
              </w:r>
              <w:r>
                <w:rPr>
                  <w:b/>
                </w:rPr>
                <w:t>linės globos poreikio vertinimo forma)</w:t>
              </w:r>
            </w:sdtContent>
          </w:sdt>
        </w:p>
        <w:p w:rsidR="007B414C" w:rsidRDefault="007B414C" w:rsidP="00C12C58">
          <w:pPr>
            <w:spacing w:line="276" w:lineRule="auto"/>
            <w:jc w:val="center"/>
            <w:rPr>
              <w:b/>
              <w:bCs/>
            </w:rPr>
          </w:pPr>
        </w:p>
        <w:p w:rsidR="007B414C" w:rsidRDefault="00C12C58" w:rsidP="00C12C58">
          <w:pPr>
            <w:spacing w:line="276" w:lineRule="auto"/>
            <w:jc w:val="center"/>
            <w:rPr>
              <w:b/>
              <w:bCs/>
            </w:rPr>
          </w:pPr>
          <w:r>
            <w:rPr>
              <w:b/>
              <w:bCs/>
            </w:rPr>
            <w:t>___________________________________________________________</w:t>
          </w:r>
        </w:p>
        <w:p w:rsidR="007B414C" w:rsidRDefault="00C12C58" w:rsidP="00C12C58">
          <w:pPr>
            <w:spacing w:line="276" w:lineRule="auto"/>
            <w:jc w:val="center"/>
            <w:rPr>
              <w:bCs/>
              <w:szCs w:val="24"/>
              <w:vertAlign w:val="superscript"/>
            </w:rPr>
          </w:pPr>
          <w:r>
            <w:rPr>
              <w:bCs/>
              <w:szCs w:val="24"/>
              <w:vertAlign w:val="superscript"/>
            </w:rPr>
            <w:t>(įstaigos, kurios darbuotojas atliko vertinimą, pavadinimas)</w:t>
          </w:r>
        </w:p>
        <w:p w:rsidR="007B414C" w:rsidRDefault="007B414C" w:rsidP="00C12C58">
          <w:pPr>
            <w:spacing w:line="276" w:lineRule="auto"/>
            <w:jc w:val="center"/>
            <w:rPr>
              <w:b/>
              <w:szCs w:val="24"/>
              <w:vertAlign w:val="superscript"/>
            </w:rPr>
          </w:pPr>
        </w:p>
        <w:p w:rsidR="007B414C" w:rsidRDefault="00C12C58" w:rsidP="00C12C58">
          <w:pPr>
            <w:spacing w:line="276" w:lineRule="auto"/>
            <w:jc w:val="center"/>
            <w:rPr>
              <w:b/>
            </w:rPr>
          </w:pPr>
          <w:r>
            <w:rPr>
              <w:b/>
            </w:rPr>
            <w:t>SENYVO AMŽIAUS ASMENS BEI SUAUGUSIO ASMENS SU NEGALIA SOCIALINĖS GLOBOS POREIKIO VERTINI</w:t>
          </w:r>
          <w:r>
            <w:rPr>
              <w:b/>
            </w:rPr>
            <w:t>MAS</w:t>
          </w:r>
        </w:p>
        <w:p w:rsidR="007B414C" w:rsidRDefault="00C12C58" w:rsidP="00C12C58">
          <w:pPr>
            <w:spacing w:line="276" w:lineRule="auto"/>
            <w:jc w:val="center"/>
            <w:rPr>
              <w:b/>
              <w:bCs/>
            </w:rPr>
          </w:pPr>
          <w:r>
            <w:rPr>
              <w:b/>
              <w:bCs/>
            </w:rPr>
            <w:t xml:space="preserve">__________ </w:t>
          </w:r>
          <w:r>
            <w:rPr>
              <w:bCs/>
            </w:rPr>
            <w:t>Nr.</w:t>
          </w:r>
          <w:r>
            <w:rPr>
              <w:b/>
              <w:bCs/>
            </w:rPr>
            <w:t xml:space="preserve"> __________ </w:t>
          </w:r>
        </w:p>
        <w:p w:rsidR="007B414C" w:rsidRDefault="00C12C58" w:rsidP="00C12C58">
          <w:pPr>
            <w:spacing w:line="276" w:lineRule="auto"/>
            <w:ind w:firstLine="3686"/>
            <w:rPr>
              <w:b/>
              <w:bCs/>
            </w:rPr>
          </w:pPr>
          <w:r>
            <w:rPr>
              <w:bCs/>
              <w:szCs w:val="24"/>
              <w:vertAlign w:val="superscript"/>
            </w:rPr>
            <w:t>(data)</w:t>
          </w:r>
        </w:p>
        <w:p w:rsidR="007B414C" w:rsidRDefault="00C12C58" w:rsidP="00C12C58">
          <w:pPr>
            <w:spacing w:line="276" w:lineRule="auto"/>
            <w:jc w:val="center"/>
            <w:rPr>
              <w:b/>
              <w:vertAlign w:val="superscript"/>
            </w:rPr>
          </w:pPr>
          <w:r>
            <w:rPr>
              <w:b/>
              <w:vertAlign w:val="superscript"/>
            </w:rPr>
            <w:t>_____________________________________________________________________________________________________</w:t>
          </w:r>
        </w:p>
        <w:p w:rsidR="007B414C" w:rsidRDefault="00C12C58" w:rsidP="00C12C58">
          <w:pPr>
            <w:spacing w:line="276" w:lineRule="auto"/>
            <w:jc w:val="center"/>
            <w:rPr>
              <w:szCs w:val="24"/>
              <w:vertAlign w:val="superscript"/>
            </w:rPr>
          </w:pPr>
          <w:r>
            <w:rPr>
              <w:szCs w:val="24"/>
              <w:vertAlign w:val="superscript"/>
            </w:rPr>
            <w:t xml:space="preserve">(asmens, kurio socialinių paslaugų poreikis vertinamas, vardas ir pavardė, asmens kodas arba gimimo data, </w:t>
          </w:r>
          <w:r>
            <w:rPr>
              <w:szCs w:val="24"/>
              <w:vertAlign w:val="superscript"/>
            </w:rPr>
            <w:t>jeigu neturi asmens kodo)</w:t>
          </w:r>
        </w:p>
        <w:p w:rsidR="007B414C" w:rsidRDefault="007B414C" w:rsidP="00C12C58">
          <w:pPr>
            <w:spacing w:line="276" w:lineRule="auto"/>
            <w:ind w:firstLine="567"/>
            <w:jc w:val="center"/>
            <w:rPr>
              <w:b/>
              <w:szCs w:val="24"/>
              <w:vertAlign w:val="superscript"/>
            </w:rPr>
          </w:pPr>
        </w:p>
        <w:sdt>
          <w:sdtPr>
            <w:alias w:val="pr. 1 p."/>
            <w:tag w:val="part_9f19ac2827cd4172aaef67b91f047d85"/>
            <w:id w:val="-263307739"/>
            <w:lock w:val="sdtLocked"/>
          </w:sdtPr>
          <w:sdtEndPr/>
          <w:sdtContent>
            <w:p w:rsidR="007B414C" w:rsidRDefault="00C12C58" w:rsidP="00C12C58">
              <w:pPr>
                <w:tabs>
                  <w:tab w:val="left" w:pos="1134"/>
                </w:tabs>
                <w:spacing w:line="276" w:lineRule="auto"/>
                <w:jc w:val="both"/>
              </w:pPr>
              <w:sdt>
                <w:sdtPr>
                  <w:alias w:val="Numeris"/>
                  <w:tag w:val="nr_9f19ac2827cd4172aaef67b91f047d85"/>
                  <w:id w:val="-619682818"/>
                  <w:lock w:val="sdtLocked"/>
                </w:sdtPr>
                <w:sdtEndPr/>
                <w:sdtContent>
                  <w:r>
                    <w:t>1</w:t>
                  </w:r>
                </w:sdtContent>
              </w:sdt>
              <w:r>
                <w:t xml:space="preserve">. Jei asmeniui, vadovaujantis Neįgaliųjų socialinės integracijos įstatymu, nustatyti specialieji poreikiai, darbingumo lygis ar specialiųjų poreikių lygis, nurodyti: </w:t>
              </w:r>
            </w:p>
            <w:sdt>
              <w:sdtPr>
                <w:alias w:val="pr. 1.1 pp."/>
                <w:tag w:val="part_2c105a1f63b640ac9462a0ade5e2efc1"/>
                <w:id w:val="143553445"/>
                <w:lock w:val="sdtLocked"/>
              </w:sdtPr>
              <w:sdtEndPr/>
              <w:sdtContent>
                <w:p w:rsidR="007B414C" w:rsidRDefault="00C12C58" w:rsidP="00C12C58">
                  <w:pPr>
                    <w:tabs>
                      <w:tab w:val="left" w:pos="1134"/>
                    </w:tabs>
                    <w:spacing w:line="276" w:lineRule="auto"/>
                    <w:jc w:val="both"/>
                    <w:rPr>
                      <w:i/>
                    </w:rPr>
                  </w:pPr>
                  <w:sdt>
                    <w:sdtPr>
                      <w:alias w:val="Numeris"/>
                      <w:tag w:val="nr_2c105a1f63b640ac9462a0ade5e2efc1"/>
                      <w:id w:val="1482417417"/>
                      <w:lock w:val="sdtLocked"/>
                    </w:sdtPr>
                    <w:sdtEndPr/>
                    <w:sdtContent>
                      <w:r>
                        <w:t>1.1</w:t>
                      </w:r>
                    </w:sdtContent>
                  </w:sdt>
                  <w:r>
                    <w:t>. specialieji poreikiai, nustatyti: dėl protinio atsil</w:t>
                  </w:r>
                  <w:r>
                    <w:t xml:space="preserve">ikimo ar psichikos sutrikimų / dėl kitų sutrikimų </w:t>
                  </w:r>
                  <w:r>
                    <w:rPr>
                      <w:i/>
                    </w:rPr>
                    <w:t>(reikiamą variantą pabraukti ir toliau pažymėti X)</w:t>
                  </w:r>
                  <w:r>
                    <w:t>:</w:t>
                  </w:r>
                </w:p>
                <w:p w:rsidR="007B414C" w:rsidRDefault="00C12C58" w:rsidP="00C12C58">
                  <w:pPr>
                    <w:spacing w:line="276" w:lineRule="auto"/>
                    <w:ind w:right="-1"/>
                    <w:jc w:val="both"/>
                  </w:pPr>
                  <w:r>
                    <w:rPr>
                      <w:rFonts w:ascii="Segoe UI Symbol" w:hAnsi="Segoe UI Symbol"/>
                    </w:rPr>
                    <w:t xml:space="preserve">⬜ </w:t>
                  </w:r>
                  <w:r>
                    <w:rPr>
                      <w:szCs w:val="24"/>
                    </w:rPr>
                    <w:t>pirmojo lygio specialusis nuolatinės slaugos poreikis,</w:t>
                  </w:r>
                </w:p>
                <w:p w:rsidR="007B414C" w:rsidRDefault="00C12C58" w:rsidP="00C12C58">
                  <w:pPr>
                    <w:spacing w:line="276" w:lineRule="auto"/>
                    <w:ind w:right="-1"/>
                    <w:jc w:val="both"/>
                  </w:pPr>
                  <w:r>
                    <w:rPr>
                      <w:rFonts w:ascii="Segoe UI Symbol" w:hAnsi="Segoe UI Symbol"/>
                    </w:rPr>
                    <w:t>⬜</w:t>
                  </w:r>
                  <w:r>
                    <w:t xml:space="preserve"> antrojo lygio specialusis nuolatinės slaugos poreikis,</w:t>
                  </w:r>
                </w:p>
                <w:p w:rsidR="007B414C" w:rsidRDefault="00C12C58" w:rsidP="00C12C58">
                  <w:pPr>
                    <w:spacing w:line="276" w:lineRule="auto"/>
                    <w:ind w:right="-1"/>
                    <w:jc w:val="both"/>
                  </w:pPr>
                  <w:r>
                    <w:rPr>
                      <w:rFonts w:ascii="Segoe UI Symbol" w:hAnsi="Segoe UI Symbol"/>
                    </w:rPr>
                    <w:t>⬜</w:t>
                  </w:r>
                  <w:r>
                    <w:t xml:space="preserve"> pirmojo lygio specialusis nuolatinės p</w:t>
                  </w:r>
                  <w:r>
                    <w:t>riežiūros (pagalbos) poreikis,</w:t>
                  </w:r>
                </w:p>
                <w:p w:rsidR="007B414C" w:rsidRDefault="00C12C58" w:rsidP="00C12C58">
                  <w:pPr>
                    <w:spacing w:line="276" w:lineRule="auto"/>
                    <w:ind w:right="-1"/>
                    <w:jc w:val="both"/>
                  </w:pPr>
                  <w:r>
                    <w:rPr>
                      <w:rFonts w:ascii="Segoe UI Symbol" w:hAnsi="Segoe UI Symbol"/>
                    </w:rPr>
                    <w:t>⬜</w:t>
                  </w:r>
                  <w:r>
                    <w:t xml:space="preserve"> antrojo lygio specialusis nuolatinės priežiūros (pagalbos) poreikis,</w:t>
                  </w:r>
                </w:p>
                <w:p w:rsidR="007B414C" w:rsidRDefault="00C12C58" w:rsidP="00C12C58">
                  <w:pPr>
                    <w:spacing w:line="276" w:lineRule="auto"/>
                    <w:ind w:right="-1"/>
                    <w:jc w:val="both"/>
                  </w:pPr>
                  <w:r>
                    <w:rPr>
                      <w:rFonts w:ascii="Segoe UI Symbol" w:hAnsi="Segoe UI Symbol"/>
                    </w:rPr>
                    <w:t>⬜</w:t>
                  </w:r>
                  <w:r>
                    <w:t xml:space="preserve"> specialusis nuolatinės slaugos poreikis </w:t>
                  </w:r>
                  <w:r>
                    <w:rPr>
                      <w:i/>
                    </w:rPr>
                    <w:t xml:space="preserve">(nustatytas iki 2018 m. gruodžio 31 d. prilyginamas pirmojo lygio specialiajam nuolatinės slaugos poreikiui iki </w:t>
                  </w:r>
                  <w:r>
                    <w:rPr>
                      <w:i/>
                    </w:rPr>
                    <w:t>nustatymo termino pabaigos)</w:t>
                  </w:r>
                  <w:r>
                    <w:t>,</w:t>
                  </w:r>
                </w:p>
                <w:p w:rsidR="007B414C" w:rsidRDefault="00C12C58" w:rsidP="00C12C58">
                  <w:pPr>
                    <w:spacing w:line="276" w:lineRule="auto"/>
                    <w:ind w:right="-1"/>
                    <w:jc w:val="both"/>
                    <w:rPr>
                      <w:i/>
                    </w:rPr>
                  </w:pPr>
                  <w:r>
                    <w:rPr>
                      <w:rFonts w:ascii="Segoe UI Symbol" w:hAnsi="Segoe UI Symbol"/>
                    </w:rPr>
                    <w:t>⬜</w:t>
                  </w:r>
                  <w:r>
                    <w:t xml:space="preserve"> specialusis nuolatinės priežiūros (pagalbos) poreikis </w:t>
                  </w:r>
                  <w:r>
                    <w:rPr>
                      <w:i/>
                    </w:rPr>
                    <w:t>(nustatytas iki 2018 m. gruodžio 31 d. prilyginamas pirmojo lygio specialiajam nuolatinės priežiūros (pagalbos) poreikiui iki nustatymo termino pabaigos).</w:t>
                  </w:r>
                </w:p>
              </w:sdtContent>
            </w:sdt>
            <w:sdt>
              <w:sdtPr>
                <w:alias w:val="pr. 1.2 pp."/>
                <w:tag w:val="part_e483889c193e4f6aa5ce0de51b12d9f2"/>
                <w:id w:val="392318787"/>
                <w:lock w:val="sdtLocked"/>
              </w:sdtPr>
              <w:sdtEndPr/>
              <w:sdtContent>
                <w:p w:rsidR="007B414C" w:rsidRDefault="00C12C58" w:rsidP="00C12C58">
                  <w:pPr>
                    <w:spacing w:line="276" w:lineRule="auto"/>
                    <w:ind w:right="-1"/>
                    <w:jc w:val="both"/>
                  </w:pPr>
                  <w:sdt>
                    <w:sdtPr>
                      <w:alias w:val="Numeris"/>
                      <w:tag w:val="nr_e483889c193e4f6aa5ce0de51b12d9f2"/>
                      <w:id w:val="-303234019"/>
                      <w:lock w:val="sdtLocked"/>
                    </w:sdtPr>
                    <w:sdtEndPr/>
                    <w:sdtContent>
                      <w:r>
                        <w:t>1.2</w:t>
                      </w:r>
                    </w:sdtContent>
                  </w:sdt>
                  <w:r>
                    <w:t>. darbing</w:t>
                  </w:r>
                  <w:r>
                    <w:t xml:space="preserve">umo lygis </w:t>
                  </w:r>
                  <w:r>
                    <w:rPr>
                      <w:i/>
                    </w:rPr>
                    <w:t>(nurodyti skaičiais)</w:t>
                  </w:r>
                  <w:r>
                    <w:t>_____________________________________</w:t>
                  </w:r>
                </w:p>
              </w:sdtContent>
            </w:sdt>
            <w:sdt>
              <w:sdtPr>
                <w:alias w:val="pr. 1.3 pp."/>
                <w:tag w:val="part_2b444e7ac529425bb413b82c037be557"/>
                <w:id w:val="464471206"/>
                <w:lock w:val="sdtLocked"/>
              </w:sdtPr>
              <w:sdtEndPr/>
              <w:sdtContent>
                <w:p w:rsidR="007B414C" w:rsidRDefault="00C12C58" w:rsidP="00C12C58">
                  <w:pPr>
                    <w:spacing w:line="276" w:lineRule="auto"/>
                    <w:ind w:right="-1"/>
                    <w:jc w:val="both"/>
                  </w:pPr>
                  <w:sdt>
                    <w:sdtPr>
                      <w:alias w:val="Numeris"/>
                      <w:tag w:val="nr_2b444e7ac529425bb413b82c037be557"/>
                      <w:id w:val="310368871"/>
                      <w:lock w:val="sdtLocked"/>
                    </w:sdtPr>
                    <w:sdtEndPr/>
                    <w:sdtContent>
                      <w:r>
                        <w:t>1.3</w:t>
                      </w:r>
                    </w:sdtContent>
                  </w:sdt>
                  <w:r>
                    <w:t xml:space="preserve">. specialiųjų poreikių lygis </w:t>
                  </w:r>
                  <w:r>
                    <w:rPr>
                      <w:i/>
                    </w:rPr>
                    <w:t>(nurodyti koks)</w:t>
                  </w:r>
                  <w:r>
                    <w:t xml:space="preserve"> ___________________________________</w:t>
                  </w:r>
                </w:p>
              </w:sdtContent>
            </w:sdt>
            <w:sdt>
              <w:sdtPr>
                <w:alias w:val="pr. 1.4 pp."/>
                <w:tag w:val="part_e131287143824c1b92ffeb5b4cf8f551"/>
                <w:id w:val="1061369679"/>
                <w:lock w:val="sdtLocked"/>
              </w:sdtPr>
              <w:sdtEndPr/>
              <w:sdtContent>
                <w:p w:rsidR="007B414C" w:rsidRDefault="00C12C58" w:rsidP="00C12C58">
                  <w:pPr>
                    <w:spacing w:line="276" w:lineRule="auto"/>
                    <w:ind w:right="-1"/>
                    <w:jc w:val="both"/>
                  </w:pPr>
                  <w:sdt>
                    <w:sdtPr>
                      <w:alias w:val="Numeris"/>
                      <w:tag w:val="nr_e131287143824c1b92ffeb5b4cf8f551"/>
                      <w:id w:val="-278416741"/>
                      <w:lock w:val="sdtLocked"/>
                    </w:sdtPr>
                    <w:sdtEndPr/>
                    <w:sdtContent>
                      <w:r>
                        <w:t>1.4</w:t>
                      </w:r>
                    </w:sdtContent>
                  </w:sdt>
                  <w:r>
                    <w:t xml:space="preserve">. Pastaba. Asmenų, kuriems specialusis nuolatinės slaugos poreikis ar specialusis nuolatinės </w:t>
                  </w:r>
                  <w:r>
                    <w:t>priežiūros (pagalbos) poreikis nustatytas po 2018 m. gruodžio 31 d., o socialinės globos poreikis – iki šiam įsakymui įsigaliojant, socialinės globos poreikio iš naujo vertinti nereikia.</w:t>
                  </w:r>
                </w:p>
                <w:p w:rsidR="007B414C" w:rsidRDefault="00C12C58" w:rsidP="00C12C58">
                  <w:pPr>
                    <w:spacing w:line="276" w:lineRule="auto"/>
                    <w:ind w:firstLine="709"/>
                    <w:jc w:val="both"/>
                    <w:rPr>
                      <w:b/>
                    </w:rPr>
                  </w:pPr>
                </w:p>
              </w:sdtContent>
            </w:sdt>
          </w:sdtContent>
        </w:sdt>
        <w:sdt>
          <w:sdtPr>
            <w:alias w:val="pr. 2 p."/>
            <w:tag w:val="part_514fe14642484cb59d6fcf7d3a831955"/>
            <w:id w:val="380834762"/>
            <w:lock w:val="sdtLocked"/>
          </w:sdtPr>
          <w:sdtEndPr/>
          <w:sdtContent>
            <w:p w:rsidR="007B414C" w:rsidRDefault="00C12C58" w:rsidP="00C12C58">
              <w:pPr>
                <w:widowControl w:val="0"/>
                <w:tabs>
                  <w:tab w:val="left" w:pos="426"/>
                </w:tabs>
                <w:spacing w:line="276" w:lineRule="auto"/>
                <w:ind w:hanging="11"/>
                <w:jc w:val="both"/>
                <w:rPr>
                  <w:iCs/>
                </w:rPr>
              </w:pPr>
              <w:sdt>
                <w:sdtPr>
                  <w:alias w:val="Numeris"/>
                  <w:tag w:val="nr_514fe14642484cb59d6fcf7d3a831955"/>
                  <w:id w:val="1400096476"/>
                  <w:lock w:val="sdtLocked"/>
                </w:sdtPr>
                <w:sdtEndPr/>
                <w:sdtContent>
                  <w:r>
                    <w:rPr>
                      <w:iCs/>
                    </w:rPr>
                    <w:t>2</w:t>
                  </w:r>
                </w:sdtContent>
              </w:sdt>
              <w:r>
                <w:rPr>
                  <w:iCs/>
                </w:rPr>
                <w:t>.</w:t>
              </w:r>
              <w:r>
                <w:rPr>
                  <w:iCs/>
                </w:rPr>
                <w:tab/>
                <w:t>Asmens nesavarankiškumo lygio vertinimas:</w:t>
              </w:r>
            </w:p>
            <w:sdt>
              <w:sdtPr>
                <w:alias w:val="pr. 2.1 pp."/>
                <w:tag w:val="part_b3ac3b8e44564540a3a966a4c8352cb4"/>
                <w:id w:val="-548691360"/>
                <w:lock w:val="sdtLocked"/>
              </w:sdtPr>
              <w:sdtEndPr/>
              <w:sdtContent>
                <w:p w:rsidR="007B414C" w:rsidRDefault="00C12C58" w:rsidP="00C12C58">
                  <w:pPr>
                    <w:widowControl w:val="0"/>
                    <w:tabs>
                      <w:tab w:val="left" w:pos="426"/>
                    </w:tabs>
                    <w:spacing w:line="276" w:lineRule="auto"/>
                    <w:jc w:val="both"/>
                    <w:rPr>
                      <w:iCs/>
                    </w:rPr>
                  </w:pPr>
                  <w:sdt>
                    <w:sdtPr>
                      <w:alias w:val="Numeris"/>
                      <w:tag w:val="nr_b3ac3b8e44564540a3a966a4c8352cb4"/>
                      <w:id w:val="1321768955"/>
                      <w:lock w:val="sdtLocked"/>
                    </w:sdtPr>
                    <w:sdtEndPr/>
                    <w:sdtContent>
                      <w:r>
                        <w:rPr>
                          <w:iCs/>
                        </w:rPr>
                        <w:t>2.1</w:t>
                      </w:r>
                    </w:sdtContent>
                  </w:sdt>
                  <w:r>
                    <w:rPr>
                      <w:iCs/>
                    </w:rPr>
                    <w:t xml:space="preserve">. Asmens </w:t>
                  </w:r>
                  <w:r>
                    <w:rPr>
                      <w:iCs/>
                    </w:rPr>
                    <w:t>veiklos ir gebėjimo dalyvauti įvertinima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769"/>
                    <w:gridCol w:w="1421"/>
                    <w:gridCol w:w="1094"/>
                    <w:gridCol w:w="1343"/>
                    <w:gridCol w:w="1207"/>
                    <w:gridCol w:w="1226"/>
                  </w:tblGrid>
                  <w:tr w:rsidR="007B414C" w:rsidTr="00C12C58">
                    <w:trPr>
                      <w:cantSplit/>
                      <w:trHeight w:val="417"/>
                    </w:trPr>
                    <w:tc>
                      <w:tcPr>
                        <w:tcW w:w="596" w:type="dxa"/>
                        <w:vMerge w:val="restart"/>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rPr>
                            <w:sz w:val="22"/>
                            <w:szCs w:val="22"/>
                          </w:rPr>
                        </w:pPr>
                        <w:r>
                          <w:rPr>
                            <w:sz w:val="22"/>
                            <w:szCs w:val="22"/>
                          </w:rPr>
                          <w:t>Eil. nr.</w:t>
                        </w:r>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rPr>
                            <w:sz w:val="22"/>
                            <w:szCs w:val="22"/>
                          </w:rPr>
                        </w:pPr>
                        <w:r>
                          <w:rPr>
                            <w:sz w:val="22"/>
                            <w:szCs w:val="22"/>
                          </w:rPr>
                          <w:t>Klausimynas užpildytas:</w:t>
                        </w:r>
                      </w:p>
                      <w:p w:rsidR="007B414C" w:rsidRDefault="00C12C58" w:rsidP="00C12C58">
                        <w:pPr>
                          <w:spacing w:line="276" w:lineRule="auto"/>
                          <w:rPr>
                            <w:sz w:val="22"/>
                            <w:szCs w:val="22"/>
                          </w:rPr>
                        </w:pPr>
                        <w:r>
                          <w:rPr>
                            <w:sz w:val="22"/>
                            <w:szCs w:val="22"/>
                          </w:rPr>
                          <w:t>_____________</w:t>
                        </w:r>
                        <w:r>
                          <w:rPr>
                            <w:sz w:val="22"/>
                            <w:szCs w:val="22"/>
                          </w:rPr>
                          <w:t>__________</w:t>
                        </w:r>
                      </w:p>
                      <w:p w:rsidR="007B414C" w:rsidRDefault="00C12C58" w:rsidP="00C12C58">
                        <w:pPr>
                          <w:spacing w:line="276" w:lineRule="auto"/>
                          <w:rPr>
                            <w:szCs w:val="24"/>
                            <w:vertAlign w:val="superscript"/>
                          </w:rPr>
                        </w:pPr>
                        <w:r>
                          <w:rPr>
                            <w:szCs w:val="24"/>
                            <w:vertAlign w:val="superscript"/>
                          </w:rPr>
                          <w:t>(įstaigos pavadinimas)</w:t>
                        </w:r>
                      </w:p>
                      <w:p w:rsidR="007B414C" w:rsidRDefault="00C12C58" w:rsidP="00C12C58">
                        <w:pPr>
                          <w:spacing w:line="276" w:lineRule="auto"/>
                          <w:rPr>
                            <w:sz w:val="22"/>
                            <w:szCs w:val="22"/>
                          </w:rPr>
                        </w:pPr>
                        <w:r>
                          <w:rPr>
                            <w:sz w:val="22"/>
                            <w:szCs w:val="22"/>
                          </w:rPr>
                          <w:t>__________ Nr. ________</w:t>
                        </w:r>
                      </w:p>
                      <w:p w:rsidR="007B414C" w:rsidRDefault="00C12C58" w:rsidP="00C12C58">
                        <w:pPr>
                          <w:spacing w:line="276" w:lineRule="auto"/>
                          <w:ind w:firstLine="186"/>
                          <w:rPr>
                            <w:szCs w:val="22"/>
                            <w:vertAlign w:val="superscript"/>
                          </w:rPr>
                        </w:pPr>
                        <w:r>
                          <w:rPr>
                            <w:szCs w:val="22"/>
                            <w:vertAlign w:val="superscript"/>
                          </w:rPr>
                          <w:t>(data)</w:t>
                        </w:r>
                      </w:p>
                    </w:tc>
                    <w:tc>
                      <w:tcPr>
                        <w:tcW w:w="6291" w:type="dxa"/>
                        <w:gridSpan w:val="5"/>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rPr>
                            <w:szCs w:val="22"/>
                          </w:rPr>
                        </w:pPr>
                        <w:r>
                          <w:rPr>
                            <w:sz w:val="22"/>
                            <w:szCs w:val="22"/>
                          </w:rPr>
                          <w:t>Asmens veikla ir gebėjimas dalyvauti</w:t>
                        </w:r>
                      </w:p>
                    </w:tc>
                  </w:tr>
                  <w:tr w:rsidR="007B414C" w:rsidTr="00C12C58">
                    <w:trPr>
                      <w:cantSplit/>
                      <w:trHeight w:val="40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vertAlign w:val="superscript"/>
                          </w:rPr>
                        </w:pPr>
                      </w:p>
                    </w:tc>
                    <w:tc>
                      <w:tcPr>
                        <w:tcW w:w="1421"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Judėjimas (mobilumas)</w:t>
                        </w:r>
                      </w:p>
                    </w:tc>
                    <w:tc>
                      <w:tcPr>
                        <w:tcW w:w="1094"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Žinių taikymas</w:t>
                        </w:r>
                      </w:p>
                    </w:tc>
                    <w:tc>
                      <w:tcPr>
                        <w:tcW w:w="134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Bendravimas</w:t>
                        </w:r>
                      </w:p>
                    </w:tc>
                    <w:tc>
                      <w:tcPr>
                        <w:tcW w:w="1207"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proofErr w:type="spellStart"/>
                        <w:r>
                          <w:rPr>
                            <w:sz w:val="22"/>
                            <w:szCs w:val="22"/>
                          </w:rPr>
                          <w:t>Savarankiš-</w:t>
                        </w:r>
                        <w:proofErr w:type="spellEnd"/>
                      </w:p>
                      <w:p w:rsidR="007B414C" w:rsidRDefault="00C12C58" w:rsidP="00C12C58">
                        <w:pPr>
                          <w:spacing w:line="276" w:lineRule="auto"/>
                          <w:jc w:val="both"/>
                          <w:rPr>
                            <w:szCs w:val="22"/>
                          </w:rPr>
                        </w:pPr>
                        <w:proofErr w:type="spellStart"/>
                        <w:r>
                          <w:rPr>
                            <w:sz w:val="22"/>
                            <w:szCs w:val="22"/>
                          </w:rPr>
                          <w:t>kumas</w:t>
                        </w:r>
                        <w:proofErr w:type="spellEnd"/>
                      </w:p>
                    </w:tc>
                    <w:tc>
                      <w:tcPr>
                        <w:tcW w:w="1226"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Kasdienė veikla</w:t>
                        </w:r>
                      </w:p>
                    </w:tc>
                  </w:tr>
                  <w:tr w:rsidR="007B414C" w:rsidTr="00C12C58">
                    <w:trPr>
                      <w:cantSplit/>
                      <w:trHeight w:val="404"/>
                    </w:trPr>
                    <w:tc>
                      <w:tcPr>
                        <w:tcW w:w="596" w:type="dxa"/>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jc w:val="center"/>
                          <w:rPr>
                            <w:sz w:val="22"/>
                            <w:szCs w:val="22"/>
                          </w:rPr>
                        </w:pPr>
                        <w:r>
                          <w:rPr>
                            <w:sz w:val="22"/>
                            <w:szCs w:val="22"/>
                          </w:rPr>
                          <w:lastRenderedPageBreak/>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rPr>
                            <w:szCs w:val="22"/>
                          </w:rPr>
                        </w:pPr>
                        <w:r>
                          <w:rPr>
                            <w:sz w:val="22"/>
                            <w:szCs w:val="22"/>
                          </w:rPr>
                          <w:t>Įvertinimo rezultatai (balais)</w:t>
                        </w:r>
                      </w:p>
                    </w:tc>
                    <w:tc>
                      <w:tcPr>
                        <w:tcW w:w="1421" w:type="dxa"/>
                        <w:tcBorders>
                          <w:top w:val="single" w:sz="4" w:space="0" w:color="auto"/>
                          <w:left w:val="single" w:sz="4" w:space="0" w:color="auto"/>
                          <w:bottom w:val="single" w:sz="4" w:space="0" w:color="auto"/>
                          <w:right w:val="single" w:sz="4" w:space="0" w:color="auto"/>
                        </w:tcBorders>
                        <w:vAlign w:val="center"/>
                      </w:tcPr>
                      <w:p w:rsidR="007B414C" w:rsidRDefault="007B414C" w:rsidP="00C12C58">
                        <w:pPr>
                          <w:spacing w:line="276" w:lineRule="auto"/>
                          <w:rPr>
                            <w:szCs w:val="22"/>
                          </w:rPr>
                        </w:pPr>
                      </w:p>
                    </w:tc>
                    <w:tc>
                      <w:tcPr>
                        <w:tcW w:w="1094" w:type="dxa"/>
                        <w:tcBorders>
                          <w:top w:val="single" w:sz="4" w:space="0" w:color="auto"/>
                          <w:left w:val="single" w:sz="4" w:space="0" w:color="auto"/>
                          <w:bottom w:val="single" w:sz="4" w:space="0" w:color="auto"/>
                          <w:right w:val="single" w:sz="4" w:space="0" w:color="auto"/>
                        </w:tcBorders>
                        <w:vAlign w:val="center"/>
                      </w:tcPr>
                      <w:p w:rsidR="007B414C" w:rsidRDefault="007B414C" w:rsidP="00C12C58">
                        <w:pPr>
                          <w:spacing w:line="276" w:lineRule="auto"/>
                          <w:rPr>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7B414C" w:rsidRDefault="007B414C" w:rsidP="00C12C58">
                        <w:pPr>
                          <w:spacing w:line="276" w:lineRule="auto"/>
                          <w:rPr>
                            <w:szCs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7B414C" w:rsidRDefault="007B414C" w:rsidP="00C12C58">
                        <w:pPr>
                          <w:spacing w:line="276" w:lineRule="auto"/>
                          <w:rPr>
                            <w:szCs w:val="22"/>
                          </w:rPr>
                        </w:pPr>
                      </w:p>
                    </w:tc>
                    <w:tc>
                      <w:tcPr>
                        <w:tcW w:w="1226" w:type="dxa"/>
                        <w:tcBorders>
                          <w:top w:val="single" w:sz="4" w:space="0" w:color="auto"/>
                          <w:left w:val="single" w:sz="4" w:space="0" w:color="auto"/>
                          <w:bottom w:val="single" w:sz="4" w:space="0" w:color="auto"/>
                          <w:right w:val="single" w:sz="4" w:space="0" w:color="auto"/>
                        </w:tcBorders>
                        <w:vAlign w:val="center"/>
                      </w:tcPr>
                      <w:p w:rsidR="007B414C" w:rsidRDefault="007B414C" w:rsidP="00C12C58">
                        <w:pPr>
                          <w:spacing w:line="276" w:lineRule="auto"/>
                          <w:rPr>
                            <w:szCs w:val="22"/>
                          </w:rPr>
                        </w:pPr>
                      </w:p>
                    </w:tc>
                  </w:tr>
                  <w:tr w:rsidR="007B414C" w:rsidTr="00C12C58">
                    <w:trPr>
                      <w:cantSplit/>
                      <w:trHeight w:val="404"/>
                    </w:trPr>
                    <w:tc>
                      <w:tcPr>
                        <w:tcW w:w="596" w:type="dxa"/>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jc w:val="center"/>
                          <w:rPr>
                            <w:sz w:val="22"/>
                            <w:szCs w:val="22"/>
                          </w:rPr>
                        </w:pPr>
                        <w:r>
                          <w:rPr>
                            <w:sz w:val="22"/>
                            <w:szCs w:val="22"/>
                          </w:rPr>
                          <w:t>2.</w:t>
                        </w:r>
                      </w:p>
                    </w:tc>
                    <w:tc>
                      <w:tcPr>
                        <w:tcW w:w="2769"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jc w:val="both"/>
                          <w:rPr>
                            <w:szCs w:val="22"/>
                          </w:rPr>
                        </w:pPr>
                        <w:r>
                          <w:rPr>
                            <w:sz w:val="22"/>
                            <w:szCs w:val="22"/>
                          </w:rPr>
                          <w:t xml:space="preserve">Pagalbos poreikio įvertinimas </w:t>
                        </w:r>
                        <w:r>
                          <w:rPr>
                            <w:i/>
                            <w:sz w:val="22"/>
                            <w:szCs w:val="22"/>
                          </w:rPr>
                          <w:t>(nurodyti, kokios priemonės (pažymėtos „taip“) padidintų asmens dalyvavimo galimybes)</w:t>
                        </w:r>
                      </w:p>
                    </w:tc>
                    <w:tc>
                      <w:tcPr>
                        <w:tcW w:w="1421"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c>
                      <w:tcPr>
                        <w:tcW w:w="1094"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c>
                      <w:tcPr>
                        <w:tcW w:w="134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c>
                      <w:tcPr>
                        <w:tcW w:w="1207"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c>
                      <w:tcPr>
                        <w:tcW w:w="1226"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jc w:val="both"/>
                          <w:rPr>
                            <w:szCs w:val="22"/>
                          </w:rPr>
                        </w:pPr>
                      </w:p>
                    </w:tc>
                  </w:tr>
                </w:tbl>
                <w:p w:rsidR="007B414C" w:rsidRDefault="00C12C58" w:rsidP="00C12C58">
                  <w:pPr>
                    <w:spacing w:line="276" w:lineRule="auto"/>
                    <w:ind w:left="720"/>
                    <w:rPr>
                      <w:sz w:val="20"/>
                      <w:vertAlign w:val="superscript"/>
                    </w:rPr>
                  </w:pPr>
                </w:p>
              </w:sdtContent>
            </w:sdt>
            <w:sdt>
              <w:sdtPr>
                <w:alias w:val="pr. 2.2 pp."/>
                <w:tag w:val="part_df3b6a1c064047db93da23aae60fe89c"/>
                <w:id w:val="666451057"/>
                <w:lock w:val="sdtLocked"/>
              </w:sdtPr>
              <w:sdtEndPr/>
              <w:sdtContent>
                <w:p w:rsidR="007B414C" w:rsidRDefault="00C12C58" w:rsidP="00C12C58">
                  <w:pPr>
                    <w:spacing w:line="276" w:lineRule="auto"/>
                    <w:rPr>
                      <w:szCs w:val="24"/>
                    </w:rPr>
                  </w:pPr>
                  <w:sdt>
                    <w:sdtPr>
                      <w:alias w:val="Numeris"/>
                      <w:tag w:val="nr_df3b6a1c064047db93da23aae60fe89c"/>
                      <w:id w:val="-1781871826"/>
                      <w:lock w:val="sdtLocked"/>
                    </w:sdtPr>
                    <w:sdtEndPr/>
                    <w:sdtContent>
                      <w:r>
                        <w:rPr>
                          <w:szCs w:val="24"/>
                        </w:rPr>
                        <w:t>2.2</w:t>
                      </w:r>
                    </w:sdtContent>
                  </w:sdt>
                  <w:r>
                    <w:rPr>
                      <w:szCs w:val="24"/>
                    </w:rPr>
                    <w:t>. Pastabos:</w:t>
                  </w:r>
                </w:p>
                <w:sdt>
                  <w:sdtPr>
                    <w:alias w:val="pr. 2.2.1 pp."/>
                    <w:tag w:val="part_cc39dea3a9a549e6846c98cfccf06c19"/>
                    <w:id w:val="1180544154"/>
                    <w:lock w:val="sdtLocked"/>
                  </w:sdtPr>
                  <w:sdtEndPr/>
                  <w:sdtContent>
                    <w:p w:rsidR="007B414C" w:rsidRDefault="00C12C58" w:rsidP="00C12C58">
                      <w:pPr>
                        <w:spacing w:line="276" w:lineRule="auto"/>
                        <w:jc w:val="both"/>
                        <w:rPr>
                          <w:szCs w:val="24"/>
                        </w:rPr>
                      </w:pPr>
                      <w:sdt>
                        <w:sdtPr>
                          <w:alias w:val="Numeris"/>
                          <w:tag w:val="nr_cc39dea3a9a549e6846c98cfccf06c19"/>
                          <w:id w:val="38020335"/>
                          <w:lock w:val="sdtLocked"/>
                        </w:sdtPr>
                        <w:sdtEndPr/>
                        <w:sdtContent>
                          <w:r>
                            <w:rPr>
                              <w:szCs w:val="24"/>
                            </w:rPr>
                            <w:t>2.2.1</w:t>
                          </w:r>
                        </w:sdtContent>
                      </w:sdt>
                      <w:r>
                        <w:rPr>
                          <w:szCs w:val="24"/>
                        </w:rPr>
                        <w:t xml:space="preserve">. Asmens veikla ir gebėjimai dalyvauti </w:t>
                      </w:r>
                      <w:r>
                        <w:rPr>
                          <w:szCs w:val="24"/>
                        </w:rPr>
                        <w:t>vertinami pagal Specialiojo nuolatinės slaugos, specialiojo nuolatinės priežiūros (pagalbos), specialiojo lengvojo automobilio įsigijimo ir jo techninio pritaikymo išlaidų kompensacijos poreikių nustatymo tvarkos aprašo, patvirtinto Lietuvos Respublikos so</w:t>
                      </w:r>
                      <w:r>
                        <w:rPr>
                          <w:szCs w:val="24"/>
                        </w:rPr>
                        <w:t>cialinės apsaugos ir darbo ministro ir Lietuvos Respublikos sveikatos apsaugos ministro 2018 m. gruodžio 27 d. įsakymu Nr. A1-765/V-1530 „Dėl Specialiojo nuolatinės slaugos, specialiojo nuolatinės priežiūros (pagalbos), specialiojo lengvojo automobilio įsi</w:t>
                      </w:r>
                      <w:r>
                        <w:rPr>
                          <w:szCs w:val="24"/>
                        </w:rPr>
                        <w:t>gijimo ir jo techninio pritaikymo išlaidų kompensacijos poreikių nustatymo tvarkos aprašo patvirtinimo“, 2 priedą – Asmens veiklos ir gebėjimo dalyvauti įvertinimo klausimyną (toliau – klausimynas).</w:t>
                      </w:r>
                    </w:p>
                  </w:sdtContent>
                </w:sdt>
                <w:sdt>
                  <w:sdtPr>
                    <w:alias w:val="pr. 2.2.2 pp."/>
                    <w:tag w:val="part_f8608ea3d2ad42f299d5b0dee4f13685"/>
                    <w:id w:val="1929150353"/>
                    <w:lock w:val="sdtLocked"/>
                  </w:sdtPr>
                  <w:sdtEndPr/>
                  <w:sdtContent>
                    <w:p w:rsidR="007B414C" w:rsidRDefault="00C12C58" w:rsidP="00C12C58">
                      <w:pPr>
                        <w:spacing w:line="276" w:lineRule="auto"/>
                        <w:jc w:val="both"/>
                        <w:rPr>
                          <w:szCs w:val="24"/>
                        </w:rPr>
                      </w:pPr>
                      <w:sdt>
                        <w:sdtPr>
                          <w:alias w:val="Numeris"/>
                          <w:tag w:val="nr_f8608ea3d2ad42f299d5b0dee4f13685"/>
                          <w:id w:val="-241483457"/>
                          <w:lock w:val="sdtLocked"/>
                        </w:sdtPr>
                        <w:sdtEndPr/>
                        <w:sdtContent>
                          <w:r>
                            <w:rPr>
                              <w:szCs w:val="24"/>
                            </w:rPr>
                            <w:t>2.2.2</w:t>
                          </w:r>
                        </w:sdtContent>
                      </w:sdt>
                      <w:r>
                        <w:rPr>
                          <w:szCs w:val="24"/>
                        </w:rPr>
                        <w:t>. Į 2.1 papunkčio lentelę įrašomi klausimyno ver</w:t>
                      </w:r>
                      <w:r>
                        <w:rPr>
                          <w:szCs w:val="24"/>
                        </w:rPr>
                        <w:t xml:space="preserve">tinimai: balai, apskaičiuoti pagal kiekvieną veiklą, nurodomos pagalbos priemonės. Jeigu klausimynas buvo užpildytas savivaldybės socialinio darbuotojo ar </w:t>
                      </w:r>
                      <w:proofErr w:type="spellStart"/>
                      <w:r>
                        <w:rPr>
                          <w:szCs w:val="24"/>
                        </w:rPr>
                        <w:t>Neįgalumo</w:t>
                      </w:r>
                      <w:proofErr w:type="spellEnd"/>
                      <w:r>
                        <w:rPr>
                          <w:szCs w:val="24"/>
                        </w:rPr>
                        <w:t xml:space="preserve"> ir darbingumo nustatymo tarnybos likus ne daugiau kaip 6 mėnesiams iki socialinės globos po</w:t>
                      </w:r>
                      <w:r>
                        <w:rPr>
                          <w:szCs w:val="24"/>
                        </w:rPr>
                        <w:t>reikio vertinimo pradžios, asmens sveikatos būklė ir gebėjimai per šį laikotarpį nesikeitė, iš naujo klausimyno pildyti nebūtina.</w:t>
                      </w:r>
                    </w:p>
                    <w:p w:rsidR="007B414C" w:rsidRDefault="00C12C58" w:rsidP="00C12C58">
                      <w:pPr>
                        <w:spacing w:line="276" w:lineRule="auto"/>
                        <w:rPr>
                          <w:szCs w:val="24"/>
                        </w:rPr>
                      </w:pPr>
                    </w:p>
                  </w:sdtContent>
                </w:sdt>
              </w:sdtContent>
            </w:sdt>
            <w:sdt>
              <w:sdtPr>
                <w:alias w:val="pr. 2.3 pp."/>
                <w:tag w:val="part_4d7b8ac82d9d4f4d8121aea38ef331a1"/>
                <w:id w:val="-1371151967"/>
                <w:lock w:val="sdtLocked"/>
              </w:sdtPr>
              <w:sdtEndPr/>
              <w:sdtContent>
                <w:p w:rsidR="007B414C" w:rsidRDefault="00C12C58" w:rsidP="00C12C58">
                  <w:pPr>
                    <w:spacing w:line="276" w:lineRule="auto"/>
                    <w:rPr>
                      <w:szCs w:val="24"/>
                    </w:rPr>
                  </w:pPr>
                  <w:sdt>
                    <w:sdtPr>
                      <w:alias w:val="Numeris"/>
                      <w:tag w:val="nr_4d7b8ac82d9d4f4d8121aea38ef331a1"/>
                      <w:id w:val="-83144829"/>
                      <w:lock w:val="sdtLocked"/>
                    </w:sdtPr>
                    <w:sdtEndPr/>
                    <w:sdtContent>
                      <w:r>
                        <w:rPr>
                          <w:szCs w:val="24"/>
                        </w:rPr>
                        <w:t>2.3</w:t>
                      </w:r>
                    </w:sdtContent>
                  </w:sdt>
                  <w:r>
                    <w:rPr>
                      <w:szCs w:val="24"/>
                    </w:rPr>
                    <w:t xml:space="preserve">. </w:t>
                  </w:r>
                  <w:r>
                    <w:rPr>
                      <w:b/>
                      <w:szCs w:val="24"/>
                    </w:rPr>
                    <w:t>Balai</w:t>
                  </w:r>
                  <w:r>
                    <w:rPr>
                      <w:szCs w:val="24"/>
                    </w:rPr>
                    <w:t xml:space="preserve"> </w:t>
                  </w:r>
                  <w:r>
                    <w:rPr>
                      <w:i/>
                      <w:szCs w:val="24"/>
                    </w:rPr>
                    <w:t>(2.1 papunkčio lentelės 1 eilutės balų suma)</w:t>
                  </w:r>
                  <w:r>
                    <w:rPr>
                      <w:szCs w:val="24"/>
                    </w:rPr>
                    <w:t xml:space="preserve"> </w:t>
                  </w:r>
                  <w:r>
                    <w:rPr>
                      <w:szCs w:val="24"/>
                      <w:bdr w:val="single" w:sz="4" w:space="0" w:color="auto" w:frame="1"/>
                    </w:rPr>
                    <w:t>____________</w:t>
                  </w:r>
                </w:p>
                <w:p w:rsidR="007B414C" w:rsidRDefault="00C12C58" w:rsidP="00C12C58">
                  <w:pPr>
                    <w:spacing w:line="276" w:lineRule="auto"/>
                    <w:ind w:left="720" w:firstLine="3600"/>
                  </w:pPr>
                </w:p>
              </w:sdtContent>
            </w:sdt>
            <w:sdt>
              <w:sdtPr>
                <w:alias w:val="pr. 2.4 pp."/>
                <w:tag w:val="part_4faa8cdba6074939a957f700147531fc"/>
                <w:id w:val="-847327445"/>
                <w:lock w:val="sdtLocked"/>
              </w:sdtPr>
              <w:sdtEndPr/>
              <w:sdtContent>
                <w:p w:rsidR="007B414C" w:rsidRDefault="00C12C58" w:rsidP="00C12C58">
                  <w:pPr>
                    <w:spacing w:line="276" w:lineRule="auto"/>
                  </w:pPr>
                  <w:sdt>
                    <w:sdtPr>
                      <w:alias w:val="Numeris"/>
                      <w:tag w:val="nr_4faa8cdba6074939a957f700147531fc"/>
                      <w:id w:val="1287469955"/>
                      <w:lock w:val="sdtLocked"/>
                    </w:sdtPr>
                    <w:sdtEndPr/>
                    <w:sdtContent>
                      <w:r>
                        <w:t>2.4</w:t>
                      </w:r>
                    </w:sdtContent>
                  </w:sdt>
                  <w:r>
                    <w:t>. Asmens nesavarankiškumo lygiai:</w:t>
                  </w:r>
                </w:p>
                <w:sdt>
                  <w:sdtPr>
                    <w:alias w:val="pr. 2.4.1 pp."/>
                    <w:tag w:val="part_aa7a3c4899b348c193a46b5a6aba009a"/>
                    <w:id w:val="-1734844667"/>
                    <w:lock w:val="sdtLocked"/>
                  </w:sdtPr>
                  <w:sdtEndPr/>
                  <w:sdtContent>
                    <w:p w:rsidR="007B414C" w:rsidRDefault="00C12C58" w:rsidP="00C12C58">
                      <w:pPr>
                        <w:spacing w:line="276" w:lineRule="auto"/>
                        <w:jc w:val="both"/>
                      </w:pPr>
                      <w:sdt>
                        <w:sdtPr>
                          <w:alias w:val="Numeris"/>
                          <w:tag w:val="nr_aa7a3c4899b348c193a46b5a6aba009a"/>
                          <w:id w:val="1437797089"/>
                          <w:lock w:val="sdtLocked"/>
                        </w:sdtPr>
                        <w:sdtEndPr/>
                        <w:sdtContent>
                          <w:r>
                            <w:t>2.4.1</w:t>
                          </w:r>
                        </w:sdtContent>
                      </w:sdt>
                      <w:r>
                        <w:t>.</w:t>
                      </w:r>
                      <w:r>
                        <w:t xml:space="preserve"> iki 22 balų – nesavarankiškumas nenustatytas,</w:t>
                      </w:r>
                    </w:p>
                  </w:sdtContent>
                </w:sdt>
                <w:sdt>
                  <w:sdtPr>
                    <w:alias w:val="pr. 2.4.2 pp."/>
                    <w:tag w:val="part_e70335f418e44548916aee0bd287cb56"/>
                    <w:id w:val="-118378750"/>
                    <w:lock w:val="sdtLocked"/>
                  </w:sdtPr>
                  <w:sdtEndPr/>
                  <w:sdtContent>
                    <w:p w:rsidR="007B414C" w:rsidRDefault="00C12C58" w:rsidP="00C12C58">
                      <w:pPr>
                        <w:tabs>
                          <w:tab w:val="left" w:pos="426"/>
                        </w:tabs>
                        <w:spacing w:line="276" w:lineRule="auto"/>
                        <w:jc w:val="both"/>
                      </w:pPr>
                      <w:sdt>
                        <w:sdtPr>
                          <w:alias w:val="Numeris"/>
                          <w:tag w:val="nr_e70335f418e44548916aee0bd287cb56"/>
                          <w:id w:val="-1851722552"/>
                          <w:lock w:val="sdtLocked"/>
                        </w:sdtPr>
                        <w:sdtEndPr/>
                        <w:sdtContent>
                          <w:r>
                            <w:t>2.4.2</w:t>
                          </w:r>
                        </w:sdtContent>
                      </w:sdt>
                      <w:r>
                        <w:t>. dalinis nesavarankiškumas – 23 – 88 balai,</w:t>
                      </w:r>
                    </w:p>
                  </w:sdtContent>
                </w:sdt>
                <w:sdt>
                  <w:sdtPr>
                    <w:alias w:val="pr. 2.4.3 pp."/>
                    <w:tag w:val="part_3c18d4a74e1947139da4fc4794142060"/>
                    <w:id w:val="-120226206"/>
                    <w:lock w:val="sdtLocked"/>
                  </w:sdtPr>
                  <w:sdtEndPr/>
                  <w:sdtContent>
                    <w:p w:rsidR="007B414C" w:rsidRDefault="00C12C58" w:rsidP="00C12C58">
                      <w:pPr>
                        <w:tabs>
                          <w:tab w:val="left" w:pos="426"/>
                        </w:tabs>
                        <w:spacing w:line="276" w:lineRule="auto"/>
                        <w:jc w:val="both"/>
                      </w:pPr>
                      <w:sdt>
                        <w:sdtPr>
                          <w:alias w:val="Numeris"/>
                          <w:tag w:val="nr_3c18d4a74e1947139da4fc4794142060"/>
                          <w:id w:val="908272517"/>
                          <w:lock w:val="sdtLocked"/>
                        </w:sdtPr>
                        <w:sdtEndPr/>
                        <w:sdtContent>
                          <w:r>
                            <w:t>2.4.3</w:t>
                          </w:r>
                        </w:sdtContent>
                      </w:sdt>
                      <w:r>
                        <w:t>. visiškas nesavarankiškumas – 67 – 88 balai ir teisės aktų nustatyta tvarka yra nustatytas specialusis nuolatinės slaugos poreikis arba pirmojo l</w:t>
                      </w:r>
                      <w:r>
                        <w:t>ygio specialusis nuolatinės priežiūros (pagalbos) poreikis dėl protinio atsilikimo ar psichikos sutrikimų.</w:t>
                      </w:r>
                    </w:p>
                    <w:p w:rsidR="007B414C" w:rsidRDefault="00C12C58" w:rsidP="00C12C58">
                      <w:pPr>
                        <w:spacing w:line="276" w:lineRule="auto"/>
                        <w:ind w:firstLine="567"/>
                        <w:jc w:val="both"/>
                        <w:rPr>
                          <w:b/>
                        </w:rPr>
                      </w:pPr>
                    </w:p>
                  </w:sdtContent>
                </w:sdt>
              </w:sdtContent>
            </w:sdt>
          </w:sdtContent>
        </w:sdt>
        <w:sdt>
          <w:sdtPr>
            <w:alias w:val="pr. 3 p."/>
            <w:tag w:val="part_1d90f6fe19014ef589e5a5fa382b1509"/>
            <w:id w:val="-624391926"/>
            <w:lock w:val="sdtLocked"/>
          </w:sdtPr>
          <w:sdtEndPr/>
          <w:sdtContent>
            <w:p w:rsidR="007B414C" w:rsidRDefault="00C12C58" w:rsidP="00C12C58">
              <w:pPr>
                <w:spacing w:line="276" w:lineRule="auto"/>
                <w:jc w:val="both"/>
                <w:rPr>
                  <w:i/>
                </w:rPr>
              </w:pPr>
              <w:sdt>
                <w:sdtPr>
                  <w:alias w:val="Numeris"/>
                  <w:tag w:val="nr_1d90f6fe19014ef589e5a5fa382b1509"/>
                  <w:id w:val="1796484313"/>
                  <w:lock w:val="sdtLocked"/>
                </w:sdtPr>
                <w:sdtEndPr/>
                <w:sdtContent>
                  <w:r>
                    <w:t>3</w:t>
                  </w:r>
                </w:sdtContent>
              </w:sdt>
              <w:r>
                <w:t xml:space="preserve">. Ar nustatyta, kad asmuo yra su sunkia negalia </w:t>
              </w:r>
              <w:r>
                <w:rPr>
                  <w:i/>
                </w:rPr>
                <w:t>(pažymėti X, vadovaujantis Socialinių paslaugų įstatymu, Senyvo amžiaus asmens bei suaugusi</w:t>
              </w:r>
              <w:r>
                <w:rPr>
                  <w:i/>
                </w:rPr>
                <w:t>o asmens su negalia socialinės globos poreikio nustatymo metodikos 9 ar 10 punktais, šio priedo 1 ir 2 punktais)</w:t>
              </w:r>
              <w:r>
                <w:t>:</w:t>
              </w:r>
            </w:p>
            <w:p w:rsidR="007B414C" w:rsidRDefault="00C12C58" w:rsidP="00C12C58">
              <w:pPr>
                <w:spacing w:line="276" w:lineRule="auto"/>
                <w:jc w:val="both"/>
              </w:pPr>
              <w:r>
                <w:rPr>
                  <w:rFonts w:ascii="Segoe UI Symbol" w:hAnsi="Segoe UI Symbol"/>
                </w:rPr>
                <w:t>⬜</w:t>
              </w:r>
              <w:r>
                <w:t xml:space="preserve"> taip </w:t>
              </w:r>
            </w:p>
            <w:p w:rsidR="007B414C" w:rsidRDefault="00C12C58" w:rsidP="00C12C58">
              <w:pPr>
                <w:tabs>
                  <w:tab w:val="left" w:pos="709"/>
                </w:tabs>
                <w:spacing w:line="276" w:lineRule="auto"/>
                <w:jc w:val="both"/>
              </w:pPr>
              <w:r>
                <w:rPr>
                  <w:rFonts w:ascii="Segoe UI Symbol" w:hAnsi="Segoe UI Symbol"/>
                </w:rPr>
                <w:t>⬜</w:t>
              </w:r>
              <w:r>
                <w:t xml:space="preserve"> ne </w:t>
              </w:r>
            </w:p>
            <w:p w:rsidR="007B414C" w:rsidRDefault="00C12C58" w:rsidP="00C12C58">
              <w:pPr>
                <w:spacing w:line="276" w:lineRule="auto"/>
                <w:jc w:val="both"/>
                <w:rPr>
                  <w:b/>
                </w:rPr>
              </w:pPr>
            </w:p>
          </w:sdtContent>
        </w:sdt>
        <w:sdt>
          <w:sdtPr>
            <w:alias w:val="pr. 4 p."/>
            <w:tag w:val="part_2d6f90686e39458bbeeb1ca24e6437ae"/>
            <w:id w:val="-412859501"/>
            <w:lock w:val="sdtLocked"/>
          </w:sdtPr>
          <w:sdtEndPr/>
          <w:sdtContent>
            <w:p w:rsidR="007B414C" w:rsidRDefault="00C12C58" w:rsidP="00C12C58">
              <w:pPr>
                <w:tabs>
                  <w:tab w:val="left" w:pos="284"/>
                  <w:tab w:val="left" w:pos="1134"/>
                </w:tabs>
                <w:spacing w:line="276" w:lineRule="auto"/>
                <w:jc w:val="both"/>
              </w:pPr>
              <w:sdt>
                <w:sdtPr>
                  <w:alias w:val="Numeris"/>
                  <w:tag w:val="nr_2d6f90686e39458bbeeb1ca24e6437ae"/>
                  <w:id w:val="-1299843877"/>
                  <w:lock w:val="sdtLocked"/>
                </w:sdtPr>
                <w:sdtEndPr/>
                <w:sdtContent>
                  <w:r>
                    <w:t>4</w:t>
                  </w:r>
                </w:sdtContent>
              </w:sdt>
              <w:r>
                <w:t>.</w:t>
              </w:r>
              <w:r>
                <w:tab/>
                <w:t>Kita informacija, turinti įtakos asmens socialinės globos poreikio nustatymui (pvz., asmens bendravimo ypatumai, galimyb</w:t>
              </w:r>
              <w:r>
                <w:t xml:space="preserve">ės naudotis techninės pagalbos priemonėmis, asmens ar su juo kartu gyvenančių artimųjų nuomonė apie asmens poreikius) </w:t>
              </w:r>
              <w:r>
                <w:rPr>
                  <w:i/>
                </w:rPr>
                <w:t>(įrašyti)</w:t>
              </w:r>
              <w:r>
                <w:t>:</w:t>
              </w:r>
            </w:p>
            <w:p w:rsidR="007B414C" w:rsidRDefault="00C12C58" w:rsidP="00C12C58">
              <w:pPr>
                <w:tabs>
                  <w:tab w:val="left" w:pos="1134"/>
                </w:tabs>
                <w:spacing w:line="276" w:lineRule="auto"/>
                <w:jc w:val="both"/>
              </w:pPr>
              <w:r>
                <w:t>___________________________________________________________________________</w:t>
              </w:r>
            </w:p>
            <w:p w:rsidR="007B414C" w:rsidRDefault="00C12C58" w:rsidP="00C12C58">
              <w:pPr>
                <w:spacing w:line="276" w:lineRule="auto"/>
                <w:jc w:val="both"/>
                <w:rPr>
                  <w:b/>
                </w:rPr>
              </w:pPr>
            </w:p>
          </w:sdtContent>
        </w:sdt>
        <w:sdt>
          <w:sdtPr>
            <w:alias w:val="pr. 5 p."/>
            <w:tag w:val="part_61693997c76b4bcfa18a2b86e3150a7d"/>
            <w:id w:val="135619570"/>
            <w:lock w:val="sdtLocked"/>
          </w:sdtPr>
          <w:sdtEndPr/>
          <w:sdtContent>
            <w:p w:rsidR="007B414C" w:rsidRDefault="00C12C58" w:rsidP="00C12C58">
              <w:pPr>
                <w:tabs>
                  <w:tab w:val="left" w:pos="567"/>
                </w:tabs>
                <w:spacing w:line="276" w:lineRule="auto"/>
                <w:ind w:left="1"/>
                <w:jc w:val="both"/>
                <w:rPr>
                  <w:i/>
                </w:rPr>
              </w:pPr>
              <w:sdt>
                <w:sdtPr>
                  <w:alias w:val="Numeris"/>
                  <w:tag w:val="nr_61693997c76b4bcfa18a2b86e3150a7d"/>
                  <w:id w:val="-1278489032"/>
                  <w:lock w:val="sdtLocked"/>
                </w:sdtPr>
                <w:sdtEndPr/>
                <w:sdtContent>
                  <w:r>
                    <w:t>5</w:t>
                  </w:r>
                </w:sdtContent>
              </w:sdt>
              <w:r>
                <w:t>. Rekomendacijos:</w:t>
              </w:r>
            </w:p>
            <w:sdt>
              <w:sdtPr>
                <w:alias w:val="pr. 5.1 pp."/>
                <w:tag w:val="part_b406638655f643c28c975c53a700cd0f"/>
                <w:id w:val="-120689028"/>
                <w:lock w:val="sdtLocked"/>
              </w:sdtPr>
              <w:sdtEndPr/>
              <w:sdtContent>
                <w:p w:rsidR="007B414C" w:rsidRDefault="00C12C58" w:rsidP="00C12C58">
                  <w:pPr>
                    <w:tabs>
                      <w:tab w:val="left" w:pos="567"/>
                    </w:tabs>
                    <w:spacing w:line="276" w:lineRule="auto"/>
                    <w:ind w:left="1"/>
                    <w:jc w:val="both"/>
                    <w:rPr>
                      <w:i/>
                    </w:rPr>
                  </w:pPr>
                  <w:sdt>
                    <w:sdtPr>
                      <w:alias w:val="Numeris"/>
                      <w:tag w:val="nr_b406638655f643c28c975c53a700cd0f"/>
                      <w:id w:val="-1879541753"/>
                      <w:lock w:val="sdtLocked"/>
                    </w:sdtPr>
                    <w:sdtEndPr/>
                    <w:sdtContent>
                      <w:r>
                        <w:t>5.1</w:t>
                      </w:r>
                    </w:sdtContent>
                  </w:sdt>
                  <w:r>
                    <w:t>. Rekomenduojamos soci</w:t>
                  </w:r>
                  <w:r>
                    <w:t xml:space="preserve">alinės paslaugos, atsižvelgiant į asmens nesavarankiškumo lygį ir kitus veiksnius, nurodytus šio priedo 1–4 punktuose </w:t>
                  </w:r>
                  <w:r>
                    <w:rPr>
                      <w:i/>
                    </w:rPr>
                    <w:t>(asmeniui rekomenduojamas socialines paslaugas pažymėti X)</w:t>
                  </w:r>
                  <w:r>
                    <w:t>:</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3"/>
                    <w:gridCol w:w="283"/>
                    <w:gridCol w:w="7122"/>
                  </w:tblGrid>
                  <w:tr w:rsidR="007B414C">
                    <w:trPr>
                      <w:cantSplit/>
                      <w:trHeight w:val="478"/>
                    </w:trPr>
                    <w:tc>
                      <w:tcPr>
                        <w:tcW w:w="534"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rPr>
                            <w:sz w:val="22"/>
                            <w:szCs w:val="22"/>
                          </w:rPr>
                        </w:pPr>
                        <w:r>
                          <w:rPr>
                            <w:sz w:val="22"/>
                            <w:szCs w:val="22"/>
                          </w:rPr>
                          <w:t>Eil. nr.</w:t>
                        </w:r>
                      </w:p>
                    </w:tc>
                    <w:tc>
                      <w:tcPr>
                        <w:tcW w:w="2093" w:type="dxa"/>
                        <w:tcBorders>
                          <w:top w:val="single" w:sz="4" w:space="0" w:color="auto"/>
                          <w:left w:val="single" w:sz="4" w:space="0" w:color="auto"/>
                          <w:bottom w:val="single" w:sz="4" w:space="0" w:color="auto"/>
                          <w:right w:val="single" w:sz="4" w:space="0" w:color="auto"/>
                        </w:tcBorders>
                        <w:hideMark/>
                      </w:tcPr>
                      <w:p w:rsidR="007B414C" w:rsidRDefault="00C12C58" w:rsidP="00C12C58">
                        <w:pPr>
                          <w:spacing w:line="276" w:lineRule="auto"/>
                          <w:rPr>
                            <w:szCs w:val="22"/>
                          </w:rPr>
                        </w:pPr>
                        <w:r>
                          <w:rPr>
                            <w:sz w:val="22"/>
                            <w:szCs w:val="22"/>
                          </w:rPr>
                          <w:t xml:space="preserve">Nesavarankiškumo lygiai </w:t>
                        </w:r>
                      </w:p>
                    </w:tc>
                    <w:tc>
                      <w:tcPr>
                        <w:tcW w:w="7404" w:type="dxa"/>
                        <w:gridSpan w:val="2"/>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jc w:val="center"/>
                          <w:rPr>
                            <w:szCs w:val="22"/>
                          </w:rPr>
                        </w:pPr>
                        <w:r>
                          <w:rPr>
                            <w:sz w:val="22"/>
                            <w:szCs w:val="22"/>
                          </w:rPr>
                          <w:t>Rekomenduojamos socialinės paslaugos</w:t>
                        </w:r>
                      </w:p>
                    </w:tc>
                  </w:tr>
                  <w:tr w:rsidR="007B414C">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jc w:val="center"/>
                          <w:rPr>
                            <w:sz w:val="22"/>
                            <w:szCs w:val="22"/>
                          </w:rPr>
                        </w:pPr>
                        <w:r>
                          <w:rPr>
                            <w:sz w:val="22"/>
                            <w:szCs w:val="22"/>
                          </w:rPr>
                          <w:t>1.</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rPr>
                            <w:szCs w:val="22"/>
                          </w:rPr>
                        </w:pPr>
                        <w:r>
                          <w:rPr>
                            <w:sz w:val="22"/>
                            <w:szCs w:val="22"/>
                          </w:rPr>
                          <w:t>Nesavarankiškumas nenustatytas</w:t>
                        </w:r>
                      </w:p>
                      <w:p w:rsidR="007B414C" w:rsidRDefault="00C12C58" w:rsidP="00C12C58">
                        <w:pPr>
                          <w:spacing w:line="276" w:lineRule="auto"/>
                          <w:rPr>
                            <w:szCs w:val="22"/>
                          </w:rPr>
                        </w:pPr>
                        <w:r>
                          <w:rPr>
                            <w:sz w:val="22"/>
                            <w:szCs w:val="22"/>
                          </w:rPr>
                          <w:t>(iki 22 balų)</w:t>
                        </w: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single" w:sz="4" w:space="0" w:color="auto"/>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 xml:space="preserve">Bendrosios socialinės paslaugos </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 xml:space="preserve">Socialinė priežiūra </w:t>
                        </w:r>
                      </w:p>
                    </w:tc>
                  </w:tr>
                  <w:tr w:rsidR="007B414C">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Apgyvendinimas savarankiško gyvenimo namuose</w:t>
                        </w:r>
                      </w:p>
                    </w:tc>
                  </w:tr>
                  <w:tr w:rsidR="007B414C">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single" w:sz="4" w:space="0" w:color="auto"/>
                          <w:right w:val="single" w:sz="4" w:space="0" w:color="auto"/>
                        </w:tcBorders>
                        <w:hideMark/>
                      </w:tcPr>
                      <w:p w:rsidR="007B414C" w:rsidRDefault="00C12C58" w:rsidP="00C12C58">
                        <w:pPr>
                          <w:tabs>
                            <w:tab w:val="left" w:pos="4020"/>
                          </w:tabs>
                          <w:spacing w:line="276" w:lineRule="auto"/>
                          <w:ind w:left="176"/>
                          <w:rPr>
                            <w:szCs w:val="22"/>
                          </w:rPr>
                        </w:pPr>
                        <w:r>
                          <w:rPr>
                            <w:sz w:val="22"/>
                            <w:szCs w:val="22"/>
                          </w:rPr>
                          <w:t>Apgyvendinimas apsaugotame būste</w:t>
                        </w:r>
                      </w:p>
                    </w:tc>
                  </w:tr>
                  <w:tr w:rsidR="007B414C">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jc w:val="center"/>
                          <w:rPr>
                            <w:sz w:val="22"/>
                            <w:szCs w:val="22"/>
                          </w:rPr>
                        </w:pPr>
                        <w:r>
                          <w:rPr>
                            <w:sz w:val="22"/>
                            <w:szCs w:val="22"/>
                          </w:rPr>
                          <w:t>2.</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7B414C" w:rsidRDefault="00C12C58" w:rsidP="00C12C58">
                        <w:pPr>
                          <w:spacing w:line="276" w:lineRule="auto"/>
                          <w:rPr>
                            <w:szCs w:val="22"/>
                          </w:rPr>
                        </w:pPr>
                        <w:r>
                          <w:rPr>
                            <w:sz w:val="22"/>
                            <w:szCs w:val="22"/>
                          </w:rPr>
                          <w:t>Dalinis nesavarankiškumas</w:t>
                        </w:r>
                      </w:p>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single" w:sz="4" w:space="0" w:color="auto"/>
                          <w:left w:val="single" w:sz="4" w:space="0" w:color="auto"/>
                          <w:bottom w:val="nil"/>
                          <w:right w:val="single" w:sz="4" w:space="0" w:color="auto"/>
                        </w:tcBorders>
                        <w:hideMark/>
                      </w:tcPr>
                      <w:p w:rsidR="007B414C" w:rsidRDefault="007B414C" w:rsidP="00C12C58">
                        <w:pPr>
                          <w:spacing w:line="276" w:lineRule="auto"/>
                          <w:rPr>
                            <w:sz w:val="8"/>
                            <w:szCs w:val="8"/>
                          </w:rPr>
                        </w:pPr>
                      </w:p>
                      <w:p w:rsidR="007B414C" w:rsidRDefault="00C12C58" w:rsidP="00C12C58">
                        <w:pPr>
                          <w:tabs>
                            <w:tab w:val="left" w:pos="4020"/>
                          </w:tabs>
                          <w:spacing w:line="276" w:lineRule="auto"/>
                          <w:ind w:left="176"/>
                          <w:rPr>
                            <w:szCs w:val="22"/>
                          </w:rPr>
                        </w:pPr>
                        <w:r>
                          <w:rPr>
                            <w:sz w:val="22"/>
                            <w:szCs w:val="22"/>
                          </w:rPr>
                          <w:t xml:space="preserve">Bendrosios socialinės paslaugos </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Socialinė priežiūra asmens namuos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Apgyvendinimas apsaugotame būst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Apgyvendinimas savarankiško gyvenimo namuos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Dienos socialinė globa asmens namuos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Dienos socialinė globa įstaigoj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Trumpalaikė socialinė globa asmens namuos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Trumpalaikė socialinė globa įstaigoj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 w:val="22"/>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single" w:sz="4" w:space="0" w:color="auto"/>
                          <w:right w:val="single" w:sz="4" w:space="0" w:color="auto"/>
                        </w:tcBorders>
                        <w:hideMark/>
                      </w:tcPr>
                      <w:p w:rsidR="007B414C" w:rsidRDefault="00C12C58" w:rsidP="00C12C58">
                        <w:pPr>
                          <w:tabs>
                            <w:tab w:val="left" w:pos="4020"/>
                          </w:tabs>
                          <w:spacing w:line="276" w:lineRule="auto"/>
                          <w:ind w:left="176"/>
                          <w:rPr>
                            <w:sz w:val="22"/>
                            <w:szCs w:val="22"/>
                          </w:rPr>
                        </w:pPr>
                        <w:r>
                          <w:rPr>
                            <w:sz w:val="22"/>
                            <w:szCs w:val="22"/>
                          </w:rPr>
                          <w:t>Ilgalaikė socialinė globa įstaigoje</w:t>
                        </w:r>
                      </w:p>
                    </w:tc>
                  </w:tr>
                  <w:tr w:rsidR="007B414C">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B414C" w:rsidRDefault="00C12C58" w:rsidP="00C12C58">
                        <w:pPr>
                          <w:spacing w:line="276" w:lineRule="auto"/>
                          <w:jc w:val="center"/>
                          <w:rPr>
                            <w:szCs w:val="22"/>
                          </w:rPr>
                        </w:pPr>
                        <w:r>
                          <w:rPr>
                            <w:szCs w:val="22"/>
                          </w:rPr>
                          <w:t>3.</w:t>
                        </w:r>
                      </w:p>
                    </w:tc>
                    <w:tc>
                      <w:tcPr>
                        <w:tcW w:w="2093" w:type="dxa"/>
                        <w:vMerge w:val="restart"/>
                        <w:tcBorders>
                          <w:top w:val="single" w:sz="4" w:space="0" w:color="auto"/>
                          <w:left w:val="single" w:sz="4" w:space="0" w:color="auto"/>
                          <w:bottom w:val="single" w:sz="4" w:space="0" w:color="auto"/>
                          <w:right w:val="single" w:sz="4" w:space="0" w:color="auto"/>
                        </w:tcBorders>
                        <w:vAlign w:val="center"/>
                      </w:tcPr>
                      <w:p w:rsidR="007B414C" w:rsidRDefault="007B414C" w:rsidP="00C12C58">
                        <w:pPr>
                          <w:spacing w:line="276" w:lineRule="auto"/>
                          <w:rPr>
                            <w:strike/>
                            <w:szCs w:val="22"/>
                          </w:rPr>
                        </w:pPr>
                      </w:p>
                      <w:p w:rsidR="007B414C" w:rsidRDefault="00C12C58" w:rsidP="00C12C58">
                        <w:pPr>
                          <w:spacing w:line="276" w:lineRule="auto"/>
                          <w:rPr>
                            <w:szCs w:val="22"/>
                          </w:rPr>
                        </w:pPr>
                        <w:r>
                          <w:rPr>
                            <w:sz w:val="22"/>
                            <w:szCs w:val="22"/>
                          </w:rPr>
                          <w:t>Visiškas nesavarankiškumas</w:t>
                        </w:r>
                      </w:p>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single" w:sz="4" w:space="0" w:color="auto"/>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Dienos socialinė globa asmens namuos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Dienos socialinė globa įstaigoj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Trumpalaikė socialinė globa asmens namuos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2"/>
                          </w:rPr>
                        </w:pPr>
                      </w:p>
                    </w:tc>
                    <w:tc>
                      <w:tcPr>
                        <w:tcW w:w="7121" w:type="dxa"/>
                        <w:tcBorders>
                          <w:top w:val="nil"/>
                          <w:left w:val="single" w:sz="4" w:space="0" w:color="auto"/>
                          <w:bottom w:val="nil"/>
                          <w:right w:val="single" w:sz="4" w:space="0" w:color="auto"/>
                        </w:tcBorders>
                        <w:hideMark/>
                      </w:tcPr>
                      <w:p w:rsidR="007B414C" w:rsidRDefault="00C12C58" w:rsidP="00C12C58">
                        <w:pPr>
                          <w:tabs>
                            <w:tab w:val="left" w:pos="4020"/>
                          </w:tabs>
                          <w:spacing w:line="276" w:lineRule="auto"/>
                          <w:ind w:left="176"/>
                          <w:rPr>
                            <w:szCs w:val="22"/>
                          </w:rPr>
                        </w:pPr>
                        <w:r>
                          <w:rPr>
                            <w:sz w:val="22"/>
                            <w:szCs w:val="22"/>
                          </w:rPr>
                          <w:t xml:space="preserve">Trumpalaikė </w:t>
                        </w:r>
                        <w:r>
                          <w:rPr>
                            <w:sz w:val="22"/>
                            <w:szCs w:val="22"/>
                          </w:rPr>
                          <w:t>socialinė globa įstaigoje</w:t>
                        </w:r>
                      </w:p>
                    </w:tc>
                  </w:tr>
                  <w:tr w:rsidR="007B414C">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B414C" w:rsidRDefault="007B414C" w:rsidP="00C12C58">
                        <w:pPr>
                          <w:spacing w:line="276" w:lineRule="auto"/>
                          <w:rPr>
                            <w:szCs w:val="22"/>
                          </w:rPr>
                        </w:pPr>
                      </w:p>
                    </w:tc>
                    <w:tc>
                      <w:tcPr>
                        <w:tcW w:w="283" w:type="dxa"/>
                        <w:tcBorders>
                          <w:top w:val="single" w:sz="4" w:space="0" w:color="auto"/>
                          <w:left w:val="single" w:sz="4" w:space="0" w:color="auto"/>
                          <w:bottom w:val="single" w:sz="4" w:space="0" w:color="auto"/>
                          <w:right w:val="single" w:sz="4" w:space="0" w:color="auto"/>
                        </w:tcBorders>
                      </w:tcPr>
                      <w:p w:rsidR="007B414C" w:rsidRDefault="007B414C" w:rsidP="00C12C58">
                        <w:pPr>
                          <w:spacing w:line="276" w:lineRule="auto"/>
                          <w:rPr>
                            <w:szCs w:val="24"/>
                          </w:rPr>
                        </w:pPr>
                      </w:p>
                    </w:tc>
                    <w:tc>
                      <w:tcPr>
                        <w:tcW w:w="7121" w:type="dxa"/>
                        <w:tcBorders>
                          <w:top w:val="nil"/>
                          <w:left w:val="single" w:sz="4" w:space="0" w:color="auto"/>
                          <w:bottom w:val="single" w:sz="4" w:space="0" w:color="auto"/>
                          <w:right w:val="single" w:sz="4" w:space="0" w:color="auto"/>
                        </w:tcBorders>
                        <w:hideMark/>
                      </w:tcPr>
                      <w:p w:rsidR="007B414C" w:rsidRDefault="00C12C58" w:rsidP="00C12C58">
                        <w:pPr>
                          <w:tabs>
                            <w:tab w:val="left" w:pos="4020"/>
                          </w:tabs>
                          <w:spacing w:line="276" w:lineRule="auto"/>
                          <w:ind w:left="176"/>
                          <w:rPr>
                            <w:szCs w:val="24"/>
                          </w:rPr>
                        </w:pPr>
                        <w:r>
                          <w:rPr>
                            <w:szCs w:val="24"/>
                          </w:rPr>
                          <w:t>Ilgalaikė socialinė globa įstaigoje</w:t>
                        </w:r>
                      </w:p>
                    </w:tc>
                  </w:tr>
                </w:tbl>
                <w:p w:rsidR="007B414C" w:rsidRDefault="00C12C58" w:rsidP="00C12C58">
                  <w:pPr>
                    <w:spacing w:line="276" w:lineRule="auto"/>
                    <w:jc w:val="both"/>
                  </w:pPr>
                </w:p>
              </w:sdtContent>
            </w:sdt>
            <w:sdt>
              <w:sdtPr>
                <w:alias w:val="pr. 5.2 pp."/>
                <w:tag w:val="part_33f04b79f7af4ffeb17c69fbc567693b"/>
                <w:id w:val="1083654160"/>
                <w:lock w:val="sdtLocked"/>
              </w:sdtPr>
              <w:sdtEndPr/>
              <w:sdtContent>
                <w:p w:rsidR="007B414C" w:rsidRDefault="00C12C58" w:rsidP="00C12C58">
                  <w:pPr>
                    <w:spacing w:line="276" w:lineRule="auto"/>
                    <w:jc w:val="both"/>
                  </w:pPr>
                  <w:sdt>
                    <w:sdtPr>
                      <w:alias w:val="Numeris"/>
                      <w:tag w:val="nr_33f04b79f7af4ffeb17c69fbc567693b"/>
                      <w:id w:val="-174885683"/>
                      <w:lock w:val="sdtLocked"/>
                    </w:sdtPr>
                    <w:sdtEndPr/>
                    <w:sdtContent>
                      <w:r>
                        <w:t>5.2</w:t>
                      </w:r>
                    </w:sdtContent>
                  </w:sdt>
                  <w:r>
                    <w:t>. Pastaba. Jei asmuo gyvena su šeima ir, įvertinus asmens nesavarankiškumą, siūloma jam teikti socialinę priežiūrą ar dienos socialinę globą, kartu gyvenantiems artimiesiems pagal poreikį teikiamos bendrosios socialinės paslaugos, su asmeniu kartu gyvenant</w:t>
                  </w:r>
                  <w:r>
                    <w:t>iems ir jį prižiūrintiems artimiesiems pasiūlomos laikino atokvėpio paslaugos. Neveiksnaus ar ribotai veiksnaus tam tikroje srityje asmens globėjui (rūpintojui), asmeniui, padedančiam priimti sprendimus pagal pagalbos priimant sprendimus sutartį, pagal por</w:t>
                  </w:r>
                  <w:r>
                    <w:t xml:space="preserve">eikį gali būti teikiamos bendrosios socialinės paslaugos. </w:t>
                  </w:r>
                </w:p>
                <w:p w:rsidR="007B414C" w:rsidRDefault="00C12C58" w:rsidP="00C12C58">
                  <w:pPr>
                    <w:spacing w:line="276" w:lineRule="auto"/>
                    <w:jc w:val="both"/>
                    <w:rPr>
                      <w:b/>
                    </w:rPr>
                  </w:pPr>
                </w:p>
              </w:sdtContent>
            </w:sdt>
          </w:sdtContent>
        </w:sdt>
        <w:sdt>
          <w:sdtPr>
            <w:alias w:val="pr. 6 p."/>
            <w:tag w:val="part_d197d837d2cc4a9d88f130158542b2d0"/>
            <w:id w:val="568693252"/>
            <w:lock w:val="sdtLocked"/>
          </w:sdtPr>
          <w:sdtEndPr/>
          <w:sdtContent>
            <w:p w:rsidR="007B414C" w:rsidRDefault="00C12C58" w:rsidP="00C12C58">
              <w:pPr>
                <w:spacing w:line="276" w:lineRule="auto"/>
                <w:jc w:val="both"/>
                <w:rPr>
                  <w:szCs w:val="24"/>
                </w:rPr>
              </w:pPr>
              <w:sdt>
                <w:sdtPr>
                  <w:alias w:val="Numeris"/>
                  <w:tag w:val="nr_d197d837d2cc4a9d88f130158542b2d0"/>
                  <w:id w:val="-2111034524"/>
                  <w:lock w:val="sdtLocked"/>
                </w:sdtPr>
                <w:sdtEndPr/>
                <w:sdtContent>
                  <w:r>
                    <w:rPr>
                      <w:szCs w:val="24"/>
                    </w:rPr>
                    <w:t>6</w:t>
                  </w:r>
                </w:sdtContent>
              </w:sdt>
              <w:r>
                <w:rPr>
                  <w:szCs w:val="24"/>
                </w:rPr>
                <w:t>. Išvados:</w:t>
              </w:r>
            </w:p>
            <w:sdt>
              <w:sdtPr>
                <w:alias w:val="pr. 6.1 pp."/>
                <w:tag w:val="part_9516ba75ec844245a33eb56425dfa693"/>
                <w:id w:val="1597443324"/>
                <w:lock w:val="sdtLocked"/>
              </w:sdtPr>
              <w:sdtEndPr/>
              <w:sdtContent>
                <w:p w:rsidR="007B414C" w:rsidRDefault="00C12C58" w:rsidP="00C12C58">
                  <w:pPr>
                    <w:spacing w:line="276" w:lineRule="auto"/>
                    <w:jc w:val="both"/>
                    <w:rPr>
                      <w:szCs w:val="24"/>
                    </w:rPr>
                  </w:pPr>
                  <w:sdt>
                    <w:sdtPr>
                      <w:alias w:val="Numeris"/>
                      <w:tag w:val="nr_9516ba75ec844245a33eb56425dfa693"/>
                      <w:id w:val="-95408384"/>
                      <w:lock w:val="sdtLocked"/>
                    </w:sdtPr>
                    <w:sdtEndPr/>
                    <w:sdtContent>
                      <w:r>
                        <w:rPr>
                          <w:szCs w:val="24"/>
                        </w:rPr>
                        <w:t>6.1</w:t>
                      </w:r>
                    </w:sdtContent>
                  </w:sdt>
                  <w:r>
                    <w:rPr>
                      <w:szCs w:val="24"/>
                    </w:rPr>
                    <w:t>. Socialinio darbuotojo išvada:</w:t>
                  </w:r>
                </w:p>
                <w:tbl>
                  <w:tblPr>
                    <w:tblW w:w="10172" w:type="dxa"/>
                    <w:tblCellMar>
                      <w:left w:w="10" w:type="dxa"/>
                      <w:right w:w="10" w:type="dxa"/>
                    </w:tblCellMar>
                    <w:tblLook w:val="04A0" w:firstRow="1" w:lastRow="0" w:firstColumn="1" w:lastColumn="0" w:noHBand="0" w:noVBand="1"/>
                  </w:tblPr>
                  <w:tblGrid>
                    <w:gridCol w:w="2660"/>
                    <w:gridCol w:w="1984"/>
                    <w:gridCol w:w="2693"/>
                    <w:gridCol w:w="2835"/>
                  </w:tblGrid>
                  <w:tr w:rsidR="007B414C">
                    <w:trPr>
                      <w:cantSplit/>
                      <w:trHeight w:val="23"/>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14C" w:rsidRDefault="00C12C58" w:rsidP="00C12C58">
                        <w:pPr>
                          <w:suppressAutoHyphens/>
                          <w:spacing w:line="276" w:lineRule="auto"/>
                          <w:textAlignment w:val="baseline"/>
                          <w:rPr>
                            <w:szCs w:val="22"/>
                          </w:rPr>
                        </w:pPr>
                        <w:r>
                          <w:rPr>
                            <w:sz w:val="22"/>
                            <w:szCs w:val="22"/>
                          </w:rPr>
                          <w:t>Siūloma asmeniui teikti socialines paslaugas (pagal galimybes nurodoma ir socialinių paslaugų įstaiga, kokios trukmės paslauga, jei siūloma t</w:t>
                        </w:r>
                        <w:r>
                          <w:rPr>
                            <w:sz w:val="22"/>
                            <w:szCs w:val="22"/>
                          </w:rPr>
                          <w:t>rumpalaikė socialinė globa ar laikino atokvėpio paslaug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14C" w:rsidRDefault="00C12C58" w:rsidP="00C12C58">
                        <w:pPr>
                          <w:suppressAutoHyphens/>
                          <w:spacing w:line="276" w:lineRule="auto"/>
                          <w:ind w:left="132"/>
                          <w:textAlignment w:val="baseline"/>
                          <w:rPr>
                            <w:szCs w:val="22"/>
                          </w:rPr>
                        </w:pPr>
                        <w:r>
                          <w:rPr>
                            <w:sz w:val="22"/>
                            <w:szCs w:val="22"/>
                          </w:rPr>
                          <w:t xml:space="preserve">Kokios socialinės paslaugos ir kokį laikotarpį buvo teiktos ar šiuo metu teikiamos, kodėl anksčiau teikta paslauga buvo nutraukta, keičiama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14C" w:rsidRDefault="00C12C58" w:rsidP="00C12C58">
                        <w:pPr>
                          <w:suppressAutoHyphens/>
                          <w:spacing w:line="276" w:lineRule="auto"/>
                          <w:textAlignment w:val="baseline"/>
                          <w:rPr>
                            <w:szCs w:val="22"/>
                          </w:rPr>
                        </w:pPr>
                        <w:r>
                          <w:rPr>
                            <w:sz w:val="22"/>
                            <w:szCs w:val="22"/>
                          </w:rPr>
                          <w:t>Galimos alternatyvios socialinės paslaugos (nurodoma alte</w:t>
                        </w:r>
                        <w:r>
                          <w:rPr>
                            <w:sz w:val="22"/>
                            <w:szCs w:val="22"/>
                          </w:rPr>
                          <w:t>rnatyva, kuri geriausiai atitiktų asmens poreikius), priežastys, dėl kurių nesiūloma jų teikti (pvz., tokia paslauga savivaldybėje neorganizuojam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14C" w:rsidRDefault="00C12C58" w:rsidP="00C12C58">
                        <w:pPr>
                          <w:suppressAutoHyphens/>
                          <w:spacing w:line="276" w:lineRule="auto"/>
                          <w:textAlignment w:val="baseline"/>
                          <w:rPr>
                            <w:szCs w:val="22"/>
                          </w:rPr>
                        </w:pPr>
                        <w:r>
                          <w:rPr>
                            <w:sz w:val="22"/>
                            <w:szCs w:val="22"/>
                          </w:rPr>
                          <w:t xml:space="preserve">Pastabos (nurodomas motyvuotas paaiškinimas, kodėl siūloma skirti atitinkamą socialinę paslaugą, kaip </w:t>
                        </w:r>
                        <w:r>
                          <w:rPr>
                            <w:sz w:val="22"/>
                            <w:szCs w:val="22"/>
                          </w:rPr>
                          <w:t>greitai asmeniui reikalinga paslauga, ar siūloma asmens prašoma paslauga asmens pageidaujamoje įstaigoje)</w:t>
                        </w:r>
                      </w:p>
                    </w:tc>
                  </w:tr>
                  <w:tr w:rsidR="007B414C">
                    <w:trPr>
                      <w:cantSplit/>
                      <w:trHeight w:val="274"/>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14C" w:rsidRDefault="007B414C" w:rsidP="00C12C58">
                        <w:pPr>
                          <w:suppressAutoHyphens/>
                          <w:spacing w:line="276" w:lineRule="auto"/>
                          <w:textAlignment w:val="baseline"/>
                          <w:rPr>
                            <w:szCs w:val="24"/>
                          </w:rPr>
                        </w:pPr>
                      </w:p>
                      <w:p w:rsidR="007B414C" w:rsidRDefault="007B414C" w:rsidP="00C12C58">
                        <w:pPr>
                          <w:suppressAutoHyphens/>
                          <w:spacing w:line="276" w:lineRule="auto"/>
                          <w:textAlignment w:val="baseline"/>
                          <w:rPr>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14C" w:rsidRDefault="007B414C" w:rsidP="00C12C58">
                        <w:pPr>
                          <w:suppressAutoHyphens/>
                          <w:spacing w:line="276" w:lineRule="auto"/>
                          <w:textAlignment w:val="baseline"/>
                          <w:rPr>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14C" w:rsidRDefault="007B414C" w:rsidP="00C12C58">
                        <w:pPr>
                          <w:suppressAutoHyphens/>
                          <w:spacing w:line="276" w:lineRule="auto"/>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14C" w:rsidRDefault="007B414C" w:rsidP="00C12C58">
                        <w:pPr>
                          <w:suppressAutoHyphens/>
                          <w:spacing w:line="276" w:lineRule="auto"/>
                          <w:textAlignment w:val="baseline"/>
                          <w:rPr>
                            <w:szCs w:val="24"/>
                          </w:rPr>
                        </w:pPr>
                      </w:p>
                    </w:tc>
                  </w:tr>
                </w:tbl>
                <w:p w:rsidR="007B414C" w:rsidRDefault="00C12C58" w:rsidP="00C12C58">
                  <w:pPr>
                    <w:spacing w:line="276" w:lineRule="auto"/>
                    <w:jc w:val="both"/>
                    <w:rPr>
                      <w:b/>
                    </w:rPr>
                  </w:pPr>
                </w:p>
              </w:sdtContent>
            </w:sdt>
            <w:sdt>
              <w:sdtPr>
                <w:alias w:val="pr. 6.2 pp."/>
                <w:tag w:val="part_dd450727f29d45f096c3ab3ec1c800ac"/>
                <w:id w:val="-1402211675"/>
                <w:lock w:val="sdtLocked"/>
              </w:sdtPr>
              <w:sdtEndPr/>
              <w:sdtContent>
                <w:p w:rsidR="007B414C" w:rsidRDefault="00C12C58" w:rsidP="00C12C58">
                  <w:pPr>
                    <w:suppressAutoHyphens/>
                    <w:spacing w:line="276" w:lineRule="auto"/>
                    <w:jc w:val="both"/>
                    <w:textAlignment w:val="baseline"/>
                  </w:pPr>
                  <w:sdt>
                    <w:sdtPr>
                      <w:alias w:val="Numeris"/>
                      <w:tag w:val="nr_dd450727f29d45f096c3ab3ec1c800ac"/>
                      <w:id w:val="1682011217"/>
                      <w:lock w:val="sdtLocked"/>
                    </w:sdtPr>
                    <w:sdtEndPr/>
                    <w:sdtContent>
                      <w:r>
                        <w:t>6.2</w:t>
                      </w:r>
                    </w:sdtContent>
                  </w:sdt>
                  <w:r>
                    <w:t>. Pastaba. Jeigu socialinio darbuotojo išvadoje siūloma asmeniui teikti ilgalaikę socialinę globą institucijoje, turi būti nurodytos ir</w:t>
                  </w:r>
                  <w:r>
                    <w:t xml:space="preserve"> galimos alternatyvios ilgalaikei socialinei globai institucijoje paslaugos ir įvardytos priežastys, dėl kurių jų nesiūloma teikti</w:t>
                  </w:r>
                  <w:r>
                    <w:rPr>
                      <w:szCs w:val="24"/>
                    </w:rPr>
                    <w:t>.</w:t>
                  </w:r>
                </w:p>
                <w:p w:rsidR="007B414C" w:rsidRDefault="00C12C58" w:rsidP="00C12C58">
                  <w:pPr>
                    <w:spacing w:line="276" w:lineRule="auto"/>
                    <w:rPr>
                      <w:b/>
                    </w:rPr>
                  </w:pPr>
                </w:p>
              </w:sdtContent>
            </w:sdt>
          </w:sdtContent>
        </w:sdt>
        <w:sdt>
          <w:sdtPr>
            <w:alias w:val="pr. 7 p."/>
            <w:tag w:val="part_8b55ef8ccc4b4817b4812b4435db56d5"/>
            <w:id w:val="236975044"/>
            <w:lock w:val="sdtLocked"/>
          </w:sdtPr>
          <w:sdtEndPr/>
          <w:sdtContent>
            <w:p w:rsidR="007B414C" w:rsidRDefault="00C12C58" w:rsidP="00C12C58">
              <w:pPr>
                <w:spacing w:line="276" w:lineRule="auto"/>
                <w:jc w:val="both"/>
              </w:pPr>
              <w:sdt>
                <w:sdtPr>
                  <w:alias w:val="Numeris"/>
                  <w:tag w:val="nr_8b55ef8ccc4b4817b4812b4435db56d5"/>
                  <w:id w:val="95761163"/>
                  <w:lock w:val="sdtLocked"/>
                </w:sdtPr>
                <w:sdtEndPr/>
                <w:sdtContent>
                  <w:r>
                    <w:t>7</w:t>
                  </w:r>
                </w:sdtContent>
              </w:sdt>
              <w:r>
                <w:t xml:space="preserve">. Pridedamos vertinimui atlikti gautų specialistų išvados ir (ar) dokumentai (pvz., </w:t>
              </w:r>
              <w:proofErr w:type="spellStart"/>
              <w:r>
                <w:t>Neįgalumo</w:t>
              </w:r>
              <w:proofErr w:type="spellEnd"/>
              <w:r>
                <w:t xml:space="preserve"> ir darbingumo nustatym</w:t>
              </w:r>
              <w:r>
                <w:t>o tarnybos prie Socialinės apsaugos ir darbo ministerijos, sveikatos priežiūros ir kt.):</w:t>
              </w:r>
            </w:p>
            <w:sdt>
              <w:sdtPr>
                <w:alias w:val="pr. 7.1 pp."/>
                <w:tag w:val="part_9254d6e58ea34739a26214615de77414"/>
                <w:id w:val="152338708"/>
                <w:lock w:val="sdtLocked"/>
              </w:sdtPr>
              <w:sdtEndPr/>
              <w:sdtContent>
                <w:p w:rsidR="007B414C" w:rsidRDefault="00C12C58" w:rsidP="00C12C58">
                  <w:pPr>
                    <w:widowControl w:val="0"/>
                    <w:tabs>
                      <w:tab w:val="right" w:leader="underscore" w:pos="9638"/>
                    </w:tabs>
                    <w:spacing w:line="276" w:lineRule="auto"/>
                    <w:jc w:val="both"/>
                  </w:pPr>
                  <w:sdt>
                    <w:sdtPr>
                      <w:alias w:val="Numeris"/>
                      <w:tag w:val="nr_9254d6e58ea34739a26214615de77414"/>
                      <w:id w:val="1985819640"/>
                      <w:lock w:val="sdtLocked"/>
                    </w:sdtPr>
                    <w:sdtEndPr/>
                    <w:sdtContent>
                      <w:r>
                        <w:t>7.1</w:t>
                      </w:r>
                    </w:sdtContent>
                  </w:sdt>
                  <w:r>
                    <w:t xml:space="preserve">. </w:t>
                  </w:r>
                  <w:r>
                    <w:tab/>
                  </w:r>
                </w:p>
              </w:sdtContent>
            </w:sdt>
            <w:sdt>
              <w:sdtPr>
                <w:alias w:val="pr. 7.2 pp."/>
                <w:tag w:val="part_efc049e2fd354b839fa2468b54cec643"/>
                <w:id w:val="-1759133193"/>
                <w:lock w:val="sdtLocked"/>
              </w:sdtPr>
              <w:sdtEndPr/>
              <w:sdtContent>
                <w:p w:rsidR="007B414C" w:rsidRDefault="00C12C58" w:rsidP="00C12C58">
                  <w:pPr>
                    <w:widowControl w:val="0"/>
                    <w:tabs>
                      <w:tab w:val="right" w:leader="underscore" w:pos="9638"/>
                    </w:tabs>
                    <w:spacing w:line="276" w:lineRule="auto"/>
                    <w:jc w:val="both"/>
                  </w:pPr>
                  <w:sdt>
                    <w:sdtPr>
                      <w:alias w:val="Numeris"/>
                      <w:tag w:val="nr_efc049e2fd354b839fa2468b54cec643"/>
                      <w:id w:val="720260394"/>
                      <w:lock w:val="sdtLocked"/>
                    </w:sdtPr>
                    <w:sdtEndPr/>
                    <w:sdtContent>
                      <w:r>
                        <w:t>7.2</w:t>
                      </w:r>
                    </w:sdtContent>
                  </w:sdt>
                  <w:r>
                    <w:t xml:space="preserve">. </w:t>
                  </w:r>
                  <w:r>
                    <w:tab/>
                  </w:r>
                </w:p>
              </w:sdtContent>
            </w:sdt>
            <w:sdt>
              <w:sdtPr>
                <w:alias w:val="pr. 7.3 pp."/>
                <w:tag w:val="part_dff5d641338843e2b68f92aac395235d"/>
                <w:id w:val="-468901393"/>
                <w:lock w:val="sdtLocked"/>
              </w:sdtPr>
              <w:sdtEndPr/>
              <w:sdtContent>
                <w:p w:rsidR="007B414C" w:rsidRDefault="00C12C58" w:rsidP="00C12C58">
                  <w:pPr>
                    <w:widowControl w:val="0"/>
                    <w:tabs>
                      <w:tab w:val="right" w:leader="underscore" w:pos="9638"/>
                    </w:tabs>
                    <w:spacing w:line="276" w:lineRule="auto"/>
                    <w:jc w:val="both"/>
                  </w:pPr>
                  <w:sdt>
                    <w:sdtPr>
                      <w:alias w:val="Numeris"/>
                      <w:tag w:val="nr_dff5d641338843e2b68f92aac395235d"/>
                      <w:id w:val="-1755422155"/>
                      <w:lock w:val="sdtLocked"/>
                    </w:sdtPr>
                    <w:sdtEndPr/>
                    <w:sdtContent>
                      <w:r>
                        <w:t>7.3</w:t>
                      </w:r>
                    </w:sdtContent>
                  </w:sdt>
                  <w:r>
                    <w:t xml:space="preserve">. </w:t>
                  </w:r>
                  <w:r>
                    <w:tab/>
                  </w:r>
                </w:p>
                <w:p w:rsidR="007B414C" w:rsidRDefault="00C12C58" w:rsidP="00C12C58">
                  <w:pPr>
                    <w:tabs>
                      <w:tab w:val="right" w:leader="underscore" w:pos="9000"/>
                    </w:tabs>
                    <w:spacing w:line="276" w:lineRule="auto"/>
                    <w:ind w:firstLine="567"/>
                    <w:jc w:val="both"/>
                    <w:rPr>
                      <w:b/>
                    </w:rPr>
                  </w:pPr>
                </w:p>
              </w:sdtContent>
            </w:sdt>
          </w:sdtContent>
        </w:sdt>
        <w:sdt>
          <w:sdtPr>
            <w:alias w:val="pr. 8 p."/>
            <w:tag w:val="part_7b4aa11c7a604b5fb77353aa20df16b0"/>
            <w:id w:val="1589886317"/>
            <w:lock w:val="sdtLocked"/>
          </w:sdtPr>
          <w:sdtEndPr/>
          <w:sdtContent>
            <w:p w:rsidR="007B414C" w:rsidRDefault="00C12C58" w:rsidP="00C12C58">
              <w:pPr>
                <w:tabs>
                  <w:tab w:val="right" w:leader="underscore" w:pos="9000"/>
                </w:tabs>
                <w:spacing w:line="276" w:lineRule="auto"/>
                <w:jc w:val="both"/>
              </w:pPr>
              <w:sdt>
                <w:sdtPr>
                  <w:alias w:val="Numeris"/>
                  <w:tag w:val="nr_7b4aa11c7a604b5fb77353aa20df16b0"/>
                  <w:id w:val="218333381"/>
                  <w:lock w:val="sdtLocked"/>
                </w:sdtPr>
                <w:sdtEndPr/>
                <w:sdtContent>
                  <w:r>
                    <w:t>8</w:t>
                  </w:r>
                </w:sdtContent>
              </w:sdt>
              <w:r>
                <w:t>. Siūloma teikti socialines paslaugas asmens šeimai, šeimos nariams, globėjui (rūpintojui), asmeniui, padedančiam priimti sprend</w:t>
              </w:r>
              <w:r>
                <w:t xml:space="preserve">imus pagal pagalbos priimant sprendimus sutartį </w:t>
              </w:r>
              <w:r>
                <w:rPr>
                  <w:i/>
                </w:rPr>
                <w:t>(įrašyti asmenų, kuriems siūlomos paslaugos, vardus, pavardes, ryšį su asmeniu, kurio socialinės globos poreikis vertinamas, ir siūlomas paslaugas)</w:t>
              </w:r>
              <w:r>
                <w:t>:</w:t>
              </w:r>
            </w:p>
            <w:p w:rsidR="007B414C" w:rsidRDefault="00C12C58" w:rsidP="00C12C58">
              <w:pPr>
                <w:tabs>
                  <w:tab w:val="right" w:leader="underscore" w:pos="9000"/>
                </w:tabs>
                <w:spacing w:line="276" w:lineRule="auto"/>
                <w:jc w:val="both"/>
              </w:pPr>
              <w:r>
                <w:t>___________________________________________________________</w:t>
              </w:r>
              <w:r>
                <w:t>_____________________</w:t>
              </w:r>
            </w:p>
            <w:p w:rsidR="007B414C" w:rsidRDefault="00C12C58" w:rsidP="00C12C58">
              <w:pPr>
                <w:tabs>
                  <w:tab w:val="right" w:leader="underscore" w:pos="9000"/>
                </w:tabs>
                <w:spacing w:line="276" w:lineRule="auto"/>
                <w:jc w:val="both"/>
              </w:pPr>
            </w:p>
          </w:sdtContent>
        </w:sdt>
        <w:sdt>
          <w:sdtPr>
            <w:alias w:val="pr. 9 p."/>
            <w:tag w:val="part_7fea8972f4b849068a2bae4ea1232807"/>
            <w:id w:val="1102381143"/>
            <w:lock w:val="sdtLocked"/>
          </w:sdtPr>
          <w:sdtEndPr/>
          <w:sdtContent>
            <w:p w:rsidR="007B414C" w:rsidRDefault="00C12C58" w:rsidP="00C12C58">
              <w:pPr>
                <w:tabs>
                  <w:tab w:val="right" w:leader="underscore" w:pos="9000"/>
                </w:tabs>
                <w:spacing w:line="276" w:lineRule="auto"/>
                <w:jc w:val="both"/>
              </w:pPr>
              <w:sdt>
                <w:sdtPr>
                  <w:alias w:val="Numeris"/>
                  <w:tag w:val="nr_7fea8972f4b849068a2bae4ea1232807"/>
                  <w:id w:val="1406954587"/>
                  <w:lock w:val="sdtLocked"/>
                </w:sdtPr>
                <w:sdtEndPr/>
                <w:sdtContent>
                  <w:r>
                    <w:t>9</w:t>
                  </w:r>
                </w:sdtContent>
              </w:sdt>
              <w:r>
                <w:t>. Socialinių paslaugų gavėjui, teikiant socialines paslaugas, atstovaus:</w:t>
              </w:r>
            </w:p>
            <w:p w:rsidR="007B414C" w:rsidRDefault="00C12C58" w:rsidP="00C12C58">
              <w:pPr>
                <w:tabs>
                  <w:tab w:val="right" w:leader="underscore" w:pos="9000"/>
                </w:tabs>
                <w:spacing w:line="276" w:lineRule="auto"/>
                <w:jc w:val="both"/>
              </w:pPr>
              <w:r>
                <w:t>vardas ir pavardė _________________________________________________________________</w:t>
              </w:r>
            </w:p>
            <w:p w:rsidR="007B414C" w:rsidRDefault="00C12C58" w:rsidP="00C12C58">
              <w:pPr>
                <w:tabs>
                  <w:tab w:val="right" w:leader="underscore" w:pos="9638"/>
                </w:tabs>
                <w:spacing w:line="276" w:lineRule="auto"/>
                <w:jc w:val="both"/>
              </w:pPr>
              <w:r>
                <w:t>kontaktiniai duomenys (faktinės gyvenamosios vietos adresas, tel. ryšio</w:t>
              </w:r>
              <w:r>
                <w:t xml:space="preserve"> nr., el. paštas) </w:t>
              </w:r>
            </w:p>
            <w:p w:rsidR="007B414C" w:rsidRDefault="00C12C58" w:rsidP="00C12C58">
              <w:pPr>
                <w:tabs>
                  <w:tab w:val="right" w:leader="underscore" w:pos="9638"/>
                </w:tabs>
                <w:spacing w:line="276" w:lineRule="auto"/>
                <w:jc w:val="both"/>
              </w:pPr>
              <w:r>
                <w:tab/>
              </w:r>
            </w:p>
            <w:p w:rsidR="007B414C" w:rsidRDefault="00C12C58" w:rsidP="00C12C58">
              <w:pPr>
                <w:tabs>
                  <w:tab w:val="right" w:leader="underscore" w:pos="9000"/>
                </w:tabs>
                <w:spacing w:line="276" w:lineRule="auto"/>
                <w:jc w:val="both"/>
              </w:pPr>
            </w:p>
          </w:sdtContent>
        </w:sdt>
        <w:sdt>
          <w:sdtPr>
            <w:alias w:val="pr. 10 p."/>
            <w:tag w:val="part_3157250a34ec4815a2268951473008bc"/>
            <w:id w:val="892165361"/>
            <w:lock w:val="sdtLocked"/>
            <w:placeholder>
              <w:docPart w:val="DefaultPlaceholder_1082065158"/>
            </w:placeholder>
          </w:sdtPr>
          <w:sdtContent>
            <w:p w:rsidR="007B414C" w:rsidRDefault="00C12C58" w:rsidP="00C12C58">
              <w:pPr>
                <w:tabs>
                  <w:tab w:val="right" w:leader="underscore" w:pos="9638"/>
                </w:tabs>
                <w:spacing w:line="276" w:lineRule="auto"/>
                <w:jc w:val="both"/>
              </w:pPr>
              <w:sdt>
                <w:sdtPr>
                  <w:alias w:val="Numeris"/>
                  <w:tag w:val="nr_3157250a34ec4815a2268951473008bc"/>
                  <w:id w:val="1145086800"/>
                  <w:lock w:val="sdtLocked"/>
                </w:sdtPr>
                <w:sdtEndPr/>
                <w:sdtContent>
                  <w:r>
                    <w:rPr>
                      <w:lang w:val="en-US"/>
                    </w:rPr>
                    <w:t>10</w:t>
                  </w:r>
                </w:sdtContent>
              </w:sdt>
              <w:r>
                <w:rPr>
                  <w:lang w:val="en-US"/>
                </w:rPr>
                <w:t xml:space="preserve">. </w:t>
              </w:r>
              <w:r>
                <w:t xml:space="preserve">Paslaugos gavėjo kontaktiniai duomenys (faktinės gyvenamosios vietos adresas, tel. ryšio nr., el. paštas) </w:t>
              </w:r>
              <w:r>
                <w:tab/>
              </w:r>
            </w:p>
            <w:p w:rsidR="007B414C" w:rsidRDefault="007B414C" w:rsidP="00C12C58">
              <w:pPr>
                <w:spacing w:line="276" w:lineRule="auto"/>
                <w:jc w:val="both"/>
              </w:pPr>
            </w:p>
            <w:p w:rsidR="007B414C" w:rsidRDefault="00C12C58" w:rsidP="00C12C58">
              <w:pPr>
                <w:spacing w:line="276" w:lineRule="auto"/>
                <w:jc w:val="both"/>
              </w:pPr>
            </w:p>
          </w:sdtContent>
        </w:sdt>
        <w:sdt>
          <w:sdtPr>
            <w:rPr>
              <w:b/>
            </w:rPr>
            <w:alias w:val="pastraipa"/>
            <w:tag w:val="part_8aaa26b7e63646519f91893930bd268c"/>
            <w:id w:val="46959837"/>
            <w:lock w:val="sdtLocked"/>
            <w:placeholder>
              <w:docPart w:val="DefaultPlaceholder_1082065158"/>
            </w:placeholder>
          </w:sdtPr>
          <w:sdtEndPr>
            <w:rPr>
              <w:b w:val="0"/>
              <w:sz w:val="20"/>
            </w:rPr>
          </w:sdtEndPr>
          <w:sdtContent>
            <w:bookmarkStart w:id="0" w:name="_GoBack" w:displacedByCustomXml="prev"/>
            <w:p w:rsidR="007B414C" w:rsidRDefault="007B414C" w:rsidP="00C12C58">
              <w:pPr>
                <w:spacing w:line="276" w:lineRule="auto"/>
                <w:ind w:firstLine="709"/>
                <w:jc w:val="both"/>
                <w:rPr>
                  <w:b/>
                </w:rPr>
              </w:pPr>
            </w:p>
            <w:p w:rsidR="007B414C" w:rsidRDefault="00C12C58" w:rsidP="00C12C58">
              <w:pPr>
                <w:tabs>
                  <w:tab w:val="center" w:pos="4503"/>
                  <w:tab w:val="center" w:pos="7923"/>
                </w:tabs>
                <w:spacing w:line="276" w:lineRule="auto"/>
                <w:jc w:val="both"/>
              </w:pPr>
              <w:r>
                <w:t>Socialinis darbuotojas</w:t>
              </w:r>
              <w:r>
                <w:tab/>
                <w:t>______________</w:t>
              </w:r>
              <w:r>
                <w:tab/>
                <w:t>______________________</w:t>
              </w:r>
            </w:p>
            <w:p w:rsidR="007B414C" w:rsidRDefault="00C12C58" w:rsidP="00C12C58">
              <w:pPr>
                <w:tabs>
                  <w:tab w:val="center" w:pos="4389"/>
                  <w:tab w:val="center" w:pos="7923"/>
                </w:tabs>
                <w:spacing w:line="276" w:lineRule="auto"/>
                <w:ind w:firstLine="709"/>
                <w:jc w:val="both"/>
                <w:rPr>
                  <w:sz w:val="20"/>
                </w:rPr>
              </w:pPr>
              <w:r>
                <w:rPr>
                  <w:sz w:val="20"/>
                </w:rPr>
                <w:tab/>
                <w:t>(parašas)</w:t>
              </w:r>
              <w:r>
                <w:rPr>
                  <w:sz w:val="20"/>
                </w:rPr>
                <w:tab/>
                <w:t>(vardas ir pavardė)</w:t>
              </w:r>
            </w:p>
            <w:bookmarkEnd w:id="0" w:displacedByCustomXml="next"/>
          </w:sdtContent>
        </w:sdt>
        <w:p w:rsidR="007B414C" w:rsidRDefault="00C12C58" w:rsidP="00C12C58">
          <w:pPr>
            <w:spacing w:line="276" w:lineRule="auto"/>
            <w:jc w:val="center"/>
            <w:rPr>
              <w:lang w:val="en-GB"/>
            </w:rPr>
          </w:pPr>
          <w:r>
            <w:t>________________</w:t>
          </w:r>
        </w:p>
        <w:p w:rsidR="007B414C" w:rsidRDefault="007B414C" w:rsidP="00C12C58">
          <w:pPr>
            <w:spacing w:line="276" w:lineRule="auto"/>
          </w:pPr>
        </w:p>
        <w:p w:rsidR="007B414C" w:rsidRDefault="00C12C58" w:rsidP="00C12C58">
          <w:pPr>
            <w:spacing w:line="276" w:lineRule="auto"/>
            <w:ind w:firstLine="720"/>
          </w:pPr>
        </w:p>
      </w:sdtContent>
    </w:sdt>
    <w:sectPr w:rsidR="007B414C" w:rsidSect="00C12C58">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4C" w:rsidRDefault="00C12C58">
      <w:pPr>
        <w:rPr>
          <w:lang w:val="en-GB"/>
        </w:rPr>
      </w:pPr>
      <w:r>
        <w:rPr>
          <w:lang w:val="en-GB"/>
        </w:rPr>
        <w:separator/>
      </w:r>
    </w:p>
  </w:endnote>
  <w:endnote w:type="continuationSeparator" w:id="0">
    <w:p w:rsidR="007B414C" w:rsidRDefault="00C12C58">
      <w:pPr>
        <w:rPr>
          <w:lang w:val="en-GB"/>
        </w:rPr>
      </w:pPr>
      <w:r>
        <w:rPr>
          <w:lang w:val="en-GB"/>
        </w:rPr>
        <w:continuationSeparator/>
      </w:r>
    </w:p>
  </w:endnote>
  <w:endnote w:type="continuationNotice" w:id="1">
    <w:p w:rsidR="007B414C" w:rsidRDefault="007B414C">
      <w:pPr>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58" w:rsidRDefault="00C12C5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58" w:rsidRDefault="00C12C5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58" w:rsidRDefault="00C12C5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4C" w:rsidRDefault="00C12C58">
      <w:pPr>
        <w:rPr>
          <w:lang w:val="en-GB"/>
        </w:rPr>
      </w:pPr>
      <w:r>
        <w:rPr>
          <w:lang w:val="en-GB"/>
        </w:rPr>
        <w:separator/>
      </w:r>
    </w:p>
  </w:footnote>
  <w:footnote w:type="continuationSeparator" w:id="0">
    <w:p w:rsidR="007B414C" w:rsidRDefault="00C12C58">
      <w:pPr>
        <w:rPr>
          <w:lang w:val="en-GB"/>
        </w:rPr>
      </w:pPr>
      <w:r>
        <w:rPr>
          <w:lang w:val="en-GB"/>
        </w:rPr>
        <w:continuationSeparator/>
      </w:r>
    </w:p>
  </w:footnote>
  <w:footnote w:type="continuationNotice" w:id="1">
    <w:p w:rsidR="007B414C" w:rsidRDefault="007B414C">
      <w:pPr>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4C" w:rsidRDefault="00C12C58">
    <w:pPr>
      <w:framePr w:wrap="auto" w:vAnchor="text" w:hAnchor="margin" w:xAlign="center" w:y="1"/>
      <w:tabs>
        <w:tab w:val="center" w:pos="4819"/>
        <w:tab w:val="right" w:pos="9638"/>
      </w:tabs>
      <w:rPr>
        <w:lang w:val="en-GB"/>
      </w:rPr>
    </w:pPr>
    <w:r>
      <w:rPr>
        <w:lang w:val="en-GB"/>
      </w:rPr>
      <w:fldChar w:fldCharType="begin"/>
    </w:r>
    <w:r>
      <w:rPr>
        <w:lang w:val="en-GB"/>
      </w:rPr>
      <w:instrText xml:space="preserve">PAGE  </w:instrText>
    </w:r>
    <w:r>
      <w:rPr>
        <w:lang w:val="en-GB"/>
      </w:rPr>
      <w:fldChar w:fldCharType="end"/>
    </w:r>
  </w:p>
  <w:p w:rsidR="007B414C" w:rsidRDefault="007B414C">
    <w:pPr>
      <w:tabs>
        <w:tab w:val="center" w:pos="4819"/>
        <w:tab w:val="right" w:pos="9638"/>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80034"/>
      <w:docPartObj>
        <w:docPartGallery w:val="Page Numbers (Top of Page)"/>
        <w:docPartUnique/>
      </w:docPartObj>
    </w:sdtPr>
    <w:sdtContent>
      <w:p w:rsidR="00C12C58" w:rsidRDefault="00C12C58">
        <w:pPr>
          <w:pStyle w:val="Antrats"/>
          <w:jc w:val="center"/>
        </w:pPr>
        <w:r>
          <w:fldChar w:fldCharType="begin"/>
        </w:r>
        <w:r>
          <w:instrText>PAGE   \* MERGEFORMAT</w:instrText>
        </w:r>
        <w:r>
          <w:fldChar w:fldCharType="separate"/>
        </w:r>
        <w:r>
          <w:rPr>
            <w:noProof/>
          </w:rPr>
          <w:t>4</w:t>
        </w:r>
        <w:r>
          <w:fldChar w:fldCharType="end"/>
        </w:r>
      </w:p>
    </w:sdtContent>
  </w:sdt>
  <w:p w:rsidR="007B414C" w:rsidRDefault="007B414C">
    <w:pPr>
      <w:tabs>
        <w:tab w:val="center" w:pos="4819"/>
        <w:tab w:val="right" w:pos="9638"/>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58" w:rsidRDefault="00C12C5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7B414C"/>
    <w:rsid w:val="00C12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12C58"/>
    <w:rPr>
      <w:color w:val="808080"/>
    </w:rPr>
  </w:style>
  <w:style w:type="paragraph" w:styleId="Porat">
    <w:name w:val="footer"/>
    <w:basedOn w:val="prastasis"/>
    <w:link w:val="PoratDiagrama"/>
    <w:rsid w:val="00C12C58"/>
    <w:pPr>
      <w:tabs>
        <w:tab w:val="center" w:pos="4819"/>
        <w:tab w:val="right" w:pos="9638"/>
      </w:tabs>
    </w:pPr>
  </w:style>
  <w:style w:type="character" w:customStyle="1" w:styleId="PoratDiagrama">
    <w:name w:val="Poraštė Diagrama"/>
    <w:basedOn w:val="Numatytasispastraiposriftas"/>
    <w:link w:val="Porat"/>
    <w:rsid w:val="00C12C58"/>
  </w:style>
  <w:style w:type="paragraph" w:styleId="Antrats">
    <w:name w:val="header"/>
    <w:basedOn w:val="prastasis"/>
    <w:link w:val="AntratsDiagrama"/>
    <w:uiPriority w:val="99"/>
    <w:rsid w:val="00C12C58"/>
    <w:pPr>
      <w:tabs>
        <w:tab w:val="center" w:pos="4819"/>
        <w:tab w:val="right" w:pos="9638"/>
      </w:tabs>
    </w:pPr>
  </w:style>
  <w:style w:type="character" w:customStyle="1" w:styleId="AntratsDiagrama">
    <w:name w:val="Antraštės Diagrama"/>
    <w:basedOn w:val="Numatytasispastraiposriftas"/>
    <w:link w:val="Antrats"/>
    <w:uiPriority w:val="99"/>
    <w:rsid w:val="00C1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C12C58"/>
    <w:rPr>
      <w:color w:val="808080"/>
    </w:rPr>
  </w:style>
  <w:style w:type="paragraph" w:styleId="Porat">
    <w:name w:val="footer"/>
    <w:basedOn w:val="prastasis"/>
    <w:link w:val="PoratDiagrama"/>
    <w:rsid w:val="00C12C58"/>
    <w:pPr>
      <w:tabs>
        <w:tab w:val="center" w:pos="4819"/>
        <w:tab w:val="right" w:pos="9638"/>
      </w:tabs>
    </w:pPr>
  </w:style>
  <w:style w:type="character" w:customStyle="1" w:styleId="PoratDiagrama">
    <w:name w:val="Poraštė Diagrama"/>
    <w:basedOn w:val="Numatytasispastraiposriftas"/>
    <w:link w:val="Porat"/>
    <w:rsid w:val="00C12C58"/>
  </w:style>
  <w:style w:type="paragraph" w:styleId="Antrats">
    <w:name w:val="header"/>
    <w:basedOn w:val="prastasis"/>
    <w:link w:val="AntratsDiagrama"/>
    <w:uiPriority w:val="99"/>
    <w:rsid w:val="00C12C58"/>
    <w:pPr>
      <w:tabs>
        <w:tab w:val="center" w:pos="4819"/>
        <w:tab w:val="right" w:pos="9638"/>
      </w:tabs>
    </w:pPr>
  </w:style>
  <w:style w:type="character" w:customStyle="1" w:styleId="AntratsDiagrama">
    <w:name w:val="Antraštės Diagrama"/>
    <w:basedOn w:val="Numatytasispastraiposriftas"/>
    <w:link w:val="Antrats"/>
    <w:uiPriority w:val="99"/>
    <w:rsid w:val="00C1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34663">
      <w:bodyDiv w:val="1"/>
      <w:marLeft w:val="0"/>
      <w:marRight w:val="0"/>
      <w:marTop w:val="0"/>
      <w:marBottom w:val="0"/>
      <w:divBdr>
        <w:top w:val="none" w:sz="0" w:space="0" w:color="auto"/>
        <w:left w:val="none" w:sz="0" w:space="0" w:color="auto"/>
        <w:bottom w:val="none" w:sz="0" w:space="0" w:color="auto"/>
        <w:right w:val="none" w:sz="0" w:space="0" w:color="auto"/>
      </w:divBdr>
    </w:div>
    <w:div w:id="1950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D0"/>
    <w:rsid w:val="006415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415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41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f7a1b1da9ce44c08a6e2927804141cc" PartId="0d10b856cb4047af936b6e9e1d6eec7d">
    <Part Type="punktas" Nr="1" Abbr="1 p." DocPartId="195d7f9c0a7d442e8fee1c8e510ba61d" PartId="d6277df0ddc74c9eb91efaa9d326e3aa">
      <Part Type="papunktis" Nr="1.1" Abbr="1.1 pp." DocPartId="71be8e47c92e481eaf6f1b9aabd76672" PartId="a29472a141594dff8aafd850a86f8ca2"/>
      <Part Type="papunktis" Nr="1.2" Abbr="1.2 pp." DocPartId="19662f5c801e4f8fae04b3a5fdd98c54" PartId="7e3833c66a4144d3912c425419cc5e8a"/>
    </Part>
    <Part Type="punktas" Nr="2" Abbr="2 p." DocPartId="8cd4144c5dfe49009876319aeca4e8c1" PartId="0a451a2fae114c2086682271c3a3f42b"/>
    <Part Type="signatura" DocPartId="3f4c286e0cc24a04be20c3a6ee4896ca" PartId="89500e29030e4deab8704b23dc40edad"/>
  </Part>
  <Part Type="patvirtinta" Title="ASMENS (ŠEIMOS) SOCIALINIŲ PASLAUGŲ POREIKIO NUSTATYMO IR SKYRIMO TVARKOS APRAŠAS" DocPartId="a33ed12bea034b38818314fa6d2381da" PartId="b229d92642e74e949c27b3e0bb84bd6e">
    <Part Type="skyrius" Nr="1" Title="BENDROSIOS NUOSTATOS" DocPartId="933e74f965e9482793cd4627693b315d" PartId="1c5bebbbd2ef43e39fa9f109b144b091">
      <Part Type="punktas" Nr="1" Abbr="1 p." DocPartId="baf28b9187384deb907a79020cce5ff0" PartId="89f4fc73c45e4a2c97a947f4f62aada2"/>
      <Part Type="punktas" Nr="2" Abbr="2 p." DocPartId="4250e1f4dee94670bd126f7eb7300982" PartId="97ac64ac2071494ba130fd34296fa9a7"/>
      <Part Type="punktas" Nr="3" Abbr="3 p." DocPartId="4feda1cbb49b46de8d5dbb5c10b9353d" PartId="064dea2df1b449f3958ccbad3f578757">
        <Part Type="papunktis" Nr="3.1" Abbr="3.1 pp." DocPartId="e2db7d14ed0a4177ae78019275e0644e" PartId="831b7caef3f04fc996566a13d4ecc905"/>
        <Part Type="papunktis" Nr="3.2" Abbr="3.2 pp." DocPartId="20b56a857d9d48e6b85f289b98a8497e" PartId="f397dd5eb2f44c0b88c5ac1489983db1"/>
        <Part Type="papunktis" Nr="3.3" Abbr="3.3 pp." DocPartId="bf273b624ae34204ae1b20678dec28f8" PartId="a1c24840f65b430aad065305516164a1"/>
        <Part Type="papunktis" Nr="3.4" Abbr="3.4 pp." DocPartId="7cd811907bcc4213afc8246e8c483d00" PartId="469f6e2354904c389063d922a98780de"/>
      </Part>
      <Part Type="punktas" Nr="4" Abbr="4 p." DocPartId="f731d876131e43709fbaa2d3905a40a8" PartId="505513edc41c470e97d3ac73b593ce71"/>
    </Part>
    <Part Type="skyrius" Nr="2" Title="KREIPIMOSI DĖL SOCIALINIŲ PASLAUGŲ SKYRIMO ASMENIUI (ŠEIMAI) TVARKA" DocPartId="f7df8d87742f41f4a97bb24d6245bdfc" PartId="1d1b166f17b8480798fdc8cca1578183">
      <Part Type="punktas" Nr="5" Abbr="5 p." DocPartId="00b56e4ee61e4a7a8933e8cab7bfa4b8" PartId="a960f69f02424e3aadb5d2e27c8f1f71">
        <Part Type="papunktis" Nr="5.1" Abbr="5.1 pp." DocPartId="80397a47567a4b07bf34da1fcc355ab1" PartId="6e57ebc3e1ed4a309ce77d72b76fec5c"/>
        <Part Type="papunktis" Nr="5.2" Abbr="5.2 pp." DocPartId="f146e75680904162823052d3e6f5c508" PartId="72617babd75841738c45e6f60017e515"/>
      </Part>
      <Part Type="punktas" Nr="6" Abbr="6 p." DocPartId="589cc9549e9f43e1b6ae4bb1c04deb60" PartId="768f0621902e4f54a22919ca1409b771">
        <Part Type="papunktis" Nr="6.1" Abbr="6.1 pp." DocPartId="3bdded3f9f0a4c9e9921020bb8bb8e63" PartId="f55fac5c3e4e42abbaee5f0c59c2c527"/>
        <Part Type="papunktis" Nr="6.2" Abbr="6.2 pp." DocPartId="d925d4207b1049f4b48c821f5b2e2703" PartId="cbe5c99565b543d9b164910ce101bfac"/>
        <Part Type="papunktis" Nr="6.3" Abbr="6.3 pp." DocPartId="77194aa61acb47119d45e7d3dd6cd89b" PartId="b24cb95c168e4cd48c5a756c10f6213d"/>
      </Part>
      <Part Type="punktas" Nr="7" Abbr="7 p." DocPartId="c748048ecd74497392708949b7a8224f" PartId="e7e2727273b644c8ab9a4dff017adfc5"/>
      <Part Type="punktas" Nr="8" Abbr="8 p." DocPartId="70627359c0124ab1bb4ca7afb160e77f" PartId="c3e3bdfd2a274f009777ffc3ec7b8cfa"/>
      <Part Type="punktas" Nr="9" Abbr="9 p." DocPartId="7c4bcb3127be49d1b5af9fd3b21edcb9" PartId="8c6b5e8a8e2c437ebd49722df5ee0b8a"/>
      <Part Type="punktas" Nr="10" Abbr="10 p." DocPartId="e9a7cdfc8a5346f981335da92db7e173" PartId="4723eb8d16a348638939e0c8a827920e"/>
      <Part Type="punktas" Nr="11" Abbr="11 p." DocPartId="ab724b90e7fb44b5aba23cca84b8fd1e" PartId="7bd0f36c72e44816972890421219bdf2"/>
      <Part Type="punktas" Nr="12" Abbr="12 p." DocPartId="814144db494d4ec083987a04c7ee7b38" PartId="664a9e347a77495689a4b32d0a5b879c"/>
      <Part Type="punktas" Nr="13" Abbr="13 p." DocPartId="cb7c87e429cf4cb3a1769fb0ea789f04" PartId="8c40c52d912343e09f99e40a7e68181c"/>
      <Part Type="punktas" Nr="14" Abbr="14 p." DocPartId="2f8ead4fc6c24fc5a64c5cea99a6d85d" PartId="d84b22aeaaea4747827feaacdd434108"/>
      <Part Type="punktas" Nr="15" Abbr="15 p." DocPartId="e9645d3e30354603917c77cffa76a9cf" PartId="3f3a2a1adb3e4ed4b843239bccd05d50"/>
      <Part Type="punktas" Nr="16" Abbr="16 p." DocPartId="15169c263c78455fbf361218783dd6a2" PartId="adf0c4bda0f1478ea4f690468ff6fed6"/>
      <Part Type="punktas" Nr="17" Abbr="17 p." DocPartId="971e7639b83b4932b5e034c74ce356fd" PartId="5a936908d5e848aab548a361371b2a36"/>
    </Part>
    <Part Type="skyrius" Nr="3" Title="ASMENS (ŠEIMOS) SOCIALINIŲ PASLAUGŲ POREIKĮ NUSTATANTYS SUBJEKTAI" DocPartId="3da8f3cbcbc1422ea462cfe19959ddf6" PartId="f1120071d427410083f436f30744b193">
      <Part Type="punktas" Nr="18" Abbr="18 p." DocPartId="e1a00c04946e455ea371d2de3c17c335" PartId="4851b9b9380e445ca42622570b8951b8"/>
      <Part Type="punktas" Nr="19" Abbr="19 p." DocPartId="31e3ea91bcd2458b8f95b54eefceddd6" PartId="c7077b7167fa4e598c789f46816cfc49"/>
      <Part Type="punktas" Nr="20" Abbr="20 p." DocPartId="c5fdcecb26ab4781810bc0611984a7c3" PartId="c7f02407032243cdb981b05847c1aa7e"/>
      <Part Type="punktas" Nr="21" Abbr="21 p." DocPartId="9297ead851f74b22a675727451fd506d" PartId="cc0f0b56d4014f17873fe28a5b852e20"/>
    </Part>
    <Part Type="skyrius" Nr="4" Title="ASMENS (ŠEIMOS) SOCIALINIŲ PASLAUGŲ POREIKIO NUSTATYMAS" DocPartId="5143627c8d364ef0b8b128a9e76924a8" PartId="a813052d54c64c09a43e6ca93c9c3a57">
      <Part Type="punktas" Nr="22" Abbr="22 p." DocPartId="c595680503b74e8e82137fc2d0e5045a" PartId="0a02deaaa2154a73b499a1dcffab7b63"/>
      <Part Type="punktas" Nr="23" Abbr="23 p." DocPartId="104c2cda92264b4bbd5575bfcdee098f" PartId="d007249b4be94589a1e5d54466070814"/>
      <Part Type="punktas" Nr="24" Abbr="24 p." DocPartId="ab49d1f44abb4a72881ba4faa394211f" PartId="2e71ed25442f4351888ae9d1dd7188fd"/>
      <Part Type="punktas" Nr="25" Abbr="25 p." DocPartId="6996f98c305f4ad1b09d3101ecc293f3" PartId="7903805502ad4866bd5fd20b5d5dafc7"/>
      <Part Type="punktas" Nr="26" Abbr="26 p." DocPartId="76f7250d34814a2f983211c43a942c90" PartId="0ef9a17446f34d058b0539cd5689c4a1"/>
      <Part Type="punktas" Nr="27" Abbr="27 p." DocPartId="f997b110afd44841bf95f0c45d824b1e" PartId="30ac34717ab340a79b23609c35e2dcda">
        <Part Type="papunktis" Nr="27.1" Abbr="27.1 pp." DocPartId="fe00d258b0174df3bff7a6c30380ad9d" PartId="19f9403b52fc49cdb2ad3ef54d1fbc36"/>
        <Part Type="papunktis" Nr="27.2" Abbr="27.2 pp." DocPartId="983e8e4068e04f8aa6eb9d92e920e636" PartId="ce5f42c717c84e388d7effd460ef54a8"/>
      </Part>
      <Part Type="punktas" Nr="28" Abbr="28 p." DocPartId="21c58e0e7897434797c9c1214a112806" PartId="cc02cbe924814d8da8ec78f2d7843610">
        <Part Type="papunktis" Nr="28.1" Abbr="28.1 pp." DocPartId="df51f03b0b9847fb9670784ea4d7ffd8" PartId="72eac1cf8b664000a50fde0dbf06e90b"/>
        <Part Type="papunktis" Nr="28.2" Abbr="28.2 pp." DocPartId="8b8ab7452088405e8353d04a6a18c5f9" PartId="4e8fb1a6e2004d9c86f31c3940251a58"/>
        <Part Type="papunktis" Nr="28.3" Abbr="28.3 pp." DocPartId="74fbb1094f0244eba0c9f0308c9a8b19" PartId="72d43d972dc9427eb4c3a5d73fd5a70a"/>
        <Part Type="papunktis" Nr="28.4" Abbr="28.4 pp." DocPartId="c3b38c5f32a44225bfd1d58a8e855990" PartId="2567ec8499f943eba2f4871a6b8722ad"/>
        <Part Type="papunktis" Nr="28.5" Abbr="28.5 pp." DocPartId="23422e776d6348959d6f53210021640e" PartId="159a506b33a6485d894221d850abc223"/>
        <Part Type="papunktis" Nr="28.6" Abbr="28.6 pp." DocPartId="a1079a700ac04a5e895eb1e1cce7bb6a" PartId="73d0a49c8f3c4734ac201a2000590dbe"/>
        <Part Type="papunktis" Nr="28.7" Abbr="28.7 pp." DocPartId="b6ec9a8b2cdc4fa983aab47ec2114c4d" PartId="328766a1aede453faf67e535e500fefb"/>
        <Part Type="papunktis" Nr="28.8" Abbr="28.8 pp." DocPartId="ea1276bf77094061b7034f44b5e35d04" PartId="b0592e27007442c2b4e2c8647bf99d8c"/>
      </Part>
      <Part Type="punktas" Nr="29" Abbr="29 p." DocPartId="e2ab5f3b147d48f3a26858565d0c08fa" PartId="53c1310ecf354eb28a4eecd701f2f803"/>
      <Part Type="punktas" Nr="30" Abbr="30 p." DocPartId="205b811f92ab492ba9fd55bedb1d7bcb" PartId="68c70dd0c1394ff6bb7e2462515c0269"/>
      <Part Type="punktas" Nr="31" Abbr="31 p." DocPartId="099e4814a1eb42688bbef89594cc96e8" PartId="05549ee796d74a3ea2914103c7f78fb4"/>
      <Part Type="punktas" Nr="32" Abbr="32 p." DocPartId="70ccde980efc4575b4f104b6d1bc411e" PartId="06c4cba23bfc4442acbc3c23da90c4af"/>
      <Part Type="punktas" Nr="33" Abbr="33 p." DocPartId="adb075bf4bb04e8493800fdcb2b5dd05" PartId="3198dae1afa44109b3a4fd979298207a"/>
      <Part Type="punktas" Nr="34" Abbr="34 p." DocPartId="626d3a956987452c948510f76e7aa054" PartId="2ff5df61fb784017920855ef90e2a822"/>
      <Part Type="punktas" Nr="35" Abbr="35 p." DocPartId="d1ef799e71ff4b298af09a0d29925bc9" PartId="e4905761657a401aa5fc86d39d2b9ec1"/>
      <Part Type="punktas" Nr="36" Abbr="36 p." DocPartId="089db336931247af9388b6779438a37f" PartId="e298e68071cb457498452d7818f51b8c"/>
      <Part Type="punktas" Nr="37" Abbr="37 p." DocPartId="6b117168bf8f4ff2bd69aa876a91946f" PartId="5880c8bfff4748cf816527215d54525e"/>
      <Part Type="punktas" Nr="38" Abbr="38 p." DocPartId="d25d9bbc2398474683f8e1959062710c" PartId="44ad531712884daea1dccdc56dadf326"/>
      <Part Type="punktas" Nr="39" Abbr="39 p." DocPartId="6102e5c6d86d4824953b92aeaf601e85" PartId="e6b71cc25ddc4ff4a820d313271ff95a"/>
      <Part Type="punktas" Nr="40" Abbr="40 p." DocPartId="d805d4c903e141c2bf87c6e1f0da95fd" PartId="22bec46b74234a51a7056f6a6be32702"/>
      <Part Type="punktas" Nr="41" Abbr="41 p." DocPartId="67c47edc53bf4b68803c486cf0121fb0" PartId="3803f6f2619143adac1254b61152da35"/>
      <Part Type="punktas" Nr="42" Abbr="42 p." DocPartId="9bbd97b59f85471ba2fbf4734ffc9df6" PartId="4664a3ef311141e7b729bd865fcb31d8"/>
      <Part Type="punktas" Nr="43" Abbr="43 p." DocPartId="d16660ad461445258654cfdcc5ed152e" PartId="5cc58d9efc7e470e8f8c0a78801fadd4"/>
      <Part Type="punktas" Nr="44" Abbr="44 p." DocPartId="aedb8a81c24d4f4289079e90f35503fa" PartId="622658dba3ce4d5d932e318ca08522d7"/>
      <Part Type="punktas" Nr="45" Abbr="45 p." DocPartId="f8653f08135c4f7dad8a41943d7c20b6" PartId="f121e2c730044bdc93debc956c897176"/>
    </Part>
    <Part Type="skyrius" Nr="5" Title="SOCIALINIŲ PASLAUGŲ ASMENIUI (ŠEIMAI) SKYRIMAS, JŲ TEIKIMO SUSTABDYMAS IR NUTRAUKIMAS" DocPartId="9c5b0c05dd5043fc8ccfb941a21b28b7" PartId="32d98c0fb46f4040872052ca852c9cce">
      <Part Type="punktas" Nr="46" Abbr="46 p." DocPartId="77b02b37536343f7b32408fb8c83951f" PartId="fc98a764822f477281eec5bfead9f42d"/>
      <Part Type="punktas" Nr="47" Abbr="47 p." DocPartId="e95d9f29d25e466492c3a184c38b74b4" PartId="c83bbf72b674447ba06849be12d1555e"/>
      <Part Type="punktas" Nr="48" Abbr="48 p." DocPartId="c85937b487484ea5a08838357c207608" PartId="3de8f20702994baf99993b06c007bb17">
        <Part Type="papunktis" Nr="48.1" Abbr="48.1 pp." DocPartId="6b94e8b54dcd4a7fa6e12b47b2b20ad8" PartId="5168fb9bd6384ce28e571d78246f50e8"/>
        <Part Type="papunktis" Nr="48.2" Abbr="48.2 pp." DocPartId="196e933a8e154325918a6e943453de11" PartId="f50d72b5962341b48aff019df0e0bfb7"/>
        <Part Type="papunktis" Nr="48.3" Abbr="48.3 pp." DocPartId="b8352950646e450d87ac10e314edde4a" PartId="a403e321a9ba44bd9cf82f1e88408266"/>
        <Part Type="papunktis" Nr="48.4" Abbr="48.4 pp." DocPartId="8a0bb47348854f4a8182e8a28e50b130" PartId="eb5db87c4c6a4e34bf82dc191d4dffe8"/>
      </Part>
      <Part Type="punktas" Nr="49" Abbr="49 p." DocPartId="717f9ec8919b4d86a2a054fb4e06252e" PartId="7596c8264eaa4ddeb4c6d6e325e8c85d"/>
      <Part Type="punktas" Nr="50" Abbr="50 p." DocPartId="acba28fa673a4274a6d2545d0633fa03" PartId="263ee213adef48229c669d870b1c854e"/>
      <Part Type="punktas" Nr="51" Abbr="51 p." DocPartId="10ea82c8a82b4ddc8afdbeaeb0012c03" PartId="c6b0d5a5d77c4c78a1d0d5983a10f85e"/>
      <Part Type="punktas" Nr="52" Abbr="52 p." DocPartId="53328f0d97704734bd38592f36489150" PartId="132a0cbe3f8c40fe9f5fc3b35fd7c955">
        <Part Type="papunktis" Nr="52.1" Abbr="52.1 pp." DocPartId="92ed14f41f6f4951970dc43c8e8e6606" PartId="9afd4769d6394fef8c7acb3cc080c920"/>
        <Part Type="papunktis" Nr="52.2" Abbr="52.2 pp." DocPartId="63433c1c3da449b880e55fa0c5f41653" PartId="b7c0270ea10747908b6a0078a54446cf"/>
        <Part Type="papunktis" Nr="52.3" Abbr="52.3 pp." DocPartId="96bb58a72222400f9de2b5ed79303176" PartId="756fbc586aac4f8ca8230ac0149bd078"/>
        <Part Type="papunktis" Nr="52.4" Abbr="52.4 pp." DocPartId="1dc43aa2f7924a5690e05cc9b3c1d0dd" PartId="f1689a15783443a08caf04395c4a3f29"/>
      </Part>
      <Part Type="punktas" Nr="53" Abbr="53 p." DocPartId="f72ad2d4f5374756aaf27eabfe15015f" PartId="430f5dc8bc5a4f509f5833afc28ab76f">
        <Part Type="papunktis" Nr="53.1" Abbr="53.1 pp." DocPartId="cc6ab4ef4e9e4938b7d2b5d526f9110f" PartId="abd8f3a005af418397f3c400a2f65d85"/>
        <Part Type="papunktis" Nr="53.2" Abbr="53.2 pp." DocPartId="d8b94eaa83444552acaec3d2572d6ea3" PartId="cd87d74bdcdc4b8b8b677fa249764613"/>
        <Part Type="papunktis" Nr="53.3" Abbr="53.3 pp." DocPartId="03522b6cc2b54715ae37a1954ba72c24" PartId="a0be0eb1ca5b4ca59feab1e5acf8d8e2"/>
      </Part>
      <Part Type="punktas" Nr="54" Abbr="54 p." DocPartId="d53dab343de14fc681f9d6ebb67c1035" PartId="3c946f7ff46649979a028b99403b1cfe"/>
      <Part Type="punktas" Nr="55" Abbr="55 p." DocPartId="7bde130db3fc4a3fa0f12d6ba5e863e0" PartId="fac5c5bf672b4e04afac166e035807ca"/>
      <Part Type="punktas" Nr="56" Abbr="56 p." DocPartId="59a8f05c15c548c9a5e565bfda10d543" PartId="5d30470e64a942498b936d244eaf5528"/>
      <Part Type="punktas" Nr="57" Abbr="57 p." DocPartId="c525de9a0dc542b7be4b6c8d77f48ed8" PartId="43b2306fa3904c4a98b0238667bfcb69">
        <Part Type="papunktis" Nr="57.1" Abbr="57.1 pp." DocPartId="4304dd0c837649df9554b5d6cb65333d" PartId="ddd6a30b23c349f3a01f9512ece86c50"/>
        <Part Type="papunktis" Nr="57.2" Abbr="57.2 pp." DocPartId="93c5f1442c1e4db98de9bde68bb8380e" PartId="275f3dcb1f134cef8616fb803538b945"/>
      </Part>
      <Part Type="punktas" Nr="58" Abbr="58 p." DocPartId="a8727a06a5244c9cb67fd0aa4bdc717e" PartId="55ab6fff17594669b0e148cb4f1f5c3e"/>
    </Part>
    <Part Type="skyrius" Nr="6" Title="ASMENS SIUNTIMAS Į GLOBOS NAMUS" DocPartId="e1d53b118e454c4899209221d90e1d09" PartId="b236073058754722a620c7f7b6666cb4">
      <Part Type="punktas" Nr="59" Abbr="59 p." DocPartId="aa30cfcc77e042ed9085e52fa69d4af4" PartId="b78f9ea4454442018d5d73f81c15030b"/>
      <Part Type="punktas" Nr="60" Abbr="60 p." DocPartId="0a865abe1da04addaee2723cd242d9bf" PartId="8a67b3bc789a4e82b58238a5ee6c354b"/>
      <Part Type="punktas" Nr="61" Abbr="61 p." DocPartId="3007f9b58233499e8371d5f81c04aadd" PartId="d0265b10d28b4653aded15428d53f4ff"/>
      <Part Type="punktas" Nr="62" Abbr="62 p." DocPartId="a60ad86d74eb4aa28f860bba8a7be843" PartId="6f774cfaef6e4db7bdd5dc15fbdfec2a"/>
      <Part Type="punktas" Nr="63" Abbr="63 p." DocPartId="072118f01b0a496ea4c8fc42e08048c7" PartId="13fea0a5fbff406d892be9a935ea9661"/>
      <Part Type="punktas" Nr="64" Abbr="64 p." DocPartId="fe0a71978eed440da139feb37942200d" PartId="53b511f3ceb9434fb07871fa903376f0"/>
      <Part Type="punktas" Nr="65" Abbr="65 p." DocPartId="a7855048bf2147b29d01fc8ffef7375a" PartId="d6e0511acbe74b6b9570406c94a948cd"/>
      <Part Type="punktas" Nr="66" Abbr="66 p." DocPartId="0ed89f3e155148a4aa768ba89a9be97c" PartId="3e04603eee93458e8f8fbe4887887ed3"/>
      <Part Type="punktas" Nr="67" Abbr="67 p." DocPartId="ffbd7704578c448d9576c0452678dd08" PartId="90c8fdda4cd94b7eac4f87f9b02acf4f"/>
      <Part Type="punktas" Nr="68" Abbr="68 p." DocPartId="4aaaf2940911496b80ce9c2fc10cb25b" PartId="a2dbb955c1024d41a1e66db5a97d20fa"/>
      <Part Type="punktas" Nr="69" Abbr="69 p." DocPartId="c1067754924142dfb6a838d61feddb02" PartId="208074731cde41c98d9b2d6f2322c264"/>
      <Part Type="punktas" Nr="70" Abbr="70 p." DocPartId="a6055feff5c240a088d385f56cffbc48" PartId="1e051a83df6e4812a697461fae151d25"/>
      <Part Type="punktas" Nr="71" Abbr="71 p." DocPartId="2530e5c47ab3460fab7d14f40c1feaa8" PartId="38bcd24baae54550865ee48954891012"/>
      <Part Type="punktas" Nr="72" Abbr="72 p." DocPartId="df87af0692f140eeb37bdd0cb0160cd6" PartId="ae0fb865cae0410cb821070f9f7ce4ba"/>
      <Part Type="punktas" Nr="73" Abbr="73 p." DocPartId="3e60254eb72f4101af8f4c166855f5c5" PartId="12ab4c6b41fa41ceba1cf3d5f050c2be"/>
      <Part Type="punktas" Nr="74" Abbr="74 p." DocPartId="1505fe393eb743faad288392ff962b73" PartId="eaf9db0646924f06a4ccb9f0ebaf350c"/>
      <Part Type="punktas" Nr="75" Abbr="75 p." DocPartId="70d3832010c14a398c3a8a14cfd2d2e9" PartId="3d589b7159fe4ea083917e46130ccdad"/>
      <Part Type="punktas" Nr="76" Abbr="76 p." DocPartId="8101ab20efde43e5bc0104e3af88d8e2" PartId="6904781feb514e8cb91f474a7f1aedb7"/>
      <Part Type="punktas" Nr="77" Abbr="77 p." DocPartId="a187e72b5b274296a2b9905acc754c2f" PartId="f743a72585a0409499cf63d0055cfb1c"/>
    </Part>
    <Part Type="skyrius" Nr="7" Title="INFORMACIJOS TEIKIMAS IR SAUGOJIMAS" DocPartId="06059d0bad69422284b06a5827a6529b" PartId="28a0ba9848664a21a50e31ffce9909a3">
      <Part Type="punktas" Nr="78" Abbr="78 p." DocPartId="5289801f67b04cad9d7ce3d471f00d2a" PartId="e1ce538cf7ed4fd2966f42573035e5cd"/>
      <Part Type="punktas" Nr="79" Abbr="79 p." DocPartId="b821677e1b5742849db2938d361badf3" PartId="51831e83608543429c10107865995e62"/>
      <Part Type="punktas" Nr="80" Abbr="80 p." DocPartId="908579bea1a640348404c0246518b90f" PartId="7ff80366747b4fb7bb5674fb4fd33d1e"/>
      <Part Type="punktas" Nr="81" Abbr="81 p." DocPartId="9a989817299d499eb0e07db64e8fb9ef" PartId="47d51434f35a4b4d9f3d13f82d5574af"/>
      <Part Type="punktas" Nr="82" Abbr="82 p." DocPartId="785c7eb2b00f4afbb431186e0a933ce2" PartId="9b9189cceba74573a1b8c926559ecc0e"/>
      <Part Type="punktas" Nr="83" Abbr="83 p." DocPartId="348a565923ee4543922e8a98ea6ff363" PartId="7b07a0e15cca48d49f5222a0f6685696">
        <Part Type="papunktis" Nr="83.1" Abbr="83.1 pp." DocPartId="e9853b771d334ef0a3cf3fa3a091492b" PartId="2fd19e3b350b410b89bd94988f553a54"/>
        <Part Type="papunktis" Nr="83.2" Abbr="83.2 pp." DocPartId="d9772a2ab28f4c0ebf5068637c8cd781" PartId="b1329901b3284452851f62caed92e1be"/>
      </Part>
      <Part Type="punktas" Nr="84" Abbr="84 p." DocPartId="0c002b539aae4730b257be95733c0fb7" PartId="9ca8c4c73cb9447191449bfa761cdb43"/>
    </Part>
    <Part Type="skyrius" Nr="8" Title="SKUNDŲ NAGRINĖJIMAS" DocPartId="3d5577922aa34317b4c2d949adfed4d5" PartId="0d60fdb650d248078e4520c9e556d4d4">
      <Part Type="punktas" Nr="85" Abbr="85 p." DocPartId="f89d3a57dfcb4c1c939c56cc0955e285" PartId="5440b7d655b34d8788856acf816e471f"/>
      <Part Type="punktas" Nr="86" Abbr="86 p." DocPartId="7030831331f74de984553315a4c3d24b" PartId="b30511b9539f472ab6046d68416c33b2"/>
      <Part Type="punktas" Nr="87" Abbr="87 p." DocPartId="13e07effdc2243208178be33f104b3ca" PartId="9dd307bbafe34d9d96532bf393e34242"/>
      <Part Type="punktas" Nr="88" Abbr="88 p." DocPartId="57e6d28488ab47369024c0192b5cebbc" PartId="8487353b364949b89b8bfbf6d6b1b007"/>
      <Part Type="punktas" Nr="89" Abbr="89 p." DocPartId="852a06b3b1b246a18b3d9670d9d8142d" PartId="ea9ec68715ad4e4cbb340505805dc8fc"/>
      <Part Type="punktas" Nr="90" Abbr="90 p." DocPartId="0138a99d067e4a2f9290e62f4ea7e7f6" PartId="2919125d1d67480ca93082b4f61bbc17"/>
    </Part>
    <Part Type="pabaiga" DocPartId="19df83e6d07d48d0b891dd0095705d0c" PartId="735d46fae6114c37869b82bc854d05b6"/>
  </Part>
  <Part Type="priedas" Nr="1" Abbr="1 pr." Title="(Asmens (šeimos) socialinių paslaugų poreikio vertinimo forma)" DocPartId="08309c3f54a14a72b05151150900a89e" PartId="2e9329af20864cc4a0f1501af4afbef9">
    <Part Type="skyrius" Nr="1" Title="BENDRIEJI DUOMENYS APIE ASMENĮ (ŠEIMĄ)" DocPartId="9df98a7d01bb4877b683160830077492" PartId="0fb21f3c8afd4aca9ccab8d5bcc563d8">
      <Part Type="punktas" Nr="1" Abbr="1 pr. 1 p." DocPartId="c3cafb7e99914193a37e6238d25e33b2" PartId="6a8a74a50fd64a7d9ee9cc56a675a5ef"/>
      <Part Type="punktas" Nr="2" Abbr="1 pr. 2 p." DocPartId="8e52cfb2eb2148709552fd4ffe0e9878" PartId="b08d722b0f2944a5987de5ed40b64b99"/>
      <Part Type="punktas" Nr="3" Abbr="1 pr. 3 p." DocPartId="39a1d63821c440c8b30dae32205833f1" PartId="326c9ffb8db84ea18ee9397daa314f12"/>
      <Part Type="punktas" Nr="4" Abbr="1 pr. 4 p." DocPartId="4bcf673611ea4c31b83c40b50118ca75" PartId="60191e877cb2426088cf4fb8eaa7cbae"/>
      <Part Type="punktas" Nr="5" Abbr="1 pr. 5 p." DocPartId="3d28b66a25d44329a88cf431531e8a2c" PartId="38da3f6c455344fdb279246ab63bb048"/>
      <Part Type="punktas" Nr="6" Abbr="1 pr. 6 p." DocPartId="a7a3f4400c8542c3a9b6184ec42db6a2" PartId="d684814026354304abb1733c8d85d818"/>
      <Part Type="punktas" Nr="7" Abbr="1 pr. 7 p." DocPartId="d29cc1cc100f43d5bd6a63a3f4654387" PartId="cb7af648e57c4398b47e762aed2c01ed"/>
    </Part>
    <Part Type="skyrius" Nr="2" Title="SOCIALINIŲ PASLAUGŲ POREIKIS" DocPartId="e20a6cde377d47fe9103244dcdefaf61" PartId="33bd95f7291b46b6b87d5eb1aeb0b4e2">
      <Part Type="punktas" Nr="8" Abbr="1 pr. 8 p." DocPartId="583bc8179bfb40a29d2a3cb0d7f002fb" PartId="ff4af42bdc4b406f9d638f7b80d78cf8"/>
      <Part Type="punktas" Nr="9" Abbr="1 pr. 9 p." DocPartId="2b4b8d0424f84d45b316d7beedcd590a" PartId="95f1eb324f614629a35815be72b51904"/>
      <Part Type="punktas" Nr="10" Abbr="1 pr. 10 p." DocPartId="dcead1850fb549068fe285a6806760bc" PartId="b14f77f1cc6447f18fd3359e078bd9aa"/>
    </Part>
    <Part Type="skyrius" Nr="3" Title="IŠVADOS IR REKOMENDACIJOS" DocPartId="d5f80124e6df450cabf79e94104caba5" PartId="29736e6f5d7943ed91d0ff3e6e0e2425">
      <Part Type="punktas" Nr="11" Abbr="1 pr. 11 p." DocPartId="fb2bc72516984f30b99220bb6679f6f3" PartId="92016f013924477faac39f9772febf77"/>
      <Part Type="punktas" Nr="12" Abbr="1 pr. 12 p." DocPartId="d433df170667433ab78b75d978447d46" PartId="7351b543d2124ffeab3d34862eef691e"/>
      <Part Type="punktas" Nr="13" Abbr="1 pr. 13 p." DocPartId="d2d2d3bdcfe143e0aaba2ae41b2c07e9" PartId="b79f50b6bc8c4b7086f2d3270b29b7cc"/>
      <Part Type="punktas" Nr="14" Abbr="1 pr. 14 p." DocPartId="bc69f6f6bf3549e9bb97fc8621003895" PartId="4a98681941424bd0990d4d5c1f83ddbe"/>
      <Part Type="punktas" Nr="15" Abbr="1 pr. 15 p." DocPartId="14cdbb1000d04f2593584827c7bdf66b" PartId="5ec1a224175c490b82a7e9ef2d8cf080"/>
    </Part>
    <Part Type="pabaiga" DocPartId="03ad2066ab50451cb76444931f61f43c" PartId="92070f4238bf4ed19473e77209b70fc7"/>
  </Part>
  <Part Type="priedas" Nr="2" Abbr="2 pr." Title="ASMENS BYLOS DOKUMENTAI" DocPartId="91dc00ed181f46a6ad195d523f947c67" PartId="d4f45a9425d54110a3513991fd0b96e8">
    <Part Type="pabaiga" DocPartId="d7f58c357a5345d7bedb3e844528f415" PartId="8668e85960104e828cb5f5f00ea0e9c1"/>
  </Part>
  <Part Type="patvirtinta" Title="SENYVO AMŽIAUS ASMENS BEI SUAUGUSIO ASMENS SU NEGALIA SOCIALINĖS GLOBOS POREIKIO NUSTATYMO METODIKA" DocPartId="f2b2b3c3cc7242c5a5bc1076beca98d1" PartId="3a011048e6c84c1bbbe4bb8ff28de59e">
    <Part Type="punktas" Nr="1" Abbr="1 p." DocPartId="360d682befe9464a8c45cec6b65e4fa2" PartId="0fcea2e99cde40729f0269194a174be2"/>
    <Part Type="punktas" Nr="2" Abbr="2 p." DocPartId="39dfc495a57545a49c86c61d386303ef" PartId="24cba0785fc6400bbddd11193d74526f"/>
    <Part Type="punktas" Nr="3" Abbr="3 p." DocPartId="d66a456cd852424a8191e1f442c64aac" PartId="237f316065a54d02ab602abbcbd997cb"/>
    <Part Type="punktas" Nr="4" Abbr="4 p." DocPartId="39034f59425744ec923aa2353e22c3ea" PartId="b21636bbb0f64c15a150d1ea6bfc22dc"/>
    <Part Type="punktas" Nr="5" Abbr="5 p." DocPartId="4c1868e949b54beb965e6b2ef2d5aac2" PartId="3b85dd99dbf24d1d9bb9eb29a75055b6"/>
    <Part Type="punktas" Nr="6" Abbr="6 p." DocPartId="10ff33b03dd048c8a9c6f1c2e888b943" PartId="a8754b9ff6dc4feda6d64b51bccfe5a4"/>
    <Part Type="punktas" Nr="7" Abbr="7 p." DocPartId="3db16177fd534c6180d72ac2f81bd27a" PartId="fed34536d68443b1a51d15ac5b363008">
      <Part Type="papunktis" Nr="7.1" Abbr="7.1 pp." DocPartId="5a90bcd698e14fe69d4f56c38dd3987d" PartId="e8a319b9c9e74a7cb6e1df9b5b57c46a"/>
      <Part Type="papunktis" Nr="7.2" Abbr="7.2 pp." DocPartId="7c9ad1087d934393bd84b815e3e215f9" PartId="36aa2f74482d4024b634363ad396dab9"/>
      <Part Type="papunktis" Nr="7.3" Abbr="7.3 pp." DocPartId="a6c97c736c4d44e795c07557004a0bd9" PartId="5a543bf1e6994be9a55624a998685980"/>
      <Part Type="papunktis" Nr="7.4" Abbr="7.4 pp." DocPartId="1e4a0ca21ca3435092db1e03ebcbc0bf" PartId="2800a3b3f0a7488fa9935fa33396f89c"/>
      <Part Type="papunktis" Nr="7.5" Abbr="7.5 pp." DocPartId="a7c6c4ff7e984fbdb9f218c2696966b4" PartId="d8b1847810734322826ae48887355efd"/>
    </Part>
    <Part Type="punktas" Nr="8" Abbr="8 p." DocPartId="52b4f60a8e4c47fba9c10f704af88c97" PartId="b578ac9bd8d0453e8f8d6cc823a888c4"/>
    <Part Type="punktas" Nr="9" Abbr="9 p." DocPartId="c6cfba518f73458ea653ed029516224c" PartId="52ffc4bca8a849a7827ddda02326bcb0"/>
    <Part Type="punktas" Nr="10" Abbr="10 p." DocPartId="4e226a582a9040069c32226f411998a7" PartId="d9e1aa5ceceb431bb34e83c73663de30"/>
    <Part Type="punktas" Nr="11" Abbr="11 p." DocPartId="ea24a5e93e874944a83b2a7c5c7675c2" PartId="5cfc2e7d715744718915162a173fc37c"/>
    <Part Type="punktas" Nr="12" Abbr="12 p." DocPartId="34365047038c4f37aecdf7d655ec119e" PartId="7c7d5fc5cece4db4908c9da85769ccc9"/>
    <Part Type="punktas" Nr="13" Abbr="13 p." DocPartId="6d14e41f4cc9414eb4cdfbea0e820f80" PartId="a9f29db8b60d4f58b0a63ad6e9970e62"/>
    <Part Type="punktas" Nr="14" Abbr="14 p." DocPartId="30cba8aa2530469480e46a6453b9ae05" PartId="40aebc78a6ff49d4aec7ab361917f900"/>
    <Part Type="punktas" Nr="15" Abbr="15 p." DocPartId="abb2f46e33e04396aacf752ecfd89c13" PartId="6c4d0d7617b2440ba14740e36d5bf2f2"/>
    <Part Type="punktas" Nr="16" Abbr="16 p." DocPartId="aaf6f93bea744bf2a3b8653605e99650" PartId="e3b2076807e0433c97d1075b3d8afd31"/>
    <Part Type="punktas" Nr="17" Abbr="17 p." DocPartId="8c53b0cf84174eada0b629d861bbb4ff" PartId="a23f972cc4f74fd9b519a65943f3b732"/>
    <Part Type="punktas" Nr="18" Abbr="18 p." DocPartId="868f0968535d40e7b058bf560a4ff2cd" PartId="214c6379218d4671a8d66f7fdc5856d5"/>
  </Part>
  <Part Type="priedas" Abbr="pr." Title="(Senyvo amžiaus asmens bei suaugusio asmens su negalia socialinės globos poreikio vertinimo forma)" DocPartId="9fb790df01044faa9fd3224e6a6f242e" PartId="2e0be2776b41422e9389cf9823094f96">
    <Part Type="punktas" Nr="1" Abbr="pr. 1 p." DocPartId="2796e509ed9f4200a5518e9e0796a8f3" PartId="9f19ac2827cd4172aaef67b91f047d85">
      <Part Type="papunktis" Nr="1.1" Abbr="pr. 1.1 pp." DocPartId="aca1421dd3e34280924c58ad54003d1a" PartId="2c105a1f63b640ac9462a0ade5e2efc1"/>
      <Part Type="papunktis" Nr="1.2" Abbr="pr. 1.2 pp." DocPartId="1510967da2534582bcb3c13a80019e8e" PartId="e483889c193e4f6aa5ce0de51b12d9f2"/>
      <Part Type="papunktis" Nr="1.3" Abbr="pr. 1.3 pp." DocPartId="ee5b0213f88d403798a7f132b986f9c1" PartId="2b444e7ac529425bb413b82c037be557"/>
      <Part Type="papunktis" Nr="1.4" Abbr="pr. 1.4 pp." DocPartId="88dc2da29bf84ad7b3183ceff3e24ea1" PartId="e131287143824c1b92ffeb5b4cf8f551"/>
    </Part>
    <Part Type="punktas" Nr="2" Abbr="pr. 2 p." DocPartId="0fe36c80c88242e9b5d59acd7b14f59d" PartId="514fe14642484cb59d6fcf7d3a831955">
      <Part Type="papunktis" Nr="2.1" Abbr="pr. 2.1 pp." DocPartId="e8bf181de4d54fb0b5b3f138718ce31d" PartId="b3ac3b8e44564540a3a966a4c8352cb4"/>
      <Part Type="papunktis" Nr="2.2" Abbr="pr. 2.2 pp." DocPartId="4a6e823dee0f4ec0918c1d3f9fa004a3" PartId="df3b6a1c064047db93da23aae60fe89c">
        <Part Type="papunktis" Nr="2.2.1" Abbr="pr. 2.2.1 pp." DocPartId="ccc7f404b30a4bcaa14828736e205718" PartId="cc39dea3a9a549e6846c98cfccf06c19"/>
        <Part Type="papunktis" Nr="2.2.2" Abbr="pr. 2.2.2 pp." DocPartId="51f5ad99ab7343b3a45e053ca635fb4b" PartId="f8608ea3d2ad42f299d5b0dee4f13685"/>
      </Part>
      <Part Type="papunktis" Nr="2.3" Abbr="pr. 2.3 pp." DocPartId="c1d25ec8b7e7485cbb3f9e8f19254522" PartId="4d7b8ac82d9d4f4d8121aea38ef331a1"/>
      <Part Type="papunktis" Nr="2.4" Abbr="pr. 2.4 pp." DocPartId="e3663237498a47e4870afb6fac9746e1" PartId="4faa8cdba6074939a957f700147531fc">
        <Part Type="papunktis" Nr="2.4.1" Abbr="pr. 2.4.1 pp." DocPartId="3dcb13f9b5ea46f68fd4f7009116b47d" PartId="aa7a3c4899b348c193a46b5a6aba009a"/>
        <Part Type="papunktis" Nr="2.4.2" Abbr="pr. 2.4.2 pp." DocPartId="ac8d6544faf24336a21fb0d4ed13aca4" PartId="e70335f418e44548916aee0bd287cb56"/>
        <Part Type="papunktis" Nr="2.4.3" Abbr="pr. 2.4.3 pp." DocPartId="df604dedb8e54c5983e03f2b90a3e77a" PartId="3c18d4a74e1947139da4fc4794142060"/>
      </Part>
    </Part>
    <Part Type="punktas" Nr="3" Abbr="pr. 3 p." DocPartId="de085cde851442b6b053fd85e833f976" PartId="1d90f6fe19014ef589e5a5fa382b1509"/>
    <Part Type="punktas" Nr="4" Abbr="pr. 4 p." DocPartId="62eca06ac76a45abb22afd8d62a6eea2" PartId="2d6f90686e39458bbeeb1ca24e6437ae"/>
    <Part Type="punktas" Nr="5" Abbr="pr. 5 p." DocPartId="f0666c0f75ec4e72a40f05a725b9ac4e" PartId="61693997c76b4bcfa18a2b86e3150a7d">
      <Part Type="papunktis" Nr="5.1" Abbr="pr. 5.1 pp." DocPartId="5981a93305af4bd985435114f8ce434f" PartId="b406638655f643c28c975c53a700cd0f"/>
      <Part Type="papunktis" Nr="5.2" Abbr="pr. 5.2 pp." DocPartId="e0372e01c04a43c7aa4b56e695c7fcb3" PartId="33f04b79f7af4ffeb17c69fbc567693b"/>
    </Part>
    <Part Type="punktas" Nr="6" Abbr="pr. 6 p." DocPartId="23c4d6c52f504099b9496465f1dbc803" PartId="d197d837d2cc4a9d88f130158542b2d0">
      <Part Type="papunktis" Nr="6.1" Abbr="pr. 6.1 pp." DocPartId="690a23d08de84cd1bd6168795d7d6478" PartId="9516ba75ec844245a33eb56425dfa693"/>
      <Part Type="papunktis" Nr="6.2" Abbr="pr. 6.2 pp." DocPartId="568e7e200f4e4587b0ddb678d8737b6c" PartId="dd450727f29d45f096c3ab3ec1c800ac"/>
    </Part>
    <Part Type="punktas" Nr="7" Abbr="pr. 7 p." DocPartId="4e3a9dc1b47542c981da4bd1340b582b" PartId="8b55ef8ccc4b4817b4812b4435db56d5">
      <Part Type="papunktis" Nr="7.1" Abbr="pr. 7.1 pp." DocPartId="dd80bf046ae84c6298a42b79d07a9984" PartId="9254d6e58ea34739a26214615de77414"/>
      <Part Type="papunktis" Nr="7.2" Abbr="pr. 7.2 pp." DocPartId="b158bde914e54f369d4d49953729643b" PartId="efc049e2fd354b839fa2468b54cec643"/>
      <Part Type="papunktis" Nr="7.3" Abbr="pr. 7.3 pp." DocPartId="7b7956c5fd824ab1bbf0a47de7c1ec89" PartId="dff5d641338843e2b68f92aac395235d"/>
    </Part>
    <Part Type="punktas" Nr="8" Abbr="pr. 8 p." DocPartId="b734ecb3ca2b4959bcac1d539e42a07b" PartId="7b4aa11c7a604b5fb77353aa20df16b0"/>
    <Part Type="punktas" Nr="9" Abbr="pr. 9 p." DocPartId="4c0108a36d77434f94bad34b4d204cca" PartId="7fea8972f4b849068a2bae4ea1232807"/>
    <Part Type="punktas" Nr="10" Abbr="pr. 10 p." DocPartId="33b27354452d4661b3679e28c11972cd" PartId="3157250a34ec4815a2268951473008bc"/>
    <Part Type="pastraipa" DocPartId="f2f1461157604a7eb8d602c38a2a00f7" PartId="8aaa26b7e63646519f91893930bd268c"/>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540FE-CECF-414C-BBB6-D934E89C2876}">
  <ds:schemaRefs>
    <ds:schemaRef ds:uri="http://lrs.lt/TAIS/DocParts"/>
  </ds:schemaRefs>
</ds:datastoreItem>
</file>

<file path=customXml/itemProps2.xml><?xml version="1.0" encoding="utf-8"?>
<ds:datastoreItem xmlns:ds="http://schemas.openxmlformats.org/officeDocument/2006/customXml" ds:itemID="{90919042-9F39-44CC-A344-D3D3F8F9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4740</Words>
  <Characters>3120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5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TAMALIŪNIENĖ Vilija</cp:lastModifiedBy>
  <cp:revision>3</cp:revision>
  <dcterms:created xsi:type="dcterms:W3CDTF">2021-01-22T09:24:00Z</dcterms:created>
  <dcterms:modified xsi:type="dcterms:W3CDTF">2021-0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1730841</vt:i4>
  </property>
  <property fmtid="{D5CDD505-2E9C-101B-9397-08002B2CF9AE}" pid="3" name="_NewReviewCycle">
    <vt:lpwstr/>
  </property>
  <property fmtid="{D5CDD505-2E9C-101B-9397-08002B2CF9AE}" pid="4" name="_EmailSubject">
    <vt:lpwstr>Siunčiama: ISAKYMAS_SADM_SP poreikio nustatymo aprašas_12-17, Metodika globos_senukai+neigal_2020 12 17_Jurate+Justina, SP poreikiu nustatymo Aprašas_2020 12 16_Jurate+Justina</vt:lpwstr>
  </property>
  <property fmtid="{D5CDD505-2E9C-101B-9397-08002B2CF9AE}" pid="5" name="_AuthorEmail">
    <vt:lpwstr>Ausrine.Garbaciauskiene@socmin.lt</vt:lpwstr>
  </property>
  <property fmtid="{D5CDD505-2E9C-101B-9397-08002B2CF9AE}" pid="6" name="_AuthorEmailDisplayName">
    <vt:lpwstr>Aušrinė Garbačiauskienė</vt:lpwstr>
  </property>
  <property fmtid="{D5CDD505-2E9C-101B-9397-08002B2CF9AE}" pid="7" name="_PreviousAdHocReviewCycleID">
    <vt:i4>-1809873478</vt:i4>
  </property>
  <property fmtid="{D5CDD505-2E9C-101B-9397-08002B2CF9AE}" pid="8" name="_ReviewingToolsShownOnce">
    <vt:lpwstr/>
  </property>
</Properties>
</file>